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BA" w:rsidRPr="0077026B" w:rsidRDefault="009652BA" w:rsidP="009652B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9652BA" w:rsidRPr="0077026B" w:rsidRDefault="009652BA" w:rsidP="009652BA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9652BA" w:rsidRPr="00D666FE" w:rsidRDefault="009652BA" w:rsidP="009652BA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Wojewódzki Zespół Zakładów Opieki Zdrowotnej Centrum Leczenia Chorób Płuc i Rehabilitacji w Łodzi</w:t>
      </w:r>
    </w:p>
    <w:p w:rsidR="009652BA" w:rsidRPr="00D666FE" w:rsidRDefault="009652BA" w:rsidP="009652BA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D666FE">
        <w:rPr>
          <w:rFonts w:ascii="Calibri" w:hAnsi="Calibri" w:cs="Calibri"/>
          <w:sz w:val="20"/>
        </w:rPr>
        <w:t>ul.  Okólna 181, 91-520 Łódź</w:t>
      </w:r>
    </w:p>
    <w:p w:rsidR="009652BA" w:rsidRDefault="009652BA" w:rsidP="009652BA">
      <w:pPr>
        <w:pStyle w:val="Tekstpodstawowywcity3"/>
        <w:ind w:left="0" w:right="72" w:firstLine="0"/>
        <w:rPr>
          <w:rFonts w:ascii="Calibri" w:hAnsi="Calibri" w:cs="Calibri"/>
          <w:b w:val="0"/>
          <w:bCs/>
          <w:sz w:val="20"/>
        </w:rPr>
      </w:pPr>
    </w:p>
    <w:p w:rsidR="009652BA" w:rsidRDefault="009652BA" w:rsidP="009652BA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7131FC">
        <w:rPr>
          <w:rFonts w:ascii="Calibri" w:hAnsi="Calibri" w:cs="Calibri"/>
          <w:sz w:val="20"/>
        </w:rPr>
        <w:t xml:space="preserve">znak sprawy </w:t>
      </w:r>
      <w:r>
        <w:rPr>
          <w:rFonts w:ascii="Calibri" w:hAnsi="Calibri" w:cs="Calibri"/>
          <w:sz w:val="20"/>
        </w:rPr>
        <w:t>15/ZP/TP/23</w:t>
      </w:r>
    </w:p>
    <w:p w:rsidR="009652BA" w:rsidRDefault="009652BA" w:rsidP="009652BA">
      <w:pPr>
        <w:pStyle w:val="Tekstpodstawowywcity3"/>
        <w:ind w:left="0" w:right="72" w:firstLine="0"/>
        <w:rPr>
          <w:rFonts w:ascii="Calibri" w:hAnsi="Calibri" w:cs="Calibri"/>
          <w:sz w:val="20"/>
        </w:rPr>
      </w:pPr>
    </w:p>
    <w:p w:rsidR="009652BA" w:rsidRPr="003D0C4E" w:rsidRDefault="009652BA" w:rsidP="009652BA">
      <w:pPr>
        <w:spacing w:line="200" w:lineRule="exact"/>
        <w:rPr>
          <w:rFonts w:ascii="Calibri" w:hAnsi="Calibri" w:cs="Calibri"/>
          <w:b/>
          <w:bCs/>
          <w:sz w:val="20"/>
          <w:szCs w:val="20"/>
        </w:rPr>
      </w:pPr>
    </w:p>
    <w:p w:rsidR="009652BA" w:rsidRPr="0077026B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Pr="0077026B" w:rsidRDefault="009652BA" w:rsidP="009652BA">
      <w:pPr>
        <w:spacing w:line="336" w:lineRule="exact"/>
        <w:rPr>
          <w:rFonts w:ascii="Calibri" w:hAnsi="Calibri" w:cs="Calibri"/>
          <w:sz w:val="20"/>
          <w:szCs w:val="20"/>
        </w:rPr>
      </w:pPr>
    </w:p>
    <w:p w:rsidR="009652BA" w:rsidRPr="0077026B" w:rsidRDefault="009652BA" w:rsidP="009652BA">
      <w:pPr>
        <w:spacing w:line="0" w:lineRule="atLeast"/>
        <w:ind w:right="2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SPECYFIKACJA WARUNKÓW ZAMÓWIENIA (SWZ)</w:t>
      </w:r>
    </w:p>
    <w:p w:rsidR="009652BA" w:rsidRPr="0077026B" w:rsidRDefault="009652BA" w:rsidP="009652BA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330CB2" w:rsidRDefault="00330CB2" w:rsidP="00330CB2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iCs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>
        <w:rPr>
          <w:rFonts w:ascii="Calibri" w:hAnsi="Calibri" w:cs="Tahoma"/>
          <w:b/>
          <w:iCs/>
          <w:sz w:val="20"/>
        </w:rPr>
        <w:t>preparatów do dekontaminacji powierzchni oraz skóry i błon</w:t>
      </w:r>
    </w:p>
    <w:p w:rsidR="00330CB2" w:rsidRDefault="00330CB2" w:rsidP="00330CB2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do Wojewódzkiego Zespołu Zakładów Opieki Zdrowotnej Centrum Leczenia Chorób Płuc i Rehabilitacji</w:t>
      </w:r>
    </w:p>
    <w:p w:rsidR="00330CB2" w:rsidRPr="00545023" w:rsidRDefault="00330CB2" w:rsidP="00330CB2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 Łodzi</w:t>
      </w:r>
    </w:p>
    <w:p w:rsidR="009652BA" w:rsidRPr="0077026B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Default="00D75CE4" w:rsidP="009652BA">
      <w:pPr>
        <w:spacing w:line="200" w:lineRule="exact"/>
        <w:rPr>
          <w:rFonts w:ascii="Calibri" w:hAnsi="Calibri" w:cs="Calibri"/>
          <w:sz w:val="20"/>
          <w:szCs w:val="20"/>
        </w:rPr>
      </w:pPr>
      <w:r w:rsidRPr="00D75CE4">
        <w:rPr>
          <w:rFonts w:ascii="Calibri" w:eastAsia="Arial" w:hAnsi="Calibri" w:cs="Calibri"/>
          <w:sz w:val="20"/>
          <w:szCs w:val="20"/>
        </w:rPr>
        <w:pict>
          <v:line id="_x0000_s1027" style="position:absolute;z-index:-251658752" from="5.2pt,6.35pt" to="463.9pt,6.35pt" o:userdrawn="t" strokeweight="1.44pt"/>
        </w:pict>
      </w:r>
    </w:p>
    <w:p w:rsidR="009652BA" w:rsidRPr="0077026B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Pr="0077026B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Pr="00AA2224" w:rsidRDefault="009652BA" w:rsidP="009652BA">
      <w:pPr>
        <w:pStyle w:val="Tekstpodstawowywcity3"/>
        <w:ind w:left="0" w:right="72" w:firstLine="0"/>
        <w:rPr>
          <w:rFonts w:asciiTheme="minorHAnsi" w:hAnsiTheme="minorHAnsi" w:cstheme="minorHAnsi"/>
          <w:bCs/>
          <w:sz w:val="20"/>
          <w:szCs w:val="20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>udostępnione będą zmiany                 i wyjaśnienia treści SWZ oraz inne dokumenty zamówienia bezpośrednio związane z postępowaniem                        o udzielenie zamówienia</w:t>
      </w:r>
      <w:r w:rsidRPr="00AA2224">
        <w:rPr>
          <w:rFonts w:ascii="Calibri" w:hAnsi="Calibri" w:cs="Calibri"/>
          <w:bCs/>
          <w:sz w:val="20"/>
          <w:lang w:eastAsia="en-US"/>
        </w:rPr>
        <w:t xml:space="preserve">:  </w:t>
      </w:r>
      <w:r w:rsidRPr="00AA2224">
        <w:rPr>
          <w:rFonts w:asciiTheme="minorHAnsi" w:hAnsiTheme="minorHAnsi" w:cstheme="minorHAnsi"/>
          <w:sz w:val="20"/>
          <w:szCs w:val="20"/>
        </w:rPr>
        <w:t>https://p</w:t>
      </w:r>
      <w:r>
        <w:rPr>
          <w:rFonts w:asciiTheme="minorHAnsi" w:hAnsiTheme="minorHAnsi" w:cstheme="minorHAnsi"/>
          <w:sz w:val="20"/>
          <w:szCs w:val="20"/>
        </w:rPr>
        <w:t>latformazakupowa.pl/transakcja</w:t>
      </w:r>
      <w:r w:rsidR="00345225">
        <w:rPr>
          <w:rFonts w:asciiTheme="minorHAnsi" w:hAnsiTheme="minorHAnsi" w:cstheme="minorHAnsi"/>
          <w:sz w:val="20"/>
          <w:szCs w:val="20"/>
        </w:rPr>
        <w:t>/779824</w:t>
      </w:r>
    </w:p>
    <w:p w:rsidR="00345225" w:rsidRDefault="00345225" w:rsidP="009652BA">
      <w:pPr>
        <w:spacing w:line="200" w:lineRule="exact"/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</w:pPr>
    </w:p>
    <w:p w:rsidR="009652BA" w:rsidRPr="0077026B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652BA" w:rsidRPr="0077026B" w:rsidRDefault="009652BA" w:rsidP="009652B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652BA" w:rsidRDefault="009652BA" w:rsidP="009652BA">
      <w:pPr>
        <w:spacing w:line="0" w:lineRule="atLeast"/>
        <w:ind w:left="5664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9652BA" w:rsidRDefault="009652BA" w:rsidP="009652B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652BA" w:rsidRDefault="009652BA" w:rsidP="009652B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652BA" w:rsidRDefault="009652BA" w:rsidP="009652BA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652BA" w:rsidRPr="0077026B" w:rsidRDefault="009652BA" w:rsidP="009652BA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9652BA" w:rsidRPr="0077026B" w:rsidRDefault="009652BA" w:rsidP="009652BA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Pr="0077026B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Łódź</w:t>
      </w:r>
      <w:r>
        <w:rPr>
          <w:rFonts w:ascii="Calibri" w:hAnsi="Calibri" w:cs="Calibri"/>
          <w:sz w:val="20"/>
          <w:szCs w:val="20"/>
        </w:rPr>
        <w:t xml:space="preserve">, </w:t>
      </w:r>
      <w:r w:rsidR="009A0860">
        <w:rPr>
          <w:rFonts w:ascii="Calibri" w:hAnsi="Calibri" w:cs="Calibri"/>
          <w:sz w:val="20"/>
          <w:szCs w:val="20"/>
        </w:rPr>
        <w:t>20.06.</w:t>
      </w:r>
      <w:r>
        <w:rPr>
          <w:rFonts w:ascii="Calibri" w:hAnsi="Calibri" w:cs="Calibri"/>
          <w:sz w:val="20"/>
          <w:szCs w:val="20"/>
        </w:rPr>
        <w:t>2023 r.</w:t>
      </w: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Pr="0077026B" w:rsidRDefault="009652BA" w:rsidP="009652BA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652BA" w:rsidRPr="0077026B" w:rsidRDefault="009652BA" w:rsidP="009652BA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9652BA" w:rsidRPr="00EB5B01" w:rsidRDefault="009652BA" w:rsidP="009652BA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1</w:t>
      </w:r>
    </w:p>
    <w:p w:rsidR="009652BA" w:rsidRPr="0077026B" w:rsidRDefault="009652BA" w:rsidP="009652BA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Formularz </w:t>
      </w:r>
      <w:r>
        <w:rPr>
          <w:rFonts w:ascii="Calibri" w:hAnsi="Calibri" w:cs="Calibri"/>
          <w:sz w:val="20"/>
          <w:szCs w:val="20"/>
        </w:rPr>
        <w:t>cenowy</w:t>
      </w:r>
      <w:r w:rsidRPr="0077026B">
        <w:rPr>
          <w:rFonts w:ascii="Calibri" w:hAnsi="Calibri" w:cs="Calibri"/>
          <w:sz w:val="20"/>
          <w:szCs w:val="20"/>
        </w:rPr>
        <w:t xml:space="preserve"> – Załącznik nr </w:t>
      </w:r>
      <w:r>
        <w:rPr>
          <w:rFonts w:ascii="Calibri" w:hAnsi="Calibri" w:cs="Calibri"/>
          <w:sz w:val="20"/>
          <w:szCs w:val="20"/>
        </w:rPr>
        <w:t>2</w:t>
      </w:r>
    </w:p>
    <w:p w:rsidR="009652BA" w:rsidRDefault="009652BA" w:rsidP="009652BA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292F">
        <w:rPr>
          <w:rFonts w:asciiTheme="minorHAnsi" w:hAnsiTheme="minorHAnsi" w:cstheme="minorHAnsi"/>
          <w:sz w:val="20"/>
          <w:szCs w:val="20"/>
        </w:rPr>
        <w:t>Oświadczenie z art. 125 ust. 1 ustawy Pz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292F">
        <w:rPr>
          <w:rFonts w:asciiTheme="minorHAnsi" w:hAnsiTheme="minorHAnsi" w:cstheme="minorHAnsi"/>
          <w:sz w:val="20"/>
          <w:szCs w:val="20"/>
        </w:rPr>
        <w:t xml:space="preserve">uwzględniające przesłanki wykluczenia z art. 7 ust. 1  </w:t>
      </w:r>
      <w:r w:rsidRPr="004D292F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D292F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D292F"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 xml:space="preserve">o </w:t>
      </w:r>
      <w:r w:rsidRPr="004F7B7A"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>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 xml:space="preserve"> </w:t>
      </w:r>
      <w:r w:rsidRPr="00FB7AD9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 xml:space="preserve">oraz spełnieniu warunków udziału w postępowaniu </w:t>
      </w:r>
      <w:r w:rsidRPr="004D292F">
        <w:rPr>
          <w:rFonts w:asciiTheme="minorHAnsi" w:hAnsiTheme="minorHAnsi" w:cstheme="minorHAnsi"/>
          <w:sz w:val="20"/>
          <w:szCs w:val="20"/>
        </w:rPr>
        <w:t>–</w:t>
      </w:r>
      <w:r w:rsidRPr="004D292F">
        <w:rPr>
          <w:rFonts w:ascii="Calibri" w:hAnsi="Calibri" w:cs="Calibri"/>
          <w:sz w:val="20"/>
          <w:szCs w:val="20"/>
        </w:rPr>
        <w:t xml:space="preserve"> Załącznik nr 3</w:t>
      </w:r>
    </w:p>
    <w:p w:rsidR="009652BA" w:rsidRPr="004D292F" w:rsidRDefault="009652BA" w:rsidP="009652BA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D292F">
        <w:rPr>
          <w:rFonts w:ascii="Calibri" w:hAnsi="Calibri" w:cs="Calibri"/>
          <w:sz w:val="20"/>
          <w:szCs w:val="20"/>
        </w:rPr>
        <w:t>Projektowane postanowienia Umowy – Załącznik nr 4</w:t>
      </w: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652BA" w:rsidRP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Pr="00EB5B01" w:rsidRDefault="009652BA" w:rsidP="009652BA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652BA" w:rsidRPr="0077026B" w:rsidRDefault="009652BA" w:rsidP="009652BA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9652BA" w:rsidRDefault="009652BA" w:rsidP="009652BA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 </w:t>
      </w:r>
      <w:proofErr w:type="spellStart"/>
      <w:r w:rsidR="009A0860">
        <w:rPr>
          <w:rFonts w:ascii="Calibri" w:hAnsi="Calibri" w:cs="Calibri"/>
          <w:color w:val="00000A"/>
          <w:sz w:val="20"/>
          <w:szCs w:val="20"/>
          <w:u w:val="single"/>
        </w:rPr>
        <w:t>Z-cę</w:t>
      </w:r>
      <w:proofErr w:type="spellEnd"/>
      <w:r w:rsidR="009A0860"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Dyrektora </w:t>
      </w:r>
      <w:r w:rsidR="009A0860">
        <w:rPr>
          <w:rFonts w:ascii="Calibri" w:hAnsi="Calibri" w:cs="Calibri"/>
          <w:color w:val="00000A"/>
          <w:sz w:val="20"/>
          <w:szCs w:val="20"/>
          <w:u w:val="single"/>
        </w:rPr>
        <w:t>ds. Administracji i Organizacji – Kazimierę Domańską</w:t>
      </w:r>
    </w:p>
    <w:p w:rsidR="009652BA" w:rsidRDefault="009652BA" w:rsidP="009652BA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B634FE" w:rsidRDefault="00B634FE" w:rsidP="00B634FE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B634FE" w:rsidRPr="0012538A" w:rsidRDefault="00B634FE" w:rsidP="00B634FE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B634FE" w:rsidRPr="00B36E70" w:rsidRDefault="00B634FE" w:rsidP="00B634FE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B634FE" w:rsidRPr="00B36E70" w:rsidRDefault="00B634FE" w:rsidP="00B634FE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B634FE" w:rsidRPr="00B36E70" w:rsidRDefault="00B634FE" w:rsidP="00B634FE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B634FE" w:rsidRPr="00B36E70" w:rsidRDefault="00B634FE" w:rsidP="00B634FE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>r telefonu oraz</w:t>
      </w:r>
      <w:r>
        <w:rPr>
          <w:rFonts w:ascii="Calibri" w:hAnsi="Calibri" w:cs="Calibri"/>
          <w:sz w:val="20"/>
        </w:rPr>
        <w:t xml:space="preserve"> </w:t>
      </w:r>
      <w:r w:rsidRPr="0012538A">
        <w:rPr>
          <w:rFonts w:ascii="Calibri" w:hAnsi="Calibri" w:cs="Calibri"/>
          <w:sz w:val="20"/>
        </w:rPr>
        <w:t>adres e-mail</w:t>
      </w:r>
      <w:r w:rsidRPr="0012538A"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</w:rPr>
        <w:t xml:space="preserve"> </w:t>
      </w:r>
      <w:r w:rsidRPr="00B36E70">
        <w:rPr>
          <w:rFonts w:ascii="Calibri" w:hAnsi="Calibri" w:cs="Calibri"/>
          <w:sz w:val="20"/>
        </w:rPr>
        <w:t>tel.  (42)  617 72 90, zamowienia@centrumpluc.com.pl</w:t>
      </w:r>
    </w:p>
    <w:p w:rsidR="00B634FE" w:rsidRPr="00316084" w:rsidRDefault="00B634FE" w:rsidP="00B634FE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>Zamawiający przypomina, że w toku postępowania zgodnie z art. 61 ust. 2 ustawy P</w:t>
      </w:r>
      <w:r>
        <w:rPr>
          <w:rFonts w:ascii="Calibri" w:hAnsi="Calibri" w:cs="Calibri"/>
          <w:u w:val="single"/>
        </w:rPr>
        <w:t>zp</w:t>
      </w:r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IV </w:t>
      </w:r>
      <w:r>
        <w:rPr>
          <w:rFonts w:ascii="Calibri" w:hAnsi="Calibri" w:cs="Calibri"/>
          <w:b/>
          <w:u w:val="single"/>
        </w:rPr>
        <w:t>niniejszej SWZ</w:t>
      </w:r>
      <w:r w:rsidRPr="00A65A17">
        <w:rPr>
          <w:rFonts w:ascii="Calibri" w:hAnsi="Calibri" w:cs="Calibri"/>
          <w:b/>
        </w:rPr>
        <w:t xml:space="preserve">.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8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</w:p>
    <w:p w:rsidR="00B634FE" w:rsidRPr="00B36E70" w:rsidRDefault="00B634FE" w:rsidP="00B634FE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B634FE" w:rsidRDefault="00B634FE" w:rsidP="002068E5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B634FE" w:rsidRPr="00997271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B634FE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Pzp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B634FE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B634FE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B634FE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B634FE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wymagań, o których mowa w art. 94 ustaw</w:t>
      </w:r>
      <w:r>
        <w:rPr>
          <w:rFonts w:ascii="Calibri" w:hAnsi="Calibri" w:cs="Calibri"/>
          <w:color w:val="auto"/>
          <w:sz w:val="20"/>
          <w:szCs w:val="20"/>
        </w:rPr>
        <w:t>y</w:t>
      </w:r>
      <w:r w:rsidRPr="00B575EE">
        <w:rPr>
          <w:rFonts w:ascii="Calibri" w:hAnsi="Calibri" w:cs="Calibri"/>
          <w:color w:val="auto"/>
          <w:sz w:val="20"/>
          <w:szCs w:val="20"/>
        </w:rPr>
        <w:t xml:space="preserve"> Pzp.</w:t>
      </w:r>
    </w:p>
    <w:p w:rsidR="00B634FE" w:rsidRPr="00A803BE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kt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 xml:space="preserve"> 7 ustawy Pzp.</w:t>
      </w:r>
    </w:p>
    <w:p w:rsidR="00B634FE" w:rsidRPr="001D0962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A803BE">
        <w:rPr>
          <w:rFonts w:ascii="Calibri" w:hAnsi="Calibri" w:cs="Calibri"/>
          <w:color w:val="auto"/>
          <w:sz w:val="20"/>
          <w:szCs w:val="20"/>
        </w:rPr>
        <w:t xml:space="preserve">Zamawiający </w:t>
      </w:r>
      <w:r w:rsidR="001C2515">
        <w:rPr>
          <w:rFonts w:ascii="Calibri" w:hAnsi="Calibri" w:cs="Calibri"/>
          <w:color w:val="auto"/>
          <w:sz w:val="20"/>
          <w:szCs w:val="20"/>
        </w:rPr>
        <w:t xml:space="preserve">nie </w:t>
      </w:r>
      <w:r w:rsidRPr="00A803BE">
        <w:rPr>
          <w:rFonts w:ascii="Calibri" w:hAnsi="Calibri" w:cs="Calibri"/>
          <w:color w:val="auto"/>
          <w:sz w:val="20"/>
          <w:szCs w:val="20"/>
        </w:rPr>
        <w:t>przewiduje wymaga</w:t>
      </w:r>
      <w:r w:rsidR="001C2515">
        <w:rPr>
          <w:rFonts w:ascii="Calibri" w:hAnsi="Calibri" w:cs="Calibri"/>
          <w:color w:val="auto"/>
          <w:sz w:val="20"/>
          <w:szCs w:val="20"/>
        </w:rPr>
        <w:t>ń</w:t>
      </w:r>
      <w:r w:rsidRPr="00A803BE">
        <w:rPr>
          <w:rFonts w:ascii="Calibri" w:hAnsi="Calibri" w:cs="Calibri"/>
          <w:color w:val="auto"/>
          <w:sz w:val="20"/>
          <w:szCs w:val="20"/>
        </w:rPr>
        <w:t>, o których mowa w art. 95 ustawy Pzp</w:t>
      </w:r>
      <w:r w:rsidR="001C2515">
        <w:rPr>
          <w:rFonts w:ascii="Calibri" w:hAnsi="Calibri" w:cs="Calibri"/>
          <w:color w:val="auto"/>
          <w:sz w:val="20"/>
          <w:szCs w:val="20"/>
        </w:rPr>
        <w:t>.</w:t>
      </w:r>
    </w:p>
    <w:p w:rsidR="00B634FE" w:rsidRPr="00476E15" w:rsidRDefault="00B634FE" w:rsidP="002068E5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Informacje związane z wymaganiami określonymi w art. 96 ust. 2 pkt. 2: Nie określa.  </w:t>
      </w:r>
    </w:p>
    <w:p w:rsidR="00B634FE" w:rsidRDefault="00B634FE" w:rsidP="002068E5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>Zamawiający nie dopuszcza możliwości złożenia ofert w pos</w:t>
      </w:r>
      <w:r>
        <w:rPr>
          <w:rFonts w:ascii="Calibri" w:hAnsi="Calibri" w:cs="Calibri"/>
          <w:color w:val="auto"/>
          <w:sz w:val="20"/>
          <w:szCs w:val="20"/>
        </w:rPr>
        <w:t>taci katalogów elektronicznych lub dołączenia katalogów elektronicznych do oferty.</w:t>
      </w:r>
    </w:p>
    <w:p w:rsidR="00B634FE" w:rsidRDefault="00B634FE" w:rsidP="002068E5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B634FE" w:rsidRPr="00AB005E" w:rsidRDefault="00B634FE" w:rsidP="002068E5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B634FE" w:rsidRDefault="00B634FE" w:rsidP="002068E5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B634FE" w:rsidRPr="00AB005E" w:rsidRDefault="00B634FE" w:rsidP="002068E5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B634FE" w:rsidRDefault="00B634FE" w:rsidP="002068E5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Pzp – oznaczają </w:t>
      </w:r>
      <w:r w:rsidRPr="00AB005E">
        <w:rPr>
          <w:rFonts w:ascii="Calibri" w:hAnsi="Calibri" w:cs="Calibri"/>
          <w:bCs/>
          <w:sz w:val="20"/>
          <w:szCs w:val="20"/>
        </w:rPr>
        <w:t>ustawę z dnia 11 września 2019 r. Prawo zamówień publicznych (</w:t>
      </w:r>
      <w:r>
        <w:rPr>
          <w:rFonts w:ascii="Calibri" w:hAnsi="Calibri" w:cs="Calibri"/>
          <w:bCs/>
          <w:sz w:val="20"/>
          <w:szCs w:val="20"/>
        </w:rPr>
        <w:t xml:space="preserve">t.j. </w:t>
      </w:r>
      <w:r w:rsidRPr="00AB005E">
        <w:rPr>
          <w:rFonts w:ascii="Calibri" w:hAnsi="Calibri" w:cs="Calibri"/>
          <w:bCs/>
          <w:sz w:val="20"/>
          <w:szCs w:val="20"/>
        </w:rPr>
        <w:t>Dz. U.  20</w:t>
      </w:r>
      <w:r>
        <w:rPr>
          <w:rFonts w:ascii="Calibri" w:hAnsi="Calibri" w:cs="Calibri"/>
          <w:bCs/>
          <w:sz w:val="20"/>
          <w:szCs w:val="20"/>
        </w:rPr>
        <w:t>22</w:t>
      </w:r>
      <w:r w:rsidRPr="00AB005E">
        <w:rPr>
          <w:rFonts w:ascii="Calibri" w:hAnsi="Calibri" w:cs="Calibri"/>
          <w:bCs/>
          <w:sz w:val="20"/>
          <w:szCs w:val="20"/>
        </w:rPr>
        <w:t xml:space="preserve">,           poz.   </w:t>
      </w:r>
      <w:r>
        <w:rPr>
          <w:rFonts w:ascii="Calibri" w:hAnsi="Calibri" w:cs="Calibri"/>
          <w:bCs/>
          <w:sz w:val="20"/>
          <w:szCs w:val="20"/>
        </w:rPr>
        <w:t xml:space="preserve">1710 z </w:t>
      </w:r>
      <w:proofErr w:type="spellStart"/>
      <w:r>
        <w:rPr>
          <w:rFonts w:ascii="Calibri" w:hAnsi="Calibri" w:cs="Calibri"/>
          <w:bCs/>
          <w:sz w:val="20"/>
          <w:szCs w:val="20"/>
        </w:rPr>
        <w:t>późn</w:t>
      </w:r>
      <w:proofErr w:type="spellEnd"/>
      <w:r>
        <w:rPr>
          <w:rFonts w:ascii="Calibri" w:hAnsi="Calibri" w:cs="Calibri"/>
          <w:bCs/>
          <w:sz w:val="20"/>
          <w:szCs w:val="20"/>
        </w:rPr>
        <w:t>. zm.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B634FE" w:rsidRPr="00AB005E" w:rsidRDefault="00B634FE" w:rsidP="002068E5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B634FE" w:rsidRPr="004465B0" w:rsidRDefault="00B634FE" w:rsidP="00B634FE">
      <w:pPr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B634FE" w:rsidRPr="004465B0" w:rsidRDefault="00B634FE" w:rsidP="00B634FE">
      <w:pPr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B634FE" w:rsidRPr="005E2F04" w:rsidRDefault="00B634FE" w:rsidP="00B634FE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B634FE" w:rsidRPr="004465B0" w:rsidRDefault="00B634FE" w:rsidP="00B634FE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B634FE" w:rsidRPr="00ED1234" w:rsidRDefault="00B634FE" w:rsidP="002068E5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Postępowanie prowadzone jest w trybie art. 275 </w:t>
      </w:r>
      <w:proofErr w:type="spellStart"/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 2 ustawy Pzp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(tryb</w:t>
      </w:r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 podstawow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>y</w:t>
      </w:r>
      <w:r w:rsidRPr="00ED1234">
        <w:rPr>
          <w:rFonts w:ascii="Calibri" w:hAnsi="Calibri" w:cs="Calibri"/>
          <w:color w:val="000000"/>
          <w:sz w:val="20"/>
          <w:szCs w:val="20"/>
          <w:lang w:eastAsia="en-US"/>
        </w:rPr>
        <w:t xml:space="preserve"> z możliwością prowadzenia negocjacji)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>.</w:t>
      </w:r>
    </w:p>
    <w:p w:rsidR="00B634FE" w:rsidRPr="000D7B13" w:rsidRDefault="00B634FE" w:rsidP="002068E5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Negocjacje treści ofert:</w:t>
      </w:r>
    </w:p>
    <w:p w:rsidR="00B634FE" w:rsidRDefault="00B634FE" w:rsidP="002068E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nie mogą prowadzić do zmiany treści SWZ;</w:t>
      </w:r>
    </w:p>
    <w:p w:rsidR="00B634FE" w:rsidRDefault="00B634FE" w:rsidP="002068E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dotyczą wyłącznie tych elementów treści ofert, które podlegają ocenie w ramach kryteriów oceny ofert;</w:t>
      </w:r>
    </w:p>
    <w:p w:rsidR="00B634FE" w:rsidRDefault="00B634FE" w:rsidP="002068E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mają charakter poufny.</w:t>
      </w:r>
    </w:p>
    <w:p w:rsidR="00B634FE" w:rsidRPr="000D7B13" w:rsidRDefault="00B634FE" w:rsidP="002068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W przypadku skorzystania przez Zamawiającego z możliwości prowadzenia negocjacji:</w:t>
      </w:r>
    </w:p>
    <w:p w:rsidR="00B634FE" w:rsidRDefault="00B634FE" w:rsidP="002068E5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może on zaprosić jednocześnie Wykonawców do negocjacji ofert złożonych w odpowiedzi na ogłoszenie o zamówieniu, jeżeli nie podlegały one odrzuceniu (przy czym Wykonawcy nie mają obowiązku uczestniczenia w negocjacjach);</w:t>
      </w:r>
    </w:p>
    <w:p w:rsidR="00B634FE" w:rsidRDefault="00B634FE" w:rsidP="002068E5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>w zaproszeniu do negocjacji wskazuje miejsce, termin i sposób prowadzenia negocjacji, a także kryteria oceny ofert, w ramach których będą prowadzone negocjacje w celu ulepszenia treści ofert;</w:t>
      </w:r>
    </w:p>
    <w:p w:rsidR="00B634FE" w:rsidRPr="000D7B13" w:rsidRDefault="00B634FE" w:rsidP="002068E5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1134"/>
        <w:rPr>
          <w:rFonts w:ascii="Calibri" w:hAnsi="Calibri" w:cs="Calibri"/>
          <w:color w:val="000000"/>
          <w:sz w:val="20"/>
          <w:szCs w:val="20"/>
        </w:rPr>
      </w:pPr>
      <w:r w:rsidRPr="000D7B13">
        <w:rPr>
          <w:rFonts w:ascii="Calibri" w:hAnsi="Calibri" w:cs="Calibri"/>
          <w:color w:val="000000"/>
          <w:sz w:val="20"/>
          <w:szCs w:val="20"/>
        </w:rPr>
        <w:t xml:space="preserve"> informuje on równocześnie wszystkich Wykonawców, których oferty złożone w odpowiedzi na ogłoszenie o zamówieniu nie zostały odrzucone, o zakończeniu negocjacji oraz zaprasza ich do </w:t>
      </w:r>
      <w:r w:rsidRPr="000D7B13">
        <w:rPr>
          <w:rFonts w:ascii="Calibri" w:hAnsi="Calibri" w:cs="Calibri"/>
          <w:color w:val="000000"/>
          <w:sz w:val="20"/>
          <w:szCs w:val="20"/>
        </w:rPr>
        <w:lastRenderedPageBreak/>
        <w:t>składania ofert dodatkowych (przy czym Wykonawcy nie mają obowiązku składania ofert dodatkowych).</w:t>
      </w:r>
    </w:p>
    <w:p w:rsidR="00B634FE" w:rsidRDefault="00B634FE" w:rsidP="002068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7049FD">
        <w:rPr>
          <w:rFonts w:ascii="Calibri" w:hAnsi="Calibri" w:cs="Calibri"/>
          <w:color w:val="000000"/>
          <w:sz w:val="20"/>
          <w:szCs w:val="20"/>
        </w:rPr>
        <w:t>Wykonawca może złożyć ofertę dodatkową, która zawiera nowe propozycje w zakresie treści oferty      podlegających ocenie w ramach  kryteriów oceny ofert wskazanych przez Zamawiającego w zaproszeniu do      negocjacji.</w:t>
      </w:r>
    </w:p>
    <w:p w:rsidR="00B634FE" w:rsidRDefault="00B634FE" w:rsidP="002068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7049FD">
        <w:rPr>
          <w:rFonts w:ascii="Calibri" w:hAnsi="Calibri" w:cs="Calibri"/>
          <w:color w:val="000000"/>
          <w:sz w:val="20"/>
          <w:szCs w:val="20"/>
        </w:rPr>
        <w:t>Oferta dodatkowa nie może być mniej korzystna w żadnym z kryteriów oceny ofert wskazanych w      zaproszeniu do negocjacji niż oferta złożona w odpowiedzi na ogłoszenie o zamówieniu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B634FE" w:rsidRDefault="00B634FE" w:rsidP="002068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Oferta przestaje wiązać Wykonawcę w zakresie, w jakim złoży on ofertę dodatkową zawierającą     korzystniejsze propozycje w ramach każdego z kryteriów oceny ofert wskazanych w zaproszeniu do     negocjacji.</w:t>
      </w:r>
    </w:p>
    <w:p w:rsidR="00B634FE" w:rsidRDefault="00B634FE" w:rsidP="002068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Oferta dodatkowa, która jest mniej korzystna w którymkolwiek z kryteriów oceny ofert wskazanych w      zaproszeniu do negocjacji niż oferta złożona w odpowiedzi na ogłoszenie o zamówieniu, podlega odrzuceniu.</w:t>
      </w:r>
    </w:p>
    <w:p w:rsidR="00B634FE" w:rsidRDefault="00B634FE" w:rsidP="002068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Zamawiający nie przewiduje możliwości ograniczenia liczby wykonawców, których zaprosi do negocjacji ofert.</w:t>
      </w:r>
    </w:p>
    <w:p w:rsidR="00B634FE" w:rsidRPr="00B92B31" w:rsidRDefault="00B634FE" w:rsidP="002068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B92B31">
        <w:rPr>
          <w:rFonts w:ascii="Calibri" w:hAnsi="Calibri" w:cs="Calibri"/>
          <w:color w:val="000000"/>
          <w:sz w:val="20"/>
          <w:szCs w:val="20"/>
        </w:rPr>
        <w:t>W przypadku, gdy Zamawiający nie prowadzi negocjacji, dokonuje wyboru najkorzystniejszej oferty spośród   niepodlegających odrzuceniu ofert złożonych w odpowiedzi na ogłoszenie o zamówieniu.</w:t>
      </w:r>
    </w:p>
    <w:p w:rsidR="00B634FE" w:rsidRDefault="00B634FE" w:rsidP="00B634FE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F72B0" w:rsidRPr="00895362" w:rsidRDefault="007F72B0" w:rsidP="007F72B0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</w:p>
    <w:p w:rsidR="007F72B0" w:rsidRDefault="007F72B0" w:rsidP="00E23578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7F72B0" w:rsidRPr="009A52A8" w:rsidRDefault="007F72B0" w:rsidP="007F72B0">
      <w:pPr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F72B0" w:rsidRPr="00B634FE" w:rsidRDefault="007F72B0" w:rsidP="002068E5">
      <w:pPr>
        <w:pStyle w:val="Akapitzlist"/>
        <w:numPr>
          <w:ilvl w:val="0"/>
          <w:numId w:val="29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B634FE">
        <w:rPr>
          <w:rFonts w:ascii="Calibri" w:hAnsi="Calibri" w:cs="Calibri"/>
          <w:sz w:val="20"/>
          <w:szCs w:val="20"/>
          <w:lang w:eastAsia="en-US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B634FE" w:rsidRPr="00B634FE" w:rsidRDefault="00B634FE" w:rsidP="002068E5">
      <w:pPr>
        <w:pStyle w:val="Akapitzlist"/>
        <w:numPr>
          <w:ilvl w:val="0"/>
          <w:numId w:val="29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B634FE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B634FE" w:rsidRPr="00B634FE" w:rsidRDefault="00B634FE" w:rsidP="002068E5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t xml:space="preserve">spełnia warunki udziału w </w:t>
      </w:r>
      <w:r>
        <w:rPr>
          <w:rFonts w:ascii="Calibri" w:hAnsi="Calibri" w:cs="Calibri"/>
          <w:sz w:val="20"/>
          <w:szCs w:val="20"/>
          <w:lang w:eastAsia="en-US"/>
        </w:rPr>
        <w:t xml:space="preserve">postępowaniu, </w:t>
      </w:r>
      <w:r w:rsidRPr="00B634FE">
        <w:rPr>
          <w:rFonts w:ascii="Calibri" w:hAnsi="Calibri" w:cs="Calibri"/>
          <w:bCs/>
          <w:sz w:val="20"/>
          <w:szCs w:val="20"/>
          <w:lang w:eastAsia="en-US"/>
        </w:rPr>
        <w:t>o ile zostały</w:t>
      </w:r>
      <w:r w:rsidRPr="00B634FE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B634FE">
        <w:rPr>
          <w:rFonts w:ascii="Calibri" w:hAnsi="Calibri" w:cs="Calibri"/>
          <w:sz w:val="20"/>
          <w:szCs w:val="20"/>
        </w:rPr>
        <w:t xml:space="preserve">określone przez Zamawiającego </w:t>
      </w:r>
      <w:r w:rsidRPr="00B634FE">
        <w:rPr>
          <w:rFonts w:ascii="Calibri" w:hAnsi="Calibri" w:cs="Calibri"/>
          <w:bCs/>
          <w:sz w:val="20"/>
          <w:szCs w:val="20"/>
        </w:rPr>
        <w:t xml:space="preserve">w ogłoszeniu </w:t>
      </w:r>
      <w:r>
        <w:rPr>
          <w:rFonts w:ascii="Calibri" w:hAnsi="Calibri" w:cs="Calibri"/>
          <w:bCs/>
          <w:sz w:val="20"/>
          <w:szCs w:val="20"/>
        </w:rPr>
        <w:t xml:space="preserve">            </w:t>
      </w:r>
      <w:r w:rsidRPr="00B634FE">
        <w:rPr>
          <w:rFonts w:ascii="Calibri" w:hAnsi="Calibri" w:cs="Calibri"/>
          <w:bCs/>
          <w:sz w:val="20"/>
          <w:szCs w:val="20"/>
        </w:rPr>
        <w:t xml:space="preserve"> o zamówieniu oraz w niniejszej SWZ;</w:t>
      </w:r>
    </w:p>
    <w:p w:rsidR="00B634FE" w:rsidRPr="0071010D" w:rsidRDefault="00B634FE" w:rsidP="002068E5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Pzp </w:t>
      </w:r>
    </w:p>
    <w:p w:rsidR="00B634FE" w:rsidRPr="00A57741" w:rsidRDefault="00B634FE" w:rsidP="002068E5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nie podlega wykluczeniu na podstawie </w:t>
      </w:r>
      <w:r w:rsidRPr="00A57741">
        <w:rPr>
          <w:rFonts w:asciiTheme="minorHAnsi" w:hAnsiTheme="minorHAnsi" w:cstheme="minorHAnsi"/>
          <w:sz w:val="20"/>
          <w:szCs w:val="20"/>
        </w:rPr>
        <w:t xml:space="preserve">art. 7 ust. 1 </w:t>
      </w:r>
      <w:r w:rsidRPr="00A57741">
        <w:rPr>
          <w:rStyle w:val="Pogrubieni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stawy z dnia 13 kwietnia 2022 r. – </w:t>
      </w:r>
      <w:r w:rsidRPr="00A57741">
        <w:rPr>
          <w:rStyle w:val="Uwydatnienie"/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57741">
        <w:rPr>
          <w:rFonts w:ascii="Calibri" w:hAnsi="Calibri" w:cs="Calibri"/>
          <w:sz w:val="20"/>
          <w:szCs w:val="20"/>
          <w:lang w:eastAsia="en-US"/>
        </w:rPr>
        <w:t>;</w:t>
      </w:r>
    </w:p>
    <w:p w:rsidR="00B634FE" w:rsidRPr="00AB75B2" w:rsidRDefault="00B634FE" w:rsidP="002068E5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łożył ofertę niepodlegającą odrzuceniu na podstawie art. 226 ust. 1 ustawy Pzp.</w:t>
      </w:r>
    </w:p>
    <w:p w:rsidR="00AB75B2" w:rsidRPr="00AB75B2" w:rsidRDefault="00AB75B2" w:rsidP="00AB75B2">
      <w:pPr>
        <w:pStyle w:val="Akapitzlist"/>
        <w:ind w:left="765"/>
        <w:rPr>
          <w:rFonts w:ascii="Calibri" w:hAnsi="Calibri" w:cs="Calibri"/>
          <w:bCs/>
          <w:sz w:val="10"/>
          <w:szCs w:val="10"/>
        </w:rPr>
      </w:pPr>
    </w:p>
    <w:p w:rsidR="00AB75B2" w:rsidRPr="00AB75B2" w:rsidRDefault="00AB75B2" w:rsidP="002068E5">
      <w:pPr>
        <w:pStyle w:val="Akapitzlist"/>
        <w:numPr>
          <w:ilvl w:val="0"/>
          <w:numId w:val="29"/>
        </w:numPr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AB75B2">
        <w:rPr>
          <w:rFonts w:ascii="Calibri" w:hAnsi="Calibri" w:cs="Calibri"/>
          <w:b/>
          <w:sz w:val="20"/>
          <w:szCs w:val="20"/>
          <w:lang w:eastAsia="en-US"/>
        </w:rPr>
        <w:t>Wykonawcy mogą wspólnie ubiegać się o udzielenie zamówienia</w:t>
      </w:r>
      <w:r w:rsidRPr="00AB75B2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AB75B2" w:rsidRPr="00A912D3" w:rsidRDefault="00AB75B2" w:rsidP="00AB75B2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A912D3">
        <w:rPr>
          <w:rFonts w:ascii="Calibri" w:hAnsi="Calibri" w:cs="Calibri"/>
          <w:sz w:val="20"/>
          <w:szCs w:val="20"/>
        </w:rPr>
        <w:t>Wykonawcy ustanawiają pełnomocnika do reprezentowania ich w postępowaniu o udzielenie           zamówienia albo do reprezentowania w postępowaniu i zawarcia umowy w sprawie przedmiotowego zamówienia publicznego. Treść pełnomocnictwa powinna dokładnie określać zakres umocowania.</w:t>
      </w:r>
    </w:p>
    <w:p w:rsidR="00AB75B2" w:rsidRPr="00596106" w:rsidRDefault="00AB75B2" w:rsidP="00AB75B2">
      <w:pPr>
        <w:rPr>
          <w:rFonts w:cs="Calibri"/>
          <w:sz w:val="20"/>
          <w:szCs w:val="20"/>
        </w:rPr>
      </w:pPr>
    </w:p>
    <w:p w:rsidR="00AB75B2" w:rsidRPr="00AB75B2" w:rsidRDefault="00AB75B2" w:rsidP="002068E5">
      <w:pPr>
        <w:pStyle w:val="Akapitzlist"/>
        <w:numPr>
          <w:ilvl w:val="0"/>
          <w:numId w:val="29"/>
        </w:numPr>
        <w:rPr>
          <w:rFonts w:ascii="Calibri" w:hAnsi="Calibri" w:cs="Calibri"/>
          <w:b/>
          <w:sz w:val="20"/>
          <w:szCs w:val="20"/>
          <w:lang w:eastAsia="en-US"/>
        </w:rPr>
      </w:pPr>
      <w:r w:rsidRPr="00AB75B2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AB75B2" w:rsidRDefault="00AB75B2" w:rsidP="002068E5">
      <w:pPr>
        <w:pStyle w:val="Akapitzlist"/>
        <w:numPr>
          <w:ilvl w:val="0"/>
          <w:numId w:val="31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może powierzyć wykonanie części zamówienia podwykonawcy (podwykonawcom);</w:t>
      </w:r>
    </w:p>
    <w:p w:rsidR="00AB75B2" w:rsidRDefault="00AB75B2" w:rsidP="002068E5">
      <w:pPr>
        <w:pStyle w:val="Akapitzlist"/>
        <w:numPr>
          <w:ilvl w:val="0"/>
          <w:numId w:val="31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  <w:lang w:eastAsia="en-US"/>
        </w:rPr>
        <w:t>Zamawiający nie zastrzega obowiązku osobistego wykonania przez wykonawcę kluczowych części zamówienia</w:t>
      </w:r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AB75B2" w:rsidRPr="00AB75B2" w:rsidRDefault="00AB75B2" w:rsidP="002068E5">
      <w:pPr>
        <w:pStyle w:val="Akapitzlist"/>
        <w:numPr>
          <w:ilvl w:val="0"/>
          <w:numId w:val="31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Wykonawca, który zamierza wykonywać zamówienie przy udziale podwykonawcy, musi wskazać w ofercie, jaką część (zakres zamówienia) wykonywać będzie w jego imieniu podwykonawca oraz podać firmę podwykonawcy – o ile są mu wiadome na tym etapie. Należy w tym celu wypełnić odpowiednio punkt formularza ofertowego, stanowiącego załącznik nr </w:t>
      </w:r>
      <w:r>
        <w:rPr>
          <w:rFonts w:ascii="Calibri" w:hAnsi="Calibri" w:cs="Calibri"/>
          <w:sz w:val="20"/>
          <w:szCs w:val="20"/>
        </w:rPr>
        <w:t>1</w:t>
      </w:r>
      <w:r w:rsidRPr="00D72E99">
        <w:rPr>
          <w:rFonts w:ascii="Calibri" w:hAnsi="Calibri" w:cs="Calibri"/>
          <w:sz w:val="20"/>
          <w:szCs w:val="20"/>
        </w:rPr>
        <w:t xml:space="preserve"> do SWZ. W przypadku, gdy Wykonawca nie zamierza wykonywać zamówienia przy udziale podwykonawców, należy wpisać w formularzach „nie dotyczy” lub inne podobne sformułowanie. </w:t>
      </w:r>
    </w:p>
    <w:p w:rsidR="00AB75B2" w:rsidRPr="00AB75B2" w:rsidRDefault="00AB75B2" w:rsidP="002068E5">
      <w:pPr>
        <w:pStyle w:val="Akapitzlist"/>
        <w:numPr>
          <w:ilvl w:val="0"/>
          <w:numId w:val="31"/>
        </w:numPr>
        <w:spacing w:line="240" w:lineRule="auto"/>
        <w:ind w:left="851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Wykonawca, </w:t>
      </w:r>
      <w:r>
        <w:rPr>
          <w:rFonts w:ascii="Calibri" w:hAnsi="Calibri" w:cs="Calibri"/>
          <w:sz w:val="20"/>
          <w:szCs w:val="20"/>
        </w:rPr>
        <w:t xml:space="preserve">jest zobowiązany </w:t>
      </w:r>
      <w:r w:rsidRPr="00D72E99">
        <w:rPr>
          <w:rFonts w:ascii="Calibri" w:hAnsi="Calibri" w:cs="Calibri"/>
          <w:sz w:val="20"/>
          <w:szCs w:val="20"/>
        </w:rPr>
        <w:t xml:space="preserve"> wskazać w ofercie, </w:t>
      </w:r>
      <w:r>
        <w:rPr>
          <w:rFonts w:ascii="Calibri" w:hAnsi="Calibri" w:cs="Calibri"/>
          <w:sz w:val="20"/>
          <w:szCs w:val="20"/>
        </w:rPr>
        <w:t>części</w:t>
      </w:r>
      <w:r w:rsidRPr="00D72E99">
        <w:rPr>
          <w:rFonts w:ascii="Calibri" w:hAnsi="Calibri" w:cs="Calibri"/>
          <w:sz w:val="20"/>
          <w:szCs w:val="20"/>
        </w:rPr>
        <w:t xml:space="preserve"> zamówienia</w:t>
      </w:r>
      <w:r>
        <w:rPr>
          <w:rFonts w:ascii="Calibri" w:hAnsi="Calibri" w:cs="Calibri"/>
          <w:sz w:val="20"/>
          <w:szCs w:val="20"/>
        </w:rPr>
        <w:t xml:space="preserve">, których wykonanie zamierza </w:t>
      </w:r>
      <w:r w:rsidRPr="00AB75B2">
        <w:rPr>
          <w:rFonts w:ascii="Calibri" w:hAnsi="Calibri" w:cs="Calibri"/>
          <w:sz w:val="20"/>
          <w:szCs w:val="20"/>
        </w:rPr>
        <w:t xml:space="preserve">  powierzyć  podwykonawcom oraz podać firmy podwykonawców – o ile są mu wiadome na tym etapie. Należy w tym celu wypełnić odpowiednio punkt formularza ofertowego, stanowiącego załącznik nr 1 do  SWZ. </w:t>
      </w:r>
    </w:p>
    <w:p w:rsidR="00AB75B2" w:rsidRPr="00AE6BA4" w:rsidRDefault="00AB75B2" w:rsidP="002068E5">
      <w:pPr>
        <w:pStyle w:val="Akapitzlist"/>
        <w:numPr>
          <w:ilvl w:val="0"/>
          <w:numId w:val="31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 xml:space="preserve">Powierzenie wykonania części zamówienia nie zwalnia Wykonawcy z odpowiedzialności za należyte      wykonanie tego </w:t>
      </w:r>
      <w:r w:rsidRPr="00326E8B">
        <w:rPr>
          <w:rFonts w:ascii="Calibri" w:hAnsi="Calibri" w:cs="Calibri"/>
          <w:sz w:val="20"/>
          <w:szCs w:val="20"/>
        </w:rPr>
        <w:t>zamówienia.</w:t>
      </w:r>
    </w:p>
    <w:p w:rsidR="007F72B0" w:rsidRDefault="007F72B0" w:rsidP="007F72B0">
      <w:pPr>
        <w:jc w:val="both"/>
        <w:rPr>
          <w:rFonts w:ascii="Calibri" w:hAnsi="Calibri" w:cs="Calibri"/>
          <w:sz w:val="20"/>
          <w:szCs w:val="20"/>
        </w:rPr>
      </w:pPr>
    </w:p>
    <w:p w:rsidR="007F72B0" w:rsidRDefault="007F72B0" w:rsidP="00D9621B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7F72B0" w:rsidRDefault="007F72B0" w:rsidP="00D9621B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7F72B0" w:rsidRDefault="007F72B0" w:rsidP="00D9621B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7F72B0" w:rsidRPr="001364AD" w:rsidRDefault="007F72B0" w:rsidP="002068E5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1364AD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="00D9621B">
        <w:rPr>
          <w:rFonts w:ascii="Calibri" w:hAnsi="Calibri" w:cs="Calibri"/>
          <w:i/>
          <w:iCs/>
          <w:sz w:val="20"/>
          <w:szCs w:val="20"/>
        </w:rPr>
        <w:t>Anna Pilarska</w:t>
      </w:r>
      <w:r w:rsidRPr="001364AD">
        <w:rPr>
          <w:rFonts w:ascii="Calibri" w:hAnsi="Calibri" w:cs="Calibri"/>
          <w:i/>
          <w:iCs/>
          <w:sz w:val="20"/>
          <w:szCs w:val="20"/>
        </w:rPr>
        <w:t xml:space="preserve"> - Pracownik Działu Zamówień Publicznych</w:t>
      </w:r>
    </w:p>
    <w:p w:rsidR="007F72B0" w:rsidRPr="006519EA" w:rsidRDefault="007F72B0" w:rsidP="002068E5">
      <w:pPr>
        <w:pStyle w:val="Tekstpodstawowywcity3"/>
        <w:numPr>
          <w:ilvl w:val="0"/>
          <w:numId w:val="10"/>
        </w:numPr>
        <w:ind w:left="709" w:right="72"/>
        <w:rPr>
          <w:rFonts w:ascii="Calibri" w:hAnsi="Calibri" w:cs="Calibri"/>
          <w:bCs/>
          <w:sz w:val="20"/>
          <w:lang w:eastAsia="en-US"/>
        </w:rPr>
      </w:pPr>
      <w:r w:rsidRPr="006519EA">
        <w:rPr>
          <w:rFonts w:ascii="Calibri" w:hAnsi="Calibri" w:cs="Calibri"/>
          <w:b w:val="0"/>
          <w:sz w:val="20"/>
        </w:rPr>
        <w:lastRenderedPageBreak/>
        <w:t xml:space="preserve">Postępowanie prowadzone jest w języku polskim w formie elektronicznej za pośrednictwem                      </w:t>
      </w:r>
      <w:r w:rsidR="006519EA">
        <w:rPr>
          <w:rFonts w:ascii="Calibri" w:hAnsi="Calibri" w:cs="Calibri"/>
          <w:b w:val="0"/>
          <w:sz w:val="20"/>
        </w:rPr>
        <w:t xml:space="preserve"> </w:t>
      </w:r>
      <w:r w:rsidRPr="006519EA">
        <w:rPr>
          <w:rFonts w:ascii="Calibri" w:hAnsi="Calibri" w:cs="Calibri"/>
          <w:b w:val="0"/>
          <w:sz w:val="20"/>
        </w:rPr>
        <w:t xml:space="preserve">platformazakupowa.pl pod adresem </w:t>
      </w:r>
      <w:r w:rsidR="006519EA">
        <w:rPr>
          <w:rFonts w:ascii="Calibri" w:hAnsi="Calibri" w:cs="Calibri"/>
          <w:b w:val="0"/>
          <w:sz w:val="20"/>
        </w:rPr>
        <w:t xml:space="preserve">  </w:t>
      </w:r>
      <w:r w:rsidRPr="006519EA">
        <w:rPr>
          <w:rFonts w:ascii="Calibri" w:hAnsi="Calibri" w:cs="Calibri"/>
          <w:sz w:val="20"/>
          <w:shd w:val="clear" w:color="auto" w:fill="FFFFFF"/>
        </w:rPr>
        <w:t>https://platformazakupowa.pl/transakcja</w:t>
      </w:r>
      <w:r w:rsidR="00345225">
        <w:rPr>
          <w:rFonts w:ascii="Calibri" w:hAnsi="Calibri" w:cs="Calibri"/>
          <w:sz w:val="20"/>
          <w:shd w:val="clear" w:color="auto" w:fill="FFFFFF"/>
        </w:rPr>
        <w:t>/</w:t>
      </w:r>
      <w:r w:rsidR="00345225">
        <w:rPr>
          <w:rFonts w:asciiTheme="minorHAnsi" w:hAnsiTheme="minorHAnsi" w:cstheme="minorHAnsi"/>
          <w:sz w:val="20"/>
          <w:szCs w:val="20"/>
        </w:rPr>
        <w:t>779824</w:t>
      </w:r>
    </w:p>
    <w:p w:rsidR="007F72B0" w:rsidRPr="00D84539" w:rsidRDefault="007F72B0" w:rsidP="002068E5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D84539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6519EA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6519EA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6519EA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  dowodowych;</w:t>
      </w:r>
    </w:p>
    <w:p w:rsidR="00B8171A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6519EA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  oświadczenia, o którym mowa w art. 125 ust. 1, podmiotowych środków dowodowych, innych dokumentów lub oświadczeń składanych w postępowaniu;</w:t>
      </w:r>
    </w:p>
    <w:p w:rsidR="00B8171A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B8171A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 dowodowych lub innych dokumentów lub oświadczeń składanych w postępowaniu;</w:t>
      </w:r>
    </w:p>
    <w:p w:rsidR="008D0231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B8171A">
        <w:rPr>
          <w:rFonts w:ascii="Calibri" w:hAnsi="Calibri" w:cs="Calibri"/>
          <w:color w:val="000000"/>
          <w:shd w:val="clear" w:color="auto" w:fill="FFFFFF"/>
        </w:rPr>
        <w:t xml:space="preserve">przesyłania odpowiedzi na wezwanie Zamawiającego do złożenia wyjaśnień dot. treści </w:t>
      </w:r>
      <w:r w:rsidRPr="004312A5">
        <w:rPr>
          <w:rFonts w:ascii="Calibri" w:hAnsi="Calibri" w:cs="Calibri"/>
          <w:color w:val="000000"/>
          <w:shd w:val="clear" w:color="auto" w:fill="FFFFFF"/>
        </w:rPr>
        <w:t xml:space="preserve">  przedmiotowych środków dowodowych;</w:t>
      </w:r>
    </w:p>
    <w:p w:rsidR="008D0231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8D0231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- Prawo   zamówień publicznych;</w:t>
      </w:r>
    </w:p>
    <w:p w:rsidR="008D0231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8D0231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7F72B0" w:rsidRPr="008D0231" w:rsidRDefault="007F72B0" w:rsidP="002068E5">
      <w:pPr>
        <w:pStyle w:val="NormalnyWeb"/>
        <w:numPr>
          <w:ilvl w:val="0"/>
          <w:numId w:val="33"/>
        </w:numPr>
        <w:spacing w:before="0" w:beforeAutospacing="0" w:after="0" w:afterAutospacing="0"/>
        <w:ind w:left="1276"/>
        <w:rPr>
          <w:rFonts w:ascii="Calibri" w:hAnsi="Calibri" w:cs="Calibri"/>
        </w:rPr>
      </w:pPr>
      <w:r w:rsidRPr="008D0231">
        <w:rPr>
          <w:rFonts w:ascii="Calibri" w:hAnsi="Calibri" w:cs="Calibri"/>
          <w:color w:val="000000"/>
          <w:shd w:val="clear" w:color="auto" w:fill="FFFFFF"/>
        </w:rPr>
        <w:t>inne</w:t>
      </w:r>
    </w:p>
    <w:p w:rsidR="007F72B0" w:rsidRPr="00D84539" w:rsidRDefault="007F72B0" w:rsidP="006519EA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</w:rPr>
      </w:pPr>
      <w:r w:rsidRPr="00D84539">
        <w:rPr>
          <w:rFonts w:ascii="Calibri" w:hAnsi="Calibri" w:cs="Calibri"/>
          <w:color w:val="000000"/>
        </w:rPr>
        <w:t xml:space="preserve">odbywa się za pośrednictwem </w:t>
      </w:r>
      <w:hyperlink r:id="rId9" w:history="1">
        <w:r w:rsidRPr="00D84539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D84539">
        <w:rPr>
          <w:rFonts w:ascii="Calibri" w:hAnsi="Calibri" w:cs="Calibri"/>
          <w:color w:val="000000"/>
        </w:rPr>
        <w:t xml:space="preserve"> i formularza </w:t>
      </w:r>
      <w:r w:rsidRPr="00D84539">
        <w:rPr>
          <w:rFonts w:ascii="Calibri" w:hAnsi="Calibri" w:cs="Calibri"/>
          <w:b/>
          <w:color w:val="000000"/>
        </w:rPr>
        <w:t>„Wyślij wiadomość do   zamawiającego”. </w:t>
      </w:r>
    </w:p>
    <w:p w:rsidR="007F72B0" w:rsidRPr="00D84539" w:rsidRDefault="007F72B0" w:rsidP="006519EA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0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poprzez kliknięcie przycisku</w:t>
      </w:r>
      <w:r w:rsidRPr="00D84539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D84539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7F72B0" w:rsidRPr="00D84539" w:rsidRDefault="007F72B0" w:rsidP="002068E5">
      <w:pPr>
        <w:pStyle w:val="Akapitzlist"/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7F72B0" w:rsidRPr="00D84539" w:rsidRDefault="007F72B0" w:rsidP="00206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7F72B0" w:rsidRPr="00D84539" w:rsidRDefault="007F72B0" w:rsidP="00206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3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>, tj.:</w:t>
      </w:r>
    </w:p>
    <w:p w:rsidR="007F72B0" w:rsidRPr="00D84539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84539">
        <w:rPr>
          <w:rFonts w:ascii="Calibri" w:hAnsi="Calibri" w:cs="Calibri"/>
          <w:sz w:val="20"/>
          <w:szCs w:val="20"/>
        </w:rPr>
        <w:t>kb</w:t>
      </w:r>
      <w:proofErr w:type="spellEnd"/>
      <w:r w:rsidRPr="00D84539">
        <w:rPr>
          <w:rFonts w:ascii="Calibri" w:hAnsi="Calibri" w:cs="Calibri"/>
          <w:sz w:val="20"/>
          <w:szCs w:val="20"/>
        </w:rPr>
        <w:t>/s,</w:t>
      </w:r>
    </w:p>
    <w:p w:rsidR="007F72B0" w:rsidRPr="00D84539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7F72B0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 xml:space="preserve">zainstalowana dowolna, inna przeglądarka internetowa niż Internet </w:t>
      </w:r>
      <w:r>
        <w:rPr>
          <w:rFonts w:ascii="Calibri" w:hAnsi="Calibri" w:cs="Calibri"/>
          <w:sz w:val="20"/>
          <w:szCs w:val="20"/>
        </w:rPr>
        <w:t>Explorer,</w:t>
      </w:r>
    </w:p>
    <w:p w:rsidR="007F72B0" w:rsidRPr="00657041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657041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657041">
        <w:rPr>
          <w:rFonts w:ascii="Calibri" w:hAnsi="Calibri" w:cs="Calibri"/>
          <w:sz w:val="20"/>
          <w:szCs w:val="20"/>
        </w:rPr>
        <w:t>JavaScript</w:t>
      </w:r>
      <w:proofErr w:type="spellEnd"/>
      <w:r w:rsidRPr="00657041">
        <w:rPr>
          <w:rFonts w:ascii="Calibri" w:hAnsi="Calibri" w:cs="Calibri"/>
          <w:sz w:val="20"/>
          <w:szCs w:val="20"/>
        </w:rPr>
        <w:t>,</w:t>
      </w:r>
    </w:p>
    <w:p w:rsidR="007F72B0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D84539">
        <w:rPr>
          <w:rFonts w:ascii="Calibri" w:hAnsi="Calibri" w:cs="Calibri"/>
          <w:sz w:val="20"/>
          <w:szCs w:val="20"/>
        </w:rPr>
        <w:t>Adobe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Acrobat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Reader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D84539">
        <w:rPr>
          <w:rFonts w:ascii="Calibri" w:hAnsi="Calibri" w:cs="Calibri"/>
          <w:sz w:val="20"/>
          <w:szCs w:val="20"/>
        </w:rPr>
        <w:t>.pd</w:t>
      </w:r>
      <w:proofErr w:type="spellEnd"/>
      <w:r w:rsidRPr="00D84539">
        <w:rPr>
          <w:rFonts w:ascii="Calibri" w:hAnsi="Calibri" w:cs="Calibri"/>
          <w:sz w:val="20"/>
          <w:szCs w:val="20"/>
        </w:rPr>
        <w:t>f,</w:t>
      </w:r>
    </w:p>
    <w:p w:rsidR="007F72B0" w:rsidRPr="00181C35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181C35">
        <w:rPr>
          <w:rFonts w:ascii="Calibri" w:hAnsi="Calibri" w:cs="Calibri"/>
          <w:sz w:val="20"/>
          <w:szCs w:val="20"/>
        </w:rPr>
        <w:t xml:space="preserve">szyfrowanie na  </w:t>
      </w:r>
      <w:hyperlink r:id="rId14">
        <w:r w:rsidRPr="00181C35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181C35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7F72B0" w:rsidRPr="00D84539" w:rsidRDefault="007F72B0" w:rsidP="002068E5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D84539">
        <w:rPr>
          <w:rFonts w:ascii="Calibri" w:hAnsi="Calibri" w:cs="Calibri"/>
          <w:sz w:val="20"/>
          <w:szCs w:val="20"/>
        </w:rPr>
        <w:t>hh:mm:ss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D84539">
        <w:rPr>
          <w:rFonts w:ascii="Calibri" w:hAnsi="Calibri" w:cs="Calibri"/>
          <w:sz w:val="20"/>
          <w:szCs w:val="20"/>
        </w:rPr>
        <w:t>wg</w:t>
      </w:r>
      <w:proofErr w:type="spellEnd"/>
      <w:r w:rsidRPr="00D84539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7F72B0" w:rsidRPr="00D84539" w:rsidRDefault="007F72B0" w:rsidP="00206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E23578" w:rsidRPr="00E23578" w:rsidRDefault="007F72B0" w:rsidP="002068E5">
      <w:pPr>
        <w:pStyle w:val="Akapitzlist"/>
        <w:numPr>
          <w:ilvl w:val="0"/>
          <w:numId w:val="32"/>
        </w:numPr>
        <w:ind w:left="1276"/>
        <w:rPr>
          <w:rFonts w:ascii="Calibri" w:hAnsi="Calibri" w:cs="Calibri"/>
          <w:sz w:val="20"/>
          <w:szCs w:val="20"/>
        </w:rPr>
      </w:pPr>
      <w:r w:rsidRPr="00E23578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E23578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E23578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E23578">
          <w:rPr>
            <w:rFonts w:ascii="Calibri" w:hAnsi="Calibri" w:cs="Calibri"/>
            <w:sz w:val="20"/>
            <w:szCs w:val="20"/>
          </w:rPr>
          <w:t>pod linkiem</w:t>
        </w:r>
      </w:hyperlink>
      <w:r w:rsidRPr="00E23578">
        <w:rPr>
          <w:rFonts w:ascii="Calibri" w:hAnsi="Calibri" w:cs="Calibri"/>
          <w:sz w:val="20"/>
          <w:szCs w:val="20"/>
        </w:rPr>
        <w:t xml:space="preserve">  w zakładce „Regulamin" oraz uznaje  go za wiążący,</w:t>
      </w:r>
    </w:p>
    <w:p w:rsidR="007F72B0" w:rsidRPr="00E23578" w:rsidRDefault="007F72B0" w:rsidP="002068E5">
      <w:pPr>
        <w:pStyle w:val="Akapitzlist"/>
        <w:numPr>
          <w:ilvl w:val="0"/>
          <w:numId w:val="32"/>
        </w:numPr>
        <w:ind w:left="1276"/>
        <w:rPr>
          <w:rFonts w:ascii="Calibri" w:hAnsi="Calibri" w:cs="Calibri"/>
          <w:sz w:val="20"/>
          <w:szCs w:val="20"/>
        </w:rPr>
      </w:pPr>
      <w:r w:rsidRPr="00E23578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7">
        <w:r w:rsidRPr="00E23578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E23578">
        <w:rPr>
          <w:rFonts w:ascii="Calibri" w:hAnsi="Calibri" w:cs="Calibri"/>
          <w:sz w:val="20"/>
          <w:szCs w:val="20"/>
        </w:rPr>
        <w:t>:</w:t>
      </w:r>
    </w:p>
    <w:p w:rsidR="007F72B0" w:rsidRPr="00D84539" w:rsidRDefault="007F72B0" w:rsidP="006519EA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</w:t>
      </w:r>
      <w:r w:rsidRPr="00D84539">
        <w:rPr>
          <w:rFonts w:ascii="Calibri" w:hAnsi="Calibri" w:cs="Calibri"/>
          <w:sz w:val="20"/>
          <w:szCs w:val="20"/>
        </w:rPr>
        <w:t xml:space="preserve">  </w:t>
      </w:r>
      <w:r w:rsidR="00E23578">
        <w:rPr>
          <w:rFonts w:ascii="Calibri" w:hAnsi="Calibri" w:cs="Calibri"/>
          <w:sz w:val="20"/>
          <w:szCs w:val="20"/>
        </w:rPr>
        <w:t xml:space="preserve">          </w:t>
      </w:r>
      <w:r w:rsidRPr="00D84539">
        <w:rPr>
          <w:rFonts w:ascii="Calibri" w:hAnsi="Calibri" w:cs="Calibri"/>
          <w:sz w:val="20"/>
          <w:szCs w:val="20"/>
        </w:rPr>
        <w:t xml:space="preserve"> </w:t>
      </w:r>
      <w:hyperlink r:id="rId18" w:history="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F72B0" w:rsidRPr="00E23578" w:rsidRDefault="007F72B0" w:rsidP="00206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 w:rsidRPr="00E23578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E23578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E23578">
        <w:rPr>
          <w:rFonts w:ascii="Calibri" w:hAnsi="Calibri" w:cs="Calibri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7F72B0" w:rsidRPr="00D84539" w:rsidRDefault="007F72B0" w:rsidP="002068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znajdują się w </w:t>
      </w:r>
      <w:r w:rsidRPr="00D84539">
        <w:rPr>
          <w:rFonts w:ascii="Calibri" w:hAnsi="Calibri" w:cs="Calibri"/>
          <w:sz w:val="20"/>
          <w:szCs w:val="20"/>
        </w:rPr>
        <w:lastRenderedPageBreak/>
        <w:t xml:space="preserve">zakładce „Instrukcje dla Wykonawców" na stronie internetowej pod adresem: </w:t>
      </w:r>
      <w:hyperlink r:id="rId22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23578" w:rsidRPr="00E23578" w:rsidRDefault="007F72B0" w:rsidP="002068E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E23578">
        <w:rPr>
          <w:rFonts w:ascii="Calibri" w:hAnsi="Calibri" w:cs="Calibri"/>
          <w:color w:val="auto"/>
          <w:sz w:val="20"/>
          <w:szCs w:val="20"/>
        </w:rPr>
        <w:t xml:space="preserve">W sytuacjach awaryjnych np. w przypadku niedziałania </w:t>
      </w:r>
      <w:r w:rsidRPr="00E23578">
        <w:rPr>
          <w:rFonts w:ascii="Calibri" w:hAnsi="Calibri" w:cs="Calibri"/>
          <w:b/>
          <w:bCs/>
          <w:color w:val="auto"/>
          <w:sz w:val="20"/>
          <w:szCs w:val="20"/>
        </w:rPr>
        <w:t xml:space="preserve">platformazakupowa.pl </w:t>
      </w:r>
      <w:r w:rsidRPr="00E23578">
        <w:rPr>
          <w:rFonts w:ascii="Calibri" w:hAnsi="Calibri" w:cs="Calibri"/>
          <w:color w:val="auto"/>
          <w:sz w:val="20"/>
          <w:szCs w:val="20"/>
        </w:rPr>
        <w:t xml:space="preserve">Wykonawcy mogą                zgłaszać problemy w trybie mailowym lub telefonicznym na numer infolinii, która podana jest                w zakładce kontakt pod adresem: </w:t>
      </w:r>
      <w:r w:rsidRPr="00E23578">
        <w:rPr>
          <w:rFonts w:ascii="Calibri" w:hAnsi="Calibri" w:cs="Calibri"/>
          <w:b/>
          <w:bCs/>
          <w:color w:val="auto"/>
          <w:sz w:val="20"/>
          <w:szCs w:val="20"/>
        </w:rPr>
        <w:t xml:space="preserve">https://opennexus.pl/ </w:t>
      </w:r>
    </w:p>
    <w:p w:rsidR="007F72B0" w:rsidRPr="00E23578" w:rsidRDefault="007F72B0" w:rsidP="002068E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E23578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dotyczących treści SWZ.</w:t>
      </w:r>
    </w:p>
    <w:p w:rsidR="007F72B0" w:rsidRDefault="007F72B0" w:rsidP="007F72B0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E23578" w:rsidRPr="00E23578" w:rsidRDefault="00E23578" w:rsidP="007F72B0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7F72B0" w:rsidRPr="00E23578" w:rsidRDefault="007F72B0" w:rsidP="002068E5">
      <w:pPr>
        <w:numPr>
          <w:ilvl w:val="0"/>
          <w:numId w:val="18"/>
        </w:numPr>
        <w:tabs>
          <w:tab w:val="left" w:pos="1463"/>
        </w:tabs>
        <w:spacing w:line="360" w:lineRule="auto"/>
        <w:ind w:left="0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  <w:r w:rsidRPr="00BE4657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V. Wizja lokalna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– Zamawiający nie przewiduje</w:t>
      </w:r>
    </w:p>
    <w:p w:rsidR="00E23578" w:rsidRDefault="00E23578" w:rsidP="00E23578">
      <w:pPr>
        <w:tabs>
          <w:tab w:val="left" w:pos="1463"/>
        </w:tabs>
        <w:spacing w:line="360" w:lineRule="auto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</w:p>
    <w:p w:rsidR="007F72B0" w:rsidRPr="004332C5" w:rsidRDefault="007F72B0" w:rsidP="002068E5">
      <w:pPr>
        <w:numPr>
          <w:ilvl w:val="0"/>
          <w:numId w:val="18"/>
        </w:numPr>
        <w:jc w:val="center"/>
        <w:rPr>
          <w:rFonts w:ascii="Calibri" w:hAnsi="Calibri" w:cs="Calibri"/>
          <w:sz w:val="20"/>
          <w:szCs w:val="20"/>
          <w:lang w:eastAsia="en-US"/>
        </w:rPr>
      </w:pPr>
      <w:r w:rsidRPr="003F239C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I. Opis przedmiotu zamówienia</w:t>
      </w:r>
    </w:p>
    <w:p w:rsidR="004332C5" w:rsidRPr="003F239C" w:rsidRDefault="004332C5" w:rsidP="002068E5">
      <w:pPr>
        <w:numPr>
          <w:ilvl w:val="0"/>
          <w:numId w:val="18"/>
        </w:numPr>
        <w:jc w:val="center"/>
        <w:rPr>
          <w:rFonts w:ascii="Calibri" w:hAnsi="Calibri" w:cs="Calibri"/>
          <w:sz w:val="20"/>
          <w:szCs w:val="20"/>
          <w:lang w:eastAsia="en-US"/>
        </w:rPr>
      </w:pPr>
    </w:p>
    <w:p w:rsidR="004332C5" w:rsidRPr="00A25B1E" w:rsidRDefault="004332C5" w:rsidP="002068E5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545023">
        <w:rPr>
          <w:rFonts w:ascii="Calibri" w:hAnsi="Calibri" w:cs="Tahoma"/>
          <w:sz w:val="20"/>
        </w:rPr>
        <w:t>Przedmiotem zamówienia</w:t>
      </w:r>
      <w:r>
        <w:rPr>
          <w:rFonts w:ascii="Calibri" w:hAnsi="Calibri" w:cs="Tahoma"/>
          <w:sz w:val="20"/>
        </w:rPr>
        <w:t xml:space="preserve"> są sukcesywne dostawy preparatów do dekontaminacji powierzchni oraz skóry i błon </w:t>
      </w:r>
      <w:r w:rsidRPr="00B65A5E">
        <w:rPr>
          <w:rFonts w:ascii="Calibri" w:hAnsi="Calibri" w:cs="Tahoma"/>
          <w:sz w:val="20"/>
        </w:rPr>
        <w:t>d</w:t>
      </w:r>
      <w:r w:rsidR="005F2B75">
        <w:rPr>
          <w:rFonts w:ascii="Calibri" w:hAnsi="Calibri" w:cs="Tahoma"/>
          <w:sz w:val="20"/>
        </w:rPr>
        <w:t>la</w:t>
      </w:r>
      <w:r w:rsidRPr="00B65A5E">
        <w:rPr>
          <w:rFonts w:ascii="Calibri" w:hAnsi="Calibri" w:cs="Tahoma"/>
          <w:sz w:val="20"/>
        </w:rPr>
        <w:t xml:space="preserve"> Wojewódzkiego Zespołu Zakładów Opieki Zdrowotnej Centrum Leczenia Chor</w:t>
      </w:r>
      <w:r>
        <w:rPr>
          <w:rFonts w:ascii="Calibri" w:hAnsi="Calibri" w:cs="Tahoma"/>
          <w:sz w:val="20"/>
        </w:rPr>
        <w:t>ób Płuc i Rehabilitacji w Łodzi.</w:t>
      </w:r>
    </w:p>
    <w:p w:rsidR="004332C5" w:rsidRDefault="004332C5" w:rsidP="004332C5">
      <w:pPr>
        <w:pStyle w:val="Tekstpodstawowy"/>
        <w:tabs>
          <w:tab w:val="left" w:pos="567"/>
        </w:tabs>
        <w:spacing w:after="60"/>
        <w:ind w:left="426"/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Szczegółowy opis przedmiotu zamówienia został określony w załączniku nr 2 do SWZ stanowiącym formularz cenowy.</w:t>
      </w:r>
    </w:p>
    <w:p w:rsidR="004332C5" w:rsidRPr="00A71079" w:rsidRDefault="004332C5" w:rsidP="002068E5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7C4F5A">
        <w:rPr>
          <w:rFonts w:ascii="Calibri" w:hAnsi="Calibri" w:cs="Calibri"/>
          <w:sz w:val="20"/>
          <w:szCs w:val="20"/>
          <w:lang w:eastAsia="en-US"/>
        </w:rPr>
        <w:t xml:space="preserve">Zamawiający </w:t>
      </w:r>
      <w:r w:rsidRPr="007C4F5A">
        <w:rPr>
          <w:rFonts w:ascii="Calibri" w:hAnsi="Calibri" w:cs="Tahoma"/>
          <w:sz w:val="20"/>
        </w:rPr>
        <w:t>dopuszcza składan</w:t>
      </w:r>
      <w:r>
        <w:rPr>
          <w:rFonts w:ascii="Calibri" w:hAnsi="Calibri" w:cs="Tahoma"/>
          <w:sz w:val="20"/>
        </w:rPr>
        <w:t xml:space="preserve">ie ofert częściowych. </w:t>
      </w:r>
      <w:r w:rsidR="00707D0F">
        <w:rPr>
          <w:rFonts w:ascii="Calibri" w:hAnsi="Calibri" w:cs="Tahoma"/>
          <w:sz w:val="20"/>
        </w:rPr>
        <w:t xml:space="preserve">Zamówienia obejmuje 15 części. </w:t>
      </w:r>
      <w:r w:rsidRPr="00A71079">
        <w:rPr>
          <w:rFonts w:ascii="Calibri" w:hAnsi="Calibri" w:cs="Tahoma"/>
          <w:sz w:val="20"/>
        </w:rPr>
        <w:t>Oferta może obejmować całość przedmiotu zamówienia lub wybrane części, a jeżeli część obejmuje więcej niż jedną pozycję, oferta dla swojej ważności w tej części musi być złożona  na wszystkie jej pozycje.</w:t>
      </w:r>
    </w:p>
    <w:p w:rsidR="004332C5" w:rsidRPr="00146EF7" w:rsidRDefault="004332C5" w:rsidP="002068E5">
      <w:pPr>
        <w:pStyle w:val="Akapitzlist"/>
        <w:numPr>
          <w:ilvl w:val="0"/>
          <w:numId w:val="34"/>
        </w:numPr>
        <w:spacing w:line="240" w:lineRule="auto"/>
        <w:ind w:left="426"/>
        <w:jc w:val="left"/>
        <w:rPr>
          <w:rFonts w:ascii="Calibri" w:hAnsi="Calibri" w:cs="Calibri"/>
          <w:b/>
          <w:sz w:val="20"/>
          <w:szCs w:val="20"/>
          <w:lang w:eastAsia="en-US"/>
        </w:rPr>
      </w:pPr>
      <w:r w:rsidRPr="00C95F97">
        <w:rPr>
          <w:rFonts w:ascii="Calibri" w:hAnsi="Calibri" w:cs="Calibri"/>
          <w:b/>
          <w:sz w:val="20"/>
          <w:szCs w:val="20"/>
          <w:lang w:eastAsia="en-US"/>
        </w:rPr>
        <w:t xml:space="preserve">Wspólny Słownik Zamówień: </w:t>
      </w:r>
      <w:r w:rsidRPr="00C95F97">
        <w:rPr>
          <w:rFonts w:ascii="Calibri" w:hAnsi="Calibri" w:cs="Calibri"/>
          <w:sz w:val="20"/>
          <w:szCs w:val="20"/>
        </w:rPr>
        <w:t>Kod CPV</w:t>
      </w:r>
      <w:r w:rsidRPr="00C95F97">
        <w:rPr>
          <w:rFonts w:ascii="Calibri" w:hAnsi="Calibri" w:cs="Tahoma"/>
          <w:sz w:val="20"/>
        </w:rPr>
        <w:t xml:space="preserve">: </w:t>
      </w:r>
      <w:r w:rsidRPr="00A0366C">
        <w:rPr>
          <w:rFonts w:ascii="Calibri" w:hAnsi="Calibri" w:cs="Segoe UI"/>
          <w:sz w:val="20"/>
        </w:rPr>
        <w:t>33631600-8</w:t>
      </w:r>
      <w:r>
        <w:rPr>
          <w:rFonts w:ascii="Calibri" w:hAnsi="Calibri" w:cs="Segoe UI"/>
          <w:sz w:val="20"/>
        </w:rPr>
        <w:t xml:space="preserve"> środki antyseptyczne i dezynfekcyjne.</w:t>
      </w:r>
    </w:p>
    <w:p w:rsidR="004332C5" w:rsidRPr="00F62014" w:rsidRDefault="004332C5" w:rsidP="002068E5">
      <w:pPr>
        <w:pStyle w:val="Akapitzli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62014">
        <w:rPr>
          <w:rFonts w:ascii="Calibri" w:hAnsi="Calibri" w:cs="Calibri"/>
          <w:bCs/>
          <w:sz w:val="20"/>
          <w:szCs w:val="20"/>
        </w:rPr>
        <w:t>Wykonawca zobowiązany jest do bezwzględnego zagwarantowania spełnienia warunków dopuszczenia do obrotu i używania zaoferowanego asortym</w:t>
      </w:r>
      <w:r>
        <w:rPr>
          <w:rFonts w:ascii="Calibri" w:hAnsi="Calibri" w:cs="Calibri"/>
          <w:bCs/>
          <w:sz w:val="20"/>
          <w:szCs w:val="20"/>
        </w:rPr>
        <w:t xml:space="preserve">entu, zgodnie z obowiązującymi </w:t>
      </w:r>
      <w:r w:rsidRPr="00F62014">
        <w:rPr>
          <w:rFonts w:ascii="Calibri" w:hAnsi="Calibri" w:cs="Calibri"/>
          <w:bCs/>
          <w:sz w:val="20"/>
          <w:szCs w:val="20"/>
        </w:rPr>
        <w:t>przepisami i przestrzegania terminów ważności na</w:t>
      </w:r>
      <w:r>
        <w:rPr>
          <w:rFonts w:ascii="Calibri" w:hAnsi="Calibri" w:cs="Calibri"/>
          <w:bCs/>
          <w:sz w:val="20"/>
          <w:szCs w:val="20"/>
        </w:rPr>
        <w:t xml:space="preserve"> dostarczany t</w:t>
      </w:r>
      <w:r w:rsidRPr="00F62014">
        <w:rPr>
          <w:rFonts w:ascii="Calibri" w:hAnsi="Calibri" w:cs="Calibri"/>
          <w:bCs/>
          <w:sz w:val="20"/>
          <w:szCs w:val="20"/>
        </w:rPr>
        <w:t>owar. Zamawiający wymaga w szczególności, aby:</w:t>
      </w:r>
    </w:p>
    <w:p w:rsidR="004332C5" w:rsidRPr="00CB24DB" w:rsidRDefault="004332C5" w:rsidP="002068E5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CB24DB">
        <w:rPr>
          <w:rFonts w:ascii="Calibri" w:hAnsi="Calibri" w:cs="Calibri"/>
          <w:bCs/>
          <w:sz w:val="20"/>
          <w:szCs w:val="20"/>
        </w:rPr>
        <w:t xml:space="preserve">wszystkie preparaty zakwalifikowane jako wyroby medyczne posiadały aktualne dokumenty potwierdzające dopuszczenie ich do obrotu na terenie RP zgodnie z ustawą z dnia </w:t>
      </w:r>
      <w:r w:rsidR="005F2B75">
        <w:rPr>
          <w:rFonts w:ascii="Calibri" w:hAnsi="Calibri" w:cs="Calibri"/>
          <w:bCs/>
          <w:sz w:val="20"/>
          <w:szCs w:val="20"/>
        </w:rPr>
        <w:t>07.04.2022</w:t>
      </w:r>
      <w:r w:rsidRPr="00CB24DB">
        <w:rPr>
          <w:rFonts w:ascii="Calibri" w:hAnsi="Calibri" w:cs="Calibri"/>
          <w:bCs/>
          <w:sz w:val="20"/>
          <w:szCs w:val="20"/>
        </w:rPr>
        <w:t xml:space="preserve"> r. o wyrobach medycznych;</w:t>
      </w:r>
    </w:p>
    <w:p w:rsidR="004332C5" w:rsidRPr="00515055" w:rsidRDefault="004332C5" w:rsidP="002068E5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CB24DB">
        <w:rPr>
          <w:rFonts w:ascii="Calibri" w:hAnsi="Calibri" w:cs="Calibri"/>
          <w:bCs/>
          <w:sz w:val="20"/>
          <w:szCs w:val="20"/>
        </w:rPr>
        <w:t xml:space="preserve">wszystkie preparaty zakwalifikowane do grupy produktów biobójczych zgodnie z ustawą z dnia </w:t>
      </w:r>
      <w:r>
        <w:rPr>
          <w:rFonts w:ascii="Calibri" w:hAnsi="Calibri" w:cs="Calibri"/>
          <w:bCs/>
          <w:sz w:val="20"/>
          <w:szCs w:val="20"/>
        </w:rPr>
        <w:t>09.10.2015</w:t>
      </w:r>
      <w:r w:rsidRPr="00CB24DB">
        <w:rPr>
          <w:rFonts w:ascii="Calibri" w:hAnsi="Calibri" w:cs="Calibri"/>
          <w:bCs/>
          <w:sz w:val="20"/>
          <w:szCs w:val="20"/>
        </w:rPr>
        <w:t xml:space="preserve"> r. o produktach biobójczych posiadały pozwolenie na wprowadzenie do obrotu lub odpowiedni wpis do rejestru produktów biobójczych;</w:t>
      </w:r>
    </w:p>
    <w:p w:rsidR="004332C5" w:rsidRPr="00515055" w:rsidRDefault="004332C5" w:rsidP="002068E5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515055">
        <w:rPr>
          <w:rFonts w:ascii="Calibri" w:hAnsi="Calibri" w:cs="Calibri"/>
          <w:bCs/>
          <w:sz w:val="20"/>
          <w:szCs w:val="20"/>
        </w:rPr>
        <w:t>wszystkie preparaty zakwalifikowane jako produkty lecznicze posiadały aktualne dokumenty potwierdzające dopuszczenie do obrotu i charakterystykę oferowanego produktu leczniczego zgodnie z ustawą Prawo Farmaceutyczne z dnia 06.09.2001 r.;</w:t>
      </w:r>
    </w:p>
    <w:p w:rsidR="004332C5" w:rsidRPr="00515055" w:rsidRDefault="004332C5" w:rsidP="002068E5">
      <w:pPr>
        <w:pStyle w:val="Akapitzlist"/>
        <w:numPr>
          <w:ilvl w:val="0"/>
          <w:numId w:val="36"/>
        </w:numPr>
        <w:ind w:left="993"/>
        <w:rPr>
          <w:rFonts w:ascii="Calibri" w:hAnsi="Calibri" w:cs="Calibri"/>
          <w:sz w:val="20"/>
          <w:szCs w:val="20"/>
        </w:rPr>
      </w:pPr>
      <w:r w:rsidRPr="00515055">
        <w:rPr>
          <w:rFonts w:ascii="Calibri" w:hAnsi="Calibri" w:cs="Calibri"/>
          <w:bCs/>
          <w:sz w:val="20"/>
          <w:szCs w:val="20"/>
        </w:rPr>
        <w:t>wszystkie preparaty zakwalifikowane do grupy kosmetyków zostały wprowadzone do obrotu zgodnie z Rozporządzeniem Parlamentu Europejskiego i Rady/WE/</w:t>
      </w:r>
      <w:r w:rsidR="00EA7A41">
        <w:rPr>
          <w:rFonts w:ascii="Calibri" w:hAnsi="Calibri" w:cs="Calibri"/>
          <w:bCs/>
          <w:sz w:val="20"/>
          <w:szCs w:val="20"/>
        </w:rPr>
        <w:t xml:space="preserve"> </w:t>
      </w:r>
      <w:r w:rsidRPr="00515055">
        <w:rPr>
          <w:rFonts w:ascii="Calibri" w:hAnsi="Calibri" w:cs="Calibri"/>
          <w:bCs/>
          <w:sz w:val="20"/>
          <w:szCs w:val="20"/>
        </w:rPr>
        <w:t>Nr 1223/2009 z dnia 30.11.2009 r.</w:t>
      </w:r>
    </w:p>
    <w:p w:rsidR="004332C5" w:rsidRPr="00515055" w:rsidRDefault="004332C5" w:rsidP="004332C5">
      <w:pPr>
        <w:ind w:left="633"/>
        <w:jc w:val="both"/>
        <w:rPr>
          <w:rFonts w:ascii="Calibri" w:hAnsi="Calibri" w:cs="Calibri"/>
          <w:color w:val="FF0000"/>
          <w:sz w:val="20"/>
          <w:szCs w:val="20"/>
        </w:rPr>
      </w:pPr>
      <w:r w:rsidRPr="00945D57">
        <w:rPr>
          <w:rFonts w:ascii="Calibri" w:hAnsi="Calibri" w:cs="Calibri"/>
          <w:bCs/>
          <w:i/>
          <w:iCs/>
          <w:sz w:val="20"/>
          <w:szCs w:val="20"/>
        </w:rPr>
        <w:t>Dokumenty potwierdzające spełnienie tego warunku Wykonawca zobowiązany jest udostępnić Zamawiającemu na każde żądanie.</w:t>
      </w:r>
    </w:p>
    <w:p w:rsidR="00C81AB1" w:rsidRPr="00C81AB1" w:rsidRDefault="00C81AB1" w:rsidP="00823952">
      <w:pPr>
        <w:pStyle w:val="Tekstpodstawowy2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Calibri" w:hAnsi="Calibri" w:cs="Calibri"/>
          <w:b/>
          <w:bCs/>
          <w:color w:val="FF0000"/>
          <w:sz w:val="20"/>
        </w:rPr>
      </w:pPr>
      <w:r w:rsidRPr="00C81AB1">
        <w:rPr>
          <w:rFonts w:ascii="Calibri" w:hAnsi="Calibri" w:cs="Calibri"/>
          <w:sz w:val="20"/>
          <w:szCs w:val="20"/>
        </w:rPr>
        <w:t>Zamawiający wymaga, aby skuteczność mikrobiologiczna preparat</w:t>
      </w:r>
      <w:r w:rsidRPr="00C81AB1">
        <w:rPr>
          <w:rFonts w:ascii="Calibri" w:hAnsi="Calibri" w:cs="Calibri"/>
          <w:sz w:val="20"/>
          <w:szCs w:val="20"/>
          <w:lang w:val="en-US"/>
        </w:rPr>
        <w:t>ów dezynfekcyjnych była potwierdzona metodami przewidzianymi do określania skuteczności środków właściwych dla danej grupy użytkowników /obszar medyczny/ i danego zastosowania (badania mikrobiologiczne potwierdzające spektrum i czas działania oferowanych preparatów, wykonane metodami uznanymi międzynarodowo lub  opisanymi w Polskich Normach  lub innymi metodami zaakceptowanymi przez Prezesa Urzędu Rejestracji Produktów Leczniczych, Wyrobów Medycznych I Produktów Biobójczych)</w:t>
      </w:r>
      <w:r w:rsidR="00823952">
        <w:rPr>
          <w:rFonts w:ascii="Calibri" w:hAnsi="Calibri" w:cs="Calibri"/>
          <w:color w:val="FF0000"/>
          <w:sz w:val="20"/>
          <w:szCs w:val="20"/>
          <w:lang w:val="en-US"/>
        </w:rPr>
        <w:t>.</w:t>
      </w:r>
    </w:p>
    <w:p w:rsidR="004332C5" w:rsidRPr="008C4C7F" w:rsidRDefault="004332C5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Wykonawca zobowiązany jest do dostarczenia wraz z pierwszą dostawą towarową kart charakterystyki mieszaniny niebezpiecznej preparatów dezynfekcyjnych w formie papierowej i na nośniku elektronicznym /CD/ oraz w przypadku jej aktualizacji przez producenta do przekazywania znowelizowanych wraz z pierwszą dostawą środków, których dotyczy aktualizacja.</w:t>
      </w:r>
    </w:p>
    <w:p w:rsidR="004332C5" w:rsidRPr="008C4C7F" w:rsidRDefault="004332C5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Realizacja przedmiotu zamówienia będzie się odbywać sukcesywnie, w zależności od potrzeb Zamawiającego, w postaci częściowych dostaw w terminie … dni roboczych /</w:t>
      </w:r>
      <w:r w:rsidRPr="008C4C7F">
        <w:rPr>
          <w:rFonts w:ascii="Calibri" w:hAnsi="Calibri" w:cs="Calibri"/>
          <w:i/>
          <w:sz w:val="20"/>
          <w:szCs w:val="20"/>
        </w:rPr>
        <w:t>2, 3, 4 dni – parametr punktowany/</w:t>
      </w:r>
      <w:r w:rsidRPr="008C4C7F">
        <w:rPr>
          <w:rFonts w:ascii="Calibri" w:hAnsi="Calibri" w:cs="Calibri"/>
          <w:sz w:val="20"/>
          <w:szCs w:val="20"/>
        </w:rPr>
        <w:t xml:space="preserve"> na podstawie zamówień składanych przez upoważnionego pracownika Apteki Zamawiającego za pośrednictwem </w:t>
      </w:r>
      <w:proofErr w:type="spellStart"/>
      <w:r w:rsidRPr="008C4C7F">
        <w:rPr>
          <w:rFonts w:ascii="Calibri" w:hAnsi="Calibri" w:cs="Calibri"/>
          <w:sz w:val="20"/>
          <w:szCs w:val="20"/>
        </w:rPr>
        <w:t>faxu</w:t>
      </w:r>
      <w:proofErr w:type="spellEnd"/>
      <w:r w:rsidRPr="008C4C7F">
        <w:rPr>
          <w:rFonts w:ascii="Calibri" w:hAnsi="Calibri" w:cs="Calibri"/>
          <w:sz w:val="20"/>
          <w:szCs w:val="20"/>
        </w:rPr>
        <w:t>, za potwierdzeniem transmisji danych lub drogą e-mailową za  potwierdzeniem odbioru.</w:t>
      </w:r>
    </w:p>
    <w:p w:rsidR="004332C5" w:rsidRPr="008C4C7F" w:rsidRDefault="004332C5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Dostawy przedmiotu zamówienia będą odbywać się na koszt i ryzyko Wykonawcy do apteki szpitalnej mieszczącej się w siedzibie Zamawiającego przy ul. Okólnej 181 w Łodzi, w godz. 7:00 –15:00. Wykonawca jest zobowiązany do złożenia zamówionego towaru w miejscu wyznaczonym przez upoważnionego pracownika Zamawiającego.</w:t>
      </w:r>
    </w:p>
    <w:p w:rsidR="004332C5" w:rsidRPr="008E771D" w:rsidRDefault="004332C5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 xml:space="preserve">Zamawiający informuje, że gwarantowana realizacja zamówienia została określona na poziomie </w:t>
      </w:r>
      <w:r w:rsidRPr="008E771D">
        <w:rPr>
          <w:rFonts w:ascii="Calibri" w:hAnsi="Calibri" w:cs="Calibri"/>
          <w:sz w:val="20"/>
          <w:szCs w:val="20"/>
        </w:rPr>
        <w:t xml:space="preserve">80%. </w:t>
      </w:r>
    </w:p>
    <w:p w:rsidR="004332C5" w:rsidRPr="008C4C7F" w:rsidRDefault="004332C5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Każda dostawa będzie potwierdzona podpisem upoważnionego przedstawiciela Zamawiającego na dokumencie dostawy.</w:t>
      </w:r>
    </w:p>
    <w:p w:rsidR="004332C5" w:rsidRPr="00A11B51" w:rsidRDefault="004332C5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lastRenderedPageBreak/>
        <w:t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Pzp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A11B51" w:rsidRPr="006C011A" w:rsidRDefault="00A11B51" w:rsidP="002068E5">
      <w:pPr>
        <w:pStyle w:val="Tekstpodstawowy"/>
        <w:numPr>
          <w:ilvl w:val="0"/>
          <w:numId w:val="35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="Calibri" w:hAnsi="Calibri" w:cs="Calibri"/>
          <w:sz w:val="20"/>
          <w:szCs w:val="20"/>
        </w:rPr>
        <w:t xml:space="preserve">Wykonawca, który powołuje się na rozwiązania </w:t>
      </w:r>
      <w:r w:rsidR="002E2A52">
        <w:rPr>
          <w:rFonts w:ascii="Calibri" w:hAnsi="Calibri" w:cs="Calibri"/>
          <w:sz w:val="20"/>
          <w:szCs w:val="20"/>
        </w:rPr>
        <w:t xml:space="preserve">równoważne, jest zobowiązany wykazać wraz ze złożoną ofertą, że oferowane przez niego </w:t>
      </w:r>
      <w:r w:rsidR="00423E73">
        <w:rPr>
          <w:rFonts w:ascii="Calibri" w:hAnsi="Calibri" w:cs="Calibri"/>
          <w:sz w:val="20"/>
          <w:szCs w:val="20"/>
        </w:rPr>
        <w:t>rozwiązanie</w:t>
      </w:r>
      <w:r w:rsidR="002E2A52">
        <w:rPr>
          <w:rFonts w:ascii="Calibri" w:hAnsi="Calibri" w:cs="Calibri"/>
          <w:sz w:val="20"/>
          <w:szCs w:val="20"/>
        </w:rPr>
        <w:t xml:space="preserve"> spełnia </w:t>
      </w:r>
      <w:r w:rsidR="00423E73">
        <w:rPr>
          <w:rFonts w:ascii="Calibri" w:hAnsi="Calibri" w:cs="Calibri"/>
          <w:sz w:val="20"/>
          <w:szCs w:val="20"/>
        </w:rPr>
        <w:t>wymagania</w:t>
      </w:r>
      <w:r w:rsidR="002E2A52">
        <w:rPr>
          <w:rFonts w:ascii="Calibri" w:hAnsi="Calibri" w:cs="Calibri"/>
          <w:sz w:val="20"/>
          <w:szCs w:val="20"/>
        </w:rPr>
        <w:t xml:space="preserve"> określone przez </w:t>
      </w:r>
      <w:r w:rsidR="00423E73">
        <w:rPr>
          <w:rFonts w:ascii="Calibri" w:hAnsi="Calibri" w:cs="Calibri"/>
          <w:sz w:val="20"/>
          <w:szCs w:val="20"/>
        </w:rPr>
        <w:t>Zamawiającego</w:t>
      </w:r>
      <w:r w:rsidR="002E2A52">
        <w:rPr>
          <w:rFonts w:ascii="Calibri" w:hAnsi="Calibri" w:cs="Calibri"/>
          <w:sz w:val="20"/>
          <w:szCs w:val="20"/>
        </w:rPr>
        <w:t xml:space="preserve">. W takim przypadku Wykonawca </w:t>
      </w:r>
      <w:r w:rsidR="00423E73">
        <w:rPr>
          <w:rFonts w:ascii="Calibri" w:hAnsi="Calibri" w:cs="Calibri"/>
          <w:sz w:val="20"/>
          <w:szCs w:val="20"/>
        </w:rPr>
        <w:t>załącza</w:t>
      </w:r>
      <w:r w:rsidR="002E2A52">
        <w:rPr>
          <w:rFonts w:ascii="Calibri" w:hAnsi="Calibri" w:cs="Calibri"/>
          <w:sz w:val="20"/>
          <w:szCs w:val="20"/>
        </w:rPr>
        <w:t xml:space="preserve"> do oferty wykaz </w:t>
      </w:r>
      <w:r w:rsidR="00423E73">
        <w:rPr>
          <w:rFonts w:ascii="Calibri" w:hAnsi="Calibri" w:cs="Calibri"/>
          <w:sz w:val="20"/>
          <w:szCs w:val="20"/>
        </w:rPr>
        <w:t>rozwiązań r</w:t>
      </w:r>
      <w:r w:rsidR="002E2A52">
        <w:rPr>
          <w:rFonts w:ascii="Calibri" w:hAnsi="Calibri" w:cs="Calibri"/>
          <w:sz w:val="20"/>
          <w:szCs w:val="20"/>
        </w:rPr>
        <w:t>ówno</w:t>
      </w:r>
      <w:r w:rsidR="00423E73">
        <w:rPr>
          <w:rFonts w:ascii="Calibri" w:hAnsi="Calibri" w:cs="Calibri"/>
          <w:sz w:val="20"/>
          <w:szCs w:val="20"/>
        </w:rPr>
        <w:t>w</w:t>
      </w:r>
      <w:r w:rsidR="002E2A52">
        <w:rPr>
          <w:rFonts w:ascii="Calibri" w:hAnsi="Calibri" w:cs="Calibri"/>
          <w:sz w:val="20"/>
          <w:szCs w:val="20"/>
        </w:rPr>
        <w:t>ażnych wraz z jego opisem lub normami.</w:t>
      </w:r>
    </w:p>
    <w:p w:rsidR="007F72B0" w:rsidRDefault="007F72B0" w:rsidP="007F72B0"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bidi="en-US"/>
        </w:rPr>
      </w:pPr>
      <w:r w:rsidRPr="00CE3F61">
        <w:rPr>
          <w:rFonts w:ascii="Calibri" w:hAnsi="Calibri" w:cs="Calibri"/>
          <w:sz w:val="20"/>
          <w:szCs w:val="20"/>
          <w:lang w:bidi="en-US"/>
        </w:rPr>
        <w:t xml:space="preserve"> </w:t>
      </w:r>
    </w:p>
    <w:p w:rsidR="004332C5" w:rsidRPr="00D53831" w:rsidRDefault="004332C5" w:rsidP="007F72B0">
      <w:pPr>
        <w:pStyle w:val="Tekstpodstawowy"/>
        <w:spacing w:after="0"/>
        <w:jc w:val="both"/>
        <w:rPr>
          <w:rFonts w:ascii="Calibri" w:hAnsi="Calibri" w:cs="Tahoma"/>
          <w:sz w:val="20"/>
        </w:rPr>
      </w:pPr>
    </w:p>
    <w:p w:rsidR="007F72B0" w:rsidRDefault="007F72B0" w:rsidP="007F72B0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7F72B0" w:rsidRDefault="007F72B0" w:rsidP="00E66B0F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E66B0F" w:rsidRDefault="00E66B0F" w:rsidP="00E66B0F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7F72B0" w:rsidRPr="00AF0A49" w:rsidRDefault="007F72B0" w:rsidP="007F72B0">
      <w:pPr>
        <w:jc w:val="both"/>
        <w:rPr>
          <w:rFonts w:ascii="Calibri" w:hAnsi="Calibri" w:cs="Calibri"/>
          <w:sz w:val="20"/>
          <w:szCs w:val="20"/>
        </w:rPr>
      </w:pPr>
      <w:r w:rsidRPr="00AF0A49">
        <w:rPr>
          <w:rFonts w:ascii="Calibri" w:hAnsi="Calibri" w:cs="Calibri"/>
          <w:sz w:val="20"/>
          <w:szCs w:val="20"/>
        </w:rPr>
        <w:t>Zamawiający nie określa wymagań, o których mowa w art. 95 ustawy Pzp.</w:t>
      </w:r>
    </w:p>
    <w:p w:rsidR="007F72B0" w:rsidRDefault="007F72B0" w:rsidP="007F72B0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E66B0F" w:rsidRPr="00605861" w:rsidRDefault="00E66B0F" w:rsidP="007F72B0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F72B0" w:rsidRDefault="007F72B0" w:rsidP="00E66B0F">
      <w:pPr>
        <w:jc w:val="center"/>
        <w:rPr>
          <w:rFonts w:ascii="Calibri" w:hAnsi="Calibri" w:cs="Calibri"/>
          <w:b/>
          <w:sz w:val="20"/>
          <w:szCs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E66B0F" w:rsidRDefault="00E66B0F" w:rsidP="00E66B0F">
      <w:pPr>
        <w:jc w:val="center"/>
        <w:rPr>
          <w:rFonts w:ascii="Calibri" w:hAnsi="Calibri" w:cs="Calibri"/>
          <w:b/>
          <w:sz w:val="20"/>
          <w:szCs w:val="20"/>
        </w:rPr>
      </w:pPr>
    </w:p>
    <w:p w:rsidR="00E66B0F" w:rsidRPr="00F201F4" w:rsidRDefault="00E66B0F" w:rsidP="00E66B0F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w terminie </w:t>
      </w:r>
      <w:r w:rsidRPr="00702FAB">
        <w:rPr>
          <w:rFonts w:ascii="Calibri" w:hAnsi="Calibri" w:cs="Tahoma"/>
          <w:b/>
          <w:sz w:val="20"/>
        </w:rPr>
        <w:t>24</w:t>
      </w:r>
      <w:r>
        <w:rPr>
          <w:rFonts w:ascii="Calibri" w:hAnsi="Calibri" w:cs="Tahoma"/>
          <w:b/>
          <w:sz w:val="20"/>
        </w:rPr>
        <w:t xml:space="preserve"> miesięcy</w:t>
      </w:r>
      <w:r w:rsidRPr="00F201F4">
        <w:rPr>
          <w:rFonts w:ascii="Calibri" w:hAnsi="Calibri" w:cs="Tahoma"/>
          <w:sz w:val="20"/>
        </w:rPr>
        <w:t>.</w:t>
      </w:r>
    </w:p>
    <w:p w:rsidR="00E66B0F" w:rsidRPr="00E66B0F" w:rsidRDefault="00E66B0F" w:rsidP="00E66B0F">
      <w:pPr>
        <w:jc w:val="both"/>
        <w:rPr>
          <w:rFonts w:ascii="Calibri" w:hAnsi="Calibri" w:cs="Calibri"/>
          <w:sz w:val="20"/>
        </w:rPr>
      </w:pPr>
    </w:p>
    <w:p w:rsidR="007F72B0" w:rsidRPr="003946B4" w:rsidRDefault="007F72B0" w:rsidP="007F72B0">
      <w:pPr>
        <w:rPr>
          <w:rFonts w:ascii="Calibri" w:hAnsi="Calibri" w:cs="Calibri"/>
          <w:sz w:val="20"/>
          <w:szCs w:val="20"/>
          <w:lang w:eastAsia="en-US"/>
        </w:rPr>
      </w:pPr>
    </w:p>
    <w:p w:rsidR="007F72B0" w:rsidRDefault="007F72B0" w:rsidP="00E66B0F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</w:t>
      </w:r>
      <w:r w:rsidR="00E66B0F">
        <w:rPr>
          <w:rFonts w:ascii="Calibri" w:hAnsi="Calibri" w:cs="Calibri"/>
          <w:b/>
          <w:sz w:val="20"/>
          <w:szCs w:val="20"/>
          <w:highlight w:val="cyan"/>
          <w:lang w:eastAsia="en-US"/>
        </w:rPr>
        <w:t>powaniu o udzielenie zamówienia</w:t>
      </w:r>
    </w:p>
    <w:p w:rsidR="00E66B0F" w:rsidRPr="00605861" w:rsidRDefault="00E66B0F" w:rsidP="00E66B0F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1F383C" w:rsidRPr="00E922CD" w:rsidRDefault="001F383C" w:rsidP="002068E5">
      <w:pPr>
        <w:pStyle w:val="Akapitzlist"/>
        <w:numPr>
          <w:ilvl w:val="0"/>
          <w:numId w:val="37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1F383C" w:rsidRPr="00A5104F" w:rsidRDefault="001F383C" w:rsidP="001F383C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1F383C" w:rsidRPr="00FC7AB6" w:rsidRDefault="001F383C" w:rsidP="001F383C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1F383C" w:rsidRPr="0077026B" w:rsidRDefault="001F383C" w:rsidP="001F383C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       </w:t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1F383C" w:rsidRDefault="001F383C" w:rsidP="001F383C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1F383C" w:rsidRDefault="001F383C" w:rsidP="001F383C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1F383C" w:rsidRPr="00FC7AB6" w:rsidRDefault="001F383C" w:rsidP="001F383C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FC7AB6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1F383C" w:rsidRDefault="001F383C" w:rsidP="001F383C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1F383C" w:rsidRPr="0077026B" w:rsidRDefault="001F383C" w:rsidP="001F383C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1F383C" w:rsidRPr="00FC7AB6" w:rsidRDefault="001F383C" w:rsidP="001F383C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1F383C" w:rsidRPr="0077026B" w:rsidRDefault="001F383C" w:rsidP="001F383C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1F383C" w:rsidRPr="0077026B" w:rsidRDefault="001F383C" w:rsidP="001F383C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1F383C" w:rsidRPr="000B3846" w:rsidRDefault="001F383C" w:rsidP="001F383C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1F383C" w:rsidRPr="00167CE8" w:rsidRDefault="001F383C" w:rsidP="001F383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1F383C" w:rsidRDefault="001F383C" w:rsidP="001F383C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A3850" w:rsidRDefault="00CA3850" w:rsidP="009A52A8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F72B0" w:rsidRDefault="007F72B0" w:rsidP="009A52A8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7F72B0" w:rsidRPr="009A52A8" w:rsidRDefault="007F72B0" w:rsidP="007F72B0">
      <w:pPr>
        <w:jc w:val="both"/>
        <w:rPr>
          <w:rFonts w:ascii="Calibri" w:hAnsi="Calibri" w:cs="Calibri"/>
          <w:sz w:val="20"/>
          <w:szCs w:val="20"/>
        </w:rPr>
      </w:pPr>
    </w:p>
    <w:p w:rsidR="007F72B0" w:rsidRPr="002D615B" w:rsidRDefault="007F72B0" w:rsidP="002068E5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426"/>
        <w:rPr>
          <w:rFonts w:ascii="Calibri" w:eastAsia="Calibri" w:hAnsi="Calibri" w:cs="Calibri"/>
          <w:sz w:val="20"/>
          <w:szCs w:val="20"/>
          <w:lang w:eastAsia="en-US"/>
        </w:rPr>
      </w:pPr>
      <w:r w:rsidRPr="002D615B">
        <w:rPr>
          <w:rFonts w:ascii="Calibri" w:eastAsia="Calibri" w:hAnsi="Calibri" w:cs="Calibri"/>
          <w:sz w:val="20"/>
          <w:szCs w:val="20"/>
          <w:lang w:eastAsia="en-US"/>
        </w:rPr>
        <w:t xml:space="preserve">Zamawiający wykluczy z postępowania Wykonawcę w przypadkach, o których mowa w art. 108 ust. 1 ustawy Pzp (obligatoryjne przesłanki wykluczenia) </w:t>
      </w:r>
      <w:r w:rsidRPr="002D615B">
        <w:rPr>
          <w:rFonts w:ascii="Calibri" w:hAnsi="Calibri" w:cs="Calibri"/>
          <w:sz w:val="20"/>
          <w:szCs w:val="20"/>
        </w:rPr>
        <w:t xml:space="preserve">z zastrzeżeniem art. 110  ust. 2 ustawy Pzp wykonawcę: </w:t>
      </w:r>
    </w:p>
    <w:p w:rsidR="007F72B0" w:rsidRPr="00A1736D" w:rsidRDefault="007F72B0" w:rsidP="002068E5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7F72B0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F72B0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7F72B0" w:rsidRPr="00123425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="Calibri" w:hAnsi="Calibri" w:cs="Calibri"/>
          <w:color w:val="222222"/>
          <w:sz w:val="20"/>
          <w:szCs w:val="20"/>
        </w:rPr>
        <w:t>(Dz. U. z 2020 r. poz. 1133 oraz z 2021 r. poz. 2054</w:t>
      </w:r>
      <w:r w:rsidR="00A40CBE">
        <w:rPr>
          <w:rFonts w:ascii="Calibri" w:hAnsi="Calibri" w:cs="Calibri"/>
          <w:color w:val="222222"/>
          <w:sz w:val="20"/>
          <w:szCs w:val="20"/>
        </w:rPr>
        <w:t xml:space="preserve"> i 2142</w:t>
      </w:r>
      <w:r w:rsidRPr="00123425">
        <w:rPr>
          <w:rFonts w:ascii="Calibri" w:hAnsi="Calibri" w:cs="Calibri"/>
          <w:color w:val="222222"/>
          <w:sz w:val="20"/>
          <w:szCs w:val="20"/>
        </w:rPr>
        <w:t>) lub w art. 54 ust. 1–4 ustawy z dnia 12 maja 2011 r. o refundacji leków, środków spożywczych specjalnego przeznaczenia żywieniowego oraz w</w:t>
      </w:r>
      <w:r w:rsidR="00A40CBE">
        <w:rPr>
          <w:rFonts w:ascii="Calibri" w:hAnsi="Calibri" w:cs="Calibri"/>
          <w:color w:val="222222"/>
          <w:sz w:val="20"/>
          <w:szCs w:val="20"/>
        </w:rPr>
        <w:t>yrobów medycznych (Dz. U. z 2022</w:t>
      </w:r>
      <w:r w:rsidRPr="00123425">
        <w:rPr>
          <w:rFonts w:ascii="Calibri" w:hAnsi="Calibri" w:cs="Calibri"/>
          <w:color w:val="222222"/>
          <w:sz w:val="20"/>
          <w:szCs w:val="20"/>
        </w:rPr>
        <w:t xml:space="preserve"> r. poz. </w:t>
      </w:r>
      <w:r w:rsidR="00A40CBE">
        <w:rPr>
          <w:rFonts w:ascii="Calibri" w:hAnsi="Calibri" w:cs="Calibri"/>
          <w:color w:val="222222"/>
          <w:sz w:val="20"/>
          <w:szCs w:val="20"/>
        </w:rPr>
        <w:t>463, 583 i 974</w:t>
      </w:r>
      <w:r w:rsidRPr="00123425">
        <w:rPr>
          <w:rFonts w:ascii="Calibri" w:hAnsi="Calibri" w:cs="Calibri"/>
          <w:color w:val="222222"/>
          <w:sz w:val="20"/>
          <w:szCs w:val="20"/>
        </w:rPr>
        <w:t>)</w:t>
      </w:r>
      <w:r>
        <w:rPr>
          <w:rFonts w:ascii="Calibri" w:hAnsi="Calibri" w:cs="Calibri"/>
          <w:color w:val="222222"/>
          <w:sz w:val="20"/>
          <w:szCs w:val="20"/>
        </w:rPr>
        <w:t>,</w:t>
      </w:r>
    </w:p>
    <w:p w:rsidR="007F72B0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7F72B0" w:rsidRPr="00A212EE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7F72B0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 xml:space="preserve">o którym mowa w art. 9 ust. 2 ustawy z dnia 15 czerwca 2012 r. o skutkach powierzania wykonywania pracy cudzoziemcom przebywającym wbrew przepisom na terytorium Rzeczypospolitej Polskiej (Dz. U. </w:t>
      </w:r>
      <w:r w:rsidR="002D615B">
        <w:rPr>
          <w:rFonts w:ascii="Calibri" w:hAnsi="Calibri" w:cs="Calibri"/>
          <w:sz w:val="20"/>
          <w:szCs w:val="20"/>
        </w:rPr>
        <w:t>z 2021 r. poz. 1745</w:t>
      </w:r>
      <w:r w:rsidRPr="00A212EE">
        <w:rPr>
          <w:rFonts w:ascii="Calibri" w:hAnsi="Calibri" w:cs="Calibri"/>
          <w:sz w:val="20"/>
          <w:szCs w:val="20"/>
        </w:rPr>
        <w:t>),</w:t>
      </w:r>
    </w:p>
    <w:p w:rsidR="007F72B0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lastRenderedPageBreak/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7F72B0" w:rsidRDefault="007F72B0" w:rsidP="002068E5">
      <w:pPr>
        <w:pStyle w:val="Default"/>
        <w:numPr>
          <w:ilvl w:val="0"/>
          <w:numId w:val="17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7F72B0" w:rsidRPr="00A212EE" w:rsidRDefault="007F72B0" w:rsidP="007F72B0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7F72B0" w:rsidRDefault="007F72B0" w:rsidP="002068E5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224B20">
        <w:rPr>
          <w:rFonts w:ascii="Calibri" w:hAnsi="Calibri" w:cs="Calibri"/>
          <w:sz w:val="20"/>
          <w:szCs w:val="20"/>
        </w:rPr>
        <w:t>pkt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1; </w:t>
      </w:r>
    </w:p>
    <w:p w:rsidR="007F72B0" w:rsidRPr="00224B20" w:rsidRDefault="007F72B0" w:rsidP="002068E5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F72B0" w:rsidRDefault="007F72B0" w:rsidP="002068E5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7F72B0" w:rsidRDefault="007F72B0" w:rsidP="002068E5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7F72B0" w:rsidRDefault="007F72B0" w:rsidP="002068E5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D615B" w:rsidRDefault="007F72B0" w:rsidP="002068E5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>Wykluczenie Wykonawcy następuje zgodnie z art. 111 P</w:t>
      </w:r>
      <w:r>
        <w:rPr>
          <w:rFonts w:ascii="Calibri" w:hAnsi="Calibri" w:cs="Calibri"/>
          <w:sz w:val="20"/>
          <w:szCs w:val="20"/>
        </w:rPr>
        <w:t>zp</w:t>
      </w:r>
      <w:r w:rsidRPr="00793E71">
        <w:rPr>
          <w:rFonts w:ascii="Calibri" w:hAnsi="Calibri" w:cs="Calibri"/>
          <w:sz w:val="20"/>
          <w:szCs w:val="20"/>
        </w:rPr>
        <w:t>.</w:t>
      </w:r>
    </w:p>
    <w:p w:rsidR="002D615B" w:rsidRPr="002D615B" w:rsidRDefault="002D615B" w:rsidP="002068E5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D615B">
        <w:rPr>
          <w:rFonts w:ascii="Calibri" w:hAnsi="Calibri" w:cs="Calibri"/>
          <w:color w:val="000000"/>
          <w:sz w:val="20"/>
          <w:szCs w:val="20"/>
        </w:rPr>
        <w:t>Podstawy wykluczenia z postępowania wynikające z Ustawy z dnia 13 kwietnia 2022 r. o szczególnych          rozwiązaniach w zakresie przeciwdziałania wspieraniu agresji na Ukrainę oraz służących ochronie bezpieczeństwa  narodowego (Dziennik Ustaw z 15.04.2022 r. poz. 835).</w:t>
      </w:r>
    </w:p>
    <w:p w:rsidR="002D615B" w:rsidRPr="00077240" w:rsidRDefault="002D615B" w:rsidP="002068E5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Na podstawie art. 7 ust. 1 ustawy, o której mowa w ust. 3 powyżej, z postępowania o udzielenie zamówienia publicznego lub konkursu prowadzonego na podstawie ustawy Pzp wyklucza się: </w:t>
      </w:r>
    </w:p>
    <w:p w:rsidR="002D615B" w:rsidRDefault="002D615B" w:rsidP="002068E5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7724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077240">
        <w:rPr>
          <w:rFonts w:ascii="Calibri" w:hAnsi="Calibri" w:cs="Calibri"/>
          <w:color w:val="000000"/>
          <w:sz w:val="20"/>
          <w:szCs w:val="20"/>
        </w:rPr>
        <w:t xml:space="preserve"> 3 ustawy; </w:t>
      </w:r>
    </w:p>
    <w:p w:rsidR="002D615B" w:rsidRDefault="002D615B" w:rsidP="002068E5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7240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w art. 1 </w:t>
      </w:r>
      <w:proofErr w:type="spellStart"/>
      <w:r w:rsidRPr="0007724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077240">
        <w:rPr>
          <w:rFonts w:ascii="Calibri" w:hAnsi="Calibri" w:cs="Calibri"/>
          <w:color w:val="000000"/>
          <w:sz w:val="20"/>
          <w:szCs w:val="20"/>
        </w:rPr>
        <w:t xml:space="preserve"> 3 ustawy; </w:t>
      </w:r>
    </w:p>
    <w:p w:rsidR="007F72B0" w:rsidRDefault="002D615B" w:rsidP="002068E5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1134"/>
        <w:rPr>
          <w:rFonts w:ascii="Calibri" w:hAnsi="Calibri" w:cs="Calibri"/>
          <w:color w:val="000000"/>
          <w:sz w:val="20"/>
          <w:szCs w:val="20"/>
        </w:rPr>
      </w:pPr>
      <w:r w:rsidRPr="002D615B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jednostką dominującą w rozumieniu art. 3 ust. 1 </w:t>
      </w:r>
      <w:proofErr w:type="spellStart"/>
      <w:r w:rsidRPr="002D615B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2D615B">
        <w:rPr>
          <w:rFonts w:ascii="Calibri" w:hAnsi="Calibri" w:cs="Calibri"/>
          <w:color w:val="000000"/>
          <w:sz w:val="20"/>
          <w:szCs w:val="20"/>
        </w:rPr>
        <w:t xml:space="preserve"> 37 ustawy 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2D615B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2D615B">
        <w:rPr>
          <w:rFonts w:ascii="Calibri" w:hAnsi="Calibri" w:cs="Calibri"/>
          <w:color w:val="000000"/>
          <w:sz w:val="20"/>
          <w:szCs w:val="20"/>
        </w:rPr>
        <w:t xml:space="preserve"> 3 ustaw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2D615B" w:rsidRDefault="002D615B" w:rsidP="002D615B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:rsidR="002D615B" w:rsidRPr="002D615B" w:rsidRDefault="002D615B" w:rsidP="002D615B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:rsidR="007F72B0" w:rsidRDefault="007F72B0" w:rsidP="002D615B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i przedmiotowych środków dowodowych</w:t>
      </w:r>
    </w:p>
    <w:p w:rsidR="007F72B0" w:rsidRPr="00163702" w:rsidRDefault="007F72B0" w:rsidP="007F72B0">
      <w:pPr>
        <w:shd w:val="clear" w:color="auto" w:fill="FFFFFF"/>
        <w:rPr>
          <w:rFonts w:ascii="Calibri" w:hAnsi="Calibri" w:cs="Calibri"/>
          <w:b/>
          <w:sz w:val="12"/>
          <w:szCs w:val="20"/>
          <w:highlight w:val="cyan"/>
        </w:rPr>
      </w:pPr>
    </w:p>
    <w:p w:rsidR="008C458F" w:rsidRPr="00564377" w:rsidRDefault="008C458F" w:rsidP="008C458F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8C458F" w:rsidRDefault="008C458F" w:rsidP="008C458F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8C458F" w:rsidRPr="00F03476" w:rsidRDefault="008C458F" w:rsidP="002068E5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</w:t>
      </w:r>
      <w:r>
        <w:rPr>
          <w:rFonts w:ascii="Calibri" w:hAnsi="Calibri" w:cs="Calibri"/>
          <w:sz w:val="20"/>
          <w:szCs w:val="20"/>
        </w:rPr>
        <w:t xml:space="preserve">(formularz ofertowy – Załącznik nr 1 do SWZ) </w:t>
      </w:r>
      <w:r w:rsidRPr="00F96C32">
        <w:rPr>
          <w:rFonts w:ascii="Calibri" w:hAnsi="Calibri" w:cs="Calibri"/>
          <w:sz w:val="20"/>
          <w:szCs w:val="20"/>
        </w:rPr>
        <w:t xml:space="preserve">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opatrzonej podpisem zaufanym lub podpisem osobistym.</w:t>
      </w:r>
    </w:p>
    <w:p w:rsidR="008C458F" w:rsidRPr="00F03476" w:rsidRDefault="008C458F" w:rsidP="002068E5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cenowy (</w:t>
      </w:r>
      <w:r w:rsidRPr="00F03476">
        <w:rPr>
          <w:rFonts w:ascii="Calibri" w:hAnsi="Calibri" w:cs="Calibri"/>
          <w:sz w:val="20"/>
          <w:szCs w:val="20"/>
        </w:rPr>
        <w:t>Załącznik nr 2 do SWZ</w:t>
      </w:r>
      <w:r>
        <w:rPr>
          <w:rFonts w:ascii="Calibri" w:hAnsi="Calibri" w:cs="Calibri"/>
          <w:sz w:val="20"/>
          <w:szCs w:val="20"/>
        </w:rPr>
        <w:t xml:space="preserve">) składany jest pod rygorem nieważności </w:t>
      </w:r>
      <w:r>
        <w:rPr>
          <w:rFonts w:ascii="Calibri" w:hAnsi="Calibri" w:cs="Calibri"/>
          <w:b/>
          <w:sz w:val="20"/>
          <w:szCs w:val="20"/>
        </w:rPr>
        <w:t>w formie elektronicznej lub postaci elektronicznej opatrzonej podpisem zaufanym lub podpisem osobistym.</w:t>
      </w:r>
    </w:p>
    <w:p w:rsidR="008C458F" w:rsidRPr="00F03476" w:rsidRDefault="008C458F" w:rsidP="002068E5">
      <w:pPr>
        <w:pStyle w:val="Akapitzlist"/>
        <w:numPr>
          <w:ilvl w:val="0"/>
          <w:numId w:val="41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F03476">
        <w:rPr>
          <w:rFonts w:asciiTheme="minorHAnsi" w:hAnsiTheme="minorHAnsi" w:cstheme="minorHAnsi"/>
          <w:sz w:val="20"/>
          <w:szCs w:val="20"/>
        </w:rPr>
        <w:t xml:space="preserve">świadczenie z art. 125 ust. 1 ustawy Pzp uwzględniające przesłanki wykluczenia z art. 7 ust. 1  </w:t>
      </w:r>
      <w:r w:rsidRPr="00F0347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F0347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F03476"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EF5CDB">
        <w:rPr>
          <w:rFonts w:asciiTheme="minorHAnsi" w:hAnsiTheme="minorHAnsi" w:cstheme="minorHAnsi"/>
          <w:bCs/>
          <w:iCs/>
          <w:color w:val="222222"/>
          <w:sz w:val="20"/>
          <w:szCs w:val="20"/>
          <w:shd w:val="clear" w:color="auto" w:fill="FFFFFF"/>
        </w:rPr>
        <w:t xml:space="preserve">oraz spełnienie warunków udziału w </w:t>
      </w:r>
      <w:r w:rsidRPr="00EF5CDB">
        <w:rPr>
          <w:rFonts w:asciiTheme="minorHAnsi" w:hAnsiTheme="minorHAnsi" w:cstheme="minorHAnsi"/>
          <w:bCs/>
          <w:iCs/>
          <w:color w:val="222222"/>
          <w:sz w:val="20"/>
          <w:szCs w:val="20"/>
          <w:shd w:val="clear" w:color="auto" w:fill="FFFFFF"/>
        </w:rPr>
        <w:lastRenderedPageBreak/>
        <w:t xml:space="preserve">postępowaniu  </w:t>
      </w:r>
      <w:r w:rsidRPr="00F03476">
        <w:rPr>
          <w:rFonts w:asciiTheme="minorHAnsi" w:hAnsiTheme="minorHAnsi" w:cstheme="minorHAnsi"/>
          <w:sz w:val="20"/>
          <w:szCs w:val="20"/>
        </w:rPr>
        <w:t>–</w:t>
      </w:r>
      <w:r w:rsidRPr="00F03476">
        <w:rPr>
          <w:rFonts w:ascii="Calibri" w:hAnsi="Calibri" w:cs="Calibri"/>
          <w:sz w:val="20"/>
          <w:szCs w:val="20"/>
        </w:rPr>
        <w:t xml:space="preserve"> Załącznik nr 3 do SWZ</w:t>
      </w:r>
      <w:r>
        <w:rPr>
          <w:rFonts w:ascii="Calibri" w:hAnsi="Calibri" w:cs="Calibri"/>
          <w:sz w:val="20"/>
          <w:szCs w:val="20"/>
        </w:rPr>
        <w:t>.</w:t>
      </w:r>
    </w:p>
    <w:p w:rsidR="008C458F" w:rsidRDefault="008C458F" w:rsidP="008C458F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enie</w:t>
      </w:r>
      <w:r w:rsidRPr="003D3A8C">
        <w:rPr>
          <w:rFonts w:ascii="Calibri" w:hAnsi="Calibri" w:cs="Calibri"/>
          <w:b/>
          <w:sz w:val="20"/>
          <w:szCs w:val="20"/>
        </w:rPr>
        <w:t xml:space="preserve"> składane </w:t>
      </w:r>
      <w:r>
        <w:rPr>
          <w:rFonts w:ascii="Calibri" w:hAnsi="Calibri" w:cs="Calibri"/>
          <w:b/>
          <w:sz w:val="20"/>
          <w:szCs w:val="20"/>
        </w:rPr>
        <w:t>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ej opatrzonej podpisem zaufanym lub podpisem osobistym.</w:t>
      </w:r>
    </w:p>
    <w:p w:rsidR="008C458F" w:rsidRDefault="008C458F" w:rsidP="008C458F">
      <w:pPr>
        <w:autoSpaceDE w:val="0"/>
        <w:autoSpaceDN w:val="0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:rsidR="008C458F" w:rsidRPr="00F075AB" w:rsidRDefault="008C458F" w:rsidP="008C458F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8C458F" w:rsidRPr="00F11343" w:rsidRDefault="008C458F" w:rsidP="002068E5">
      <w:pPr>
        <w:pStyle w:val="Tekstpodstawowy"/>
        <w:numPr>
          <w:ilvl w:val="0"/>
          <w:numId w:val="43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</w:t>
      </w:r>
      <w:r>
        <w:rPr>
          <w:rFonts w:ascii="Calibri" w:hAnsi="Calibri" w:cs="Calibri"/>
          <w:sz w:val="20"/>
          <w:szCs w:val="20"/>
        </w:rPr>
        <w:t>ych się o udzielenie zamówienia. W takim przypadku oświadczenie potwierdza brak podstaw wykluczenia wykonawcy oraz spełnienie warunków udziału w postępowaniu w zakresie w jakim każdy z wykonawców wykazuje spełnienie warunków udziału.</w:t>
      </w:r>
    </w:p>
    <w:p w:rsidR="008C458F" w:rsidRPr="00CE431B" w:rsidRDefault="008C458F" w:rsidP="008C458F">
      <w:pPr>
        <w:pStyle w:val="Akapitzlist"/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</w:p>
    <w:p w:rsidR="008C458F" w:rsidRPr="00ED1BF1" w:rsidRDefault="008C458F" w:rsidP="008C458F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8C458F" w:rsidRPr="009E67BA" w:rsidRDefault="008C458F" w:rsidP="002068E5">
      <w:pPr>
        <w:pStyle w:val="Akapitzlist"/>
        <w:numPr>
          <w:ilvl w:val="0"/>
          <w:numId w:val="42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9E67BA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9E67BA">
        <w:rPr>
          <w:rFonts w:ascii="Calibri" w:hAnsi="Calibri" w:cs="Calibri"/>
          <w:i/>
          <w:sz w:val="20"/>
          <w:szCs w:val="20"/>
        </w:rPr>
        <w:t xml:space="preserve">- </w:t>
      </w:r>
      <w:r w:rsidRPr="009E67BA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8C458F" w:rsidRPr="006D769E" w:rsidRDefault="008C458F" w:rsidP="002068E5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color w:val="000000"/>
          <w:sz w:val="20"/>
          <w:szCs w:val="20"/>
        </w:rPr>
      </w:pPr>
      <w:r w:rsidRPr="006D769E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         reprezentowania, Zamawiający żąda od Wykonawcy odpisu lub informacji z </w:t>
      </w:r>
      <w:r w:rsidRPr="006D769E">
        <w:rPr>
          <w:rFonts w:ascii="Calibri" w:hAnsi="Calibri" w:cs="Calibri"/>
          <w:b/>
          <w:bCs/>
          <w:sz w:val="20"/>
          <w:szCs w:val="20"/>
        </w:rPr>
        <w:t>Krajowego Rejestru Sądowego</w:t>
      </w:r>
      <w:r w:rsidRPr="006D769E">
        <w:rPr>
          <w:rFonts w:ascii="Calibri" w:hAnsi="Calibri" w:cs="Calibri"/>
          <w:bCs/>
          <w:sz w:val="20"/>
          <w:szCs w:val="20"/>
        </w:rPr>
        <w:t xml:space="preserve">, </w:t>
      </w:r>
      <w:r w:rsidRPr="006D769E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6D769E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8C458F" w:rsidRDefault="008C458F" w:rsidP="002068E5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.1. jeżeli        Zamawiający może je uzyskać za pomocą bezpłatnych i ogólnodostępnych baz danych,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o ile Wykonawca wskazał dane umożliwiające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4552A6">
        <w:rPr>
          <w:rFonts w:ascii="Calibri" w:hAnsi="Calibri" w:cs="Calibri"/>
          <w:i/>
          <w:sz w:val="20"/>
          <w:szCs w:val="20"/>
        </w:rPr>
        <w:t xml:space="preserve">. </w:t>
      </w:r>
    </w:p>
    <w:p w:rsidR="008C458F" w:rsidRPr="004552A6" w:rsidRDefault="008C458F" w:rsidP="008C458F">
      <w:pPr>
        <w:pStyle w:val="Akapitzlist"/>
        <w:autoSpaceDE w:val="0"/>
        <w:autoSpaceDN w:val="0"/>
        <w:adjustRightInd w:val="0"/>
        <w:ind w:left="993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i/>
          <w:sz w:val="20"/>
          <w:szCs w:val="20"/>
        </w:rPr>
        <w:t xml:space="preserve">Wykonawca może wskazać  dostęp do tych dokumentów w Formularzu ofertowym stanowiącym załącznik nr </w:t>
      </w:r>
      <w:r>
        <w:rPr>
          <w:rFonts w:ascii="Calibri" w:hAnsi="Calibri" w:cs="Calibri"/>
          <w:i/>
          <w:sz w:val="20"/>
          <w:szCs w:val="20"/>
        </w:rPr>
        <w:t>1</w:t>
      </w:r>
      <w:r w:rsidRPr="004552A6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8C458F" w:rsidRDefault="008C458F" w:rsidP="002068E5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>Jeżeli w imieniu wykonawcy działa osoba, której umocowanie do jego reprezentowania nie wynika z dok</w:t>
      </w:r>
      <w:r>
        <w:rPr>
          <w:rFonts w:ascii="Calibri" w:hAnsi="Calibri" w:cs="Calibri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sz w:val="20"/>
          <w:szCs w:val="20"/>
        </w:rPr>
        <w:t xml:space="preserve">.1. powyżej, Zamawiający żąda od wykonawcy pełnomocnictwa lub innego dokumentu potwierdzającego umocowanie do reprezentowania wykonawcy  obejmującego swym zakresem umocowanie do złożenia oferty lub do złożenia oferty i podpisania umowy. </w:t>
      </w:r>
    </w:p>
    <w:p w:rsidR="008C458F" w:rsidRPr="004552A6" w:rsidRDefault="008C458F" w:rsidP="002068E5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8C458F" w:rsidRDefault="008C458F" w:rsidP="008C458F">
      <w:p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:rsidR="008C458F" w:rsidRPr="0077026B" w:rsidRDefault="008C458F" w:rsidP="008C458F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8C458F" w:rsidRPr="0077026B" w:rsidRDefault="008C458F" w:rsidP="008C458F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ostępowania o zamówienie publiczne, którego dotyczy,</w:t>
      </w:r>
    </w:p>
    <w:p w:rsidR="008C458F" w:rsidRPr="0077026B" w:rsidRDefault="008C458F" w:rsidP="008C458F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wszystkich wykonawców ubiegających się wspólnie o udzielenie zamówienia wymienionych z nazwy z określeniem adresu siedziby,</w:t>
      </w:r>
    </w:p>
    <w:p w:rsidR="008C458F" w:rsidRPr="000C2BD8" w:rsidRDefault="008C458F" w:rsidP="008C458F">
      <w:pPr>
        <w:numPr>
          <w:ilvl w:val="0"/>
          <w:numId w:val="1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8C458F" w:rsidRDefault="008C458F" w:rsidP="008C458F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8C458F" w:rsidRPr="000A16B3" w:rsidRDefault="008C458F" w:rsidP="008C458F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0A16B3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8C458F" w:rsidRPr="000A16B3" w:rsidRDefault="008C458F" w:rsidP="008C458F">
      <w:pPr>
        <w:pStyle w:val="Tekstpodstawowy"/>
        <w:spacing w:after="0"/>
        <w:ind w:left="426"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8C458F" w:rsidRPr="000A16B3" w:rsidRDefault="008C458F" w:rsidP="008C458F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20"/>
          <w:szCs w:val="20"/>
          <w:lang w:eastAsia="en-US"/>
        </w:rPr>
      </w:pPr>
    </w:p>
    <w:p w:rsidR="006B3A65" w:rsidRPr="006B3A65" w:rsidRDefault="00F241C4" w:rsidP="006B3A65">
      <w:pPr>
        <w:pStyle w:val="Akapitzlist"/>
        <w:numPr>
          <w:ilvl w:val="0"/>
          <w:numId w:val="42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241C4">
        <w:rPr>
          <w:rFonts w:ascii="Calibri" w:hAnsi="Calibri" w:cs="Calibri"/>
          <w:sz w:val="20"/>
          <w:szCs w:val="20"/>
        </w:rPr>
        <w:t xml:space="preserve">Wykaz rozwiązań równoważnych </w:t>
      </w:r>
      <w:r w:rsidR="003D591B">
        <w:rPr>
          <w:rFonts w:ascii="Calibri" w:hAnsi="Calibri" w:cs="Calibri"/>
          <w:sz w:val="20"/>
          <w:szCs w:val="20"/>
        </w:rPr>
        <w:t>– wykonawca, który powołuje się na rozwiązania równoważne jest zobowiązany wykazać</w:t>
      </w:r>
      <w:r w:rsidR="006B3A65" w:rsidRPr="006B3A65">
        <w:rPr>
          <w:rFonts w:ascii="Calibri" w:hAnsi="Calibri" w:cs="Calibri"/>
          <w:sz w:val="20"/>
          <w:szCs w:val="20"/>
        </w:rPr>
        <w:t xml:space="preserve"> wraz ze złożoną ofertą, że oferowane przez niego rozwiązanie spełnia wymagania określone przez Zamawiającego. W takim przypadku Wykonawca załącza do oferty wykaz rozwiązań równoważnych wraz z jego opisem lub normami.</w:t>
      </w:r>
    </w:p>
    <w:p w:rsidR="003D591B" w:rsidRPr="00F241C4" w:rsidRDefault="003D591B" w:rsidP="003D591B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8C458F" w:rsidRPr="004325D0" w:rsidRDefault="008C458F" w:rsidP="002068E5">
      <w:pPr>
        <w:pStyle w:val="Akapitzlist"/>
        <w:numPr>
          <w:ilvl w:val="0"/>
          <w:numId w:val="42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CF025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F34716" w:rsidRPr="00F34716" w:rsidRDefault="00F34716" w:rsidP="002068E5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F34716">
        <w:rPr>
          <w:rFonts w:ascii="Calibri" w:hAnsi="Calibri" w:cs="Calibri"/>
          <w:color w:val="000000"/>
          <w:sz w:val="20"/>
          <w:szCs w:val="20"/>
        </w:rPr>
        <w:t>W niniejszym postępowaniu Zamawiający wymaga złożenia  przedmiotowych środków dowodowych:</w:t>
      </w:r>
    </w:p>
    <w:p w:rsidR="00F34716" w:rsidRPr="00032962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032962">
        <w:rPr>
          <w:rFonts w:ascii="Calibri" w:hAnsi="Calibri" w:cs="Calibri"/>
          <w:sz w:val="20"/>
          <w:szCs w:val="20"/>
        </w:rPr>
        <w:t xml:space="preserve">w zakresie </w:t>
      </w:r>
      <w:r w:rsidRPr="00032962">
        <w:rPr>
          <w:rFonts w:ascii="Calibri" w:hAnsi="Calibri" w:cs="Calibri"/>
          <w:b/>
          <w:bCs/>
          <w:sz w:val="20"/>
        </w:rPr>
        <w:t xml:space="preserve">części 1 </w:t>
      </w:r>
      <w:r w:rsidRPr="00032962">
        <w:rPr>
          <w:rFonts w:ascii="Calibri" w:hAnsi="Calibri" w:cs="Calibri"/>
          <w:bCs/>
          <w:sz w:val="20"/>
        </w:rPr>
        <w:t xml:space="preserve"> Zamawiający wymaga przedstawienia:</w:t>
      </w:r>
    </w:p>
    <w:p w:rsidR="00F34716" w:rsidRPr="00032962" w:rsidRDefault="00F34716" w:rsidP="002068E5">
      <w:pPr>
        <w:pStyle w:val="Tekstpodstawowy2"/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032962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F34716" w:rsidRPr="00E75213" w:rsidRDefault="00F34716" w:rsidP="002068E5">
      <w:pPr>
        <w:pStyle w:val="Tekstpodstawowy2"/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E75213">
        <w:rPr>
          <w:rFonts w:ascii="Calibri" w:hAnsi="Calibri" w:cs="Calibri"/>
          <w:bCs/>
          <w:sz w:val="20"/>
        </w:rPr>
        <w:t xml:space="preserve">raport z badań dot. spektrum działania Sporów  w czasie do 15 min. – warunki brudne, wykazujący dobrą tolerancję materiałowa wobec tworzyw sztucznych </w:t>
      </w:r>
      <w:r w:rsidRPr="00E75213">
        <w:rPr>
          <w:rFonts w:ascii="Calibri" w:hAnsi="Calibri" w:cs="Calibri"/>
          <w:bCs/>
          <w:sz w:val="20"/>
        </w:rPr>
        <w:lastRenderedPageBreak/>
        <w:t>wykonanych z poliwęglanu, polietylenu;</w:t>
      </w:r>
    </w:p>
    <w:p w:rsidR="00923AC2" w:rsidRPr="00F873EE" w:rsidRDefault="0092250E" w:rsidP="00F873EE">
      <w:pPr>
        <w:pStyle w:val="Tekstpodstawowy2"/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color w:val="FF0000"/>
          <w:sz w:val="20"/>
        </w:rPr>
      </w:pPr>
      <w:r w:rsidRPr="0092250E">
        <w:rPr>
          <w:rFonts w:ascii="Calibri" w:hAnsi="Calibri" w:cs="Calibri"/>
          <w:sz w:val="20"/>
          <w:szCs w:val="20"/>
          <w:lang w:val="en-US"/>
        </w:rPr>
        <w:t>w</w:t>
      </w:r>
      <w:r w:rsidRPr="0092250E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 2022 r. o wyrobach medycznych (Dz. U. z 2022 r., poz. 974 z p</w:t>
      </w:r>
      <w:r w:rsidRPr="0092250E">
        <w:rPr>
          <w:rFonts w:ascii="Calibri" w:hAnsi="Calibri" w:cs="Calibri"/>
          <w:sz w:val="20"/>
          <w:szCs w:val="20"/>
          <w:lang w:val="en-US"/>
        </w:rPr>
        <w:t xml:space="preserve">óźn. zm.) </w:t>
      </w:r>
      <w:r w:rsidRPr="0092250E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b </w:t>
      </w:r>
      <w:r w:rsidRPr="0092250E">
        <w:rPr>
          <w:rFonts w:ascii="Calibri" w:hAnsi="Calibri" w:cs="Calibri"/>
          <w:sz w:val="20"/>
          <w:szCs w:val="20"/>
          <w:lang w:val="en-US"/>
        </w:rPr>
        <w:t>- Certyfikat CE oraz Deklarację zgodności lub Świadectwo zg</w:t>
      </w:r>
      <w:r w:rsidR="001F4B93">
        <w:rPr>
          <w:rFonts w:ascii="Calibri" w:hAnsi="Calibri" w:cs="Calibri"/>
          <w:sz w:val="20"/>
          <w:szCs w:val="20"/>
          <w:lang w:val="en-US"/>
        </w:rPr>
        <w:t>łoszenia (</w:t>
      </w:r>
      <w:r w:rsidRPr="0092250E">
        <w:rPr>
          <w:rFonts w:ascii="Calibri" w:hAnsi="Calibri" w:cs="Calibri"/>
          <w:sz w:val="20"/>
          <w:szCs w:val="20"/>
          <w:lang w:val="en-US"/>
        </w:rPr>
        <w:t>wpis</w:t>
      </w:r>
      <w:r w:rsidR="001F4B93">
        <w:rPr>
          <w:rFonts w:ascii="Calibri" w:hAnsi="Calibri" w:cs="Calibri"/>
          <w:sz w:val="20"/>
          <w:szCs w:val="20"/>
          <w:lang w:val="en-US"/>
        </w:rPr>
        <w:t>)</w:t>
      </w:r>
      <w:r w:rsidRPr="0092250E">
        <w:rPr>
          <w:rFonts w:ascii="Calibri" w:hAnsi="Calibri" w:cs="Calibri"/>
          <w:sz w:val="20"/>
          <w:szCs w:val="20"/>
          <w:lang w:val="en-US"/>
        </w:rPr>
        <w:t xml:space="preserve"> w  Urzędzie Rejestracji Produktów Lec</w:t>
      </w:r>
      <w:r w:rsidR="001F4B93">
        <w:rPr>
          <w:rFonts w:ascii="Calibri" w:hAnsi="Calibri" w:cs="Calibri"/>
          <w:sz w:val="20"/>
          <w:szCs w:val="20"/>
          <w:lang w:val="en-US"/>
        </w:rPr>
        <w:t>zniczych, Wyrobów  Medycznych i</w:t>
      </w:r>
      <w:r w:rsidRPr="0092250E">
        <w:rPr>
          <w:rFonts w:ascii="Calibri" w:hAnsi="Calibri" w:cs="Calibri"/>
          <w:sz w:val="20"/>
          <w:szCs w:val="20"/>
          <w:lang w:val="en-US"/>
        </w:rPr>
        <w:t xml:space="preserve"> Produktów Biobójczych</w:t>
      </w:r>
      <w:r w:rsidR="00F873EE">
        <w:rPr>
          <w:rFonts w:ascii="Calibri" w:hAnsi="Calibri" w:cs="Calibri"/>
          <w:sz w:val="20"/>
          <w:szCs w:val="20"/>
          <w:lang w:val="en-US"/>
        </w:rPr>
        <w:t>.</w:t>
      </w:r>
    </w:p>
    <w:p w:rsidR="00F34716" w:rsidRPr="001F4B93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1F4B93">
        <w:rPr>
          <w:rFonts w:ascii="Calibri" w:hAnsi="Calibri" w:cs="Calibri"/>
          <w:sz w:val="20"/>
          <w:szCs w:val="20"/>
        </w:rPr>
        <w:t xml:space="preserve">w zakresie </w:t>
      </w:r>
      <w:r w:rsidRPr="001F4B93">
        <w:rPr>
          <w:rFonts w:ascii="Calibri" w:hAnsi="Calibri" w:cs="Calibri"/>
          <w:b/>
          <w:bCs/>
          <w:sz w:val="20"/>
        </w:rPr>
        <w:t xml:space="preserve">w części 2 </w:t>
      </w:r>
      <w:r w:rsidRPr="001F4B93">
        <w:rPr>
          <w:rFonts w:ascii="Calibri" w:hAnsi="Calibri" w:cs="Calibri"/>
          <w:bCs/>
          <w:sz w:val="20"/>
        </w:rPr>
        <w:t xml:space="preserve"> Zamawiający wymaga przestawienia:</w:t>
      </w:r>
    </w:p>
    <w:p w:rsidR="00F34716" w:rsidRPr="001F4B93" w:rsidRDefault="00F34716" w:rsidP="002068E5">
      <w:pPr>
        <w:pStyle w:val="Tekstpodstawowy2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1F4B93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1F4B93" w:rsidRPr="001F4B93" w:rsidRDefault="001F4B93" w:rsidP="001F4B93">
      <w:pPr>
        <w:pStyle w:val="Tekstpodstawowy2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sz w:val="20"/>
        </w:rPr>
        <w:t>w</w:t>
      </w:r>
      <w:r w:rsidRPr="001F4B93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</w:t>
      </w:r>
      <w:r>
        <w:rPr>
          <w:rFonts w:ascii="Calibri" w:hAnsi="Calibri" w:cs="Calibri"/>
          <w:sz w:val="20"/>
          <w:szCs w:val="20"/>
        </w:rPr>
        <w:t xml:space="preserve"> 2022 r. o wyrobach medycznych (</w:t>
      </w:r>
      <w:r w:rsidRPr="001F4B93">
        <w:rPr>
          <w:rFonts w:ascii="Calibri" w:hAnsi="Calibri" w:cs="Calibri"/>
          <w:sz w:val="20"/>
          <w:szCs w:val="20"/>
        </w:rPr>
        <w:t xml:space="preserve">Dz. U. </w:t>
      </w:r>
      <w:r>
        <w:rPr>
          <w:rFonts w:ascii="Calibri" w:hAnsi="Calibri" w:cs="Calibri"/>
          <w:sz w:val="20"/>
          <w:szCs w:val="20"/>
        </w:rPr>
        <w:t>z</w:t>
      </w:r>
      <w:r w:rsidRPr="001F4B93">
        <w:rPr>
          <w:rFonts w:ascii="Calibri" w:hAnsi="Calibri" w:cs="Calibri"/>
          <w:sz w:val="20"/>
          <w:szCs w:val="20"/>
        </w:rPr>
        <w:t xml:space="preserve"> 2022 </w:t>
      </w:r>
      <w:r>
        <w:rPr>
          <w:rFonts w:ascii="Calibri" w:hAnsi="Calibri" w:cs="Calibri"/>
          <w:sz w:val="20"/>
          <w:szCs w:val="20"/>
        </w:rPr>
        <w:t>r.</w:t>
      </w:r>
      <w:r w:rsidRPr="001F4B93">
        <w:rPr>
          <w:rFonts w:ascii="Calibri" w:hAnsi="Calibri" w:cs="Calibri"/>
          <w:sz w:val="20"/>
          <w:szCs w:val="20"/>
        </w:rPr>
        <w:t>, poz. 974 z p</w:t>
      </w:r>
      <w:r w:rsidRPr="001F4B93">
        <w:rPr>
          <w:rFonts w:ascii="Calibri" w:hAnsi="Calibri" w:cs="Calibri"/>
          <w:sz w:val="20"/>
          <w:szCs w:val="20"/>
          <w:lang w:val="en-US"/>
        </w:rPr>
        <w:t>óźn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sz w:val="20"/>
          <w:szCs w:val="20"/>
          <w:lang w:val="en-US"/>
        </w:rPr>
        <w:t>zm.</w:t>
      </w:r>
      <w:r>
        <w:rPr>
          <w:rFonts w:ascii="Calibri" w:hAnsi="Calibri" w:cs="Calibri"/>
          <w:sz w:val="20"/>
          <w:szCs w:val="20"/>
          <w:lang w:val="en-US"/>
        </w:rPr>
        <w:t xml:space="preserve">) 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F4B93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-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Deklaracja zgodności</w:t>
      </w:r>
    </w:p>
    <w:p w:rsidR="001F4B93" w:rsidRPr="00F873EE" w:rsidRDefault="001F4B93" w:rsidP="00F873EE">
      <w:pPr>
        <w:pStyle w:val="Tekstpodstawowy2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1F4B93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</w:t>
      </w:r>
      <w:r>
        <w:rPr>
          <w:rFonts w:ascii="Calibri" w:hAnsi="Calibri" w:cs="Calibri"/>
          <w:sz w:val="20"/>
          <w:szCs w:val="20"/>
        </w:rPr>
        <w:t xml:space="preserve"> 2022 r. o wyrobach medycznych (Dz. U. z 2022 r.</w:t>
      </w:r>
      <w:r w:rsidRPr="001F4B93">
        <w:rPr>
          <w:rFonts w:ascii="Calibri" w:hAnsi="Calibri" w:cs="Calibri"/>
          <w:sz w:val="20"/>
          <w:szCs w:val="20"/>
        </w:rPr>
        <w:t>, poz. 974 z p</w:t>
      </w:r>
      <w:r w:rsidRPr="001F4B93">
        <w:rPr>
          <w:rFonts w:ascii="Calibri" w:hAnsi="Calibri" w:cs="Calibri"/>
          <w:sz w:val="20"/>
          <w:szCs w:val="20"/>
          <w:lang w:val="en-US"/>
        </w:rPr>
        <w:t>óźn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sz w:val="20"/>
          <w:szCs w:val="20"/>
          <w:lang w:val="en-US"/>
        </w:rPr>
        <w:t>zm.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b/>
          <w:bCs/>
          <w:sz w:val="20"/>
          <w:szCs w:val="20"/>
          <w:lang w:val="en-US"/>
        </w:rPr>
        <w:t>dla wyrobów medycznych klasy II b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F4B93">
        <w:rPr>
          <w:rFonts w:ascii="Calibri" w:hAnsi="Calibri" w:cs="Calibri"/>
          <w:sz w:val="20"/>
          <w:szCs w:val="20"/>
          <w:lang w:val="en-US"/>
        </w:rPr>
        <w:t>- Certyfikat CE oraz Deklarację zgodno</w:t>
      </w:r>
      <w:r>
        <w:rPr>
          <w:rFonts w:ascii="Calibri" w:hAnsi="Calibri" w:cs="Calibri"/>
          <w:sz w:val="20"/>
          <w:szCs w:val="20"/>
          <w:lang w:val="en-US"/>
        </w:rPr>
        <w:t>ści lub Świadectwo zgłoszenia (</w:t>
      </w:r>
      <w:r w:rsidRPr="001F4B93">
        <w:rPr>
          <w:rFonts w:ascii="Calibri" w:hAnsi="Calibri" w:cs="Calibri"/>
          <w:sz w:val="20"/>
          <w:szCs w:val="20"/>
          <w:lang w:val="en-US"/>
        </w:rPr>
        <w:t>wpis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w  Urzędzie Rejestracji Produktów Leczniczych, Wyrobów  Medycznych </w:t>
      </w:r>
      <w:r>
        <w:rPr>
          <w:rFonts w:ascii="Calibri" w:hAnsi="Calibri" w:cs="Calibri"/>
          <w:sz w:val="20"/>
          <w:szCs w:val="20"/>
          <w:lang w:val="en-US"/>
        </w:rPr>
        <w:t>i</w:t>
      </w:r>
      <w:r w:rsidRPr="001F4B93">
        <w:rPr>
          <w:rFonts w:ascii="Calibri" w:hAnsi="Calibri" w:cs="Calibri"/>
          <w:sz w:val="20"/>
          <w:szCs w:val="20"/>
          <w:lang w:val="en-US"/>
        </w:rPr>
        <w:t xml:space="preserve"> Produktów Biobójczych</w:t>
      </w:r>
      <w:r w:rsidR="00F873EE">
        <w:rPr>
          <w:rFonts w:ascii="Calibri" w:hAnsi="Calibri" w:cs="Calibri"/>
          <w:sz w:val="20"/>
          <w:szCs w:val="20"/>
          <w:lang w:val="en-US"/>
        </w:rPr>
        <w:t>.</w:t>
      </w:r>
    </w:p>
    <w:p w:rsidR="00F34716" w:rsidRPr="006B6CDD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6B6CDD">
        <w:rPr>
          <w:rFonts w:ascii="Calibri" w:hAnsi="Calibri" w:cs="Calibri"/>
          <w:sz w:val="20"/>
          <w:szCs w:val="20"/>
        </w:rPr>
        <w:t xml:space="preserve">w zakresie </w:t>
      </w:r>
      <w:r w:rsidRPr="006B6CDD">
        <w:rPr>
          <w:rFonts w:ascii="Calibri" w:hAnsi="Calibri" w:cs="Calibri"/>
          <w:b/>
          <w:bCs/>
          <w:sz w:val="20"/>
        </w:rPr>
        <w:t xml:space="preserve">części 3 poz. 1 i </w:t>
      </w:r>
      <w:r w:rsidR="006B6CDD" w:rsidRPr="006B6CDD">
        <w:rPr>
          <w:rFonts w:ascii="Calibri" w:hAnsi="Calibri" w:cs="Calibri"/>
          <w:b/>
          <w:bCs/>
          <w:sz w:val="20"/>
        </w:rPr>
        <w:t>3</w:t>
      </w:r>
      <w:r w:rsidRPr="006B6CDD">
        <w:rPr>
          <w:rFonts w:ascii="Calibri" w:hAnsi="Calibri" w:cs="Calibri"/>
          <w:bCs/>
          <w:sz w:val="20"/>
        </w:rPr>
        <w:t xml:space="preserve"> Zamawiający wymaga przestawienia:</w:t>
      </w:r>
    </w:p>
    <w:p w:rsidR="00F34716" w:rsidRPr="008C6346" w:rsidRDefault="00F34716" w:rsidP="002068E5">
      <w:pPr>
        <w:pStyle w:val="Tekstpodstawowy2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8C6346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98475A" w:rsidRPr="0098475A" w:rsidRDefault="00F34716" w:rsidP="0098475A">
      <w:pPr>
        <w:pStyle w:val="Tekstpodstawowy2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color w:val="FF0000"/>
          <w:sz w:val="20"/>
        </w:rPr>
      </w:pPr>
      <w:r w:rsidRPr="0098475A">
        <w:rPr>
          <w:rFonts w:ascii="Calibri" w:hAnsi="Calibri" w:cs="Calibri"/>
          <w:sz w:val="20"/>
        </w:rPr>
        <w:t xml:space="preserve">w zakresie preparatów zakwalifikowanych do grupy wyrobów medycznych zgodnie z </w:t>
      </w:r>
      <w:r w:rsidR="0098475A" w:rsidRPr="0098475A">
        <w:rPr>
          <w:rFonts w:ascii="Calibri" w:hAnsi="Calibri" w:cs="Calibri"/>
          <w:sz w:val="20"/>
          <w:szCs w:val="20"/>
        </w:rPr>
        <w:t xml:space="preserve">Ustawą z dnia 07 kwietnia </w:t>
      </w:r>
      <w:r w:rsidR="0098475A">
        <w:rPr>
          <w:rFonts w:ascii="Calibri" w:hAnsi="Calibri" w:cs="Calibri"/>
          <w:sz w:val="20"/>
          <w:szCs w:val="20"/>
        </w:rPr>
        <w:t xml:space="preserve">2022 r. o wyrobach medycznych (Dz. U. </w:t>
      </w:r>
      <w:r w:rsidR="00A877D5">
        <w:rPr>
          <w:rFonts w:ascii="Calibri" w:hAnsi="Calibri" w:cs="Calibri"/>
          <w:sz w:val="20"/>
          <w:szCs w:val="20"/>
        </w:rPr>
        <w:t>z</w:t>
      </w:r>
      <w:r w:rsidR="0098475A">
        <w:rPr>
          <w:rFonts w:ascii="Calibri" w:hAnsi="Calibri" w:cs="Calibri"/>
          <w:sz w:val="20"/>
          <w:szCs w:val="20"/>
        </w:rPr>
        <w:t xml:space="preserve"> 2022 r.</w:t>
      </w:r>
      <w:r w:rsidR="0098475A" w:rsidRPr="0098475A">
        <w:rPr>
          <w:rFonts w:ascii="Calibri" w:hAnsi="Calibri" w:cs="Calibri"/>
          <w:sz w:val="20"/>
          <w:szCs w:val="20"/>
        </w:rPr>
        <w:t>, poz. 974 z p</w:t>
      </w:r>
      <w:r w:rsidR="0098475A" w:rsidRPr="0098475A">
        <w:rPr>
          <w:rFonts w:ascii="Calibri" w:hAnsi="Calibri" w:cs="Calibri"/>
          <w:sz w:val="20"/>
          <w:szCs w:val="20"/>
          <w:lang w:val="en-US"/>
        </w:rPr>
        <w:t>óźn.</w:t>
      </w:r>
      <w:r w:rsidR="0098475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8475A" w:rsidRPr="0098475A">
        <w:rPr>
          <w:rFonts w:ascii="Calibri" w:hAnsi="Calibri" w:cs="Calibri"/>
          <w:sz w:val="20"/>
          <w:szCs w:val="20"/>
          <w:lang w:val="en-US"/>
        </w:rPr>
        <w:t>zm.</w:t>
      </w:r>
      <w:r w:rsidR="0098475A">
        <w:rPr>
          <w:rFonts w:ascii="Calibri" w:hAnsi="Calibri" w:cs="Calibri"/>
          <w:sz w:val="20"/>
          <w:szCs w:val="20"/>
          <w:lang w:val="en-US"/>
        </w:rPr>
        <w:t>)</w:t>
      </w:r>
      <w:r w:rsidR="0098475A" w:rsidRPr="0098475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8475A" w:rsidRPr="0098475A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b </w:t>
      </w:r>
      <w:r w:rsidR="0098475A" w:rsidRPr="0098475A">
        <w:rPr>
          <w:rFonts w:ascii="Calibri" w:hAnsi="Calibri" w:cs="Calibri"/>
          <w:sz w:val="20"/>
          <w:szCs w:val="20"/>
          <w:lang w:val="en-US"/>
        </w:rPr>
        <w:t xml:space="preserve">/preparaty do dezynfekcji inwazyjnej sprzętu medycznego, narzędzi chirurgicznych i endoskopów/ - Certyfikat CE oraz Deklarację zgodności lub Świadectwo zgłoszenia </w:t>
      </w:r>
      <w:r w:rsidR="0098475A">
        <w:rPr>
          <w:rFonts w:ascii="Calibri" w:hAnsi="Calibri" w:cs="Calibri"/>
          <w:sz w:val="20"/>
          <w:szCs w:val="20"/>
          <w:lang w:val="en-US"/>
        </w:rPr>
        <w:t>(</w:t>
      </w:r>
      <w:r w:rsidR="0098475A" w:rsidRPr="0098475A">
        <w:rPr>
          <w:rFonts w:ascii="Calibri" w:hAnsi="Calibri" w:cs="Calibri"/>
          <w:sz w:val="20"/>
          <w:szCs w:val="20"/>
          <w:lang w:val="en-US"/>
        </w:rPr>
        <w:t>wpis</w:t>
      </w:r>
      <w:r w:rsidR="0098475A">
        <w:rPr>
          <w:rFonts w:ascii="Calibri" w:hAnsi="Calibri" w:cs="Calibri"/>
          <w:sz w:val="20"/>
          <w:szCs w:val="20"/>
          <w:lang w:val="en-US"/>
        </w:rPr>
        <w:t>)</w:t>
      </w:r>
      <w:r w:rsidR="0098475A" w:rsidRPr="0098475A">
        <w:rPr>
          <w:rFonts w:ascii="Calibri" w:hAnsi="Calibri" w:cs="Calibri"/>
          <w:sz w:val="20"/>
          <w:szCs w:val="20"/>
          <w:lang w:val="en-US"/>
        </w:rPr>
        <w:t xml:space="preserve"> w  Urzędzie Rejestracji Produktów Leczniczych , Wyrobów  Medycznych i Produktów Biobójczych</w:t>
      </w:r>
      <w:r w:rsidR="0098475A">
        <w:rPr>
          <w:rFonts w:ascii="Calibri" w:hAnsi="Calibri" w:cs="Calibri"/>
          <w:sz w:val="20"/>
          <w:szCs w:val="20"/>
          <w:lang w:val="en-US"/>
        </w:rPr>
        <w:t>;</w:t>
      </w:r>
    </w:p>
    <w:p w:rsidR="0098475A" w:rsidRPr="00F873EE" w:rsidRDefault="0098475A" w:rsidP="00F873EE">
      <w:pPr>
        <w:pStyle w:val="Tekstpodstawowy2"/>
        <w:widowControl w:val="0"/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color w:val="FF0000"/>
          <w:sz w:val="20"/>
        </w:rPr>
      </w:pPr>
      <w:r w:rsidRPr="0098475A">
        <w:rPr>
          <w:rFonts w:ascii="Calibri" w:hAnsi="Calibri" w:cs="Calibri"/>
          <w:b/>
          <w:bCs/>
          <w:sz w:val="20"/>
          <w:szCs w:val="20"/>
        </w:rPr>
        <w:t>dla wyrobów medycznych klasy 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809B7">
        <w:rPr>
          <w:rFonts w:ascii="Calibri" w:hAnsi="Calibri" w:cs="Calibri"/>
          <w:bCs/>
          <w:sz w:val="20"/>
          <w:szCs w:val="20"/>
        </w:rPr>
        <w:t>(</w:t>
      </w:r>
      <w:r w:rsidRPr="0098475A">
        <w:rPr>
          <w:rFonts w:ascii="Calibri" w:hAnsi="Calibri" w:cs="Calibri"/>
          <w:sz w:val="20"/>
          <w:szCs w:val="20"/>
        </w:rPr>
        <w:t>preparaty do mycia, neutralizacji</w:t>
      </w:r>
      <w:r>
        <w:rPr>
          <w:rFonts w:ascii="Calibri" w:hAnsi="Calibri" w:cs="Calibri"/>
          <w:sz w:val="20"/>
          <w:szCs w:val="20"/>
        </w:rPr>
        <w:t>)</w:t>
      </w:r>
      <w:r w:rsidRPr="0098475A">
        <w:rPr>
          <w:rFonts w:ascii="Calibri" w:hAnsi="Calibri" w:cs="Calibri"/>
          <w:sz w:val="20"/>
          <w:szCs w:val="20"/>
        </w:rPr>
        <w:t xml:space="preserve"> - Deklaracja zgodności</w:t>
      </w:r>
      <w:r w:rsidR="00F873EE">
        <w:rPr>
          <w:rFonts w:ascii="Calibri" w:hAnsi="Calibri" w:cs="Calibri"/>
          <w:b/>
          <w:bCs/>
          <w:color w:val="FF0000"/>
          <w:sz w:val="20"/>
        </w:rPr>
        <w:t>.</w:t>
      </w:r>
    </w:p>
    <w:p w:rsidR="00F34716" w:rsidRPr="004F1270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4F1270">
        <w:rPr>
          <w:rFonts w:ascii="Calibri" w:hAnsi="Calibri" w:cs="Calibri"/>
          <w:sz w:val="20"/>
          <w:szCs w:val="20"/>
        </w:rPr>
        <w:t xml:space="preserve">w zakresie </w:t>
      </w:r>
      <w:r w:rsidRPr="004F1270">
        <w:rPr>
          <w:rFonts w:ascii="Calibri" w:hAnsi="Calibri" w:cs="Calibri"/>
          <w:b/>
          <w:bCs/>
          <w:sz w:val="20"/>
        </w:rPr>
        <w:t xml:space="preserve">części 4 </w:t>
      </w:r>
      <w:r w:rsidRPr="004F1270">
        <w:rPr>
          <w:rFonts w:ascii="Calibri" w:hAnsi="Calibri" w:cs="Calibri"/>
          <w:bCs/>
          <w:sz w:val="20"/>
        </w:rPr>
        <w:t>Zamawiający wymaga przedstawienia:</w:t>
      </w:r>
    </w:p>
    <w:p w:rsidR="00F34716" w:rsidRPr="004F1270" w:rsidRDefault="00F34716" w:rsidP="002068E5">
      <w:pPr>
        <w:pStyle w:val="Tekstpodstawowy2"/>
        <w:widowControl w:val="0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4F1270">
        <w:rPr>
          <w:rFonts w:ascii="Calibri" w:hAnsi="Calibri" w:cs="Calibri"/>
          <w:bCs/>
          <w:sz w:val="20"/>
        </w:rPr>
        <w:t>ulotek informacyjnych preparatów, potwierdzających wymagane parametry oferowanych wyrobów</w:t>
      </w:r>
      <w:r w:rsidR="004F1270">
        <w:rPr>
          <w:rFonts w:ascii="Calibri" w:hAnsi="Calibri" w:cs="Calibri"/>
          <w:bCs/>
          <w:sz w:val="20"/>
        </w:rPr>
        <w:t>;</w:t>
      </w:r>
    </w:p>
    <w:p w:rsidR="00EA6E3D" w:rsidRPr="00B01195" w:rsidRDefault="00B01195" w:rsidP="00EA6E3D">
      <w:pPr>
        <w:pStyle w:val="Tekstpodstawowy2"/>
        <w:widowControl w:val="0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</w:rPr>
        <w:t>w</w:t>
      </w:r>
      <w:r w:rsidR="00EA6E3D" w:rsidRPr="00B01195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 </w:t>
      </w:r>
      <w:r w:rsidRPr="00B01195">
        <w:rPr>
          <w:rFonts w:ascii="Calibri" w:hAnsi="Calibri" w:cs="Calibri"/>
          <w:sz w:val="20"/>
          <w:szCs w:val="20"/>
        </w:rPr>
        <w:t>2022 r. o wyrobach medycznych (</w:t>
      </w:r>
      <w:r w:rsidR="00EA6E3D" w:rsidRPr="00B01195">
        <w:rPr>
          <w:rFonts w:ascii="Calibri" w:hAnsi="Calibri" w:cs="Calibri"/>
          <w:sz w:val="20"/>
          <w:szCs w:val="20"/>
        </w:rPr>
        <w:t xml:space="preserve">Dz. U. </w:t>
      </w:r>
      <w:r w:rsidR="00A877D5">
        <w:rPr>
          <w:rFonts w:ascii="Calibri" w:hAnsi="Calibri" w:cs="Calibri"/>
          <w:sz w:val="20"/>
          <w:szCs w:val="20"/>
        </w:rPr>
        <w:t>z</w:t>
      </w:r>
      <w:r w:rsidR="00EA6E3D" w:rsidRPr="00B01195">
        <w:rPr>
          <w:rFonts w:ascii="Calibri" w:hAnsi="Calibri" w:cs="Calibri"/>
          <w:sz w:val="20"/>
          <w:szCs w:val="20"/>
        </w:rPr>
        <w:t xml:space="preserve"> 2022 r., poz. 974 z p</w:t>
      </w:r>
      <w:r w:rsidR="00EA6E3D" w:rsidRPr="00B01195">
        <w:rPr>
          <w:rFonts w:ascii="Calibri" w:hAnsi="Calibri" w:cs="Calibri"/>
          <w:sz w:val="20"/>
          <w:szCs w:val="20"/>
          <w:lang w:val="en-US"/>
        </w:rPr>
        <w:t>óźn.</w:t>
      </w:r>
      <w:r w:rsidRPr="00B0119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6E3D" w:rsidRPr="00B01195">
        <w:rPr>
          <w:rFonts w:ascii="Calibri" w:hAnsi="Calibri" w:cs="Calibri"/>
          <w:sz w:val="20"/>
          <w:szCs w:val="20"/>
          <w:lang w:val="en-US"/>
        </w:rPr>
        <w:t>zm.</w:t>
      </w:r>
      <w:r w:rsidRPr="00B01195">
        <w:rPr>
          <w:rFonts w:ascii="Calibri" w:hAnsi="Calibri" w:cs="Calibri"/>
          <w:sz w:val="20"/>
          <w:szCs w:val="20"/>
          <w:lang w:val="en-US"/>
        </w:rPr>
        <w:t>)</w:t>
      </w:r>
      <w:r w:rsidR="00EA6E3D" w:rsidRPr="00B01195">
        <w:rPr>
          <w:rFonts w:ascii="Calibri" w:hAnsi="Calibri" w:cs="Calibri"/>
          <w:sz w:val="20"/>
          <w:szCs w:val="20"/>
          <w:lang w:val="en-US"/>
        </w:rPr>
        <w:t xml:space="preserve"> -</w:t>
      </w:r>
      <w:r w:rsidRPr="00B0119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6E3D" w:rsidRPr="00B01195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 w:rsidRPr="00B01195">
        <w:rPr>
          <w:rFonts w:ascii="Calibri" w:hAnsi="Calibri" w:cs="Calibri"/>
          <w:bCs/>
          <w:sz w:val="20"/>
          <w:szCs w:val="20"/>
          <w:lang w:val="en-US"/>
        </w:rPr>
        <w:t>(</w:t>
      </w:r>
      <w:r w:rsidR="00EA6E3D" w:rsidRPr="00B01195">
        <w:rPr>
          <w:rFonts w:ascii="Calibri" w:hAnsi="Calibri" w:cs="Calibri"/>
          <w:sz w:val="20"/>
          <w:szCs w:val="20"/>
          <w:lang w:val="en-US"/>
        </w:rPr>
        <w:t>preparaty do mycia i dezynfekcji powierzchni oraz dezynfekcji nieinwazyjnej sprzętu medycznego</w:t>
      </w:r>
      <w:r w:rsidRPr="00B01195">
        <w:rPr>
          <w:rFonts w:ascii="Calibri" w:hAnsi="Calibri" w:cs="Calibri"/>
          <w:sz w:val="20"/>
          <w:szCs w:val="20"/>
          <w:lang w:val="en-US"/>
        </w:rPr>
        <w:t xml:space="preserve">) - </w:t>
      </w:r>
      <w:r w:rsidR="00EA6E3D" w:rsidRPr="00B01195">
        <w:rPr>
          <w:rFonts w:ascii="Calibri" w:hAnsi="Calibri" w:cs="Calibri"/>
          <w:sz w:val="20"/>
          <w:szCs w:val="20"/>
          <w:lang w:val="en-US"/>
        </w:rPr>
        <w:t>Deklaracja zgodności</w:t>
      </w:r>
      <w:r w:rsidRPr="00B01195">
        <w:rPr>
          <w:rFonts w:ascii="Calibri" w:hAnsi="Calibri" w:cs="Calibri"/>
          <w:sz w:val="20"/>
          <w:szCs w:val="20"/>
          <w:lang w:val="en-US"/>
        </w:rPr>
        <w:t>;</w:t>
      </w:r>
    </w:p>
    <w:p w:rsidR="00EA6E3D" w:rsidRPr="003154FD" w:rsidRDefault="00B01195" w:rsidP="00B01195">
      <w:pPr>
        <w:pStyle w:val="Tekstpodstawowy2"/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left="2127" w:hanging="284"/>
        <w:jc w:val="both"/>
        <w:rPr>
          <w:rFonts w:ascii="Calibri" w:hAnsi="Calibri" w:cs="Calibri"/>
          <w:b/>
          <w:bCs/>
          <w:sz w:val="20"/>
        </w:rPr>
      </w:pPr>
      <w:r w:rsidRPr="00B01195">
        <w:rPr>
          <w:rFonts w:ascii="Calibri" w:hAnsi="Calibri" w:cs="Calibri"/>
          <w:bCs/>
          <w:sz w:val="20"/>
        </w:rPr>
        <w:t>w</w:t>
      </w:r>
      <w:r w:rsidR="00EA6E3D" w:rsidRPr="00B01195">
        <w:rPr>
          <w:rFonts w:ascii="Calibri" w:hAnsi="Calibri" w:cs="Calibri"/>
          <w:sz w:val="20"/>
          <w:szCs w:val="20"/>
        </w:rPr>
        <w:t xml:space="preserve"> zakresie preparatów zakwalifikowanych do grupy </w:t>
      </w:r>
      <w:r w:rsidR="00EA6E3D" w:rsidRPr="00B01195">
        <w:rPr>
          <w:rFonts w:ascii="Calibri" w:hAnsi="Calibri" w:cs="Calibri"/>
          <w:b/>
          <w:bCs/>
          <w:sz w:val="20"/>
          <w:szCs w:val="20"/>
        </w:rPr>
        <w:t>produktów biobójczych</w:t>
      </w:r>
      <w:r w:rsidR="00EA6E3D" w:rsidRPr="00B01195">
        <w:rPr>
          <w:rFonts w:ascii="Calibri" w:hAnsi="Calibri" w:cs="Calibri"/>
          <w:sz w:val="20"/>
          <w:szCs w:val="20"/>
        </w:rPr>
        <w:t xml:space="preserve"> ważne dokumenty wskazujące na dopuszczenie do obrotu na terytorium RP oferowanego produktu biob</w:t>
      </w:r>
      <w:r w:rsidR="00EA6E3D" w:rsidRPr="00B01195">
        <w:rPr>
          <w:rFonts w:ascii="Calibri" w:hAnsi="Calibri" w:cs="Calibri"/>
          <w:sz w:val="20"/>
          <w:szCs w:val="20"/>
          <w:lang w:val="en-US"/>
        </w:rPr>
        <w:t xml:space="preserve">ójczego zgodnie Ustawą z dnia 9 października 2015 r. o produktach </w:t>
      </w:r>
      <w:r w:rsidR="00EA6E3D" w:rsidRPr="003154FD">
        <w:rPr>
          <w:rFonts w:ascii="Calibri" w:hAnsi="Calibri" w:cs="Calibri"/>
          <w:sz w:val="20"/>
          <w:szCs w:val="20"/>
          <w:lang w:val="en-US"/>
        </w:rPr>
        <w:t>biobójczych (t.j. Dz.</w:t>
      </w:r>
      <w:r w:rsidRPr="003154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6E3D" w:rsidRPr="003154FD">
        <w:rPr>
          <w:rFonts w:ascii="Calibri" w:hAnsi="Calibri" w:cs="Calibri"/>
          <w:sz w:val="20"/>
          <w:szCs w:val="20"/>
          <w:lang w:val="en-US"/>
        </w:rPr>
        <w:t xml:space="preserve">U. 2021, </w:t>
      </w:r>
      <w:r w:rsidR="00EA6E3D" w:rsidRPr="003154FD">
        <w:rPr>
          <w:rFonts w:ascii="Calibri" w:hAnsi="Calibri" w:cs="Calibri"/>
          <w:sz w:val="20"/>
          <w:szCs w:val="20"/>
        </w:rPr>
        <w:t>poz</w:t>
      </w:r>
      <w:r w:rsidR="00EA6E3D" w:rsidRPr="003154FD">
        <w:rPr>
          <w:rFonts w:ascii="Calibri" w:hAnsi="Calibri" w:cs="Calibri"/>
          <w:sz w:val="20"/>
          <w:szCs w:val="20"/>
          <w:lang w:val="en-US"/>
        </w:rPr>
        <w:t>. 24)</w:t>
      </w:r>
    </w:p>
    <w:p w:rsidR="00F34716" w:rsidRPr="003154FD" w:rsidRDefault="00F34716" w:rsidP="002068E5">
      <w:pPr>
        <w:pStyle w:val="Tekstpodstawowy2"/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left="2127" w:hanging="284"/>
        <w:jc w:val="both"/>
        <w:rPr>
          <w:rFonts w:ascii="Calibri" w:hAnsi="Calibri" w:cs="Calibri"/>
          <w:b/>
          <w:bCs/>
          <w:sz w:val="20"/>
        </w:rPr>
      </w:pPr>
      <w:r w:rsidRPr="003154FD">
        <w:rPr>
          <w:rFonts w:ascii="Calibri" w:hAnsi="Calibri" w:cs="Calibri"/>
          <w:bCs/>
          <w:sz w:val="20"/>
        </w:rPr>
        <w:t>raport z badań przeprowadzonych przez niezależne laboratorium w zakresie przebadania preparatu zgodnie z normą EN 14885 lub równoważną;</w:t>
      </w:r>
    </w:p>
    <w:p w:rsidR="003154FD" w:rsidRPr="00F873EE" w:rsidRDefault="00F34716" w:rsidP="003154FD">
      <w:pPr>
        <w:pStyle w:val="Tekstpodstawowy2"/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left="2127" w:hanging="284"/>
        <w:jc w:val="both"/>
        <w:rPr>
          <w:rFonts w:ascii="Calibri" w:hAnsi="Calibri" w:cs="Calibri"/>
          <w:b/>
          <w:bCs/>
          <w:sz w:val="20"/>
        </w:rPr>
      </w:pPr>
      <w:r w:rsidRPr="003154FD">
        <w:rPr>
          <w:rFonts w:ascii="Calibri" w:hAnsi="Calibri" w:cs="Calibri"/>
          <w:bCs/>
          <w:sz w:val="20"/>
        </w:rPr>
        <w:t>opinia instytutu (np. Centrum Zdrowia Dziecka lub równoważnego) w zakresie możliwości stosowania preparatu na oddziałach dziecięcych</w:t>
      </w:r>
      <w:r w:rsidR="00F873EE">
        <w:rPr>
          <w:rFonts w:ascii="Calibri" w:hAnsi="Calibri" w:cs="Calibri"/>
          <w:bCs/>
          <w:sz w:val="20"/>
        </w:rPr>
        <w:t>.</w:t>
      </w:r>
    </w:p>
    <w:p w:rsidR="00F34716" w:rsidRPr="005A754E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5A754E">
        <w:rPr>
          <w:rFonts w:ascii="Calibri" w:hAnsi="Calibri" w:cs="Calibri"/>
          <w:sz w:val="20"/>
          <w:szCs w:val="20"/>
        </w:rPr>
        <w:t xml:space="preserve">w zakresie </w:t>
      </w:r>
      <w:r w:rsidRPr="005A754E">
        <w:rPr>
          <w:rFonts w:ascii="Calibri" w:hAnsi="Calibri" w:cs="Calibri"/>
          <w:b/>
          <w:bCs/>
          <w:sz w:val="20"/>
        </w:rPr>
        <w:t>części 5</w:t>
      </w:r>
      <w:r w:rsidR="005A754E" w:rsidRPr="005A754E">
        <w:rPr>
          <w:rFonts w:ascii="Calibri" w:hAnsi="Calibri" w:cs="Calibri"/>
          <w:b/>
          <w:bCs/>
          <w:sz w:val="20"/>
        </w:rPr>
        <w:t xml:space="preserve"> </w:t>
      </w:r>
      <w:r w:rsidRPr="005A754E">
        <w:rPr>
          <w:rFonts w:ascii="Calibri" w:hAnsi="Calibri" w:cs="Calibri"/>
          <w:bCs/>
          <w:sz w:val="20"/>
        </w:rPr>
        <w:t>Zamawiający wymaga przedstawienia:</w:t>
      </w:r>
    </w:p>
    <w:p w:rsidR="00F34716" w:rsidRPr="005A754E" w:rsidRDefault="00F34716" w:rsidP="002068E5">
      <w:pPr>
        <w:pStyle w:val="Tekstpodstawowy2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5A754E">
        <w:rPr>
          <w:rFonts w:ascii="Calibri" w:hAnsi="Calibri" w:cs="Calibri"/>
          <w:bCs/>
          <w:sz w:val="20"/>
        </w:rPr>
        <w:t>ulotek informacyjnych preparatów, potwierdzających wymagane parametry oferowanych wyrobów,</w:t>
      </w:r>
    </w:p>
    <w:p w:rsidR="003A136F" w:rsidRDefault="00F34716" w:rsidP="00F873EE">
      <w:pPr>
        <w:pStyle w:val="Tekstpodstawowy2"/>
        <w:widowControl w:val="0"/>
        <w:numPr>
          <w:ilvl w:val="0"/>
          <w:numId w:val="48"/>
        </w:numPr>
        <w:shd w:val="clear" w:color="auto" w:fill="FFFFFF"/>
        <w:spacing w:after="0" w:line="240" w:lineRule="auto"/>
        <w:ind w:left="2127" w:hanging="284"/>
        <w:jc w:val="both"/>
        <w:rPr>
          <w:rFonts w:ascii="Calibri" w:hAnsi="Calibri" w:cs="Calibri"/>
          <w:color w:val="FF0000"/>
          <w:sz w:val="20"/>
        </w:rPr>
      </w:pPr>
      <w:r w:rsidRPr="005A754E">
        <w:rPr>
          <w:rFonts w:ascii="Calibri" w:hAnsi="Calibri" w:cs="Calibri"/>
          <w:bCs/>
          <w:sz w:val="20"/>
        </w:rPr>
        <w:t xml:space="preserve">w zakresie preparatów zakwalifikowanych do grupy </w:t>
      </w:r>
      <w:r w:rsidRPr="005A754E">
        <w:rPr>
          <w:rFonts w:ascii="Calibri" w:hAnsi="Calibri" w:cs="Calibri"/>
          <w:b/>
          <w:sz w:val="20"/>
        </w:rPr>
        <w:t>produktów biobójczych</w:t>
      </w:r>
      <w:r w:rsidRPr="005A754E">
        <w:rPr>
          <w:rFonts w:ascii="Calibri" w:hAnsi="Calibri" w:cs="Calibri"/>
          <w:bCs/>
          <w:sz w:val="20"/>
        </w:rPr>
        <w:t xml:space="preserve"> ważne dokumenty wskazujące na dopuszczenie do obrotu na terytorium RP oferowanego produktu biobójczego zgodnie Ustawą z dnia 9 października 2015 r. o produktach biobójczych (t.j. Dz. U. 2021, poz. 24)</w:t>
      </w:r>
      <w:r w:rsidR="00F873EE">
        <w:rPr>
          <w:rFonts w:ascii="Calibri" w:hAnsi="Calibri" w:cs="Calibri"/>
          <w:bCs/>
          <w:sz w:val="20"/>
        </w:rPr>
        <w:t>.</w:t>
      </w:r>
      <w:r w:rsidR="00F873EE">
        <w:rPr>
          <w:rFonts w:ascii="Calibri" w:hAnsi="Calibri" w:cs="Calibri"/>
          <w:color w:val="FF0000"/>
          <w:sz w:val="20"/>
        </w:rPr>
        <w:t xml:space="preserve"> </w:t>
      </w:r>
    </w:p>
    <w:p w:rsidR="00F34716" w:rsidRPr="00EC288B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EC288B">
        <w:rPr>
          <w:rFonts w:ascii="Calibri" w:hAnsi="Calibri" w:cs="Calibri"/>
          <w:sz w:val="20"/>
          <w:szCs w:val="20"/>
        </w:rPr>
        <w:t xml:space="preserve">w zakresie </w:t>
      </w:r>
      <w:r w:rsidRPr="00EC288B">
        <w:rPr>
          <w:rFonts w:ascii="Calibri" w:hAnsi="Calibri" w:cs="Calibri"/>
          <w:b/>
          <w:bCs/>
          <w:sz w:val="20"/>
        </w:rPr>
        <w:t>części 6</w:t>
      </w:r>
      <w:r w:rsidR="00EC288B">
        <w:rPr>
          <w:rFonts w:ascii="Calibri" w:hAnsi="Calibri" w:cs="Calibri"/>
          <w:b/>
          <w:bCs/>
          <w:sz w:val="20"/>
        </w:rPr>
        <w:t xml:space="preserve"> </w:t>
      </w:r>
      <w:r w:rsidRPr="00EC288B">
        <w:rPr>
          <w:rFonts w:ascii="Calibri" w:hAnsi="Calibri" w:cs="Calibri"/>
          <w:bCs/>
          <w:sz w:val="20"/>
        </w:rPr>
        <w:t>Zamawiający wymaga przestawienia:</w:t>
      </w:r>
    </w:p>
    <w:p w:rsidR="00F34716" w:rsidRPr="00EC288B" w:rsidRDefault="00F34716" w:rsidP="002068E5">
      <w:pPr>
        <w:pStyle w:val="Tekstpodstawowy2"/>
        <w:widowControl w:val="0"/>
        <w:numPr>
          <w:ilvl w:val="0"/>
          <w:numId w:val="49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EC288B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D646DD" w:rsidRPr="00F873EE" w:rsidRDefault="00D646DD" w:rsidP="00F873EE">
      <w:pPr>
        <w:pStyle w:val="Tekstpodstawowy2"/>
        <w:widowControl w:val="0"/>
        <w:numPr>
          <w:ilvl w:val="0"/>
          <w:numId w:val="49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D646DD">
        <w:rPr>
          <w:rFonts w:ascii="Calibri" w:hAnsi="Calibri" w:cs="Calibri"/>
          <w:sz w:val="20"/>
          <w:szCs w:val="20"/>
        </w:rPr>
        <w:t xml:space="preserve"> zakresie preparatów zakwalifikowanych do grupy </w:t>
      </w:r>
      <w:r w:rsidRPr="00D646DD">
        <w:rPr>
          <w:rFonts w:ascii="Calibri" w:hAnsi="Calibri" w:cs="Calibri"/>
          <w:b/>
          <w:bCs/>
          <w:sz w:val="20"/>
          <w:szCs w:val="20"/>
        </w:rPr>
        <w:t>kosmetyków</w:t>
      </w:r>
      <w:r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5B2A23">
        <w:rPr>
          <w:rFonts w:ascii="Calibri" w:hAnsi="Calibri" w:cs="Calibri"/>
          <w:sz w:val="20"/>
          <w:szCs w:val="20"/>
        </w:rPr>
        <w:t>oświadczenia</w:t>
      </w:r>
      <w:r w:rsidRPr="00D646DD">
        <w:rPr>
          <w:rFonts w:ascii="Calibri" w:hAnsi="Calibri" w:cs="Calibri"/>
          <w:sz w:val="20"/>
          <w:szCs w:val="20"/>
        </w:rPr>
        <w:t xml:space="preserve"> o wprowadzeniu do obrotu preparatu zgodnie z rozporządzeniem Parlamentu Europejskiego i Rady /</w:t>
      </w:r>
      <w:r>
        <w:rPr>
          <w:rFonts w:ascii="Calibri" w:hAnsi="Calibri" w:cs="Calibri"/>
          <w:sz w:val="20"/>
          <w:szCs w:val="20"/>
        </w:rPr>
        <w:t>WE/ nr</w:t>
      </w:r>
      <w:r w:rsidRPr="00D646DD">
        <w:rPr>
          <w:rFonts w:ascii="Calibri" w:hAnsi="Calibri" w:cs="Calibri"/>
          <w:sz w:val="20"/>
          <w:szCs w:val="20"/>
        </w:rPr>
        <w:t xml:space="preserve"> 1223/2009  z dnia 30 listopada 2009 r. aktualne na dzień składania ofert</w:t>
      </w:r>
      <w:r>
        <w:rPr>
          <w:rFonts w:ascii="Calibri" w:hAnsi="Calibri" w:cs="Calibri"/>
          <w:sz w:val="20"/>
          <w:szCs w:val="20"/>
        </w:rPr>
        <w:t xml:space="preserve">; </w:t>
      </w:r>
      <w:r w:rsidRPr="00D646DD">
        <w:rPr>
          <w:rFonts w:ascii="Calibri" w:hAnsi="Calibri" w:cs="Calibri"/>
          <w:b/>
          <w:bCs/>
          <w:sz w:val="20"/>
          <w:szCs w:val="20"/>
        </w:rPr>
        <w:t>dla wyrobów medycznych klasy 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646DD">
        <w:rPr>
          <w:rFonts w:ascii="Calibri" w:hAnsi="Calibri" w:cs="Calibri"/>
          <w:bCs/>
          <w:sz w:val="20"/>
          <w:szCs w:val="20"/>
        </w:rPr>
        <w:t>(</w:t>
      </w:r>
      <w:r w:rsidRPr="00D646DD">
        <w:rPr>
          <w:rFonts w:ascii="Calibri" w:hAnsi="Calibri" w:cs="Calibri"/>
          <w:sz w:val="20"/>
          <w:szCs w:val="20"/>
        </w:rPr>
        <w:t>preparaty do mycia, neutralizacji</w:t>
      </w:r>
      <w:r>
        <w:rPr>
          <w:rFonts w:ascii="Calibri" w:hAnsi="Calibri" w:cs="Calibri"/>
          <w:sz w:val="20"/>
          <w:szCs w:val="20"/>
        </w:rPr>
        <w:t xml:space="preserve">) </w:t>
      </w:r>
      <w:r w:rsidRPr="00D646DD">
        <w:rPr>
          <w:rFonts w:ascii="Calibri" w:hAnsi="Calibri" w:cs="Calibri"/>
          <w:sz w:val="20"/>
          <w:szCs w:val="20"/>
        </w:rPr>
        <w:t>- Deklaracja zgodności</w:t>
      </w:r>
      <w:r w:rsidR="00F873EE">
        <w:rPr>
          <w:rFonts w:ascii="Calibri" w:hAnsi="Calibri" w:cs="Calibri"/>
          <w:sz w:val="20"/>
          <w:szCs w:val="20"/>
        </w:rPr>
        <w:t>.</w:t>
      </w:r>
    </w:p>
    <w:p w:rsidR="00F34716" w:rsidRPr="004C6B9C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4C6B9C">
        <w:rPr>
          <w:rFonts w:ascii="Calibri" w:hAnsi="Calibri" w:cs="Calibri"/>
          <w:sz w:val="20"/>
          <w:szCs w:val="20"/>
        </w:rPr>
        <w:t xml:space="preserve">w zakresie </w:t>
      </w:r>
      <w:r w:rsidRPr="004C6B9C">
        <w:rPr>
          <w:rFonts w:ascii="Calibri" w:hAnsi="Calibri" w:cs="Calibri"/>
          <w:b/>
          <w:bCs/>
          <w:sz w:val="20"/>
        </w:rPr>
        <w:t xml:space="preserve">części 7 </w:t>
      </w:r>
      <w:r w:rsidRPr="004C6B9C">
        <w:rPr>
          <w:rFonts w:ascii="Calibri" w:hAnsi="Calibri" w:cs="Calibri"/>
          <w:bCs/>
          <w:sz w:val="20"/>
        </w:rPr>
        <w:t>Zamawiający wymaga przedstawienia:</w:t>
      </w:r>
    </w:p>
    <w:p w:rsidR="00F34716" w:rsidRPr="004C6B9C" w:rsidRDefault="00F34716" w:rsidP="001C581E">
      <w:pPr>
        <w:pStyle w:val="Tekstpodstawowy2"/>
        <w:widowControl w:val="0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4C6B9C">
        <w:rPr>
          <w:rFonts w:ascii="Calibri" w:hAnsi="Calibri" w:cs="Calibri"/>
          <w:bCs/>
          <w:sz w:val="20"/>
        </w:rPr>
        <w:t>ulotek informacyjnych preparatów, potwierdzających wymagane parametry oferowanych wyrobów,</w:t>
      </w:r>
    </w:p>
    <w:p w:rsidR="004C6B9C" w:rsidRPr="004C6B9C" w:rsidRDefault="004C6B9C" w:rsidP="001C581E">
      <w:pPr>
        <w:pStyle w:val="Tekstpodstawowy2"/>
        <w:widowControl w:val="0"/>
        <w:numPr>
          <w:ilvl w:val="0"/>
          <w:numId w:val="50"/>
        </w:numPr>
        <w:shd w:val="clear" w:color="auto" w:fill="FFFFFF"/>
        <w:spacing w:after="0" w:line="240" w:lineRule="auto"/>
        <w:ind w:left="2127" w:hanging="284"/>
        <w:jc w:val="both"/>
        <w:rPr>
          <w:rFonts w:ascii="Calibri" w:hAnsi="Calibri" w:cs="Calibri"/>
          <w:b/>
          <w:bCs/>
          <w:color w:val="FF0000"/>
          <w:sz w:val="20"/>
        </w:rPr>
      </w:pPr>
      <w:r>
        <w:rPr>
          <w:rFonts w:ascii="Calibri" w:hAnsi="Calibri" w:cs="Calibri"/>
          <w:sz w:val="20"/>
        </w:rPr>
        <w:t>w</w:t>
      </w:r>
      <w:r w:rsidRPr="00B01195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</w:t>
      </w:r>
      <w:r w:rsidRPr="00B01195">
        <w:rPr>
          <w:rFonts w:ascii="Calibri" w:hAnsi="Calibri" w:cs="Calibri"/>
          <w:sz w:val="20"/>
          <w:szCs w:val="20"/>
        </w:rPr>
        <w:lastRenderedPageBreak/>
        <w:t xml:space="preserve">Ustawą z dnia 07 kwietnia 2022 r. o wyrobach medycznych (Dz. U. </w:t>
      </w:r>
      <w:r w:rsidR="00A877D5">
        <w:rPr>
          <w:rFonts w:ascii="Calibri" w:hAnsi="Calibri" w:cs="Calibri"/>
          <w:sz w:val="20"/>
          <w:szCs w:val="20"/>
        </w:rPr>
        <w:t>z</w:t>
      </w:r>
      <w:r w:rsidRPr="00B01195">
        <w:rPr>
          <w:rFonts w:ascii="Calibri" w:hAnsi="Calibri" w:cs="Calibri"/>
          <w:sz w:val="20"/>
          <w:szCs w:val="20"/>
        </w:rPr>
        <w:t xml:space="preserve"> 2022 r., poz. 974 z p</w:t>
      </w:r>
      <w:r w:rsidRPr="00B01195">
        <w:rPr>
          <w:rFonts w:ascii="Calibri" w:hAnsi="Calibri" w:cs="Calibri"/>
          <w:sz w:val="20"/>
          <w:szCs w:val="20"/>
          <w:lang w:val="en-US"/>
        </w:rPr>
        <w:t xml:space="preserve">óźn. zm.) - </w:t>
      </w:r>
      <w:r w:rsidRPr="00B01195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 w:rsidRPr="00B01195">
        <w:rPr>
          <w:rFonts w:ascii="Calibri" w:hAnsi="Calibri" w:cs="Calibri"/>
          <w:bCs/>
          <w:sz w:val="20"/>
          <w:szCs w:val="20"/>
          <w:lang w:val="en-US"/>
        </w:rPr>
        <w:t>(</w:t>
      </w:r>
      <w:r w:rsidRPr="00B01195">
        <w:rPr>
          <w:rFonts w:ascii="Calibri" w:hAnsi="Calibri" w:cs="Calibri"/>
          <w:sz w:val="20"/>
          <w:szCs w:val="20"/>
          <w:lang w:val="en-US"/>
        </w:rPr>
        <w:t>preparaty do mycia i dezynfekcji powierzchni oraz dezynfekcji nieinwazyjnej sprzętu medycznego) - Deklaracja zgodności;</w:t>
      </w:r>
    </w:p>
    <w:p w:rsidR="001C581E" w:rsidRPr="00F873EE" w:rsidRDefault="0090596C" w:rsidP="00F873E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3154FD">
        <w:rPr>
          <w:rFonts w:ascii="Calibri" w:hAnsi="Calibri" w:cs="Calibri"/>
          <w:bCs/>
          <w:sz w:val="20"/>
        </w:rPr>
        <w:t xml:space="preserve">raport z badań </w:t>
      </w:r>
      <w:r>
        <w:rPr>
          <w:rFonts w:ascii="Calibri" w:hAnsi="Calibri" w:cs="Calibri"/>
          <w:bCs/>
          <w:sz w:val="20"/>
        </w:rPr>
        <w:t xml:space="preserve">w zakresie </w:t>
      </w:r>
      <w:r w:rsidR="001C581E">
        <w:rPr>
          <w:rFonts w:ascii="Calibri" w:hAnsi="Calibri" w:cs="Calibri"/>
          <w:bCs/>
          <w:sz w:val="20"/>
        </w:rPr>
        <w:t>kompatybilności materiałowej preparatu ze stalą nierdzewną,</w:t>
      </w:r>
      <w:r w:rsidR="001C581E" w:rsidRPr="001C581E">
        <w:rPr>
          <w:rFonts w:ascii="Calibri" w:hAnsi="Calibri" w:cs="Calibri"/>
          <w:color w:val="000000"/>
          <w:sz w:val="20"/>
          <w:szCs w:val="20"/>
          <w:lang w:val="en-US"/>
        </w:rPr>
        <w:t xml:space="preserve"> polietylenem, aluminium oraz poliwęglanem</w:t>
      </w:r>
      <w:r w:rsidR="00F873EE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:rsidR="00F34716" w:rsidRPr="005F5292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5F5292">
        <w:rPr>
          <w:rFonts w:ascii="Calibri" w:hAnsi="Calibri" w:cs="Calibri"/>
          <w:sz w:val="20"/>
          <w:szCs w:val="20"/>
        </w:rPr>
        <w:t xml:space="preserve">w zakresie </w:t>
      </w:r>
      <w:r w:rsidRPr="005F5292">
        <w:rPr>
          <w:rFonts w:ascii="Calibri" w:hAnsi="Calibri" w:cs="Calibri"/>
          <w:b/>
          <w:bCs/>
          <w:sz w:val="20"/>
        </w:rPr>
        <w:t>w części 8</w:t>
      </w:r>
      <w:r w:rsidR="005F5292">
        <w:rPr>
          <w:rFonts w:ascii="Calibri" w:hAnsi="Calibri" w:cs="Calibri"/>
          <w:b/>
          <w:bCs/>
          <w:sz w:val="20"/>
        </w:rPr>
        <w:t xml:space="preserve"> </w:t>
      </w:r>
      <w:r w:rsidRPr="005F5292">
        <w:rPr>
          <w:rFonts w:ascii="Calibri" w:hAnsi="Calibri" w:cs="Calibri"/>
          <w:bCs/>
          <w:sz w:val="20"/>
        </w:rPr>
        <w:t xml:space="preserve"> Zamawiający wymaga przestawienia:</w:t>
      </w:r>
    </w:p>
    <w:p w:rsidR="00F34716" w:rsidRPr="005F5292" w:rsidRDefault="00F34716" w:rsidP="002068E5">
      <w:pPr>
        <w:pStyle w:val="Tekstpodstawowy2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5F5292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5F5292" w:rsidRPr="005F5292" w:rsidRDefault="005F5292" w:rsidP="005F5292">
      <w:pPr>
        <w:pStyle w:val="Tekstpodstawowy2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5F5292">
        <w:rPr>
          <w:rFonts w:ascii="Calibri" w:hAnsi="Calibri" w:cs="Calibri"/>
          <w:sz w:val="20"/>
        </w:rPr>
        <w:t>w</w:t>
      </w:r>
      <w:r w:rsidRPr="005F5292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 2022 r. o wyrobach medycznych (Dz. U. </w:t>
      </w:r>
      <w:r w:rsidR="00A877D5">
        <w:rPr>
          <w:rFonts w:ascii="Calibri" w:hAnsi="Calibri" w:cs="Calibri"/>
          <w:sz w:val="20"/>
          <w:szCs w:val="20"/>
        </w:rPr>
        <w:t>z</w:t>
      </w:r>
      <w:r w:rsidRPr="005F5292">
        <w:rPr>
          <w:rFonts w:ascii="Calibri" w:hAnsi="Calibri" w:cs="Calibri"/>
          <w:sz w:val="20"/>
          <w:szCs w:val="20"/>
        </w:rPr>
        <w:t xml:space="preserve"> 2022 r., poz. 974 z p</w:t>
      </w:r>
      <w:r w:rsidRPr="005F5292">
        <w:rPr>
          <w:rFonts w:ascii="Calibri" w:hAnsi="Calibri" w:cs="Calibri"/>
          <w:sz w:val="20"/>
          <w:szCs w:val="20"/>
          <w:lang w:val="en-US"/>
        </w:rPr>
        <w:t xml:space="preserve">óźn. zm.) - </w:t>
      </w:r>
      <w:r w:rsidRPr="005F5292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 w:rsidRPr="005F5292">
        <w:rPr>
          <w:rFonts w:ascii="Calibri" w:hAnsi="Calibri" w:cs="Calibri"/>
          <w:bCs/>
          <w:sz w:val="20"/>
          <w:szCs w:val="20"/>
          <w:lang w:val="en-US"/>
        </w:rPr>
        <w:t>(</w:t>
      </w:r>
      <w:r w:rsidRPr="005F5292">
        <w:rPr>
          <w:rFonts w:ascii="Calibri" w:hAnsi="Calibri" w:cs="Calibri"/>
          <w:sz w:val="20"/>
          <w:szCs w:val="20"/>
          <w:lang w:val="en-US"/>
        </w:rPr>
        <w:t>preparaty do mycia i dezynfekcji powierzchni oraz dezynfekcji nieinwazyjnej sprzętu medycznego) - Deklaracja zgodności;</w:t>
      </w:r>
    </w:p>
    <w:p w:rsidR="005F5292" w:rsidRPr="00A446C6" w:rsidRDefault="00F34716" w:rsidP="00A446C6">
      <w:pPr>
        <w:pStyle w:val="Tekstpodstawowy2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sz w:val="20"/>
        </w:rPr>
      </w:pPr>
      <w:r w:rsidRPr="005F5292">
        <w:rPr>
          <w:rFonts w:ascii="Calibri" w:hAnsi="Calibri" w:cs="Calibri"/>
          <w:sz w:val="20"/>
        </w:rPr>
        <w:t xml:space="preserve">opinia producenta aparatury Siemens i Philips  w zakresie możliwości stosowania preparatu dezynfekcyjnego w postaci chusteczek do dezynfekcji głowic usg, </w:t>
      </w:r>
      <w:r w:rsidRPr="008B4B90">
        <w:rPr>
          <w:rFonts w:ascii="Calibri" w:hAnsi="Calibri" w:cs="Calibri"/>
          <w:sz w:val="20"/>
        </w:rPr>
        <w:t>sond ultradźwiękowych oraz sprzętu i powierzchni wrażliwych na dzia</w:t>
      </w:r>
      <w:r w:rsidRPr="005F5292">
        <w:rPr>
          <w:rFonts w:ascii="Calibri" w:hAnsi="Calibri" w:cs="Calibri"/>
          <w:sz w:val="20"/>
        </w:rPr>
        <w:t>łanie alkoholi</w:t>
      </w:r>
      <w:r w:rsidR="00A446C6">
        <w:rPr>
          <w:rFonts w:ascii="Calibri" w:hAnsi="Calibri" w:cs="Calibri"/>
          <w:sz w:val="20"/>
        </w:rPr>
        <w:t>.</w:t>
      </w:r>
    </w:p>
    <w:p w:rsidR="00F34716" w:rsidRPr="00FE27DC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FE27DC">
        <w:rPr>
          <w:rFonts w:ascii="Calibri" w:hAnsi="Calibri" w:cs="Calibri"/>
          <w:sz w:val="20"/>
          <w:szCs w:val="20"/>
        </w:rPr>
        <w:t xml:space="preserve">w zakresie </w:t>
      </w:r>
      <w:r w:rsidR="00FE27DC">
        <w:rPr>
          <w:rFonts w:ascii="Calibri" w:hAnsi="Calibri" w:cs="Calibri"/>
          <w:b/>
          <w:bCs/>
          <w:sz w:val="20"/>
        </w:rPr>
        <w:t>części 9 poz. 1, 2</w:t>
      </w:r>
      <w:r w:rsidRPr="00FE27DC">
        <w:rPr>
          <w:rFonts w:ascii="Calibri" w:hAnsi="Calibri" w:cs="Calibri"/>
          <w:bCs/>
          <w:sz w:val="20"/>
        </w:rPr>
        <w:t xml:space="preserve"> Zamawiający wymaga przedstawienia:</w:t>
      </w:r>
    </w:p>
    <w:p w:rsidR="00F34716" w:rsidRPr="00FE27DC" w:rsidRDefault="00F34716" w:rsidP="002068E5">
      <w:pPr>
        <w:pStyle w:val="Tekstpodstawowy2"/>
        <w:widowControl w:val="0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FE27DC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F34716" w:rsidRPr="00FE27DC" w:rsidRDefault="00F34716" w:rsidP="002068E5">
      <w:pPr>
        <w:pStyle w:val="Tekstpodstawowy2"/>
        <w:widowControl w:val="0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FE27DC">
        <w:rPr>
          <w:rFonts w:ascii="Calibri" w:hAnsi="Calibri" w:cs="Calibri"/>
          <w:bCs/>
          <w:sz w:val="20"/>
        </w:rPr>
        <w:t xml:space="preserve">w zakresie preparatów zakwalifikowanych do grupy </w:t>
      </w:r>
      <w:r w:rsidRPr="00FE27DC">
        <w:rPr>
          <w:rFonts w:ascii="Calibri" w:hAnsi="Calibri" w:cs="Calibri"/>
          <w:b/>
          <w:sz w:val="20"/>
        </w:rPr>
        <w:t>produktów biobójczych</w:t>
      </w:r>
      <w:r w:rsidRPr="00FE27DC">
        <w:rPr>
          <w:rFonts w:ascii="Calibri" w:hAnsi="Calibri" w:cs="Calibri"/>
          <w:bCs/>
          <w:sz w:val="20"/>
        </w:rPr>
        <w:t xml:space="preserve"> ważne dokumenty wskazujące na dopuszczenie do obrotu na terytorium RP oferowanego produktu biobójczego zgodnie Ustawą z dnia 9 października 2015 r. o produktach biobójczych (t.j. Dz. U. 2021, poz. 24);</w:t>
      </w:r>
    </w:p>
    <w:p w:rsidR="000574DD" w:rsidRPr="005F5292" w:rsidRDefault="00F34716" w:rsidP="00A446C6">
      <w:pPr>
        <w:pStyle w:val="Tekstpodstawowy2"/>
        <w:widowControl w:val="0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5B2A23">
        <w:rPr>
          <w:rFonts w:ascii="Calibri" w:hAnsi="Calibri" w:cs="Calibri"/>
          <w:bCs/>
          <w:sz w:val="20"/>
        </w:rPr>
        <w:t xml:space="preserve">w zakresie preparatów zakwalifikowanych do grupy </w:t>
      </w:r>
      <w:r w:rsidRPr="005B2A23">
        <w:rPr>
          <w:rFonts w:ascii="Calibri" w:hAnsi="Calibri" w:cs="Calibri"/>
          <w:b/>
          <w:sz w:val="20"/>
        </w:rPr>
        <w:t xml:space="preserve">kosmetyków </w:t>
      </w:r>
      <w:r w:rsidR="005B2A23" w:rsidRPr="005B2A23">
        <w:rPr>
          <w:rFonts w:ascii="Calibri" w:hAnsi="Calibri" w:cs="Calibri"/>
          <w:b/>
          <w:sz w:val="20"/>
        </w:rPr>
        <w:t xml:space="preserve">- </w:t>
      </w:r>
      <w:r w:rsidRPr="005B2A23">
        <w:rPr>
          <w:rFonts w:ascii="Calibri" w:hAnsi="Calibri" w:cs="Calibri"/>
          <w:bCs/>
          <w:sz w:val="20"/>
        </w:rPr>
        <w:t>oświadczenia o wprowadzeniu do obrotu preparatu zgodnie z rozporządzeniem Parlamentu Europejskiego i Rady /WE/ nr 1223/2009  z dnia 30 listopada 2009 r. aktualne na dzień składania ofert</w:t>
      </w:r>
      <w:r w:rsidR="00A446C6">
        <w:rPr>
          <w:rFonts w:ascii="Calibri" w:hAnsi="Calibri" w:cs="Calibri"/>
          <w:bCs/>
          <w:sz w:val="20"/>
        </w:rPr>
        <w:t>.</w:t>
      </w:r>
      <w:r w:rsidR="00A446C6" w:rsidRPr="005F5292">
        <w:rPr>
          <w:rFonts w:ascii="Calibri" w:hAnsi="Calibri" w:cs="Calibri"/>
          <w:b/>
          <w:sz w:val="20"/>
        </w:rPr>
        <w:t xml:space="preserve"> </w:t>
      </w:r>
    </w:p>
    <w:p w:rsidR="00F34716" w:rsidRPr="00EF5CF8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EF5CF8">
        <w:rPr>
          <w:rFonts w:ascii="Calibri" w:hAnsi="Calibri" w:cs="Calibri"/>
          <w:sz w:val="20"/>
          <w:szCs w:val="20"/>
        </w:rPr>
        <w:t xml:space="preserve">w zakresie </w:t>
      </w:r>
      <w:r w:rsidRPr="00EF5CF8">
        <w:rPr>
          <w:rFonts w:ascii="Calibri" w:hAnsi="Calibri" w:cs="Calibri"/>
          <w:b/>
          <w:bCs/>
          <w:sz w:val="20"/>
        </w:rPr>
        <w:t xml:space="preserve">części 10 </w:t>
      </w:r>
      <w:r w:rsidRPr="00EF5CF8">
        <w:rPr>
          <w:rFonts w:ascii="Calibri" w:hAnsi="Calibri" w:cs="Calibri"/>
          <w:bCs/>
          <w:sz w:val="20"/>
        </w:rPr>
        <w:t>Zamawiający wymaga przedstawienia:</w:t>
      </w:r>
    </w:p>
    <w:p w:rsidR="00F34716" w:rsidRPr="00EF5CF8" w:rsidRDefault="00F34716" w:rsidP="002068E5">
      <w:pPr>
        <w:pStyle w:val="Tekstpodstawowy2"/>
        <w:widowControl w:val="0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EF5CF8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F34716" w:rsidRPr="00EF5CF8" w:rsidRDefault="00F34716" w:rsidP="002068E5">
      <w:pPr>
        <w:pStyle w:val="Tekstpodstawowy2"/>
        <w:widowControl w:val="0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EF5CF8">
        <w:rPr>
          <w:rFonts w:ascii="Calibri" w:hAnsi="Calibri" w:cs="Calibri"/>
          <w:bCs/>
          <w:sz w:val="20"/>
        </w:rPr>
        <w:t xml:space="preserve">w zakresie </w:t>
      </w:r>
      <w:r w:rsidRPr="00EF5CF8">
        <w:rPr>
          <w:rFonts w:ascii="Calibri" w:hAnsi="Calibri" w:cs="Calibri"/>
          <w:bCs/>
          <w:sz w:val="20"/>
          <w:u w:val="single"/>
        </w:rPr>
        <w:t>preparatów zakwalifikowanych do grupy produktów leczniczych</w:t>
      </w:r>
      <w:r w:rsidRPr="00EF5CF8">
        <w:rPr>
          <w:rFonts w:ascii="Calibri" w:hAnsi="Calibri" w:cs="Calibri"/>
          <w:bCs/>
          <w:sz w:val="20"/>
        </w:rPr>
        <w:t xml:space="preserve">: zgodnie z Ustawą z dnia 6 września 2001 r. Prawo </w:t>
      </w:r>
      <w:r w:rsidR="00EF5CF8" w:rsidRPr="00EF5CF8">
        <w:rPr>
          <w:rFonts w:ascii="Calibri" w:hAnsi="Calibri" w:cs="Calibri"/>
          <w:bCs/>
          <w:sz w:val="20"/>
        </w:rPr>
        <w:t>Farmaceutyczne (t.j. Dz. U. 2022</w:t>
      </w:r>
      <w:r w:rsidRPr="00EF5CF8">
        <w:rPr>
          <w:rFonts w:ascii="Calibri" w:hAnsi="Calibri" w:cs="Calibri"/>
          <w:bCs/>
          <w:sz w:val="20"/>
        </w:rPr>
        <w:t xml:space="preserve">, poz. </w:t>
      </w:r>
      <w:r w:rsidR="00EF5CF8" w:rsidRPr="00EF5CF8">
        <w:rPr>
          <w:rFonts w:ascii="Calibri" w:hAnsi="Calibri" w:cs="Calibri"/>
          <w:bCs/>
          <w:sz w:val="20"/>
        </w:rPr>
        <w:t>2301</w:t>
      </w:r>
      <w:r w:rsidRPr="00EF5CF8">
        <w:rPr>
          <w:rFonts w:ascii="Calibri" w:hAnsi="Calibri" w:cs="Calibri"/>
          <w:bCs/>
          <w:sz w:val="20"/>
        </w:rPr>
        <w:t>) pozwolenie na dopuszczenie do obrotu produktu leczniczego wydane przez MZ  lub Prezesa Urzędu Rejestracji Produktów Leczniczych, Wyrobów Medycznych i Produktów Biobójczych</w:t>
      </w:r>
      <w:r w:rsidR="00EF5CF8" w:rsidRPr="00EF5CF8">
        <w:rPr>
          <w:rFonts w:ascii="Calibri" w:hAnsi="Calibri" w:cs="Calibri"/>
          <w:bCs/>
          <w:sz w:val="20"/>
        </w:rPr>
        <w:t>.</w:t>
      </w:r>
    </w:p>
    <w:p w:rsidR="00F34716" w:rsidRPr="00996677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996677">
        <w:rPr>
          <w:rFonts w:ascii="Calibri" w:hAnsi="Calibri" w:cs="Calibri"/>
          <w:sz w:val="20"/>
          <w:szCs w:val="20"/>
        </w:rPr>
        <w:t xml:space="preserve">w zakresie </w:t>
      </w:r>
      <w:r w:rsidRPr="00996677">
        <w:rPr>
          <w:rFonts w:ascii="Calibri" w:hAnsi="Calibri" w:cs="Calibri"/>
          <w:b/>
          <w:bCs/>
          <w:sz w:val="20"/>
        </w:rPr>
        <w:t xml:space="preserve">w części 11 </w:t>
      </w:r>
      <w:r w:rsidRPr="00996677">
        <w:rPr>
          <w:rFonts w:ascii="Calibri" w:hAnsi="Calibri" w:cs="Calibri"/>
          <w:bCs/>
          <w:sz w:val="20"/>
        </w:rPr>
        <w:t>Zamawiający wymaga przedstawienia:</w:t>
      </w:r>
    </w:p>
    <w:p w:rsidR="00F34716" w:rsidRPr="00996677" w:rsidRDefault="00F34716" w:rsidP="002068E5">
      <w:pPr>
        <w:pStyle w:val="Tekstpodstawowy2"/>
        <w:widowControl w:val="0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996677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996677" w:rsidRPr="00EF5CF8" w:rsidRDefault="00996677" w:rsidP="00996677">
      <w:pPr>
        <w:pStyle w:val="Tekstpodstawowy2"/>
        <w:widowControl w:val="0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EF5CF8">
        <w:rPr>
          <w:rFonts w:ascii="Calibri" w:hAnsi="Calibri" w:cs="Calibri"/>
          <w:bCs/>
          <w:sz w:val="20"/>
        </w:rPr>
        <w:t xml:space="preserve">w zakresie </w:t>
      </w:r>
      <w:r w:rsidRPr="00EF5CF8">
        <w:rPr>
          <w:rFonts w:ascii="Calibri" w:hAnsi="Calibri" w:cs="Calibri"/>
          <w:bCs/>
          <w:sz w:val="20"/>
          <w:u w:val="single"/>
        </w:rPr>
        <w:t>preparatów zakwalifikowanych do grupy produktów leczniczych</w:t>
      </w:r>
      <w:r w:rsidRPr="00EF5CF8">
        <w:rPr>
          <w:rFonts w:ascii="Calibri" w:hAnsi="Calibri" w:cs="Calibri"/>
          <w:bCs/>
          <w:sz w:val="20"/>
        </w:rPr>
        <w:t>: zgodnie z Ustawą z dnia 6 września 2001 r. Prawo Farmaceutyczne (t.j. Dz. U. 2022, poz. 2301) pozwolenie na dopuszczenie do obrotu produktu leczniczego wydane przez MZ  lub Prezesa Urzędu Rejestracji Produktów Leczniczych, Wyrobów Medycznych i Produktów Biobójczych.</w:t>
      </w:r>
    </w:p>
    <w:p w:rsidR="00F34716" w:rsidRPr="00A877D5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A877D5">
        <w:rPr>
          <w:rFonts w:ascii="Calibri" w:hAnsi="Calibri" w:cs="Calibri"/>
          <w:sz w:val="20"/>
          <w:szCs w:val="20"/>
        </w:rPr>
        <w:t xml:space="preserve">w zakresie </w:t>
      </w:r>
      <w:r w:rsidRPr="00A877D5">
        <w:rPr>
          <w:rFonts w:ascii="Calibri" w:hAnsi="Calibri" w:cs="Calibri"/>
          <w:b/>
          <w:bCs/>
          <w:sz w:val="20"/>
        </w:rPr>
        <w:t xml:space="preserve">części 12 </w:t>
      </w:r>
      <w:r w:rsidRPr="00A877D5">
        <w:rPr>
          <w:rFonts w:ascii="Calibri" w:hAnsi="Calibri" w:cs="Calibri"/>
          <w:bCs/>
          <w:sz w:val="20"/>
        </w:rPr>
        <w:t>Zamawiający wymaga przestawienia:</w:t>
      </w:r>
    </w:p>
    <w:p w:rsidR="00F34716" w:rsidRPr="00A877D5" w:rsidRDefault="00F34716" w:rsidP="002068E5">
      <w:pPr>
        <w:pStyle w:val="Tekstpodstawowy2"/>
        <w:widowControl w:val="0"/>
        <w:numPr>
          <w:ilvl w:val="0"/>
          <w:numId w:val="5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A877D5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F34716" w:rsidRPr="00F34716" w:rsidRDefault="00F34716" w:rsidP="002068E5">
      <w:pPr>
        <w:pStyle w:val="Tekstpodstawowy2"/>
        <w:widowControl w:val="0"/>
        <w:numPr>
          <w:ilvl w:val="0"/>
          <w:numId w:val="55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color w:val="FF0000"/>
          <w:sz w:val="20"/>
        </w:rPr>
      </w:pPr>
      <w:r w:rsidRPr="00A877D5">
        <w:rPr>
          <w:rFonts w:ascii="Calibri" w:hAnsi="Calibri" w:cs="Calibri"/>
          <w:sz w:val="20"/>
        </w:rPr>
        <w:t xml:space="preserve">w zakresie preparatów zakwalifikowanych do grupy wyrobów medycznych zgodnie z Ustawą z dnia </w:t>
      </w:r>
      <w:r w:rsidR="00A877D5" w:rsidRPr="00A877D5">
        <w:rPr>
          <w:rFonts w:ascii="Calibri" w:hAnsi="Calibri" w:cs="Calibri"/>
          <w:sz w:val="20"/>
        </w:rPr>
        <w:t>07 kwietnia 2022 r. o wyrobach medycznych (</w:t>
      </w:r>
      <w:r w:rsidR="00A877D5" w:rsidRPr="00A877D5">
        <w:rPr>
          <w:rFonts w:ascii="Calibri" w:hAnsi="Calibri" w:cs="Calibri"/>
          <w:sz w:val="20"/>
          <w:szCs w:val="20"/>
        </w:rPr>
        <w:t>Dz. U. z 2022 r., poz. 974 z p</w:t>
      </w:r>
      <w:r w:rsidR="00A877D5" w:rsidRPr="00A877D5">
        <w:rPr>
          <w:rFonts w:ascii="Calibri" w:hAnsi="Calibri" w:cs="Calibri"/>
          <w:sz w:val="20"/>
          <w:szCs w:val="20"/>
          <w:lang w:val="en-US"/>
        </w:rPr>
        <w:t>óźn. zm</w:t>
      </w:r>
      <w:r w:rsidRPr="00A877D5">
        <w:rPr>
          <w:rFonts w:ascii="Calibri" w:hAnsi="Calibri" w:cs="Calibri"/>
          <w:sz w:val="20"/>
        </w:rPr>
        <w:t>)</w:t>
      </w:r>
      <w:r w:rsidR="00A877D5" w:rsidRPr="00A877D5">
        <w:rPr>
          <w:rFonts w:ascii="Calibri" w:hAnsi="Calibri" w:cs="Calibri"/>
          <w:sz w:val="20"/>
        </w:rPr>
        <w:t xml:space="preserve"> </w:t>
      </w:r>
      <w:r w:rsidRPr="00A877D5">
        <w:rPr>
          <w:rFonts w:ascii="Calibri" w:hAnsi="Calibri" w:cs="Calibri"/>
          <w:b/>
          <w:sz w:val="20"/>
        </w:rPr>
        <w:t>dla wyrobów medycznych klasy III</w:t>
      </w:r>
      <w:r w:rsidRPr="00A877D5">
        <w:rPr>
          <w:rFonts w:ascii="Calibri" w:hAnsi="Calibri" w:cs="Calibri"/>
          <w:sz w:val="20"/>
        </w:rPr>
        <w:t xml:space="preserve"> /preparaty do stosowania w jałowych obszarach/ - Certyfikat CE oraz Deklarację zgodności lub Świadectwo zgłoszenia (wpis) w  Urzędzie Rejestracji Produktów Leczniczych, Wyrobów  Medycznych i Produktów Biobójczych</w:t>
      </w:r>
      <w:r w:rsidR="00A877D5">
        <w:rPr>
          <w:rFonts w:ascii="Calibri" w:hAnsi="Calibri" w:cs="Calibri"/>
          <w:sz w:val="20"/>
        </w:rPr>
        <w:t>.</w:t>
      </w:r>
    </w:p>
    <w:p w:rsidR="00F34716" w:rsidRPr="00392C5E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392C5E">
        <w:rPr>
          <w:rFonts w:ascii="Calibri" w:hAnsi="Calibri" w:cs="Calibri"/>
          <w:sz w:val="20"/>
          <w:szCs w:val="20"/>
        </w:rPr>
        <w:t xml:space="preserve">w zakresie </w:t>
      </w:r>
      <w:r w:rsidRPr="00392C5E">
        <w:rPr>
          <w:rFonts w:ascii="Calibri" w:hAnsi="Calibri" w:cs="Calibri"/>
          <w:b/>
          <w:bCs/>
          <w:sz w:val="20"/>
        </w:rPr>
        <w:t xml:space="preserve">części 13 </w:t>
      </w:r>
      <w:r w:rsidRPr="00392C5E">
        <w:rPr>
          <w:rFonts w:ascii="Calibri" w:hAnsi="Calibri" w:cs="Calibri"/>
          <w:bCs/>
          <w:sz w:val="20"/>
        </w:rPr>
        <w:t>Zamawiający wymaga przestawienia:</w:t>
      </w:r>
    </w:p>
    <w:p w:rsidR="00F34716" w:rsidRPr="00392C5E" w:rsidRDefault="00F34716" w:rsidP="002068E5">
      <w:pPr>
        <w:pStyle w:val="Tekstpodstawowy2"/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sz w:val="20"/>
        </w:rPr>
      </w:pPr>
      <w:r w:rsidRPr="00392C5E">
        <w:rPr>
          <w:rFonts w:ascii="Calibri" w:hAnsi="Calibri" w:cs="Calibri"/>
          <w:bCs/>
          <w:sz w:val="20"/>
        </w:rPr>
        <w:t>ulotek informacyjnych preparatów, potwierdzające wymagane parametry oferowanych wyrobów;</w:t>
      </w:r>
    </w:p>
    <w:p w:rsidR="00F34716" w:rsidRPr="00F34716" w:rsidRDefault="00643384" w:rsidP="002068E5">
      <w:pPr>
        <w:pStyle w:val="Tekstpodstawowy2"/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left="2127"/>
        <w:jc w:val="both"/>
        <w:rPr>
          <w:rFonts w:ascii="Calibri" w:hAnsi="Calibri" w:cs="Calibri"/>
          <w:b/>
          <w:bCs/>
          <w:color w:val="FF0000"/>
          <w:sz w:val="20"/>
        </w:rPr>
      </w:pPr>
      <w:r w:rsidRPr="005F5292">
        <w:rPr>
          <w:rFonts w:ascii="Calibri" w:hAnsi="Calibri" w:cs="Calibri"/>
          <w:sz w:val="20"/>
        </w:rPr>
        <w:t>w</w:t>
      </w:r>
      <w:r w:rsidRPr="005F5292">
        <w:rPr>
          <w:rFonts w:ascii="Calibri" w:hAnsi="Calibri" w:cs="Calibri"/>
          <w:sz w:val="20"/>
          <w:szCs w:val="20"/>
        </w:rPr>
        <w:t xml:space="preserve"> zakresie preparatów zakwalifikowanych do grupy wyrobów medycznych zgodnie z Ustawą z dnia 07 kwietnia 2022 r. o wyrobach medycznych (Dz. U. </w:t>
      </w:r>
      <w:r>
        <w:rPr>
          <w:rFonts w:ascii="Calibri" w:hAnsi="Calibri" w:cs="Calibri"/>
          <w:sz w:val="20"/>
          <w:szCs w:val="20"/>
        </w:rPr>
        <w:t>z</w:t>
      </w:r>
      <w:r w:rsidRPr="005F5292">
        <w:rPr>
          <w:rFonts w:ascii="Calibri" w:hAnsi="Calibri" w:cs="Calibri"/>
          <w:sz w:val="20"/>
          <w:szCs w:val="20"/>
        </w:rPr>
        <w:t xml:space="preserve"> 2022 r., poz. 974 z p</w:t>
      </w:r>
      <w:r w:rsidRPr="005F5292">
        <w:rPr>
          <w:rFonts w:ascii="Calibri" w:hAnsi="Calibri" w:cs="Calibri"/>
          <w:sz w:val="20"/>
          <w:szCs w:val="20"/>
          <w:lang w:val="en-US"/>
        </w:rPr>
        <w:t xml:space="preserve">óźn. zm.) - </w:t>
      </w:r>
      <w:r w:rsidRPr="005F5292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a </w:t>
      </w:r>
      <w:r w:rsidRPr="005F5292">
        <w:rPr>
          <w:rFonts w:ascii="Calibri" w:hAnsi="Calibri" w:cs="Calibri"/>
          <w:bCs/>
          <w:sz w:val="20"/>
          <w:szCs w:val="20"/>
          <w:lang w:val="en-US"/>
        </w:rPr>
        <w:t>(</w:t>
      </w:r>
      <w:r w:rsidRPr="005F5292">
        <w:rPr>
          <w:rFonts w:ascii="Calibri" w:hAnsi="Calibri" w:cs="Calibri"/>
          <w:sz w:val="20"/>
          <w:szCs w:val="20"/>
          <w:lang w:val="en-US"/>
        </w:rPr>
        <w:t>preparaty do mycia i dezynfekcji powierzchni oraz dezynfekcji nieinwazyjnej sprzętu medycznego) - Deklaracja zgodności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F34716" w:rsidRPr="00392C5E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392C5E">
        <w:rPr>
          <w:rFonts w:ascii="Calibri" w:hAnsi="Calibri" w:cs="Calibri"/>
          <w:sz w:val="20"/>
          <w:szCs w:val="20"/>
        </w:rPr>
        <w:t xml:space="preserve">w zakresie </w:t>
      </w:r>
      <w:r w:rsidRPr="00392C5E">
        <w:rPr>
          <w:rFonts w:ascii="Calibri" w:hAnsi="Calibri" w:cs="Calibri"/>
          <w:b/>
          <w:bCs/>
          <w:sz w:val="20"/>
        </w:rPr>
        <w:t xml:space="preserve">części 14 </w:t>
      </w:r>
      <w:r w:rsidRPr="00392C5E">
        <w:rPr>
          <w:rFonts w:ascii="Calibri" w:hAnsi="Calibri" w:cs="Calibri"/>
          <w:bCs/>
          <w:sz w:val="20"/>
        </w:rPr>
        <w:t>Zamawiający wymaga przedstawienia:</w:t>
      </w:r>
    </w:p>
    <w:p w:rsidR="00F34716" w:rsidRPr="00392C5E" w:rsidRDefault="00F34716" w:rsidP="002068E5">
      <w:pPr>
        <w:pStyle w:val="Tekstpodstawowy2"/>
        <w:widowControl w:val="0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92C5E">
        <w:rPr>
          <w:rFonts w:ascii="Calibri" w:hAnsi="Calibri" w:cs="Calibri"/>
          <w:bCs/>
          <w:sz w:val="20"/>
        </w:rPr>
        <w:t xml:space="preserve">ulotek informacyjnych preparatów, potwierdzających wymagane parametry </w:t>
      </w:r>
      <w:r w:rsidRPr="00392C5E">
        <w:rPr>
          <w:rFonts w:ascii="Calibri" w:hAnsi="Calibri" w:cs="Calibri"/>
          <w:bCs/>
          <w:sz w:val="20"/>
        </w:rPr>
        <w:lastRenderedPageBreak/>
        <w:t>oferowanych wyrobów;</w:t>
      </w:r>
    </w:p>
    <w:p w:rsidR="00392C5E" w:rsidRPr="00392C5E" w:rsidRDefault="00392C5E" w:rsidP="00392C5E">
      <w:pPr>
        <w:pStyle w:val="Tekstpodstawowy2"/>
        <w:widowControl w:val="0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392C5E">
        <w:rPr>
          <w:rFonts w:ascii="Calibri" w:hAnsi="Calibri" w:cs="Calibri"/>
          <w:sz w:val="20"/>
          <w:szCs w:val="20"/>
        </w:rPr>
        <w:t xml:space="preserve">w zakresie preparatów zakwalifikowanych do grupy wyrobów medycznych zgodnie z Ustawą z dnia 07 kwietnia 2022 r. o wyrobach medycznych </w:t>
      </w:r>
      <w:r>
        <w:rPr>
          <w:rFonts w:ascii="Calibri" w:hAnsi="Calibri" w:cs="Calibri"/>
          <w:sz w:val="20"/>
          <w:szCs w:val="20"/>
        </w:rPr>
        <w:t>(</w:t>
      </w:r>
      <w:r w:rsidRPr="00392C5E">
        <w:rPr>
          <w:rFonts w:ascii="Calibri" w:hAnsi="Calibri" w:cs="Calibri"/>
          <w:sz w:val="20"/>
          <w:szCs w:val="20"/>
        </w:rPr>
        <w:t xml:space="preserve">Dz. U. </w:t>
      </w:r>
      <w:r>
        <w:rPr>
          <w:rFonts w:ascii="Calibri" w:hAnsi="Calibri" w:cs="Calibri"/>
          <w:sz w:val="20"/>
          <w:szCs w:val="20"/>
        </w:rPr>
        <w:t>z</w:t>
      </w:r>
      <w:r w:rsidRPr="00392C5E">
        <w:rPr>
          <w:rFonts w:ascii="Calibri" w:hAnsi="Calibri" w:cs="Calibri"/>
          <w:sz w:val="20"/>
          <w:szCs w:val="20"/>
        </w:rPr>
        <w:t xml:space="preserve"> 2022 r., poz. 974 z p</w:t>
      </w:r>
      <w:r w:rsidRPr="00392C5E">
        <w:rPr>
          <w:rFonts w:ascii="Calibri" w:hAnsi="Calibri" w:cs="Calibri"/>
          <w:sz w:val="20"/>
          <w:szCs w:val="20"/>
          <w:lang w:val="en-US"/>
        </w:rPr>
        <w:t>óźn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392C5E">
        <w:rPr>
          <w:rFonts w:ascii="Calibri" w:hAnsi="Calibri" w:cs="Calibri"/>
          <w:sz w:val="20"/>
          <w:szCs w:val="20"/>
          <w:lang w:val="en-US"/>
        </w:rPr>
        <w:t>zm.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392C5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392C5E">
        <w:rPr>
          <w:rFonts w:ascii="Calibri" w:hAnsi="Calibri" w:cs="Calibri"/>
          <w:b/>
          <w:bCs/>
          <w:sz w:val="20"/>
          <w:szCs w:val="20"/>
          <w:lang w:val="en-US"/>
        </w:rPr>
        <w:t xml:space="preserve">dla wyrobów medycznych klasy II b </w:t>
      </w:r>
      <w:r w:rsidRPr="00392C5E">
        <w:rPr>
          <w:rFonts w:ascii="Calibri" w:hAnsi="Calibri" w:cs="Calibri"/>
          <w:sz w:val="20"/>
          <w:szCs w:val="20"/>
          <w:lang w:val="en-US"/>
        </w:rPr>
        <w:t xml:space="preserve">/preparaty do dezynfekcji inwazyjnej sprzętu medycznego, narzędzi chirurgicznych i endoskopów/ - Certyfikat CE oraz Deklarację zgodności lub Świadectwo zgłoszenia </w:t>
      </w:r>
      <w:r>
        <w:rPr>
          <w:rFonts w:ascii="Calibri" w:hAnsi="Calibri" w:cs="Calibri"/>
          <w:sz w:val="20"/>
          <w:szCs w:val="20"/>
          <w:lang w:val="en-US"/>
        </w:rPr>
        <w:t>(</w:t>
      </w:r>
      <w:r w:rsidRPr="00392C5E">
        <w:rPr>
          <w:rFonts w:ascii="Calibri" w:hAnsi="Calibri" w:cs="Calibri"/>
          <w:sz w:val="20"/>
          <w:szCs w:val="20"/>
          <w:lang w:val="en-US"/>
        </w:rPr>
        <w:t>wpis</w:t>
      </w:r>
      <w:r>
        <w:rPr>
          <w:rFonts w:ascii="Calibri" w:hAnsi="Calibri" w:cs="Calibri"/>
          <w:sz w:val="20"/>
          <w:szCs w:val="20"/>
          <w:lang w:val="en-US"/>
        </w:rPr>
        <w:t>)</w:t>
      </w:r>
      <w:r w:rsidRPr="00392C5E">
        <w:rPr>
          <w:rFonts w:ascii="Calibri" w:hAnsi="Calibri" w:cs="Calibri"/>
          <w:sz w:val="20"/>
          <w:szCs w:val="20"/>
          <w:lang w:val="en-US"/>
        </w:rPr>
        <w:t xml:space="preserve"> w Urzędzie Rejestracji Produktów Leczniczych, Wyrobów  Medycznych i Produktów Biobójczych</w:t>
      </w:r>
      <w:r>
        <w:rPr>
          <w:rFonts w:ascii="Calibri" w:hAnsi="Calibri" w:cs="Calibri"/>
          <w:sz w:val="20"/>
          <w:szCs w:val="20"/>
          <w:lang w:val="en-US"/>
        </w:rPr>
        <w:t>;</w:t>
      </w:r>
    </w:p>
    <w:p w:rsidR="00F34716" w:rsidRPr="00392C5E" w:rsidRDefault="00392C5E" w:rsidP="00392C5E">
      <w:pPr>
        <w:pStyle w:val="Tekstpodstawowy2"/>
        <w:widowControl w:val="0"/>
        <w:shd w:val="clear" w:color="auto" w:fill="FFFFFF"/>
        <w:spacing w:after="0" w:line="240" w:lineRule="auto"/>
        <w:ind w:left="2160"/>
        <w:jc w:val="both"/>
        <w:rPr>
          <w:rFonts w:ascii="Calibri" w:hAnsi="Calibri" w:cs="Calibri"/>
          <w:color w:val="FF0000"/>
          <w:sz w:val="20"/>
          <w:szCs w:val="20"/>
        </w:rPr>
      </w:pPr>
      <w:r w:rsidRPr="00392C5E">
        <w:rPr>
          <w:rFonts w:ascii="Calibri" w:hAnsi="Calibri" w:cs="Calibri"/>
          <w:b/>
          <w:bCs/>
          <w:sz w:val="20"/>
          <w:szCs w:val="20"/>
        </w:rPr>
        <w:t>dla wyrobów medycznych klasy 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92C5E">
        <w:rPr>
          <w:rFonts w:ascii="Calibri" w:hAnsi="Calibri" w:cs="Calibri"/>
          <w:sz w:val="20"/>
          <w:szCs w:val="20"/>
        </w:rPr>
        <w:t>/preparaty do mycia, neutralizacji/</w:t>
      </w:r>
      <w:r>
        <w:rPr>
          <w:rFonts w:ascii="Calibri" w:hAnsi="Calibri" w:cs="Calibri"/>
          <w:sz w:val="20"/>
          <w:szCs w:val="20"/>
        </w:rPr>
        <w:t xml:space="preserve"> </w:t>
      </w:r>
      <w:r w:rsidRPr="00392C5E">
        <w:rPr>
          <w:rFonts w:ascii="Calibri" w:hAnsi="Calibri" w:cs="Calibri"/>
          <w:sz w:val="20"/>
          <w:szCs w:val="20"/>
        </w:rPr>
        <w:t>- Deklaracja zgodności</w:t>
      </w:r>
      <w:r>
        <w:rPr>
          <w:rFonts w:ascii="Calibri" w:hAnsi="Calibri" w:cs="Calibri"/>
          <w:sz w:val="20"/>
          <w:szCs w:val="20"/>
        </w:rPr>
        <w:t>.</w:t>
      </w:r>
    </w:p>
    <w:p w:rsidR="00F34716" w:rsidRPr="00107E84" w:rsidRDefault="00F34716" w:rsidP="002068E5">
      <w:pPr>
        <w:pStyle w:val="Akapitzlist"/>
        <w:numPr>
          <w:ilvl w:val="2"/>
          <w:numId w:val="42"/>
        </w:numPr>
        <w:autoSpaceDE w:val="0"/>
        <w:autoSpaceDN w:val="0"/>
        <w:ind w:left="1560"/>
        <w:rPr>
          <w:rFonts w:ascii="Calibri" w:hAnsi="Calibri" w:cs="Calibri"/>
          <w:sz w:val="20"/>
          <w:szCs w:val="20"/>
        </w:rPr>
      </w:pPr>
      <w:r w:rsidRPr="00107E84">
        <w:rPr>
          <w:rFonts w:ascii="Calibri" w:hAnsi="Calibri" w:cs="Calibri"/>
          <w:sz w:val="20"/>
          <w:szCs w:val="20"/>
        </w:rPr>
        <w:t xml:space="preserve">w zakresie </w:t>
      </w:r>
      <w:r w:rsidRPr="00107E84">
        <w:rPr>
          <w:rFonts w:ascii="Calibri" w:hAnsi="Calibri" w:cs="Calibri"/>
          <w:b/>
          <w:bCs/>
          <w:sz w:val="20"/>
        </w:rPr>
        <w:t>części 15</w:t>
      </w:r>
      <w:r w:rsidRPr="00107E84">
        <w:rPr>
          <w:rFonts w:ascii="Calibri" w:hAnsi="Calibri" w:cs="Calibri"/>
          <w:bCs/>
          <w:sz w:val="20"/>
        </w:rPr>
        <w:t xml:space="preserve"> Zamawiający wymaga przedstawienia:</w:t>
      </w:r>
    </w:p>
    <w:p w:rsidR="00F34716" w:rsidRPr="00F92A11" w:rsidRDefault="00F34716" w:rsidP="002068E5">
      <w:pPr>
        <w:pStyle w:val="Tekstpodstawowy2"/>
        <w:widowControl w:val="0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107E84">
        <w:rPr>
          <w:rFonts w:ascii="Calibri" w:hAnsi="Calibri" w:cs="Calibri"/>
          <w:bCs/>
          <w:sz w:val="20"/>
        </w:rPr>
        <w:t>ulotek informacyjnych preparatów, potwierdzających wymagane parametry oferowanych wyrobów;</w:t>
      </w:r>
    </w:p>
    <w:p w:rsidR="00F92A11" w:rsidRPr="00107E84" w:rsidRDefault="00F92A11" w:rsidP="002068E5">
      <w:pPr>
        <w:pStyle w:val="Tekstpodstawowy2"/>
        <w:widowControl w:val="0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Cs/>
          <w:sz w:val="20"/>
        </w:rPr>
        <w:t>raport z badań preparatu potwierdzające spektrum działania bakteriobójcze, wirusobójcze grzybobójcze, sporobójcze;</w:t>
      </w:r>
    </w:p>
    <w:p w:rsidR="00F34716" w:rsidRPr="00107E84" w:rsidRDefault="00F34716" w:rsidP="002068E5">
      <w:pPr>
        <w:pStyle w:val="Tekstpodstawowy2"/>
        <w:widowControl w:val="0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sz w:val="20"/>
        </w:rPr>
      </w:pPr>
      <w:r w:rsidRPr="00107E84">
        <w:rPr>
          <w:rFonts w:ascii="Calibri" w:hAnsi="Calibri" w:cs="Calibri"/>
          <w:bCs/>
          <w:sz w:val="20"/>
        </w:rPr>
        <w:t xml:space="preserve">w zakresie preparatów zakwalifikowanych do grupy </w:t>
      </w:r>
      <w:r w:rsidRPr="00107E84">
        <w:rPr>
          <w:rFonts w:ascii="Calibri" w:hAnsi="Calibri" w:cs="Calibri"/>
          <w:b/>
          <w:sz w:val="20"/>
        </w:rPr>
        <w:t>produktów biobójczych</w:t>
      </w:r>
      <w:r w:rsidRPr="00107E84">
        <w:rPr>
          <w:rFonts w:ascii="Calibri" w:hAnsi="Calibri" w:cs="Calibri"/>
          <w:bCs/>
          <w:sz w:val="20"/>
        </w:rPr>
        <w:t xml:space="preserve"> ważne dokumenty wskazujące na dopuszczenie do obrotu na terytorium RP oferowanego produktu biobójczego zgodnie Ustawą z dnia 9 października 2015 r. o produktach biobójczych (t.j. Dz. U. 2021, poz. 24)</w:t>
      </w:r>
      <w:r w:rsidR="00107E84">
        <w:rPr>
          <w:rFonts w:ascii="Calibri" w:hAnsi="Calibri" w:cs="Calibri"/>
          <w:bCs/>
          <w:sz w:val="20"/>
        </w:rPr>
        <w:t>.</w:t>
      </w:r>
    </w:p>
    <w:p w:rsidR="00F34716" w:rsidRDefault="00F34716" w:rsidP="002068E5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żeli Wykonawca nie złoży przedmiotowych środków dowodowych, o których mowa w pkt. </w:t>
      </w:r>
      <w:r w:rsidR="00243D45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.1., lub złożone przedmiotowe środki dowodowe są niekompletne, Zamawiający wezwie do ich złożenia lub uzupełnienia w wyznaczonym terminie.</w:t>
      </w:r>
    </w:p>
    <w:p w:rsidR="00F34716" w:rsidRPr="008A135C" w:rsidRDefault="00F34716" w:rsidP="002068E5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pisu pkt. </w:t>
      </w:r>
      <w:r w:rsidR="00243D4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6.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2</w:t>
      </w:r>
      <w:r w:rsidRPr="007D314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nie stosuje się, jeżeli pomimo złożenia przedmiotowego środka dowodowego, oferta podlega odrzuceniu albo zachodzą przesłanki unieważnienia postępowani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F34716" w:rsidRPr="007D3145" w:rsidRDefault="00F34716" w:rsidP="002068E5">
      <w:pPr>
        <w:pStyle w:val="Akapitzlist"/>
        <w:numPr>
          <w:ilvl w:val="1"/>
          <w:numId w:val="42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Zamawiający może żądać od wykonawcy wyjaśnień dotyczących treści przedmiotowych środków dowodowych.</w:t>
      </w:r>
    </w:p>
    <w:p w:rsidR="007F72B0" w:rsidRDefault="007F72B0" w:rsidP="007F72B0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F34716" w:rsidRDefault="007F72B0" w:rsidP="00F34716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F34716" w:rsidRDefault="00F34716" w:rsidP="00F34716">
      <w:pPr>
        <w:autoSpaceDE w:val="0"/>
        <w:autoSpaceDN w:val="0"/>
        <w:rPr>
          <w:rFonts w:ascii="Calibri" w:hAnsi="Calibri" w:cs="Calibri"/>
          <w:bCs/>
          <w:sz w:val="20"/>
          <w:szCs w:val="20"/>
        </w:rPr>
      </w:pPr>
    </w:p>
    <w:p w:rsidR="00F34716" w:rsidRDefault="007F72B0" w:rsidP="002068E5">
      <w:pPr>
        <w:pStyle w:val="Akapitzlist"/>
        <w:numPr>
          <w:ilvl w:val="3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34716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7F72B0" w:rsidRPr="00F34716" w:rsidRDefault="007F72B0" w:rsidP="002068E5">
      <w:pPr>
        <w:pStyle w:val="Akapitzlist"/>
        <w:numPr>
          <w:ilvl w:val="3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34716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7F72B0" w:rsidRPr="00C41624" w:rsidRDefault="007F72B0" w:rsidP="007F72B0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C41624" w:rsidRPr="00C41624" w:rsidRDefault="00C41624" w:rsidP="007F72B0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7F72B0" w:rsidRPr="00E91F28" w:rsidRDefault="007F72B0" w:rsidP="00C41624">
      <w:pPr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E91F28"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 w:rsidRPr="00E91F2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XIII. </w:t>
      </w:r>
      <w:r w:rsidRPr="00E91F28">
        <w:rPr>
          <w:rFonts w:ascii="Calibri" w:eastAsia="Trebuchet MS" w:hAnsi="Calibri" w:cs="Calibri"/>
          <w:b/>
          <w:sz w:val="20"/>
          <w:szCs w:val="20"/>
          <w:highlight w:val="cyan"/>
        </w:rPr>
        <w:t>Opis sposobu przygotowania oferty Wykonawcy</w:t>
      </w:r>
    </w:p>
    <w:p w:rsidR="008B6307" w:rsidRDefault="008B6307" w:rsidP="008B6307">
      <w:pPr>
        <w:ind w:right="-3"/>
        <w:rPr>
          <w:rFonts w:ascii="Calibri" w:eastAsia="Trebuchet MS" w:hAnsi="Calibri" w:cs="Calibri"/>
          <w:b/>
          <w:sz w:val="20"/>
          <w:szCs w:val="20"/>
        </w:rPr>
      </w:pPr>
    </w:p>
    <w:p w:rsidR="008B6307" w:rsidRPr="00A458EF" w:rsidRDefault="008B6307" w:rsidP="001C3929">
      <w:pPr>
        <w:pStyle w:val="Akapitzlist"/>
        <w:numPr>
          <w:ilvl w:val="0"/>
          <w:numId w:val="59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Oferta powinna być:</w:t>
      </w:r>
    </w:p>
    <w:p w:rsidR="008B6307" w:rsidRDefault="008B6307" w:rsidP="001C3929">
      <w:pPr>
        <w:pStyle w:val="Akapitzlist"/>
        <w:numPr>
          <w:ilvl w:val="0"/>
          <w:numId w:val="60"/>
        </w:numPr>
        <w:tabs>
          <w:tab w:val="left" w:pos="364"/>
        </w:tabs>
        <w:ind w:left="993"/>
        <w:rPr>
          <w:rFonts w:ascii="Calibri" w:eastAsia="Trebuchet MS" w:hAnsi="Calibri" w:cs="Calibri"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8B6307" w:rsidRPr="00A458EF" w:rsidRDefault="008B6307" w:rsidP="001C3929">
      <w:pPr>
        <w:pStyle w:val="Akapitzlist"/>
        <w:numPr>
          <w:ilvl w:val="0"/>
          <w:numId w:val="60"/>
        </w:numPr>
        <w:tabs>
          <w:tab w:val="left" w:pos="364"/>
        </w:tabs>
        <w:ind w:left="993"/>
        <w:rPr>
          <w:rFonts w:ascii="Calibri" w:eastAsia="Trebuchet MS" w:hAnsi="Calibri" w:cs="Calibri"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złożona przy użyciu środków komunikacji elektronicznej, tz</w:t>
      </w:r>
      <w:r>
        <w:rPr>
          <w:rFonts w:ascii="Calibri" w:eastAsia="Trebuchet MS" w:hAnsi="Calibri" w:cs="Calibri"/>
          <w:sz w:val="20"/>
          <w:szCs w:val="20"/>
        </w:rPr>
        <w:t>n</w:t>
      </w:r>
      <w:r w:rsidRPr="00A458EF">
        <w:rPr>
          <w:rFonts w:ascii="Calibri" w:eastAsia="Trebuchet MS" w:hAnsi="Calibri" w:cs="Calibri"/>
          <w:sz w:val="20"/>
          <w:szCs w:val="20"/>
        </w:rPr>
        <w:t xml:space="preserve">. </w:t>
      </w:r>
      <w:r>
        <w:rPr>
          <w:rFonts w:ascii="Calibri" w:eastAsia="Trebuchet MS" w:hAnsi="Calibri" w:cs="Calibri"/>
          <w:sz w:val="20"/>
          <w:szCs w:val="20"/>
        </w:rPr>
        <w:t>z</w:t>
      </w:r>
      <w:r w:rsidRPr="00A458EF">
        <w:rPr>
          <w:rFonts w:ascii="Calibri" w:eastAsia="Trebuchet MS" w:hAnsi="Calibri" w:cs="Calibri"/>
          <w:sz w:val="20"/>
          <w:szCs w:val="20"/>
        </w:rPr>
        <w:t xml:space="preserve">a pośrednictwem </w:t>
      </w:r>
      <w:hyperlink r:id="rId23" w:history="1">
        <w:r w:rsidRPr="00E54F6A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E54F6A">
        <w:rPr>
          <w:rFonts w:ascii="Calibri" w:hAnsi="Calibri" w:cs="Calibri"/>
          <w:sz w:val="20"/>
          <w:szCs w:val="20"/>
        </w:rPr>
        <w:t>,</w:t>
      </w:r>
    </w:p>
    <w:p w:rsidR="008B6307" w:rsidRPr="00A458EF" w:rsidRDefault="008B6307" w:rsidP="001C3929">
      <w:pPr>
        <w:pStyle w:val="Akapitzlist"/>
        <w:numPr>
          <w:ilvl w:val="0"/>
          <w:numId w:val="60"/>
        </w:numPr>
        <w:tabs>
          <w:tab w:val="left" w:pos="364"/>
        </w:tabs>
        <w:ind w:left="993"/>
        <w:rPr>
          <w:rFonts w:ascii="Calibri" w:eastAsia="Trebuchet MS" w:hAnsi="Calibri" w:cs="Calibri"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podpisana kwalifikowanym podpisem elektronicznym lub podpisem zaufanym lub podpisem osobistym przez osobę/osoby upoważnioną/upoważnione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58EF">
        <w:rPr>
          <w:rFonts w:ascii="Calibri" w:hAnsi="Calibri" w:cs="Calibri"/>
          <w:color w:val="000000"/>
          <w:sz w:val="20"/>
          <w:szCs w:val="20"/>
        </w:rPr>
        <w:t xml:space="preserve">Oferta, wniosek  oraz przedmiotowe środki dowodowe (jeżeli były wymagane) składane elektronicznie muszą  zostać podpisane elektronicznym kwalifikowanym podpisem lub podpisem zaufanym lub podpisem osobistym. W procesie składania oferty, wniosku w tym przedmiotowych środków dowodowych na  platformie,  kwalifikowany podpis elektroniczny </w:t>
      </w:r>
      <w:r w:rsidRPr="00A458EF">
        <w:rPr>
          <w:rFonts w:ascii="Calibri" w:hAnsi="Calibri" w:cs="Calibri"/>
          <w:sz w:val="20"/>
          <w:szCs w:val="20"/>
        </w:rPr>
        <w:t>lub podpis zaufany lub podpis osobisty wykonawca składa bezpośrednio na dokumencie, który następnie przesyła do systemu.</w:t>
      </w:r>
    </w:p>
    <w:p w:rsidR="008B6307" w:rsidRPr="000778B4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58EF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zdolnościach lub sytuacji polega Wykonawca, wykonawcy wspólnie ubiegający się o udzielenie zamówienia    publicznego albo podwykonawca, w zakresie dokumentów, które każdego z nich dotyczą. Poprzez oryginał  należy rozumieć dokument podpisany kwalifikowanym podpisem elektronicznym lub podpisem zaufanym lub podpisem osobistym przez osobę/osoby upoważnioną/upoważnione. Poświadczenie za zgodność  z oryginałem następuje w formie elektronicznej podpisane kwalifikowanym podpisem elektronicznym lub podpisem zaufanym lub podpisem osobistym przez osobę/osoby upoważnioną/upoważnione. </w:t>
      </w:r>
    </w:p>
    <w:p w:rsidR="008B6307" w:rsidRPr="000778B4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  spełniać „Rozporządzenie Parlamentu Europejskiego i Rady w sprawie identyfikacji elektronicznej i usług    zaufania w odniesieniu do transakcji elektronicznych na rynku wewnętrznym (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8B6307" w:rsidRPr="000778B4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>.</w:t>
      </w:r>
    </w:p>
    <w:p w:rsidR="008B6307" w:rsidRPr="000778B4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0778B4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0778B4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, minimalnych wymagań dla rejestrów publicznych i wymiany informacji w postaci elektronicznej oraz minimalnych wymagań dla systemów  </w:t>
      </w:r>
      <w:r w:rsidRPr="000778B4">
        <w:rPr>
          <w:rFonts w:ascii="Calibri" w:hAnsi="Calibri" w:cs="Calibri"/>
          <w:color w:val="000000"/>
          <w:sz w:val="20"/>
          <w:szCs w:val="20"/>
        </w:rPr>
        <w:lastRenderedPageBreak/>
        <w:t>teleinformatycznych”.</w:t>
      </w:r>
    </w:p>
    <w:p w:rsidR="008B6307" w:rsidRPr="000778B4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) </w:t>
      </w:r>
      <w:r w:rsidRPr="000778B4">
        <w:rPr>
          <w:rFonts w:ascii="Calibri" w:eastAsia="Calibri" w:hAnsi="Calibri" w:cs="Calibri"/>
          <w:b/>
          <w:sz w:val="20"/>
          <w:szCs w:val="20"/>
        </w:rPr>
        <w:t xml:space="preserve">ze szczególnym wskazaniem     na </w:t>
      </w:r>
      <w:proofErr w:type="spellStart"/>
      <w:r w:rsidRPr="000778B4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0778B4">
        <w:rPr>
          <w:rFonts w:ascii="Calibri" w:eastAsia="Calibri" w:hAnsi="Calibri" w:cs="Calibri"/>
          <w:b/>
          <w:sz w:val="20"/>
          <w:szCs w:val="20"/>
        </w:rPr>
        <w:t>f</w:t>
      </w:r>
    </w:p>
    <w:p w:rsidR="008B6307" w:rsidRPr="000778B4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8B6307" w:rsidRDefault="008B6307" w:rsidP="001C3929">
      <w:pPr>
        <w:pStyle w:val="Akapitzlist"/>
        <w:numPr>
          <w:ilvl w:val="1"/>
          <w:numId w:val="61"/>
        </w:numPr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.zip</w:t>
      </w:r>
    </w:p>
    <w:p w:rsidR="008B6307" w:rsidRPr="000778B4" w:rsidRDefault="008B6307" w:rsidP="001C3929">
      <w:pPr>
        <w:pStyle w:val="Akapitzlist"/>
        <w:numPr>
          <w:ilvl w:val="1"/>
          <w:numId w:val="61"/>
        </w:numPr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.7Z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      wynosi max 10MB, oraz na ograniczenie wielkości plików podpisywanych w aplikacji 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 służącej do       składania podpisu osobistego, który wynosi max 5MB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     rodzaju. Podpisywanie różnymi rodzajami podpisów np. osobistym i kwalifikowanym może doprowadzić do        problemów w weryfikacji plików. 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    publicznego i zachowaniem odpowiedniego odstępu czasu do zakończenia przyjmowania ofert/wniosków.      Sugerujemy złożenie oferty na 24 godziny przed terminem składania ofert/wniosków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D03DB6" w:rsidRPr="00D03DB6" w:rsidRDefault="00D03DB6" w:rsidP="001C3929">
      <w:pPr>
        <w:pStyle w:val="Akapitzlist"/>
        <w:numPr>
          <w:ilvl w:val="0"/>
          <w:numId w:val="59"/>
        </w:numPr>
        <w:ind w:left="426" w:hanging="349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D03DB6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9B5DE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1854C3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9B5DE5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       kwalifikowanym. Może to skutkować naruszeniem integralności plików co równoważne będzie z koniecznością odrzucenia oferty w postępowaniu.</w:t>
      </w:r>
    </w:p>
    <w:p w:rsidR="008B6307" w:rsidRPr="009B5DE5" w:rsidRDefault="008B6307" w:rsidP="001C3929">
      <w:pPr>
        <w:pStyle w:val="Akapitzlist"/>
        <w:numPr>
          <w:ilvl w:val="0"/>
          <w:numId w:val="59"/>
        </w:numPr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 xml:space="preserve">Zgodnie z art. 18 ust. 3 ustawy Pzp, nie ujawnia się informacji stanowiących tajemnicę przedsiębiorstwa,       w rozumieniu przepisów o zwalczaniu nieuczciwej konkurencji. Jeżeli wykonawca, wraz z przekazaniem       takich  informacji, zastrzegł, że nie mogą być one udostępniane oraz wykazał, że zastrzeżone informacje       stanowią tajemnicę przedsiębiorstwa. </w:t>
      </w:r>
      <w:r w:rsidRPr="009B5DE5">
        <w:rPr>
          <w:rFonts w:ascii="Calibri" w:hAnsi="Calibri" w:cs="Calibri"/>
          <w:sz w:val="20"/>
          <w:szCs w:val="20"/>
        </w:rPr>
        <w:t xml:space="preserve">Wykonawca nie może zastrzec informacji, o których mowa w art. 222 </w:t>
      </w:r>
      <w:r>
        <w:rPr>
          <w:rFonts w:ascii="Calibri" w:hAnsi="Calibri" w:cs="Calibri"/>
          <w:sz w:val="20"/>
          <w:szCs w:val="20"/>
        </w:rPr>
        <w:t>ust. 5</w:t>
      </w:r>
      <w:r w:rsidRPr="009B5DE5">
        <w:rPr>
          <w:rFonts w:ascii="Calibri" w:hAnsi="Calibri" w:cs="Calibri"/>
          <w:sz w:val="20"/>
          <w:szCs w:val="20"/>
        </w:rPr>
        <w:t xml:space="preserve"> ustawy Pzp Wykonawca zobowiązany jest wykazać, iż zastrzeżone informacje stanowią tajemnicę przedsiębiorstwa, pod rygorem możliwości ich odtajnienia. </w:t>
      </w:r>
    </w:p>
    <w:p w:rsidR="008B6307" w:rsidRDefault="008B6307" w:rsidP="008B6307">
      <w:pPr>
        <w:pStyle w:val="Default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1B0ABC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</w:t>
      </w:r>
      <w:r>
        <w:rPr>
          <w:rFonts w:ascii="Calibri" w:hAnsi="Calibri" w:cs="Calibri"/>
          <w:color w:val="auto"/>
          <w:sz w:val="20"/>
          <w:szCs w:val="20"/>
        </w:rPr>
        <w:t xml:space="preserve">w, informacje te będą podlegały  </w:t>
      </w:r>
      <w:r w:rsidRPr="001B0ABC">
        <w:rPr>
          <w:rFonts w:ascii="Calibri" w:hAnsi="Calibri" w:cs="Calibri"/>
          <w:color w:val="auto"/>
          <w:sz w:val="20"/>
          <w:szCs w:val="20"/>
        </w:rPr>
        <w:t>udostępnieniu na takich samych zasadach, jak pozostałe niezastrzeżone informacje.</w:t>
      </w:r>
    </w:p>
    <w:p w:rsidR="008B6307" w:rsidRPr="009B5DE5" w:rsidRDefault="008B6307" w:rsidP="008B6307">
      <w:pPr>
        <w:pStyle w:val="Default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E54186">
        <w:rPr>
          <w:rFonts w:ascii="Calibri" w:hAnsi="Calibri" w:cs="Calibri"/>
          <w:sz w:val="20"/>
          <w:szCs w:val="20"/>
        </w:rPr>
        <w:t>Na platformie w formularzu składania oferty znajduje się miejsce wyznaczone do dołączenia części oferty          stanowiącej tajemnicę przedsiębiorstwa.</w:t>
      </w:r>
    </w:p>
    <w:p w:rsidR="008B6307" w:rsidRPr="009B5DE5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4" w:history="1">
        <w:r w:rsidRPr="009B5DE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9B5DE5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9B5DE5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8B6307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8B6307" w:rsidRPr="009B5DE5" w:rsidRDefault="008B6307" w:rsidP="001C3929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9B5DE5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     zgodnie z odpowiednimi przepisami lub pełnomocnik – stosownie do załączonego do oferty       pełnomocnictwa. Jeżeli osobą podpisującą nie jest osoba upoważniona na podstawie wypisu z Krajowego       Rejestru Sądowego lub zaświadczenia o prowadzeniu działalności gospodarczej, należy dołączyć      Pełnomocnictwo. </w:t>
      </w:r>
    </w:p>
    <w:p w:rsidR="008B6307" w:rsidRPr="00E54186" w:rsidRDefault="008B6307" w:rsidP="008B6307">
      <w:pPr>
        <w:tabs>
          <w:tab w:val="left" w:pos="1432"/>
        </w:tabs>
        <w:spacing w:line="252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E54186">
        <w:rPr>
          <w:rFonts w:ascii="Calibri" w:eastAsia="Trebuchet MS" w:hAnsi="Calibri" w:cs="Calibri"/>
          <w:sz w:val="20"/>
          <w:szCs w:val="20"/>
        </w:rPr>
        <w:t>Pełnomocnictwo do złożenia oferty mu</w:t>
      </w:r>
      <w:r>
        <w:rPr>
          <w:rFonts w:ascii="Calibri" w:eastAsia="Trebuchet MS" w:hAnsi="Calibri" w:cs="Calibri"/>
          <w:sz w:val="20"/>
          <w:szCs w:val="20"/>
        </w:rPr>
        <w:t>si być złożone w oryginale w ta</w:t>
      </w:r>
      <w:r w:rsidRPr="00E54186">
        <w:rPr>
          <w:rFonts w:ascii="Calibri" w:eastAsia="Trebuchet MS" w:hAnsi="Calibri" w:cs="Calibri"/>
          <w:sz w:val="20"/>
          <w:szCs w:val="20"/>
        </w:rPr>
        <w:t>kiej samej formie, jak składana oferta (t.j. w formie elektronicznej lub postaci elektronicznej opatrzonej podpisem zaufanym lub podpisem osobistym). Dopuszcza się także złożenie elektronicznej kopii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) pełnomocnictwa sporządzonego</w:t>
      </w:r>
      <w:r>
        <w:rPr>
          <w:rFonts w:ascii="Calibri" w:eastAsia="Trebuchet MS" w:hAnsi="Calibri" w:cs="Calibri"/>
          <w:sz w:val="20"/>
          <w:szCs w:val="20"/>
        </w:rPr>
        <w:t xml:space="preserve"> u</w:t>
      </w:r>
      <w:r w:rsidRPr="00E54186">
        <w:rPr>
          <w:rFonts w:ascii="Calibri" w:eastAsia="Trebuchet MS" w:hAnsi="Calibri" w:cs="Calibri"/>
          <w:sz w:val="20"/>
          <w:szCs w:val="20"/>
        </w:rPr>
        <w:t xml:space="preserve">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8B6307" w:rsidRPr="009B5DE5" w:rsidRDefault="008B6307" w:rsidP="001C3929">
      <w:pPr>
        <w:pStyle w:val="Akapitzlist"/>
        <w:numPr>
          <w:ilvl w:val="0"/>
          <w:numId w:val="59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      podmiotów realizujących zadania publiczne, opatrzenie pliku zawierającego skompresowane dane       kwalifikowanym podpisem elektronicznym jest jednoznaczne z podpisaniem oryginału dokumentu, z wyjątkiem kopii poświadczonych odpowiednio przez innego wykonawcę ubiegającego się wspólnie z nim     o udzielenie zamówienia, przez podmiot, na którego zdolnościach lub sytuacji polega wykonawca, albo przez podwykonawcę.</w:t>
      </w:r>
    </w:p>
    <w:p w:rsidR="008B6307" w:rsidRPr="009B5DE5" w:rsidRDefault="008B6307" w:rsidP="001C3929">
      <w:pPr>
        <w:pStyle w:val="Akapitzlist"/>
        <w:numPr>
          <w:ilvl w:val="0"/>
          <w:numId w:val="59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lastRenderedPageBreak/>
        <w:t xml:space="preserve">Maksymalny rozmiar jednego pliku przesyłanego za pośrednictwem dedykowanych formularzy do: złożenia, zmiany, wycofania oferty wynosi 150 MB natomiast przy komunikacji wielkość pliku to maksymalnie </w:t>
      </w:r>
      <w:r>
        <w:rPr>
          <w:rFonts w:ascii="Calibri" w:hAnsi="Calibri" w:cs="Calibri"/>
          <w:color w:val="000000"/>
          <w:sz w:val="20"/>
          <w:szCs w:val="20"/>
        </w:rPr>
        <w:t xml:space="preserve">500 </w:t>
      </w:r>
      <w:r w:rsidRPr="009B5DE5">
        <w:rPr>
          <w:rFonts w:ascii="Calibri" w:hAnsi="Calibri" w:cs="Calibri"/>
          <w:color w:val="000000"/>
          <w:sz w:val="20"/>
          <w:szCs w:val="20"/>
        </w:rPr>
        <w:t>MB.</w:t>
      </w:r>
    </w:p>
    <w:p w:rsidR="008B6307" w:rsidRPr="008B6307" w:rsidRDefault="008B6307" w:rsidP="00D03DB6">
      <w:pPr>
        <w:ind w:right="-3"/>
        <w:rPr>
          <w:rFonts w:ascii="Calibri" w:eastAsia="Trebuchet MS" w:hAnsi="Calibri" w:cs="Calibri"/>
          <w:b/>
          <w:sz w:val="20"/>
          <w:szCs w:val="20"/>
        </w:rPr>
      </w:pPr>
    </w:p>
    <w:p w:rsidR="00D03DB6" w:rsidRDefault="00D03DB6" w:rsidP="00D03DB6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F72B0" w:rsidRDefault="007F72B0" w:rsidP="00D03DB6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D03DB6" w:rsidRDefault="00D03DB6" w:rsidP="00D03DB6">
      <w:pPr>
        <w:jc w:val="center"/>
        <w:rPr>
          <w:rFonts w:ascii="Calibri" w:hAnsi="Calibri" w:cs="Calibri"/>
          <w:b/>
          <w:sz w:val="20"/>
          <w:szCs w:val="20"/>
        </w:rPr>
      </w:pPr>
    </w:p>
    <w:p w:rsidR="00D03DB6" w:rsidRP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hAnsi="Calibri" w:cs="Calibri"/>
          <w:sz w:val="20"/>
          <w:szCs w:val="20"/>
        </w:rPr>
        <w:t>Wykonawca obliczy cenę oferty brutto według formularza cenowego, z zastrzeżeniem, że wykonawca jest     zobowiązany do wypełnienia i określenia wartości we wszystkich pozycjach występujących w formularzu     asortymentowo-cenowym dla dane</w:t>
      </w:r>
      <w:r w:rsidR="00D03DB6" w:rsidRPr="00D03DB6">
        <w:rPr>
          <w:rFonts w:ascii="Calibri" w:hAnsi="Calibri" w:cs="Calibri"/>
          <w:sz w:val="20"/>
          <w:szCs w:val="20"/>
        </w:rPr>
        <w:t>j części</w:t>
      </w:r>
      <w:r w:rsidRPr="00D03DB6">
        <w:rPr>
          <w:rFonts w:ascii="Calibri" w:hAnsi="Calibri" w:cs="Calibri"/>
          <w:sz w:val="20"/>
          <w:szCs w:val="20"/>
        </w:rPr>
        <w:t xml:space="preserve">. </w:t>
      </w:r>
      <w:r w:rsidRPr="00D03DB6">
        <w:rPr>
          <w:rFonts w:ascii="Calibri" w:hAnsi="Calibri" w:cs="Calibri"/>
          <w:bCs/>
          <w:sz w:val="20"/>
          <w:szCs w:val="20"/>
        </w:rPr>
        <w:t>Formularz asortymentowo-cenowy jest dokumentem      niezbędnym do prawidłowej realizacji zamówienia. W związku z powyższym załączenie formularza      asortymentowo-cenowego jest obligatoryjne, a jego niezłożenie wraz z ofertą będzie skutkowało      odrzuceniem oferty wykonawcy.</w:t>
      </w:r>
    </w:p>
    <w:p w:rsid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D03DB6">
        <w:rPr>
          <w:rFonts w:ascii="Calibri" w:hAnsi="Calibri" w:cs="Calibri"/>
          <w:sz w:val="20"/>
          <w:szCs w:val="20"/>
          <w:lang w:eastAsia="en-US"/>
        </w:rPr>
        <w:t xml:space="preserve"> ofertowa musi obejmować wszystkie koszty związane z realizacją przedmiotu zamówienia, wszystkie       inne koszty oraz ewentualne upusty i rabaty. </w:t>
      </w:r>
    </w:p>
    <w:p w:rsidR="00D03DB6" w:rsidRP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bCs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  <w:lang w:eastAsia="en-US"/>
        </w:rPr>
        <w:t>Zamawiający nie przewiduje rozliczenia w walutach obcych.</w:t>
      </w:r>
    </w:p>
    <w:p w:rsidR="00D03DB6" w:rsidRP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03DB6">
        <w:rPr>
          <w:rFonts w:ascii="Calibri" w:hAnsi="Calibri" w:cs="Calibri"/>
          <w:sz w:val="20"/>
          <w:szCs w:val="20"/>
        </w:rPr>
        <w:t>Cena oferty powinna być wyrażona w złotych polskich (PLN) z dokładnością do dwóch miejsc po przecinku.</w:t>
      </w:r>
    </w:p>
    <w:p w:rsid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="00D03DB6" w:rsidRPr="00D03DB6">
        <w:rPr>
          <w:rFonts w:ascii="Calibri" w:hAnsi="Calibri" w:cs="Calibri"/>
          <w:sz w:val="20"/>
          <w:szCs w:val="20"/>
          <w:lang w:eastAsia="en-US"/>
        </w:rPr>
        <w:t xml:space="preserve">                                  </w:t>
      </w:r>
      <w:r w:rsidRPr="00D03DB6">
        <w:rPr>
          <w:rFonts w:ascii="Calibri" w:hAnsi="Calibri" w:cs="Calibri"/>
          <w:sz w:val="20"/>
          <w:szCs w:val="20"/>
          <w:lang w:eastAsia="en-US"/>
        </w:rPr>
        <w:t xml:space="preserve"> z 11 marca 2004 r. o  podatku od towarów i usług.</w:t>
      </w:r>
    </w:p>
    <w:p w:rsidR="007F72B0" w:rsidRPr="00D03DB6" w:rsidRDefault="007F72B0" w:rsidP="001C3929">
      <w:pPr>
        <w:pStyle w:val="Akapitzlist"/>
        <w:numPr>
          <w:ilvl w:val="3"/>
          <w:numId w:val="62"/>
        </w:numPr>
        <w:tabs>
          <w:tab w:val="left" w:pos="1134"/>
        </w:tabs>
        <w:spacing w:line="240" w:lineRule="auto"/>
        <w:ind w:left="426"/>
        <w:contextualSpacing/>
        <w:rPr>
          <w:rFonts w:ascii="Calibri" w:hAnsi="Calibri" w:cs="Calibri"/>
          <w:sz w:val="20"/>
          <w:szCs w:val="20"/>
        </w:rPr>
      </w:pPr>
      <w:r w:rsidRPr="00D03DB6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    realizacji zamówienia.</w:t>
      </w:r>
      <w:bookmarkStart w:id="0" w:name="_1wm6hsxsy23e" w:colFirst="0" w:colLast="0"/>
      <w:bookmarkEnd w:id="0"/>
    </w:p>
    <w:p w:rsidR="007F72B0" w:rsidRDefault="007F72B0" w:rsidP="007F72B0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A27D7A">
        <w:rPr>
          <w:rFonts w:ascii="Calibri" w:hAnsi="Calibri" w:cs="Calibri"/>
          <w:bCs/>
          <w:sz w:val="20"/>
          <w:szCs w:val="20"/>
        </w:rPr>
        <w:t xml:space="preserve"> </w:t>
      </w:r>
    </w:p>
    <w:p w:rsidR="00D03DB6" w:rsidRPr="00D03DB6" w:rsidRDefault="00D03DB6" w:rsidP="007F72B0">
      <w:pPr>
        <w:pStyle w:val="Tekstpodstawowy2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F72B0" w:rsidRDefault="007F72B0" w:rsidP="00D03DB6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bookmarkStart w:id="1" w:name="bookmark28"/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XV. Sposób oraz </w:t>
      </w: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termin składania ofert</w:t>
      </w:r>
    </w:p>
    <w:p w:rsidR="00D03DB6" w:rsidRPr="00853867" w:rsidRDefault="00D03DB6" w:rsidP="00D03DB6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1"/>
    <w:p w:rsidR="007F72B0" w:rsidRDefault="007F72B0" w:rsidP="002068E5">
      <w:pPr>
        <w:pStyle w:val="Tekstpodstawowywcity3"/>
        <w:numPr>
          <w:ilvl w:val="3"/>
          <w:numId w:val="10"/>
        </w:numPr>
        <w:ind w:left="426" w:right="72"/>
        <w:rPr>
          <w:rFonts w:ascii="Calibri" w:hAnsi="Calibri" w:cs="Calibri"/>
          <w:sz w:val="20"/>
        </w:rPr>
      </w:pPr>
      <w:r w:rsidRPr="001618A6">
        <w:rPr>
          <w:rFonts w:ascii="Calibri" w:hAnsi="Calibri" w:cs="Calibri"/>
          <w:sz w:val="20"/>
        </w:rPr>
        <w:t xml:space="preserve">Ofertę  wraz z wymaganymi dokumentami należy umieścić na platformie zakupowej pod adresem </w:t>
      </w:r>
      <w:r w:rsidRPr="00B123BA">
        <w:rPr>
          <w:rFonts w:ascii="Calibri" w:hAnsi="Calibri" w:cs="Calibri"/>
          <w:sz w:val="20"/>
          <w:shd w:val="clear" w:color="auto" w:fill="FFFFFF"/>
        </w:rPr>
        <w:t>https://platformazakupowa.pl/transakcja</w:t>
      </w:r>
      <w:r w:rsidR="00345225">
        <w:rPr>
          <w:rFonts w:ascii="Calibri" w:hAnsi="Calibri" w:cs="Calibri"/>
          <w:sz w:val="20"/>
          <w:shd w:val="clear" w:color="auto" w:fill="FFFFFF"/>
        </w:rPr>
        <w:t>/</w:t>
      </w:r>
      <w:r w:rsidR="00345225">
        <w:rPr>
          <w:rFonts w:asciiTheme="minorHAnsi" w:hAnsiTheme="minorHAnsi" w:cstheme="minorHAnsi"/>
          <w:sz w:val="20"/>
          <w:szCs w:val="20"/>
        </w:rPr>
        <w:t>779824</w:t>
      </w:r>
      <w:r>
        <w:rPr>
          <w:rFonts w:ascii="Calibri" w:hAnsi="Calibri" w:cs="Calibri"/>
          <w:sz w:val="20"/>
        </w:rPr>
        <w:t xml:space="preserve"> </w:t>
      </w:r>
      <w:r w:rsidRPr="00181C35">
        <w:rPr>
          <w:rFonts w:ascii="Calibri" w:hAnsi="Calibri" w:cs="Calibri"/>
          <w:b w:val="0"/>
          <w:sz w:val="20"/>
        </w:rPr>
        <w:t xml:space="preserve">w myśl ustawy na stronie internetowej prowadzonego postępowania </w:t>
      </w:r>
      <w:r w:rsidRPr="00A06808">
        <w:rPr>
          <w:rFonts w:ascii="Calibri" w:hAnsi="Calibri" w:cs="Calibri"/>
          <w:sz w:val="20"/>
        </w:rPr>
        <w:t xml:space="preserve">w nieprzekraczalnym terminie do dnia: </w:t>
      </w:r>
    </w:p>
    <w:p w:rsidR="007F72B0" w:rsidRPr="00783F20" w:rsidRDefault="007F72B0" w:rsidP="007F72B0">
      <w:pPr>
        <w:pStyle w:val="Tekstpodstawowywcity3"/>
        <w:ind w:left="0" w:right="72"/>
        <w:rPr>
          <w:rFonts w:ascii="Calibri" w:hAnsi="Calibri" w:cs="Calibri"/>
          <w:sz w:val="12"/>
        </w:rPr>
      </w:pPr>
    </w:p>
    <w:p w:rsidR="007F72B0" w:rsidRDefault="00AC214E" w:rsidP="007F72B0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9.06.</w:t>
      </w:r>
      <w:r w:rsidR="007F72B0" w:rsidRPr="00783F20">
        <w:rPr>
          <w:rFonts w:ascii="Calibri" w:hAnsi="Calibri" w:cs="Calibri"/>
          <w:b/>
          <w:bCs/>
          <w:color w:val="auto"/>
          <w:sz w:val="22"/>
          <w:szCs w:val="22"/>
        </w:rPr>
        <w:t>202</w:t>
      </w:r>
      <w:r w:rsidR="007F72B0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7F72B0" w:rsidRPr="00783F20">
        <w:rPr>
          <w:rFonts w:ascii="Calibri" w:hAnsi="Calibri" w:cs="Calibri"/>
          <w:b/>
          <w:bCs/>
          <w:color w:val="auto"/>
          <w:sz w:val="22"/>
          <w:szCs w:val="22"/>
        </w:rPr>
        <w:t xml:space="preserve"> r. do godz. 09.30</w:t>
      </w:r>
    </w:p>
    <w:p w:rsidR="007F72B0" w:rsidRPr="00783F20" w:rsidRDefault="007F72B0" w:rsidP="007F72B0">
      <w:pPr>
        <w:pStyle w:val="Default"/>
        <w:jc w:val="center"/>
        <w:rPr>
          <w:rFonts w:ascii="Calibri" w:hAnsi="Calibri" w:cs="Calibri"/>
          <w:color w:val="auto"/>
          <w:sz w:val="12"/>
          <w:szCs w:val="22"/>
        </w:rPr>
      </w:pPr>
    </w:p>
    <w:p w:rsidR="00B5295B" w:rsidRDefault="007F72B0" w:rsidP="002068E5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2F1F">
        <w:rPr>
          <w:rFonts w:ascii="Calibri" w:hAnsi="Calibri" w:cs="Calibri"/>
          <w:color w:val="000000"/>
          <w:sz w:val="20"/>
          <w:szCs w:val="20"/>
        </w:rPr>
        <w:t>Po wypełnieniu Formularza składania oferty lub wniosku i dołączenia  wszystkich wymaganych załączników      należy kliknąć przycisk „Przejdź do podsumowania”.</w:t>
      </w:r>
    </w:p>
    <w:p w:rsidR="00B5295B" w:rsidRDefault="007F72B0" w:rsidP="002068E5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5295B">
        <w:rPr>
          <w:rFonts w:ascii="Calibri" w:hAnsi="Calibri" w:cs="Calibri"/>
          <w:b/>
          <w:bCs/>
          <w:color w:val="000000"/>
          <w:sz w:val="20"/>
          <w:szCs w:val="20"/>
        </w:rPr>
        <w:t>Za datę złożenia oferty przyjmuje się datę jej przekazania w systemie (platformie) w drugim kroku      składania oferty poprzez kliknięcie przycisku „Złóż ofertę” i wyświetlenie się komunikatu, że oferta została zaszyfrowana i złożona.</w:t>
      </w:r>
    </w:p>
    <w:p w:rsidR="007F72B0" w:rsidRPr="00B5295B" w:rsidRDefault="007F72B0" w:rsidP="002068E5">
      <w:pPr>
        <w:pStyle w:val="Akapitzlist"/>
        <w:numPr>
          <w:ilvl w:val="3"/>
          <w:numId w:val="10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B5295B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6" w:history="1">
        <w:r w:rsidRPr="00B529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7F72B0" w:rsidRDefault="007F72B0" w:rsidP="007F72B0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5295B" w:rsidRDefault="00B5295B" w:rsidP="007F72B0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7F72B0" w:rsidRPr="00853867" w:rsidRDefault="007F72B0" w:rsidP="00B5295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7F72B0" w:rsidRDefault="007F72B0" w:rsidP="007F72B0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DC5AFD" w:rsidRDefault="00DC5AFD" w:rsidP="001C3929">
      <w:pPr>
        <w:pStyle w:val="Akapitzlist"/>
        <w:numPr>
          <w:ilvl w:val="0"/>
          <w:numId w:val="63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1165A9">
        <w:rPr>
          <w:rFonts w:ascii="Calibri" w:hAnsi="Calibri" w:cs="Calibri"/>
          <w:color w:val="000000"/>
          <w:sz w:val="20"/>
          <w:szCs w:val="20"/>
        </w:rPr>
        <w:t>dniu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C214E">
        <w:rPr>
          <w:rFonts w:ascii="Calibri" w:hAnsi="Calibri" w:cs="Calibri"/>
          <w:b/>
          <w:color w:val="000000"/>
          <w:sz w:val="20"/>
          <w:szCs w:val="20"/>
        </w:rPr>
        <w:t>29.06.</w:t>
      </w:r>
      <w:r w:rsidRPr="009602A0">
        <w:rPr>
          <w:rFonts w:ascii="Calibri" w:hAnsi="Calibri" w:cs="Calibri"/>
          <w:b/>
          <w:color w:val="000000"/>
          <w:sz w:val="20"/>
          <w:szCs w:val="20"/>
        </w:rPr>
        <w:t>2023</w:t>
      </w:r>
      <w:r w:rsidRPr="009602A0">
        <w:rPr>
          <w:rFonts w:ascii="Calibri" w:hAnsi="Calibri" w:cs="Calibri"/>
          <w:b/>
          <w:bCs/>
          <w:color w:val="000000"/>
          <w:sz w:val="20"/>
          <w:szCs w:val="20"/>
        </w:rPr>
        <w:t xml:space="preserve"> r. o godz. 10:00.</w:t>
      </w:r>
    </w:p>
    <w:p w:rsidR="00DC5AFD" w:rsidRPr="00482088" w:rsidRDefault="00DC5AFD" w:rsidP="00DC5AFD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>O</w:t>
      </w:r>
      <w:r w:rsidRPr="00482088">
        <w:rPr>
          <w:rFonts w:ascii="Calibri" w:hAnsi="Calibri" w:cs="Calibri"/>
          <w:sz w:val="20"/>
          <w:szCs w:val="20"/>
        </w:rPr>
        <w:t xml:space="preserve">twarcie ofert dokonywane jest poprzez odszyfrowanie </w:t>
      </w:r>
      <w:r>
        <w:rPr>
          <w:rFonts w:ascii="Calibri" w:hAnsi="Calibri" w:cs="Calibri"/>
          <w:sz w:val="20"/>
          <w:szCs w:val="20"/>
        </w:rPr>
        <w:t>wczytanych na platformie</w:t>
      </w:r>
      <w:r w:rsidRPr="00482088">
        <w:rPr>
          <w:rFonts w:ascii="Calibri" w:hAnsi="Calibri" w:cs="Calibri"/>
          <w:sz w:val="20"/>
          <w:szCs w:val="20"/>
        </w:rPr>
        <w:t xml:space="preserve"> ofert.</w:t>
      </w:r>
    </w:p>
    <w:p w:rsidR="00DC5AFD" w:rsidRPr="00482088" w:rsidRDefault="00DC5AFD" w:rsidP="001C3929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DC5AFD" w:rsidRPr="00482088" w:rsidRDefault="00DC5AFD" w:rsidP="001C3929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DC5AFD" w:rsidRDefault="00DC5AFD" w:rsidP="001C3929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DC5AFD" w:rsidRPr="00482088" w:rsidRDefault="00DC5AFD" w:rsidP="001C3929">
      <w:pPr>
        <w:pStyle w:val="Normalny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DC5AFD" w:rsidRPr="00601576" w:rsidRDefault="00DC5AFD" w:rsidP="00DC5AFD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DC5AFD" w:rsidRPr="00601576" w:rsidRDefault="00DC5AFD" w:rsidP="00DC5AFD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DC5AFD" w:rsidRPr="00601576" w:rsidRDefault="00DC5AFD" w:rsidP="00DC5AFD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>
        <w:rPr>
          <w:rFonts w:ascii="Calibri" w:hAnsi="Calibri" w:cs="Calibri"/>
          <w:color w:val="000000"/>
        </w:rPr>
        <w:t xml:space="preserve"> </w:t>
      </w:r>
      <w:r w:rsidRPr="00990930">
        <w:rPr>
          <w:rFonts w:asciiTheme="minorHAnsi" w:hAnsiTheme="minorHAnsi" w:cstheme="minorHAnsi"/>
        </w:rPr>
        <w:t>https://platformazakupowa.pl/transakcja</w:t>
      </w:r>
      <w:r>
        <w:rPr>
          <w:rFonts w:asciiTheme="minorHAnsi" w:hAnsiTheme="minorHAnsi" w:cstheme="minorHAnsi"/>
        </w:rPr>
        <w:t>/7</w:t>
      </w:r>
      <w:r w:rsidR="002C2251">
        <w:rPr>
          <w:rFonts w:asciiTheme="minorHAnsi" w:hAnsiTheme="minorHAnsi" w:cstheme="minorHAnsi"/>
        </w:rPr>
        <w:t>79824</w:t>
      </w:r>
      <w:r>
        <w:rPr>
          <w:rFonts w:asciiTheme="minorHAnsi" w:hAnsiTheme="minorHAnsi" w:cstheme="minorHAnsi"/>
        </w:rPr>
        <w:t xml:space="preserve"> </w:t>
      </w:r>
      <w:r w:rsidRPr="00601576">
        <w:rPr>
          <w:rFonts w:ascii="Calibri" w:hAnsi="Calibri" w:cs="Calibri"/>
          <w:color w:val="000000"/>
        </w:rPr>
        <w:t xml:space="preserve">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DC5AFD" w:rsidRDefault="00DC5AFD" w:rsidP="00DC5AFD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DC5AFD" w:rsidRPr="00601576" w:rsidRDefault="00DC5AFD" w:rsidP="00DC5AFD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601576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DC5AFD" w:rsidRDefault="00DC5AFD" w:rsidP="00DC5AFD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DC5AFD" w:rsidRDefault="00DC5AFD" w:rsidP="00DC5AFD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7F72B0" w:rsidRDefault="007F72B0" w:rsidP="00DC5AFD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DC5AFD" w:rsidRDefault="00DC5AFD" w:rsidP="00DC5AFD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2B7C22" w:rsidRPr="00255F9B" w:rsidRDefault="002B7C22" w:rsidP="001C3929">
      <w:pPr>
        <w:pStyle w:val="Akapitzlist"/>
        <w:numPr>
          <w:ilvl w:val="0"/>
          <w:numId w:val="64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>do dnia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C214E">
        <w:rPr>
          <w:rFonts w:ascii="Calibri" w:eastAsia="Tahoma" w:hAnsi="Calibri" w:cs="Calibri"/>
          <w:b/>
          <w:sz w:val="20"/>
          <w:szCs w:val="20"/>
        </w:rPr>
        <w:t>28.07.</w:t>
      </w:r>
      <w:r>
        <w:rPr>
          <w:rFonts w:ascii="Calibri" w:eastAsia="Tahoma" w:hAnsi="Calibri" w:cs="Calibri"/>
          <w:b/>
          <w:sz w:val="20"/>
          <w:szCs w:val="20"/>
        </w:rPr>
        <w:t>2023</w:t>
      </w:r>
      <w:r w:rsidRPr="00B040C6">
        <w:rPr>
          <w:rFonts w:ascii="Calibri" w:eastAsia="Tahoma" w:hAnsi="Calibri" w:cs="Calibri"/>
          <w:b/>
          <w:sz w:val="20"/>
          <w:szCs w:val="20"/>
        </w:rPr>
        <w:t xml:space="preserve"> r.</w:t>
      </w:r>
    </w:p>
    <w:p w:rsidR="002B7C22" w:rsidRPr="0077026B" w:rsidRDefault="002B7C22" w:rsidP="002B7C22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Bieg terminu związania ofertą rozpoczyna się wraz z upływem </w:t>
      </w:r>
      <w:r w:rsidRPr="007B5013">
        <w:rPr>
          <w:rFonts w:ascii="Calibri" w:hAnsi="Calibri" w:cs="Calibri"/>
          <w:bCs/>
          <w:sz w:val="20"/>
          <w:szCs w:val="20"/>
        </w:rPr>
        <w:t>terminu</w:t>
      </w:r>
      <w:r w:rsidRPr="0077026B">
        <w:rPr>
          <w:rFonts w:ascii="Calibri" w:hAnsi="Calibri" w:cs="Calibri"/>
          <w:bCs/>
          <w:sz w:val="20"/>
          <w:szCs w:val="20"/>
        </w:rPr>
        <w:t xml:space="preserve"> składania ofert.</w:t>
      </w:r>
    </w:p>
    <w:p w:rsidR="002B7C22" w:rsidRPr="003230D1" w:rsidRDefault="002B7C22" w:rsidP="002B7C22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2B7C22" w:rsidRPr="004F5151" w:rsidRDefault="002B7C22" w:rsidP="001C3929">
      <w:pPr>
        <w:pStyle w:val="Akapitzlist"/>
        <w:numPr>
          <w:ilvl w:val="0"/>
          <w:numId w:val="65"/>
        </w:numPr>
        <w:ind w:left="426"/>
        <w:outlineLvl w:val="0"/>
        <w:rPr>
          <w:rFonts w:ascii="Calibri" w:hAnsi="Calibri" w:cs="Calibri"/>
          <w:sz w:val="20"/>
          <w:szCs w:val="20"/>
        </w:rPr>
      </w:pPr>
      <w:r w:rsidRPr="004F5151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2B7C22" w:rsidRPr="0077674D" w:rsidRDefault="002B7C22" w:rsidP="002B7C22">
      <w:pPr>
        <w:ind w:left="426"/>
        <w:jc w:val="both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77674D">
        <w:rPr>
          <w:rFonts w:ascii="Calibri" w:hAnsi="Calibri" w:cs="Calibri"/>
          <w:sz w:val="20"/>
          <w:szCs w:val="20"/>
        </w:rPr>
        <w:t>Przedłużenie terminu związania ofertą wymaga złoż</w:t>
      </w:r>
      <w:r>
        <w:rPr>
          <w:rFonts w:ascii="Calibri" w:hAnsi="Calibri" w:cs="Calibri"/>
          <w:sz w:val="20"/>
          <w:szCs w:val="20"/>
        </w:rPr>
        <w:t>enia przez wyko</w:t>
      </w:r>
      <w:r w:rsidRPr="0077674D">
        <w:rPr>
          <w:rFonts w:ascii="Calibri" w:hAnsi="Calibri" w:cs="Calibri"/>
          <w:sz w:val="20"/>
          <w:szCs w:val="20"/>
        </w:rPr>
        <w:t>nawcę pisemnego oświadczenia o wyrażeniu zgody na przedłużenie terminu związania ofertą.</w:t>
      </w:r>
    </w:p>
    <w:p w:rsidR="002B7C22" w:rsidRDefault="002B7C22" w:rsidP="002B7C22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2B7C22" w:rsidRDefault="002B7C22" w:rsidP="00DC5AFD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7F72B0" w:rsidRDefault="007F72B0" w:rsidP="002B7C22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 w:rsidR="002B7C22"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2B7C22" w:rsidRDefault="002B7C22" w:rsidP="00201788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201788" w:rsidRPr="008C4169" w:rsidRDefault="00201788" w:rsidP="002068E5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201788" w:rsidRPr="00986D8A" w:rsidRDefault="00201788" w:rsidP="002068E5">
      <w:pPr>
        <w:pStyle w:val="Akapitzlist"/>
        <w:numPr>
          <w:ilvl w:val="0"/>
          <w:numId w:val="15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201788" w:rsidRPr="00986D8A" w:rsidRDefault="00201788" w:rsidP="00201788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201788" w:rsidRDefault="00201788" w:rsidP="00201788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Termin dostaw częściowych - 2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201788" w:rsidRPr="00986D8A" w:rsidRDefault="00201788" w:rsidP="00201788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Termin rozpatrzenia reklamacji – 20%</w:t>
      </w:r>
    </w:p>
    <w:p w:rsidR="00201788" w:rsidRPr="00201788" w:rsidRDefault="00201788" w:rsidP="002068E5">
      <w:pPr>
        <w:pStyle w:val="Tekstpodstawowy"/>
        <w:numPr>
          <w:ilvl w:val="0"/>
          <w:numId w:val="15"/>
        </w:numPr>
        <w:spacing w:after="0"/>
        <w:ind w:left="426"/>
      </w:pPr>
      <w:r>
        <w:rPr>
          <w:rFonts w:ascii="Calibri" w:hAnsi="Calibri" w:cs="Calibri"/>
          <w:sz w:val="20"/>
          <w:szCs w:val="20"/>
        </w:rPr>
        <w:t>Oferty będą oceniane przez Komisję Przetargową metodą punktową w skali 100-punktowej (1% =1 pkt.)</w:t>
      </w:r>
    </w:p>
    <w:p w:rsidR="00201788" w:rsidRPr="00A8350C" w:rsidRDefault="00201788" w:rsidP="002068E5">
      <w:pPr>
        <w:pStyle w:val="Tekstpodstawowy"/>
        <w:numPr>
          <w:ilvl w:val="0"/>
          <w:numId w:val="15"/>
        </w:numPr>
        <w:spacing w:after="0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056"/>
        <w:gridCol w:w="1034"/>
        <w:gridCol w:w="4352"/>
      </w:tblGrid>
      <w:tr w:rsidR="00201788" w:rsidRPr="00F33378" w:rsidTr="00841E40">
        <w:tc>
          <w:tcPr>
            <w:tcW w:w="2235" w:type="dxa"/>
            <w:shd w:val="clear" w:color="auto" w:fill="D9D9D9"/>
            <w:vAlign w:val="center"/>
          </w:tcPr>
          <w:p w:rsidR="00201788" w:rsidRPr="00F33378" w:rsidRDefault="00201788" w:rsidP="00841E40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01788" w:rsidRPr="00F33378" w:rsidRDefault="00201788" w:rsidP="00841E40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201788" w:rsidRPr="00F33378" w:rsidRDefault="00201788" w:rsidP="00841E40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352" w:type="dxa"/>
            <w:shd w:val="clear" w:color="auto" w:fill="D9D9D9"/>
            <w:vAlign w:val="center"/>
          </w:tcPr>
          <w:p w:rsidR="00201788" w:rsidRPr="00F33378" w:rsidRDefault="00201788" w:rsidP="00841E40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201788" w:rsidRPr="00F33378" w:rsidTr="00841E40">
        <w:trPr>
          <w:trHeight w:val="915"/>
        </w:trPr>
        <w:tc>
          <w:tcPr>
            <w:tcW w:w="2235" w:type="dxa"/>
            <w:vAlign w:val="center"/>
          </w:tcPr>
          <w:p w:rsidR="00201788" w:rsidRPr="00382900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201788" w:rsidRPr="00EF3E6F" w:rsidRDefault="00201788" w:rsidP="00841E4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201788" w:rsidRPr="00EF3E6F" w:rsidRDefault="00201788" w:rsidP="00841E4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352" w:type="dxa"/>
            <w:vAlign w:val="center"/>
          </w:tcPr>
          <w:p w:rsidR="00201788" w:rsidRPr="00F33378" w:rsidRDefault="00201788" w:rsidP="00841E40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       </w:t>
            </w:r>
            <w:r w:rsidRPr="00F33378">
              <w:rPr>
                <w:rFonts w:ascii="Calibri" w:hAnsi="Calibri" w:cs="Tahoma"/>
                <w:sz w:val="20"/>
              </w:rPr>
              <w:t xml:space="preserve"> Cena najtańszej oferty</w:t>
            </w:r>
          </w:p>
          <w:p w:rsidR="00201788" w:rsidRPr="00F33378" w:rsidRDefault="00201788" w:rsidP="00841E40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201788" w:rsidRPr="00F33378" w:rsidRDefault="00201788" w:rsidP="00841E40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         </w:t>
            </w:r>
            <w:r w:rsidRPr="00F33378">
              <w:rPr>
                <w:rFonts w:ascii="Calibri" w:hAnsi="Calibri" w:cs="Tahoma"/>
                <w:sz w:val="20"/>
              </w:rPr>
              <w:t xml:space="preserve"> Cena badanej oferty</w:t>
            </w:r>
          </w:p>
        </w:tc>
      </w:tr>
      <w:tr w:rsidR="00201788" w:rsidRPr="00170390" w:rsidTr="00841E40">
        <w:trPr>
          <w:trHeight w:val="545"/>
        </w:trPr>
        <w:tc>
          <w:tcPr>
            <w:tcW w:w="2235" w:type="dxa"/>
            <w:vAlign w:val="center"/>
          </w:tcPr>
          <w:p w:rsidR="00201788" w:rsidRPr="00382900" w:rsidRDefault="00201788" w:rsidP="00201788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 w:rsidRPr="00382900">
              <w:rPr>
                <w:rFonts w:ascii="Calibri" w:hAnsi="Calibri"/>
                <w:b/>
                <w:sz w:val="20"/>
              </w:rPr>
              <w:t>Termin dostawy (</w:t>
            </w:r>
            <w:r>
              <w:rPr>
                <w:rFonts w:ascii="Calibri" w:hAnsi="Calibri"/>
                <w:b/>
                <w:sz w:val="20"/>
              </w:rPr>
              <w:t>D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201788" w:rsidRPr="00EF3E6F" w:rsidRDefault="00201788" w:rsidP="00841E40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201788" w:rsidRPr="00EF3E6F" w:rsidRDefault="00201788" w:rsidP="00841E40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352" w:type="dxa"/>
            <w:vAlign w:val="center"/>
          </w:tcPr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603AD">
              <w:rPr>
                <w:rFonts w:ascii="Calibri" w:hAnsi="Calibri"/>
                <w:sz w:val="20"/>
                <w:szCs w:val="20"/>
              </w:rPr>
              <w:t xml:space="preserve">Dostawa do Zamawiającego -  2 dni  -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Pr="00B603AD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</w:p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603AD">
              <w:rPr>
                <w:rFonts w:ascii="Calibri" w:hAnsi="Calibri"/>
                <w:sz w:val="20"/>
                <w:szCs w:val="20"/>
              </w:rPr>
              <w:t xml:space="preserve">Dostawa do Zamawiającego -  </w:t>
            </w:r>
            <w:r>
              <w:rPr>
                <w:rFonts w:ascii="Calibri" w:hAnsi="Calibri"/>
                <w:sz w:val="20"/>
                <w:szCs w:val="20"/>
              </w:rPr>
              <w:t>3 dni  - 1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Pr="00B603AD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</w:p>
          <w:p w:rsidR="00201788" w:rsidRDefault="00201788" w:rsidP="00201788">
            <w:pPr>
              <w:tabs>
                <w:tab w:val="num" w:pos="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Dostawa do Zamawiającego - 4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dni - 0 </w:t>
            </w:r>
            <w:proofErr w:type="spellStart"/>
            <w:r w:rsidRPr="00B603AD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</w:p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01788" w:rsidRPr="00BF5663" w:rsidRDefault="00201788" w:rsidP="00841E40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dłuższego niż 4 dni, oferta zostanie odrzucona na podstawie art. 226 ust. 1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kt</w:t>
            </w:r>
            <w:proofErr w:type="spellEnd"/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 5) ustawy Pzp</w:t>
            </w:r>
          </w:p>
        </w:tc>
      </w:tr>
      <w:tr w:rsidR="00201788" w:rsidRPr="00170390" w:rsidTr="00841E40">
        <w:trPr>
          <w:trHeight w:val="545"/>
        </w:trPr>
        <w:tc>
          <w:tcPr>
            <w:tcW w:w="2235" w:type="dxa"/>
            <w:vAlign w:val="center"/>
          </w:tcPr>
          <w:p w:rsidR="00201788" w:rsidRPr="00382900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 w:rsidRPr="00382900">
              <w:rPr>
                <w:rFonts w:ascii="Calibri" w:hAnsi="Calibri"/>
                <w:b/>
                <w:sz w:val="20"/>
              </w:rPr>
              <w:t xml:space="preserve">Termin </w:t>
            </w:r>
            <w:r>
              <w:rPr>
                <w:rFonts w:ascii="Calibri" w:hAnsi="Calibri"/>
                <w:b/>
                <w:sz w:val="20"/>
              </w:rPr>
              <w:t>rozpatrzenia reklamacji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R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201788" w:rsidRPr="00EF3E6F" w:rsidRDefault="00201788" w:rsidP="00841E40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201788" w:rsidRPr="00EF3E6F" w:rsidRDefault="00201788" w:rsidP="00841E40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352" w:type="dxa"/>
            <w:vAlign w:val="center"/>
          </w:tcPr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atrzenie reklamacji w terminie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 2 dni  -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Pr="00B603AD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</w:p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atrzenie reklamacji w terminie3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dni  -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Pr="00B603AD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</w:p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atrzenie reklamacji w terminie 4</w:t>
            </w:r>
            <w:r w:rsidRPr="00B603AD">
              <w:rPr>
                <w:rFonts w:ascii="Calibri" w:hAnsi="Calibri"/>
                <w:sz w:val="20"/>
                <w:szCs w:val="20"/>
              </w:rPr>
              <w:t xml:space="preserve"> dni - 0 </w:t>
            </w:r>
            <w:proofErr w:type="spellStart"/>
            <w:r w:rsidRPr="00B603AD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</w:p>
          <w:p w:rsidR="00201788" w:rsidRDefault="00201788" w:rsidP="00841E4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01788" w:rsidRPr="00BF5663" w:rsidRDefault="00201788" w:rsidP="00841E40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dłuższego niż 4 dni, oferta zostanie odrzucona na podstawie art. 226 ust. 1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kt</w:t>
            </w:r>
            <w:proofErr w:type="spellEnd"/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 5) ustawy Pzp</w:t>
            </w:r>
          </w:p>
        </w:tc>
      </w:tr>
    </w:tbl>
    <w:p w:rsidR="00201788" w:rsidRDefault="00201788" w:rsidP="00201788">
      <w:pPr>
        <w:spacing w:after="40"/>
        <w:ind w:firstLine="708"/>
        <w:jc w:val="both"/>
        <w:rPr>
          <w:rFonts w:ascii="Calibri" w:hAnsi="Calibri" w:cs="Calibri"/>
          <w:sz w:val="20"/>
        </w:rPr>
      </w:pPr>
    </w:p>
    <w:p w:rsidR="00201788" w:rsidRPr="005C2A54" w:rsidRDefault="00201788" w:rsidP="00201788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201788" w:rsidRPr="005C2A54" w:rsidRDefault="00201788" w:rsidP="00201788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T</w:t>
      </w:r>
      <w:r>
        <w:rPr>
          <w:rFonts w:ascii="Calibri" w:hAnsi="Calibri" w:cs="Calibri"/>
          <w:sz w:val="20"/>
        </w:rPr>
        <w:t xml:space="preserve"> + R</w:t>
      </w:r>
    </w:p>
    <w:p w:rsidR="00201788" w:rsidRPr="005C2A54" w:rsidRDefault="00201788" w:rsidP="00201788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201788" w:rsidRPr="005C2A54" w:rsidRDefault="00201788" w:rsidP="00201788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201788" w:rsidRPr="00276919" w:rsidRDefault="00201788" w:rsidP="00201788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201788" w:rsidRDefault="00201788" w:rsidP="00201788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D</w:t>
      </w:r>
      <w:r w:rsidRPr="00276919">
        <w:rPr>
          <w:rFonts w:ascii="Calibri" w:hAnsi="Calibri" w:cs="Segoe UI"/>
          <w:sz w:val="20"/>
        </w:rPr>
        <w:t xml:space="preserve"> – punkty uzyskane w kryterium „</w:t>
      </w:r>
      <w:r>
        <w:rPr>
          <w:rFonts w:ascii="Calibri" w:hAnsi="Calibri" w:cs="Segoe UI"/>
          <w:sz w:val="20"/>
        </w:rPr>
        <w:t>Termin dostawy”,</w:t>
      </w:r>
    </w:p>
    <w:p w:rsidR="00201788" w:rsidRPr="00276919" w:rsidRDefault="00201788" w:rsidP="00201788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R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 xml:space="preserve">Termin rozpatrzenia reklamacji” </w:t>
      </w:r>
    </w:p>
    <w:p w:rsidR="00201788" w:rsidRDefault="00201788" w:rsidP="00201788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201788" w:rsidRPr="00276919" w:rsidRDefault="00201788" w:rsidP="00201788">
      <w:pPr>
        <w:spacing w:after="40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201788" w:rsidRDefault="00201788" w:rsidP="00201788">
      <w:pPr>
        <w:spacing w:after="40"/>
        <w:ind w:left="426"/>
        <w:jc w:val="both"/>
        <w:rPr>
          <w:rFonts w:ascii="Calibri" w:hAnsi="Calibri" w:cs="Arial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Termin dostawy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 w:cs="Arial"/>
          <w:sz w:val="20"/>
        </w:rPr>
        <w:t>dokonana zostanie na podstawie</w:t>
      </w:r>
      <w:r>
        <w:rPr>
          <w:rFonts w:ascii="Calibri" w:hAnsi="Calibri" w:cs="Arial"/>
          <w:sz w:val="20"/>
        </w:rPr>
        <w:t xml:space="preserve"> informacji  przedstawionej przez Wykonawcę w ofercie.</w:t>
      </w:r>
    </w:p>
    <w:p w:rsidR="00201788" w:rsidRDefault="00201788" w:rsidP="00201788">
      <w:pPr>
        <w:spacing w:after="40"/>
        <w:ind w:left="426"/>
        <w:jc w:val="both"/>
        <w:rPr>
          <w:rFonts w:ascii="Calibri" w:hAnsi="Calibri" w:cs="Arial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Termin rozpatrzenia reklama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 w:cs="Arial"/>
          <w:sz w:val="20"/>
        </w:rPr>
        <w:t>dokonana zostanie na podstawie</w:t>
      </w:r>
      <w:r>
        <w:rPr>
          <w:rFonts w:ascii="Calibri" w:hAnsi="Calibri" w:cs="Arial"/>
          <w:sz w:val="20"/>
        </w:rPr>
        <w:t xml:space="preserve"> informacji  przedstawionej przez Wykonawcę w ofercie.</w:t>
      </w:r>
    </w:p>
    <w:p w:rsidR="00201788" w:rsidRDefault="00201788" w:rsidP="00201788">
      <w:pPr>
        <w:spacing w:after="40"/>
        <w:ind w:left="426"/>
        <w:jc w:val="both"/>
        <w:rPr>
          <w:rFonts w:ascii="Calibri" w:hAnsi="Calibri" w:cs="Arial"/>
          <w:sz w:val="20"/>
        </w:rPr>
      </w:pPr>
    </w:p>
    <w:p w:rsidR="00201788" w:rsidRPr="00C21B4D" w:rsidRDefault="00201788" w:rsidP="001C3929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lastRenderedPageBreak/>
        <w:t>Punktacja przyznawana ofertom będzie liczona z dokładnością do dwóch miejsc po przecinku.</w:t>
      </w:r>
    </w:p>
    <w:p w:rsidR="00201788" w:rsidRPr="00C21B4D" w:rsidRDefault="00201788" w:rsidP="001C3929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201788" w:rsidRPr="008C4169" w:rsidRDefault="00201788" w:rsidP="00201788">
      <w:pPr>
        <w:pStyle w:val="Akapitzlist"/>
        <w:tabs>
          <w:tab w:val="left" w:pos="426"/>
        </w:tabs>
        <w:autoSpaceDE w:val="0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201788" w:rsidRPr="00731D9F" w:rsidRDefault="00201788" w:rsidP="001C3929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 xml:space="preserve">ustawie </w:t>
      </w:r>
      <w:proofErr w:type="spellStart"/>
      <w:r w:rsidRPr="008C4169">
        <w:rPr>
          <w:rFonts w:ascii="Calibri" w:hAnsi="Calibri" w:cs="Segoe UI"/>
          <w:sz w:val="20"/>
          <w:szCs w:val="20"/>
        </w:rPr>
        <w:t>Pzpi</w:t>
      </w:r>
      <w:proofErr w:type="spellEnd"/>
      <w:r w:rsidRPr="008C4169">
        <w:rPr>
          <w:rFonts w:ascii="Calibri" w:hAnsi="Calibri" w:cs="Segoe UI"/>
          <w:sz w:val="20"/>
          <w:szCs w:val="20"/>
        </w:rPr>
        <w:t xml:space="preserve">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201788" w:rsidRDefault="00201788" w:rsidP="001C3929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 netto na czas obowiązywania umowy, niezależnie od wszelkich     czynników, z zastrzeżeniem zapisów określonych we wzorze umowy.</w:t>
      </w:r>
    </w:p>
    <w:p w:rsidR="00201788" w:rsidRPr="00C21B4D" w:rsidRDefault="00201788" w:rsidP="001C3929">
      <w:pPr>
        <w:pStyle w:val="Akapitzlist"/>
        <w:numPr>
          <w:ilvl w:val="0"/>
          <w:numId w:val="6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201788" w:rsidRPr="00C21B4D" w:rsidRDefault="00201788" w:rsidP="001C3929">
      <w:pPr>
        <w:pStyle w:val="Akapitzlist"/>
        <w:numPr>
          <w:ilvl w:val="0"/>
          <w:numId w:val="6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201788" w:rsidRPr="00C21B4D" w:rsidRDefault="00201788" w:rsidP="001C3929">
      <w:pPr>
        <w:pStyle w:val="Akapitzlist"/>
        <w:numPr>
          <w:ilvl w:val="0"/>
          <w:numId w:val="6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Zgodnie z art. 225 ustawy Pzp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201788" w:rsidRDefault="00201788" w:rsidP="002068E5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201788" w:rsidRDefault="00201788" w:rsidP="002068E5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201788" w:rsidRDefault="00201788" w:rsidP="002068E5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201788" w:rsidRPr="00C21B4D" w:rsidRDefault="00201788" w:rsidP="002068E5">
      <w:pPr>
        <w:pStyle w:val="Akapitzlist"/>
        <w:numPr>
          <w:ilvl w:val="1"/>
          <w:numId w:val="20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201788" w:rsidRPr="00DE7542" w:rsidRDefault="00201788" w:rsidP="00201788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201788" w:rsidRDefault="00201788" w:rsidP="00201788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201788" w:rsidRPr="00201788" w:rsidRDefault="00201788" w:rsidP="00201788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</w:p>
    <w:p w:rsidR="00201788" w:rsidRDefault="00201788" w:rsidP="002B7C22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F72B0" w:rsidRDefault="007F72B0" w:rsidP="00481D0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7F72B0" w:rsidRPr="0077026B" w:rsidRDefault="007F72B0" w:rsidP="00481D0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481D0B" w:rsidRPr="00481D0B" w:rsidRDefault="00481D0B" w:rsidP="00481D0B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7F72B0" w:rsidRDefault="007F72B0" w:rsidP="00481D0B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>
        <w:rPr>
          <w:rFonts w:ascii="Calibri" w:hAnsi="Calibri" w:cs="Calibri"/>
          <w:sz w:val="20"/>
          <w:szCs w:val="20"/>
        </w:rPr>
        <w:t>Z</w:t>
      </w:r>
      <w:r w:rsidRPr="0077026B">
        <w:rPr>
          <w:rFonts w:ascii="Calibri" w:hAnsi="Calibri" w:cs="Calibri"/>
          <w:sz w:val="20"/>
          <w:szCs w:val="20"/>
        </w:rPr>
        <w:t xml:space="preserve">ałącznik nr </w:t>
      </w:r>
      <w:r>
        <w:rPr>
          <w:rFonts w:ascii="Calibri" w:hAnsi="Calibri" w:cs="Calibri"/>
          <w:sz w:val="20"/>
          <w:szCs w:val="20"/>
        </w:rPr>
        <w:t>4</w:t>
      </w:r>
      <w:r w:rsidRPr="0077026B">
        <w:rPr>
          <w:rFonts w:ascii="Calibri" w:hAnsi="Calibri" w:cs="Calibri"/>
          <w:sz w:val="20"/>
          <w:szCs w:val="20"/>
        </w:rPr>
        <w:t xml:space="preserve"> do SWZ</w:t>
      </w:r>
      <w:r>
        <w:rPr>
          <w:rFonts w:ascii="Calibri" w:hAnsi="Calibri" w:cs="Calibri"/>
          <w:sz w:val="20"/>
          <w:szCs w:val="20"/>
        </w:rPr>
        <w:t xml:space="preserve"> .</w:t>
      </w:r>
    </w:p>
    <w:p w:rsidR="007F72B0" w:rsidRPr="0054699A" w:rsidRDefault="007F72B0" w:rsidP="00481D0B">
      <w:pPr>
        <w:ind w:right="-108"/>
        <w:jc w:val="both"/>
        <w:rPr>
          <w:rFonts w:ascii="Calibri" w:hAnsi="Calibri" w:cs="Calibri"/>
          <w:sz w:val="20"/>
          <w:szCs w:val="20"/>
          <w:highlight w:val="cyan"/>
        </w:rPr>
      </w:pPr>
      <w:r w:rsidRPr="0054699A">
        <w:rPr>
          <w:rFonts w:ascii="Calibri" w:hAnsi="Calibri" w:cs="Calibri"/>
          <w:sz w:val="20"/>
          <w:szCs w:val="20"/>
        </w:rPr>
        <w:t xml:space="preserve">Złożenie oferty jest jednoznaczne z akceptacją przez wykonawcę projektowanych postanowień umowy. </w:t>
      </w:r>
    </w:p>
    <w:p w:rsidR="00481D0B" w:rsidRDefault="00481D0B" w:rsidP="00481D0B">
      <w:pPr>
        <w:tabs>
          <w:tab w:val="left" w:pos="2340"/>
        </w:tabs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7F72B0" w:rsidRDefault="007F72B0" w:rsidP="00481D0B">
      <w:pPr>
        <w:tabs>
          <w:tab w:val="left" w:pos="2340"/>
        </w:tabs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F03FAC">
        <w:rPr>
          <w:rFonts w:ascii="Calibri" w:hAnsi="Calibri" w:cs="Calibri"/>
          <w:b/>
          <w:sz w:val="20"/>
          <w:szCs w:val="20"/>
        </w:rPr>
        <w:tab/>
      </w:r>
    </w:p>
    <w:p w:rsidR="007F72B0" w:rsidRDefault="007F72B0" w:rsidP="00481D0B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 xml:space="preserve">Rozdział XX. Informacje o formalnościach, jakie muszą zostać dopełnione po wyborze oferty w celu zawarcia </w:t>
      </w:r>
    </w:p>
    <w:p w:rsidR="007F72B0" w:rsidRDefault="007F72B0" w:rsidP="00481D0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481D0B" w:rsidRPr="0077026B" w:rsidRDefault="00481D0B" w:rsidP="00481D0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DB4DBB" w:rsidRDefault="007F72B0" w:rsidP="002068E5">
      <w:pPr>
        <w:pStyle w:val="Akapitzlist"/>
        <w:numPr>
          <w:ilvl w:val="6"/>
          <w:numId w:val="10"/>
        </w:numPr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>Zamawiający poinformuje wykonawcę, któremu zostanie udzielone zamówienie o terminie zawarcia     umowy.</w:t>
      </w:r>
      <w:bookmarkStart w:id="2" w:name="_Toc42045493"/>
    </w:p>
    <w:p w:rsidR="00DB4DBB" w:rsidRDefault="007F72B0" w:rsidP="002068E5">
      <w:pPr>
        <w:pStyle w:val="Akapitzlist"/>
        <w:numPr>
          <w:ilvl w:val="6"/>
          <w:numId w:val="10"/>
        </w:numPr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Przed podpisaniem umowy Wykonawcy wspólnie ubiegający się o udzielenie zamówienia (w przypadku     wyboru ich oferty jako najkorzystniejszej) przedstawią Zamawiającemu umowę regulującą współpracę     tych Wykonawców (umowa konsorcjum, umowa spółki cywilnej) zgodnie z art. 59 ustawy Pzp. </w:t>
      </w:r>
    </w:p>
    <w:p w:rsidR="00DB4DBB" w:rsidRDefault="007F72B0" w:rsidP="00DB4DBB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Umowa taka winna określać strony umowy, cel działania, sposób współdziałania, zakres prac </w:t>
      </w:r>
      <w:r w:rsidRPr="00786D36">
        <w:rPr>
          <w:rFonts w:ascii="Calibri" w:hAnsi="Calibri" w:cs="Calibri"/>
          <w:sz w:val="20"/>
          <w:szCs w:val="20"/>
        </w:rPr>
        <w:t xml:space="preserve">     przewidzianych do wykonania każdemu z nich, solidarną odpowiedzialność za wykonanie zamówienia,     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7F72B0" w:rsidRDefault="007F72B0" w:rsidP="00DB4DBB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786D36">
        <w:rPr>
          <w:rFonts w:ascii="Calibri" w:hAnsi="Calibri" w:cs="Calibri"/>
          <w:sz w:val="20"/>
          <w:szCs w:val="20"/>
        </w:rPr>
        <w:t xml:space="preserve">Wykonawcy dostarczą w/w umowę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na</w:t>
      </w:r>
      <w:r w:rsidRPr="002C312A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bCs/>
          <w:i/>
          <w:sz w:val="20"/>
          <w:szCs w:val="20"/>
          <w:u w:val="single"/>
        </w:rPr>
        <w:t>co najmniej dwa dni przed</w:t>
      </w:r>
      <w:r w:rsidRPr="002C312A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i/>
          <w:sz w:val="20"/>
          <w:szCs w:val="20"/>
          <w:u w:val="single"/>
        </w:rPr>
        <w:t>podpisaniem umowy</w:t>
      </w:r>
      <w:r w:rsidRPr="00786D36">
        <w:rPr>
          <w:rFonts w:ascii="Calibri" w:hAnsi="Calibri" w:cs="Calibri"/>
          <w:sz w:val="20"/>
          <w:szCs w:val="20"/>
        </w:rPr>
        <w:t xml:space="preserve"> o zamówienie  publiczne pod rygorem odstąpienia od podpisania Umowy z winy Wykonawcy. </w:t>
      </w:r>
    </w:p>
    <w:p w:rsidR="00DB4DBB" w:rsidRPr="00DB4DBB" w:rsidRDefault="007F72B0" w:rsidP="002068E5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bCs/>
          <w:sz w:val="20"/>
        </w:rPr>
      </w:pPr>
      <w:r w:rsidRPr="00DB4DBB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Pzp. </w:t>
      </w:r>
    </w:p>
    <w:p w:rsidR="00DB4DBB" w:rsidRPr="00DB4DBB" w:rsidRDefault="007F72B0" w:rsidP="002068E5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bCs/>
          <w:sz w:val="20"/>
        </w:rPr>
        <w:t xml:space="preserve">Jeżeli Wykonawca nie dostarczy dokumentu, o którym mowa  </w:t>
      </w:r>
      <w:bookmarkStart w:id="3" w:name="_GoBack"/>
      <w:bookmarkEnd w:id="3"/>
      <w:r w:rsidRPr="00DB4DBB">
        <w:rPr>
          <w:rFonts w:ascii="Calibri" w:hAnsi="Calibri" w:cs="Calibri"/>
          <w:sz w:val="20"/>
          <w:szCs w:val="20"/>
        </w:rPr>
        <w:t>w pkt. 2  powyżej</w:t>
      </w:r>
      <w:r w:rsidRPr="00DB4DBB">
        <w:rPr>
          <w:rFonts w:ascii="Calibri" w:hAnsi="Calibri" w:cs="Calibri"/>
          <w:bCs/>
          <w:sz w:val="20"/>
        </w:rPr>
        <w:t xml:space="preserve">, Zamawiający potraktuje      to jako  uchylanie się Wykonawcy od podpisania umowy na warunkach określonych  w ofercie.  </w:t>
      </w:r>
    </w:p>
    <w:p w:rsidR="007F72B0" w:rsidRPr="00DB4DBB" w:rsidRDefault="007F72B0" w:rsidP="002068E5">
      <w:pPr>
        <w:pStyle w:val="Default"/>
        <w:numPr>
          <w:ilvl w:val="6"/>
          <w:numId w:val="1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B4DBB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p w:rsidR="007F72B0" w:rsidRDefault="007F72B0" w:rsidP="00481D0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B4DBB" w:rsidRDefault="00DB4DBB" w:rsidP="00481D0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bookmarkEnd w:id="2"/>
    <w:p w:rsidR="007F72B0" w:rsidRPr="00853867" w:rsidRDefault="007F72B0" w:rsidP="00DB4DB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lastRenderedPageBreak/>
        <w:t>Rozdział XXI. Pouczenie o środkach ochrony prawnej</w:t>
      </w:r>
    </w:p>
    <w:p w:rsidR="007F72B0" w:rsidRPr="00DE7542" w:rsidRDefault="007F72B0" w:rsidP="007F72B0">
      <w:pPr>
        <w:spacing w:after="200" w:line="252" w:lineRule="auto"/>
        <w:contextualSpacing/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DB4DBB" w:rsidRPr="002004CD" w:rsidRDefault="00DB4DBB" w:rsidP="002068E5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Pzp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DB4DBB" w:rsidRPr="002004CD" w:rsidRDefault="00DB4DBB" w:rsidP="002068E5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DB4DBB" w:rsidRPr="002004CD" w:rsidRDefault="00DB4DBB" w:rsidP="002068E5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DB4DBB" w:rsidRPr="002004CD" w:rsidRDefault="00DB4DBB" w:rsidP="002068E5">
      <w:pPr>
        <w:numPr>
          <w:ilvl w:val="0"/>
          <w:numId w:val="4"/>
        </w:numPr>
        <w:tabs>
          <w:tab w:val="clear" w:pos="720"/>
          <w:tab w:val="num" w:pos="426"/>
          <w:tab w:val="left" w:pos="900"/>
        </w:tabs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DB4DBB" w:rsidRDefault="00DB4DBB" w:rsidP="00DB4DBB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DB4DBB" w:rsidRDefault="00DB4DBB" w:rsidP="00DB4DBB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określony w pkt. powyżej.</w:t>
      </w:r>
    </w:p>
    <w:p w:rsidR="00DB4DBB" w:rsidRDefault="00DB4DBB" w:rsidP="00DB4DBB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DB4DBB" w:rsidRDefault="00DB4DBB" w:rsidP="00DB4DBB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DB4DBB" w:rsidRPr="002004CD" w:rsidRDefault="00DB4DBB" w:rsidP="00DB4DBB">
      <w:pPr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DB4DBB" w:rsidRPr="00D56502" w:rsidRDefault="00DB4DBB" w:rsidP="001C3929">
      <w:pPr>
        <w:pStyle w:val="Default"/>
        <w:numPr>
          <w:ilvl w:val="0"/>
          <w:numId w:val="69"/>
        </w:numPr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DB4DBB" w:rsidRDefault="00DB4DBB" w:rsidP="001C3929">
      <w:pPr>
        <w:pStyle w:val="Default"/>
        <w:numPr>
          <w:ilvl w:val="0"/>
          <w:numId w:val="6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o zawarcie umowy ramowej, dynamicznym systemie za</w:t>
      </w:r>
      <w:r>
        <w:rPr>
          <w:rFonts w:ascii="Calibri" w:hAnsi="Calibri" w:cs="Calibri"/>
          <w:sz w:val="20"/>
          <w:szCs w:val="20"/>
        </w:rPr>
        <w:t xml:space="preserve">kupów, systemie kwalifikowania </w:t>
      </w:r>
      <w:r w:rsidRPr="0077333B">
        <w:rPr>
          <w:rFonts w:ascii="Calibri" w:hAnsi="Calibri" w:cs="Calibri"/>
          <w:sz w:val="20"/>
          <w:szCs w:val="20"/>
        </w:rPr>
        <w:t xml:space="preserve">wykonawców lub konkursie, w tym na projektowane postanowienie umowy; </w:t>
      </w:r>
    </w:p>
    <w:p w:rsidR="00DB4DBB" w:rsidRDefault="00DB4DBB" w:rsidP="001C3929">
      <w:pPr>
        <w:pStyle w:val="Default"/>
        <w:numPr>
          <w:ilvl w:val="0"/>
          <w:numId w:val="6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>zaniechanie czynności w postępowaniu o udzielenie zamówienia, o zawarcie umowy ramowej,         dynamicznym systemie zakupów, systemie kwalifikowania wykonaw</w:t>
      </w:r>
      <w:r>
        <w:rPr>
          <w:rFonts w:ascii="Calibri" w:hAnsi="Calibri" w:cs="Calibri"/>
          <w:sz w:val="20"/>
          <w:szCs w:val="20"/>
        </w:rPr>
        <w:t xml:space="preserve">ców lub konkursie, do której  </w:t>
      </w:r>
      <w:r w:rsidRPr="0036327F">
        <w:rPr>
          <w:rFonts w:ascii="Calibri" w:hAnsi="Calibri" w:cs="Calibri"/>
          <w:sz w:val="20"/>
          <w:szCs w:val="20"/>
        </w:rPr>
        <w:t xml:space="preserve">zamawiający był obowiązany na podstawie ustawy; </w:t>
      </w:r>
    </w:p>
    <w:p w:rsidR="00DB4DBB" w:rsidRPr="0036327F" w:rsidRDefault="00DB4DBB" w:rsidP="001C3929">
      <w:pPr>
        <w:pStyle w:val="Default"/>
        <w:numPr>
          <w:ilvl w:val="0"/>
          <w:numId w:val="67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podstawie ustawy, mimo że zamawiający był do tego obowiązany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     postaci elektronicznej, wymagają opatrzenia podpisem zaufanym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DB4DBB" w:rsidRPr="00E830AA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DB4DBB" w:rsidRPr="00E830AA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terminu do wniesienia odwołania w taki sposób, aby mógł on zapoznać się z jego treścią przed upływem    tego terminu.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DB4DBB" w:rsidRPr="00F52FB1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DB4DBB" w:rsidRDefault="00DB4DBB" w:rsidP="001C3929">
      <w:pPr>
        <w:pStyle w:val="Default"/>
        <w:numPr>
          <w:ilvl w:val="0"/>
          <w:numId w:val="68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DB4DBB" w:rsidRPr="001810A3" w:rsidRDefault="00DB4DBB" w:rsidP="001C3929">
      <w:pPr>
        <w:pStyle w:val="Default"/>
        <w:numPr>
          <w:ilvl w:val="0"/>
          <w:numId w:val="68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DB4DBB" w:rsidRDefault="00DB4DBB" w:rsidP="001C3929">
      <w:pPr>
        <w:pStyle w:val="Akapitzlist"/>
        <w:numPr>
          <w:ilvl w:val="0"/>
          <w:numId w:val="6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DB4DBB" w:rsidRDefault="00DB4DBB" w:rsidP="001C3929">
      <w:pPr>
        <w:pStyle w:val="Akapitzlist"/>
        <w:numPr>
          <w:ilvl w:val="0"/>
          <w:numId w:val="6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DB4DBB" w:rsidRPr="001810A3" w:rsidRDefault="00DB4DBB" w:rsidP="001C3929">
      <w:pPr>
        <w:pStyle w:val="Akapitzlist"/>
        <w:numPr>
          <w:ilvl w:val="0"/>
          <w:numId w:val="69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stanowią inaczej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lastRenderedPageBreak/>
        <w:t xml:space="preserve">Skargę wnosi się za pośrednictwem Prezesa Izby, w terminie 14 dni od dnia doręczenia orzeczenia Izby lub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przepisy ustawy z dnia 17 listopada 1964 r. – Kodeks postępowania cywilnego o prokuratorze.</w:t>
      </w:r>
    </w:p>
    <w:p w:rsidR="00DB4DBB" w:rsidRDefault="00DB4DBB" w:rsidP="001C3929">
      <w:pPr>
        <w:pStyle w:val="Default"/>
        <w:numPr>
          <w:ilvl w:val="0"/>
          <w:numId w:val="6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DB4DBB" w:rsidRPr="00403AE2" w:rsidRDefault="00DB4DBB" w:rsidP="001C3929">
      <w:pPr>
        <w:pStyle w:val="Default"/>
        <w:numPr>
          <w:ilvl w:val="0"/>
          <w:numId w:val="69"/>
        </w:numPr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7F72B0" w:rsidRDefault="007F72B0" w:rsidP="007F72B0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DB4DBB" w:rsidRDefault="00DB4DBB" w:rsidP="007F72B0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7F72B0" w:rsidRDefault="007F72B0" w:rsidP="00DB4DBB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D31224" w:rsidRDefault="00D31224" w:rsidP="00DB4DBB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7F72B0" w:rsidRPr="00F075AB" w:rsidRDefault="007F72B0" w:rsidP="002068E5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F075AB">
        <w:rPr>
          <w:rFonts w:ascii="Calibri" w:hAnsi="Calibri" w:cs="Calibri"/>
          <w:sz w:val="20"/>
          <w:szCs w:val="20"/>
        </w:rPr>
        <w:t>fax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</w:t>
      </w:r>
      <w:r>
        <w:rPr>
          <w:rFonts w:ascii="Calibri" w:hAnsi="Calibri" w:cs="Calibri"/>
          <w:sz w:val="20"/>
          <w:szCs w:val="20"/>
        </w:rPr>
        <w:t>zielenie zamówienia publicznego;</w:t>
      </w:r>
    </w:p>
    <w:p w:rsidR="007F72B0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7F72B0" w:rsidRPr="00F075AB" w:rsidRDefault="007F72B0" w:rsidP="002068E5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F72B0" w:rsidRPr="00F075AB" w:rsidRDefault="007F72B0" w:rsidP="002068E5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7F72B0" w:rsidRPr="00F075AB" w:rsidRDefault="007F72B0" w:rsidP="002068E5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7F72B0" w:rsidRPr="00F075AB" w:rsidRDefault="007F72B0" w:rsidP="002068E5">
      <w:pPr>
        <w:numPr>
          <w:ilvl w:val="0"/>
          <w:numId w:val="12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7F72B0" w:rsidRPr="00F075AB" w:rsidRDefault="007F72B0" w:rsidP="002068E5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7F72B0" w:rsidRPr="00F075AB" w:rsidRDefault="007F72B0" w:rsidP="002068E5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7F72B0" w:rsidRPr="00F075AB" w:rsidRDefault="007F72B0" w:rsidP="002068E5">
      <w:pPr>
        <w:numPr>
          <w:ilvl w:val="0"/>
          <w:numId w:val="14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F72B0" w:rsidRPr="00F075AB" w:rsidRDefault="007F72B0" w:rsidP="002068E5">
      <w:pPr>
        <w:numPr>
          <w:ilvl w:val="0"/>
          <w:numId w:val="11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F72B0" w:rsidRDefault="007F72B0" w:rsidP="007F72B0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7F72B0" w:rsidRDefault="007F72B0" w:rsidP="007F72B0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7F72B0" w:rsidRDefault="007F72B0" w:rsidP="007F72B0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7F72B0" w:rsidRPr="007B7C64" w:rsidRDefault="007F72B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t. jedn. Dz. U. z 2022, poz. 1710</w:t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 ze zmian.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).</w:t>
      </w:r>
    </w:p>
    <w:p w:rsidR="007F72B0" w:rsidRDefault="007F72B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2572A" w:rsidRDefault="00C2572A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E01C0" w:rsidRDefault="004E01C0" w:rsidP="007F72B0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4"/>
      </w:tblGrid>
      <w:tr w:rsidR="007F72B0" w:rsidRPr="009F4795" w:rsidTr="002064F5">
        <w:tc>
          <w:tcPr>
            <w:tcW w:w="9924" w:type="dxa"/>
            <w:tcBorders>
              <w:bottom w:val="single" w:sz="4" w:space="0" w:color="auto"/>
            </w:tcBorders>
            <w:shd w:val="clear" w:color="auto" w:fill="D9D9D9"/>
          </w:tcPr>
          <w:p w:rsidR="007F72B0" w:rsidRPr="009F4795" w:rsidRDefault="007F72B0" w:rsidP="009A52A8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lastRenderedPageBreak/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7F72B0" w:rsidRPr="009F4795" w:rsidTr="002064F5">
        <w:trPr>
          <w:trHeight w:val="480"/>
        </w:trPr>
        <w:tc>
          <w:tcPr>
            <w:tcW w:w="99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72B0" w:rsidRPr="009F4795" w:rsidRDefault="007F72B0" w:rsidP="009A52A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7F72B0" w:rsidRPr="008930DA" w:rsidRDefault="007F72B0" w:rsidP="007F72B0">
      <w:pPr>
        <w:spacing w:after="40"/>
        <w:rPr>
          <w:rFonts w:ascii="Calibri" w:hAnsi="Calibri" w:cs="Segoe UI"/>
          <w:sz w:val="1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7F72B0" w:rsidRPr="009F4795" w:rsidTr="002064F5">
        <w:trPr>
          <w:trHeight w:val="2170"/>
        </w:trPr>
        <w:tc>
          <w:tcPr>
            <w:tcW w:w="9923" w:type="dxa"/>
            <w:shd w:val="clear" w:color="auto" w:fill="auto"/>
            <w:vAlign w:val="center"/>
          </w:tcPr>
          <w:p w:rsidR="007F72B0" w:rsidRPr="009F4795" w:rsidRDefault="007F72B0" w:rsidP="009A52A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7F72B0" w:rsidRPr="0033542B" w:rsidRDefault="007F72B0" w:rsidP="009A52A8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espó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Zakł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pie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drowotnej</w:t>
            </w:r>
          </w:p>
          <w:p w:rsidR="007F72B0" w:rsidRPr="0033542B" w:rsidRDefault="007F72B0" w:rsidP="009A52A8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w Łodzi</w:t>
            </w:r>
          </w:p>
          <w:p w:rsidR="007F72B0" w:rsidRPr="0033542B" w:rsidRDefault="007F72B0" w:rsidP="009A52A8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Łódź, ul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kólna 181</w:t>
            </w:r>
          </w:p>
          <w:p w:rsidR="007F72B0" w:rsidRPr="005825C5" w:rsidRDefault="007F72B0" w:rsidP="009A52A8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6"/>
              </w:rPr>
            </w:pPr>
          </w:p>
          <w:p w:rsidR="002064F5" w:rsidRPr="00307820" w:rsidRDefault="007F72B0" w:rsidP="002064F5">
            <w:pPr>
              <w:spacing w:line="0" w:lineRule="atLeast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2064F5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2064F5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z</w:t>
            </w:r>
            <w:r w:rsidR="002064F5" w:rsidRPr="002064F5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 xml:space="preserve"> możliwością </w:t>
            </w:r>
            <w:r w:rsidRPr="002064F5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 xml:space="preserve"> prowadzenia negocjacji, w oparciu o przepisy ustawy Prawo zamówień  publicznych</w:t>
            </w:r>
            <w:r w:rsidRPr="00027B1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064F5" w:rsidRPr="00307820">
              <w:rPr>
                <w:rFonts w:ascii="Calibri" w:hAnsi="Calibri" w:cs="Calibri"/>
                <w:b/>
                <w:sz w:val="19"/>
                <w:szCs w:val="19"/>
              </w:rPr>
              <w:t>na  d</w:t>
            </w:r>
            <w:r w:rsidR="002064F5"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ostawę </w:t>
            </w:r>
            <w:r w:rsidR="002064F5">
              <w:rPr>
                <w:rFonts w:ascii="Calibri" w:hAnsi="Calibri" w:cs="Tahoma"/>
                <w:b/>
                <w:sz w:val="19"/>
                <w:szCs w:val="19"/>
              </w:rPr>
              <w:t>preparatów do dekontaminacji powierzchni oraz skóry i błon</w:t>
            </w:r>
            <w:r w:rsidR="002064F5" w:rsidRPr="00307820">
              <w:rPr>
                <w:rFonts w:ascii="Calibri" w:hAnsi="Calibri" w:cs="Tahoma"/>
                <w:b/>
                <w:sz w:val="19"/>
                <w:szCs w:val="19"/>
              </w:rPr>
              <w:t xml:space="preserve"> do Wojewódzkiego Zespołu Zakładów Opieki Zdrowotnej Centrum Leczenia Chorób Płuc </w:t>
            </w:r>
            <w:r w:rsidR="002064F5">
              <w:rPr>
                <w:rFonts w:ascii="Calibri" w:hAnsi="Calibri" w:cs="Tahoma"/>
                <w:b/>
                <w:sz w:val="19"/>
                <w:szCs w:val="19"/>
              </w:rPr>
              <w:t xml:space="preserve">                  </w:t>
            </w:r>
            <w:r w:rsidR="002064F5" w:rsidRPr="00307820">
              <w:rPr>
                <w:rFonts w:ascii="Calibri" w:hAnsi="Calibri" w:cs="Tahoma"/>
                <w:b/>
                <w:sz w:val="19"/>
                <w:szCs w:val="19"/>
              </w:rPr>
              <w:t>i Rehabilitacji w Łodzi</w:t>
            </w:r>
            <w:r w:rsidR="002064F5">
              <w:rPr>
                <w:rFonts w:ascii="Calibri" w:hAnsi="Calibri" w:cs="Tahoma"/>
                <w:b/>
                <w:sz w:val="19"/>
                <w:szCs w:val="19"/>
              </w:rPr>
              <w:t xml:space="preserve">  </w:t>
            </w:r>
          </w:p>
          <w:p w:rsidR="007F72B0" w:rsidRPr="002064F5" w:rsidRDefault="002064F5" w:rsidP="00AC214E">
            <w:pPr>
              <w:pStyle w:val="Nagwek2"/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 xml:space="preserve">znak sprawy </w:t>
            </w:r>
            <w:r w:rsidR="00AC214E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2</w:t>
            </w:r>
            <w:r w:rsidR="00AC214E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7F72B0" w:rsidRPr="009F4795" w:rsidTr="002064F5">
        <w:trPr>
          <w:trHeight w:val="558"/>
        </w:trPr>
        <w:tc>
          <w:tcPr>
            <w:tcW w:w="9923" w:type="dxa"/>
          </w:tcPr>
          <w:p w:rsidR="007F72B0" w:rsidRPr="004C4A69" w:rsidRDefault="007F72B0" w:rsidP="002068E5">
            <w:pPr>
              <w:pStyle w:val="Akapitzlist"/>
              <w:widowControl/>
              <w:numPr>
                <w:ilvl w:val="0"/>
                <w:numId w:val="7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7F72B0" w:rsidRPr="004C4A69" w:rsidRDefault="007F72B0" w:rsidP="009A52A8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7F72B0" w:rsidRPr="004C4A69" w:rsidRDefault="007F72B0" w:rsidP="009A52A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7F72B0" w:rsidRPr="004C4A69" w:rsidRDefault="007F72B0" w:rsidP="009A52A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7F72B0" w:rsidRPr="00E14B17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...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7F72B0" w:rsidRDefault="007F72B0" w:rsidP="009A52A8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</w:t>
            </w:r>
            <w:r>
              <w:rPr>
                <w:rFonts w:ascii="Calibri" w:hAnsi="Calibri" w:cs="Calibri"/>
                <w:sz w:val="20"/>
              </w:rPr>
              <w:t>……..</w:t>
            </w:r>
            <w:r w:rsidRPr="004C4A69">
              <w:rPr>
                <w:rFonts w:ascii="Calibri" w:hAnsi="Calibri" w:cs="Calibri"/>
                <w:sz w:val="20"/>
              </w:rPr>
              <w:t>………………….…..………………</w:t>
            </w:r>
          </w:p>
          <w:p w:rsidR="007F72B0" w:rsidRDefault="007F72B0" w:rsidP="009A52A8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proofErr w:type="spellStart"/>
            <w:r w:rsidRPr="002B3FBA">
              <w:rPr>
                <w:rFonts w:ascii="Calibri" w:hAnsi="Calibri" w:cs="Calibri"/>
              </w:rPr>
              <w:t>CEiDG</w:t>
            </w:r>
            <w:proofErr w:type="spellEnd"/>
            <w:r w:rsidRPr="002B3FBA">
              <w:rPr>
                <w:rFonts w:ascii="Calibri" w:hAnsi="Calibri" w:cs="Calibri"/>
              </w:rPr>
              <w:t>: …………………..…………..….</w:t>
            </w:r>
            <w:r>
              <w:rPr>
                <w:rFonts w:ascii="Calibri" w:hAnsi="Calibri" w:cs="Calibri"/>
              </w:rPr>
              <w:t xml:space="preserve"> </w:t>
            </w:r>
          </w:p>
          <w:p w:rsidR="007F72B0" w:rsidRPr="002B3FBA" w:rsidRDefault="007F72B0" w:rsidP="009A52A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F72B0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7F72B0" w:rsidRPr="004C4A69" w:rsidRDefault="007F72B0" w:rsidP="009A52A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7F72B0" w:rsidRPr="008930DA" w:rsidRDefault="007F72B0" w:rsidP="009A52A8">
            <w:pPr>
              <w:rPr>
                <w:rFonts w:ascii="Calibri" w:hAnsi="Calibri" w:cs="Calibri"/>
                <w:sz w:val="12"/>
              </w:rPr>
            </w:pP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F72B0" w:rsidRPr="00E14B17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7F72B0" w:rsidRDefault="007F72B0" w:rsidP="009A52A8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</w:t>
            </w:r>
            <w:r>
              <w:rPr>
                <w:rFonts w:ascii="Calibri" w:hAnsi="Calibri" w:cs="Calibri"/>
                <w:sz w:val="20"/>
              </w:rPr>
              <w:t>………..</w:t>
            </w:r>
            <w:r w:rsidRPr="004C4A69">
              <w:rPr>
                <w:rFonts w:ascii="Calibri" w:hAnsi="Calibri" w:cs="Calibri"/>
                <w:sz w:val="20"/>
              </w:rPr>
              <w:t>….…..………………</w:t>
            </w:r>
          </w:p>
          <w:p w:rsidR="007F72B0" w:rsidRPr="004C4A69" w:rsidRDefault="007F72B0" w:rsidP="009A52A8">
            <w:pPr>
              <w:pStyle w:val="Tekstprzypisudolnego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</w:t>
            </w:r>
            <w:r>
              <w:rPr>
                <w:rFonts w:ascii="Calibri" w:hAnsi="Calibri" w:cs="Calibri"/>
              </w:rPr>
              <w:t xml:space="preserve"> </w:t>
            </w:r>
          </w:p>
          <w:p w:rsidR="007F72B0" w:rsidRPr="004C4A69" w:rsidRDefault="007F72B0" w:rsidP="009A52A8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7F72B0" w:rsidRPr="004C4A69" w:rsidRDefault="007F72B0" w:rsidP="009A52A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7F72B0" w:rsidRDefault="007F72B0" w:rsidP="009A52A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7F72B0" w:rsidRPr="005825C5" w:rsidRDefault="007F72B0" w:rsidP="009A52A8">
            <w:pPr>
              <w:rPr>
                <w:rFonts w:ascii="Calibri" w:hAnsi="Calibri" w:cs="Calibri"/>
                <w:sz w:val="10"/>
              </w:rPr>
            </w:pPr>
          </w:p>
          <w:p w:rsidR="007F72B0" w:rsidRPr="000D3133" w:rsidRDefault="007F72B0" w:rsidP="009A52A8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7F72B0" w:rsidRPr="000D3133" w:rsidRDefault="007F72B0" w:rsidP="009A52A8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7F72B0" w:rsidRPr="000D3133" w:rsidRDefault="007F72B0" w:rsidP="002068E5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7F72B0" w:rsidRPr="000D3133" w:rsidRDefault="007F72B0" w:rsidP="002068E5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7F72B0" w:rsidRPr="000D3133" w:rsidRDefault="007F72B0" w:rsidP="009A52A8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7F72B0" w:rsidRDefault="007F72B0" w:rsidP="009A52A8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7F72B0" w:rsidRPr="004C4A69" w:rsidRDefault="007F72B0" w:rsidP="009A52A8">
            <w:pPr>
              <w:pStyle w:val="FootnoteText"/>
              <w:ind w:left="720"/>
              <w:rPr>
                <w:rFonts w:ascii="Calibri" w:hAnsi="Calibri" w:cs="Calibri"/>
                <w:sz w:val="4"/>
              </w:rPr>
            </w:pPr>
          </w:p>
          <w:p w:rsidR="007F72B0" w:rsidRPr="00051CDF" w:rsidRDefault="007F72B0" w:rsidP="009A52A8">
            <w:pPr>
              <w:pStyle w:val="FootnoteText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7F72B0" w:rsidRPr="00F763D4" w:rsidRDefault="007F72B0" w:rsidP="009A52A8">
            <w:pPr>
              <w:pStyle w:val="FootnoteText"/>
              <w:rPr>
                <w:rFonts w:ascii="Calibri" w:hAnsi="Calibri" w:cs="Calibri"/>
                <w:sz w:val="6"/>
              </w:rPr>
            </w:pPr>
          </w:p>
          <w:p w:rsidR="007F72B0" w:rsidRPr="004C4A69" w:rsidRDefault="007F72B0" w:rsidP="009A52A8">
            <w:pPr>
              <w:pStyle w:val="FootnoteText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7F72B0" w:rsidRPr="004C4A69" w:rsidRDefault="007F72B0" w:rsidP="009A52A8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7F72B0" w:rsidRPr="004C4A69" w:rsidRDefault="007F72B0" w:rsidP="009A52A8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7F72B0" w:rsidRPr="004C4A69" w:rsidRDefault="007F72B0" w:rsidP="009A52A8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7F72B0" w:rsidRPr="004C4A69" w:rsidRDefault="007F72B0" w:rsidP="009A52A8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7F72B0" w:rsidRPr="000D3133" w:rsidRDefault="007F72B0" w:rsidP="009A52A8">
            <w:pPr>
              <w:pStyle w:val="FootnoteText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7F72B0" w:rsidRPr="00103DBF" w:rsidTr="002064F5">
        <w:trPr>
          <w:trHeight w:val="612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F72B0" w:rsidRDefault="007F72B0" w:rsidP="009A52A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F72B0" w:rsidRDefault="007F72B0" w:rsidP="002064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2. Łączna cena ofertowa </w:t>
            </w:r>
          </w:p>
          <w:p w:rsidR="002064F5" w:rsidRDefault="002064F5" w:rsidP="002064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4490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 w formularzu ofertowym i cenowym tylko tych pakietów na które składa ofertę.</w:t>
            </w:r>
          </w:p>
          <w:p w:rsidR="002064F5" w:rsidRDefault="002064F5" w:rsidP="002064F5">
            <w:pPr>
              <w:jc w:val="both"/>
              <w:rPr>
                <w:rFonts w:ascii="Calibri" w:hAnsi="Calibri" w:cs="Arial"/>
                <w:sz w:val="20"/>
              </w:rPr>
            </w:pPr>
          </w:p>
          <w:p w:rsidR="002064F5" w:rsidRPr="008D5B5E" w:rsidRDefault="002064F5" w:rsidP="002064F5">
            <w:pPr>
              <w:jc w:val="both"/>
              <w:rPr>
                <w:rFonts w:ascii="Calibri" w:hAnsi="Calibri" w:cs="Arial"/>
                <w:sz w:val="20"/>
              </w:rPr>
            </w:pPr>
            <w:r w:rsidRPr="008D5B5E">
              <w:rPr>
                <w:rFonts w:ascii="Calibri" w:hAnsi="Calibri" w:cs="Arial"/>
                <w:sz w:val="20"/>
              </w:rPr>
              <w:t>Oświadczamy, że ce</w:t>
            </w:r>
            <w:r>
              <w:rPr>
                <w:rFonts w:ascii="Calibri" w:hAnsi="Calibri" w:cs="Arial"/>
                <w:sz w:val="20"/>
              </w:rPr>
              <w:t>nę naszej oferty stanowią ceny</w:t>
            </w:r>
            <w:r w:rsidRPr="008D5B5E">
              <w:rPr>
                <w:rFonts w:ascii="Calibri" w:hAnsi="Calibri" w:cs="Arial"/>
                <w:sz w:val="20"/>
              </w:rPr>
              <w:t xml:space="preserve"> podane w poszczególnych częściach: </w:t>
            </w:r>
          </w:p>
          <w:p w:rsidR="002064F5" w:rsidRDefault="002064F5" w:rsidP="002064F5">
            <w:pPr>
              <w:jc w:val="both"/>
              <w:rPr>
                <w:rFonts w:ascii="Calibri" w:hAnsi="Calibri" w:cs="Arial"/>
                <w:sz w:val="20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1"/>
              <w:gridCol w:w="3050"/>
              <w:gridCol w:w="3028"/>
              <w:gridCol w:w="2691"/>
            </w:tblGrid>
            <w:tr w:rsidR="002064F5" w:rsidRPr="00FA31DE" w:rsidTr="002064F5">
              <w:trPr>
                <w:trHeight w:val="1094"/>
              </w:trPr>
              <w:tc>
                <w:tcPr>
                  <w:tcW w:w="1041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064F5" w:rsidRPr="00D97662" w:rsidRDefault="002064F5" w:rsidP="00841E4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9766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3050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ferowana cen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>/należy podać liczbowo i słownie/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t>Oferowany termin dostaw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  <w:t>**</w:t>
                  </w:r>
                </w:p>
                <w:p w:rsidR="002064F5" w:rsidRPr="005D4490" w:rsidRDefault="002064F5" w:rsidP="00841E40">
                  <w:pPr>
                    <w:spacing w:after="40"/>
                    <w:jc w:val="center"/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/należy podać min. 2 dni robocze - max. </w:t>
                  </w:r>
                  <w: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>4</w:t>
                  </w: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 dni robocze/</w:t>
                  </w:r>
                </w:p>
              </w:tc>
              <w:tc>
                <w:tcPr>
                  <w:tcW w:w="2691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t xml:space="preserve">Oferowany termin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t>rozpatrzenia reklamacji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  <w:t>***</w:t>
                  </w:r>
                </w:p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/należy podać min. 2 dni robocze - max. </w:t>
                  </w:r>
                  <w: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>4</w:t>
                  </w:r>
                  <w:r w:rsidRPr="005D4490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  <w:lang w:eastAsia="en-US"/>
                    </w:rPr>
                    <w:t xml:space="preserve"> dni robocze/</w:t>
                  </w:r>
                </w:p>
              </w:tc>
            </w:tr>
            <w:tr w:rsidR="002064F5" w:rsidRPr="00FA31DE" w:rsidTr="002064F5">
              <w:trPr>
                <w:trHeight w:val="493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tabs>
                      <w:tab w:val="left" w:pos="-79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27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07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3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9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1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8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23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01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21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3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9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1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7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22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  <w:tr w:rsidR="002064F5" w:rsidRPr="00FA31DE" w:rsidTr="002064F5">
              <w:trPr>
                <w:trHeight w:val="415"/>
              </w:trPr>
              <w:tc>
                <w:tcPr>
                  <w:tcW w:w="1041" w:type="dxa"/>
                </w:tcPr>
                <w:p w:rsidR="002064F5" w:rsidRPr="005D4490" w:rsidRDefault="002064F5" w:rsidP="002068E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vAlign w:val="center"/>
                </w:tcPr>
                <w:p w:rsidR="002064F5" w:rsidRPr="005D4490" w:rsidRDefault="002064F5" w:rsidP="002064F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4490">
                    <w:rPr>
                      <w:rFonts w:ascii="Calibri" w:hAnsi="Calibri" w:cs="Calibri"/>
                      <w:sz w:val="20"/>
                      <w:szCs w:val="20"/>
                    </w:rPr>
                    <w:t xml:space="preserve">Cena brutto .................... zł </w:t>
                  </w:r>
                </w:p>
              </w:tc>
              <w:tc>
                <w:tcPr>
                  <w:tcW w:w="3028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2691" w:type="dxa"/>
                  <w:vAlign w:val="center"/>
                </w:tcPr>
                <w:p w:rsidR="002064F5" w:rsidRPr="005D4490" w:rsidRDefault="002064F5" w:rsidP="00841E4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5D4490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</w:tr>
          </w:tbl>
          <w:p w:rsidR="002064F5" w:rsidRDefault="002064F5" w:rsidP="002064F5">
            <w:pPr>
              <w:jc w:val="both"/>
              <w:rPr>
                <w:rFonts w:ascii="Calibri" w:hAnsi="Calibri" w:cs="Arial"/>
                <w:sz w:val="20"/>
              </w:rPr>
            </w:pPr>
          </w:p>
          <w:p w:rsidR="002064F5" w:rsidRDefault="002064F5" w:rsidP="002064F5">
            <w:pPr>
              <w:ind w:left="34"/>
              <w:jc w:val="both"/>
              <w:rPr>
                <w:rFonts w:ascii="Calibri" w:hAnsi="Calibri" w:cs="Calibri"/>
                <w:sz w:val="20"/>
              </w:rPr>
            </w:pPr>
            <w:r w:rsidRPr="00403AE2">
              <w:rPr>
                <w:rFonts w:ascii="Calibri" w:hAnsi="Calibri" w:cs="Segoe UI"/>
                <w:sz w:val="16"/>
                <w:szCs w:val="16"/>
              </w:rPr>
              <w:t>*</w:t>
            </w:r>
            <w:r>
              <w:rPr>
                <w:rFonts w:ascii="Calibri" w:hAnsi="Calibri" w:cs="Segoe UI"/>
                <w:b/>
                <w:sz w:val="16"/>
                <w:szCs w:val="16"/>
              </w:rPr>
              <w:t>Oferowana cena</w:t>
            </w:r>
            <w:r w:rsidRPr="00103DBF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wiązane z realizacją przedmiotu     </w:t>
            </w:r>
            <w:r w:rsidRPr="00103DBF">
              <w:rPr>
                <w:rFonts w:ascii="Calibri" w:hAnsi="Calibri" w:cs="Segoe UI"/>
                <w:sz w:val="16"/>
                <w:szCs w:val="16"/>
              </w:rPr>
              <w:t>z</w:t>
            </w:r>
            <w:r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103DBF">
              <w:rPr>
                <w:rFonts w:ascii="Calibri" w:hAnsi="Calibri" w:cs="Segoe UI"/>
                <w:sz w:val="16"/>
                <w:szCs w:val="16"/>
              </w:rPr>
              <w:t>WZ.</w:t>
            </w:r>
            <w:r w:rsidRPr="00B83B3E">
              <w:rPr>
                <w:rFonts w:ascii="Calibri" w:hAnsi="Calibri"/>
                <w:sz w:val="16"/>
                <w:szCs w:val="16"/>
              </w:rPr>
              <w:t>W przypadku niezgodności ceny napisanej cyfrowo i ceny napisanej słowami rozstrzygająca będzie cena z VAT napisana słowami.</w:t>
            </w:r>
          </w:p>
          <w:p w:rsidR="002064F5" w:rsidRPr="00AC7F8B" w:rsidRDefault="002064F5" w:rsidP="002064F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F6F1F">
              <w:rPr>
                <w:rFonts w:ascii="Calibri" w:hAnsi="Calibri" w:cs="Calibri"/>
                <w:sz w:val="16"/>
                <w:szCs w:val="16"/>
              </w:rPr>
              <w:t xml:space="preserve">** </w:t>
            </w:r>
            <w:r>
              <w:rPr>
                <w:rFonts w:ascii="Calibri" w:hAnsi="Calibri" w:cs="Calibri"/>
                <w:sz w:val="20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przypadku braku wskazania jednej z opcji przez Wykonawcę, Zamawiający przyjmie, że Wykonawca wskazuje 4 dni w w/w parametrze punktowanym. </w:t>
            </w:r>
            <w:r w:rsidRPr="00AC7F8B">
              <w:rPr>
                <w:rFonts w:ascii="Calibri" w:hAnsi="Calibri"/>
                <w:sz w:val="16"/>
                <w:szCs w:val="16"/>
              </w:rPr>
              <w:t xml:space="preserve">W przypadku zaoferowania terminu dłuższego niż 4 dni, oferta zostanie odrzucona na podstawie art. 226 ust. 1 </w:t>
            </w:r>
            <w:proofErr w:type="spellStart"/>
            <w:r w:rsidRPr="00AC7F8B">
              <w:rPr>
                <w:rFonts w:ascii="Calibri" w:hAnsi="Calibri"/>
                <w:sz w:val="16"/>
                <w:szCs w:val="16"/>
              </w:rPr>
              <w:t>pkt</w:t>
            </w:r>
            <w:proofErr w:type="spellEnd"/>
            <w:r w:rsidRPr="00AC7F8B">
              <w:rPr>
                <w:rFonts w:ascii="Calibri" w:hAnsi="Calibri"/>
                <w:sz w:val="16"/>
                <w:szCs w:val="16"/>
              </w:rPr>
              <w:t xml:space="preserve"> 5) ustawy Pz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2064F5" w:rsidRPr="00AC7F8B" w:rsidRDefault="002064F5" w:rsidP="002064F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F6F1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FF6F1F">
              <w:rPr>
                <w:rFonts w:ascii="Calibri" w:hAnsi="Calibri" w:cs="Calibri"/>
                <w:sz w:val="16"/>
                <w:szCs w:val="16"/>
              </w:rPr>
              <w:t xml:space="preserve">* </w:t>
            </w:r>
            <w:r>
              <w:rPr>
                <w:rFonts w:ascii="Calibri" w:hAnsi="Calibri" w:cs="Calibri"/>
                <w:sz w:val="20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przypadku braku wskazania jednej z opcji przez Wykonawcę, Zamawiający przyjmie, że Wykonawca wskazuje 4 dni w w/w parametrze punktowanym. </w:t>
            </w:r>
            <w:r w:rsidRPr="00AC7F8B">
              <w:rPr>
                <w:rFonts w:ascii="Calibri" w:hAnsi="Calibri"/>
                <w:sz w:val="16"/>
                <w:szCs w:val="16"/>
              </w:rPr>
              <w:t xml:space="preserve">W przypadku zaoferowania terminu dłuższego niż 4 dni, oferta zostanie odrzucona na podstawie art. 226 ust. 1 </w:t>
            </w:r>
            <w:proofErr w:type="spellStart"/>
            <w:r w:rsidRPr="00AC7F8B">
              <w:rPr>
                <w:rFonts w:ascii="Calibri" w:hAnsi="Calibri"/>
                <w:sz w:val="16"/>
                <w:szCs w:val="16"/>
              </w:rPr>
              <w:t>pkt</w:t>
            </w:r>
            <w:proofErr w:type="spellEnd"/>
            <w:r w:rsidRPr="00AC7F8B">
              <w:rPr>
                <w:rFonts w:ascii="Calibri" w:hAnsi="Calibri"/>
                <w:sz w:val="16"/>
                <w:szCs w:val="16"/>
              </w:rPr>
              <w:t xml:space="preserve"> 5) ustawy Pzp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2064F5" w:rsidRDefault="002064F5" w:rsidP="002064F5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7F72B0" w:rsidRPr="00973C3C" w:rsidRDefault="007F72B0" w:rsidP="009A52A8">
            <w:pPr>
              <w:widowControl w:val="0"/>
              <w:shd w:val="clear" w:color="auto" w:fill="FFFFFF"/>
              <w:suppressAutoHyphens/>
              <w:autoSpaceDE w:val="0"/>
              <w:rPr>
                <w:rFonts w:ascii="Calibri" w:eastAsia="Arial" w:hAnsi="Calibri" w:cs="Calibri"/>
                <w:sz w:val="14"/>
                <w:szCs w:val="20"/>
              </w:rPr>
            </w:pPr>
            <w:r w:rsidRPr="005A18B2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</w:p>
        </w:tc>
      </w:tr>
      <w:tr w:rsidR="007F72B0" w:rsidRPr="00103DBF" w:rsidTr="002064F5">
        <w:trPr>
          <w:trHeight w:val="226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F72B0" w:rsidRPr="00783DF5" w:rsidRDefault="007F72B0" w:rsidP="009A52A8">
            <w:pPr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7F72B0" w:rsidRPr="002064F5" w:rsidRDefault="007F72B0" w:rsidP="001C3929">
            <w:pPr>
              <w:pStyle w:val="Akapitzlist"/>
              <w:numPr>
                <w:ilvl w:val="0"/>
                <w:numId w:val="70"/>
              </w:numPr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2064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</w:t>
            </w:r>
          </w:p>
          <w:p w:rsidR="007F72B0" w:rsidRPr="002064F5" w:rsidRDefault="002064F5" w:rsidP="009A52A8">
            <w:pPr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   </w:t>
            </w:r>
            <w:r w:rsidR="007F72B0"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o podatku od towaru i usług</w:t>
            </w:r>
            <w:r w:rsidR="007F72B0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="007F72B0"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7F72B0" w:rsidRDefault="007F72B0" w:rsidP="009A52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7F72B0" w:rsidRPr="00DF5E3E" w:rsidRDefault="007F72B0" w:rsidP="009A52A8">
            <w:pPr>
              <w:pStyle w:val="Tekstpodstawowy"/>
              <w:tabs>
                <w:tab w:val="left" w:pos="900"/>
                <w:tab w:val="left" w:pos="1080"/>
              </w:tabs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………………………………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……………………….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……………… </w:t>
            </w:r>
          </w:p>
          <w:p w:rsidR="007F72B0" w:rsidRDefault="007F72B0" w:rsidP="009A52A8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</w:t>
            </w:r>
          </w:p>
          <w:p w:rsidR="007F72B0" w:rsidRDefault="007F72B0" w:rsidP="009A52A8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……………………………………………………..………………………………………… </w:t>
            </w:r>
          </w:p>
          <w:p w:rsidR="007F72B0" w:rsidRDefault="007F72B0" w:rsidP="009A52A8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Wskazanie stawki podatku od towarów/usług, która zgodnie z wiedzą Wykonawcy będzie miała miejsce zastosowania </w:t>
            </w:r>
          </w:p>
          <w:p w:rsidR="007F72B0" w:rsidRPr="009305F5" w:rsidRDefault="007F72B0" w:rsidP="009A52A8">
            <w:pPr>
              <w:pStyle w:val="Tekstpodstawowy"/>
              <w:tabs>
                <w:tab w:val="left" w:pos="720"/>
                <w:tab w:val="left" w:pos="900"/>
              </w:tabs>
              <w:spacing w:after="0" w:line="360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………………………………………………………………………..…………….……..……. </w:t>
            </w:r>
          </w:p>
        </w:tc>
      </w:tr>
      <w:tr w:rsidR="007F72B0" w:rsidRPr="00103DBF" w:rsidTr="002064F5">
        <w:trPr>
          <w:trHeight w:val="69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F72B0" w:rsidRPr="00AC3FF1" w:rsidRDefault="007F72B0" w:rsidP="009A52A8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AC3FF1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7F72B0" w:rsidRPr="00AC3FF1" w:rsidRDefault="007F72B0" w:rsidP="009A52A8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AC3FF1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7F72B0" w:rsidRPr="00A350C7" w:rsidRDefault="007F72B0" w:rsidP="009A52A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50C7">
              <w:rPr>
                <w:rFonts w:ascii="Calibri" w:hAnsi="Calibri" w:cs="Calibri"/>
                <w:sz w:val="20"/>
                <w:szCs w:val="20"/>
              </w:rPr>
              <w:t xml:space="preserve">ze    strony    Wykonawcy    osobą    upoważnioną  do   kontaktów  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50C7">
              <w:rPr>
                <w:rFonts w:ascii="Calibri" w:hAnsi="Calibri" w:cs="Calibri"/>
                <w:sz w:val="20"/>
                <w:szCs w:val="20"/>
              </w:rPr>
              <w:t xml:space="preserve">Zamawiającym w tym do odbioru zamówień </w:t>
            </w:r>
          </w:p>
          <w:p w:rsidR="007F72B0" w:rsidRPr="00A350C7" w:rsidRDefault="007F72B0" w:rsidP="009A52A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350C7">
              <w:rPr>
                <w:rFonts w:ascii="Calibri" w:hAnsi="Calibri" w:cs="Calibri"/>
                <w:sz w:val="20"/>
                <w:szCs w:val="20"/>
              </w:rPr>
              <w:t>i  reklamacji jest:</w:t>
            </w:r>
          </w:p>
          <w:p w:rsidR="007F72B0" w:rsidRPr="002D4EFA" w:rsidRDefault="007F72B0" w:rsidP="009A52A8">
            <w:pPr>
              <w:autoSpaceDE w:val="0"/>
              <w:spacing w:line="209" w:lineRule="atLeast"/>
              <w:ind w:right="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imię i nazwisko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: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 /należy podać/</w:t>
            </w:r>
          </w:p>
          <w:p w:rsidR="007F72B0" w:rsidRPr="002D4EFA" w:rsidRDefault="007F72B0" w:rsidP="009A52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4EFA">
              <w:rPr>
                <w:rFonts w:ascii="Calibri" w:hAnsi="Calibri" w:cs="Calibri"/>
                <w:i/>
                <w:sz w:val="20"/>
                <w:szCs w:val="20"/>
              </w:rPr>
              <w:t>numer  telefonu:</w:t>
            </w:r>
            <w:r w:rsidRPr="002D4EFA">
              <w:rPr>
                <w:rFonts w:ascii="Calibri" w:hAnsi="Calibri" w:cs="Calibri"/>
                <w:sz w:val="20"/>
                <w:szCs w:val="20"/>
              </w:rPr>
              <w:t xml:space="preserve">   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2D4EFA">
              <w:rPr>
                <w:rFonts w:ascii="Calibri" w:hAnsi="Calibri" w:cs="Calibri"/>
                <w:sz w:val="20"/>
                <w:szCs w:val="20"/>
              </w:rPr>
              <w:t>……../należy podać/</w:t>
            </w:r>
          </w:p>
          <w:p w:rsidR="007F72B0" w:rsidRPr="006A44B7" w:rsidRDefault="007F72B0" w:rsidP="009A52A8">
            <w:pPr>
              <w:pStyle w:val="BodyText210"/>
              <w:spacing w:line="360" w:lineRule="auto"/>
              <w:rPr>
                <w:rFonts w:ascii="Calibri" w:hAnsi="Calibri" w:cs="Calibri"/>
                <w:b w:val="0"/>
                <w:sz w:val="20"/>
              </w:rPr>
            </w:pPr>
            <w:r w:rsidRPr="002D4EFA">
              <w:rPr>
                <w:rFonts w:ascii="Calibri" w:hAnsi="Calibri" w:cs="Calibri"/>
                <w:b w:val="0"/>
                <w:i/>
                <w:sz w:val="20"/>
              </w:rPr>
              <w:t>adres poczty elektronicznej  …………………………………….………………………..……</w:t>
            </w:r>
            <w:r w:rsidRPr="002D4EFA">
              <w:rPr>
                <w:rFonts w:ascii="Calibri" w:hAnsi="Calibri" w:cs="Calibri"/>
                <w:b w:val="0"/>
                <w:sz w:val="20"/>
              </w:rPr>
              <w:t>/należy podać/</w:t>
            </w:r>
          </w:p>
        </w:tc>
      </w:tr>
      <w:tr w:rsidR="007F72B0" w:rsidRPr="00E37F70" w:rsidTr="002064F5">
        <w:trPr>
          <w:trHeight w:val="26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7F72B0" w:rsidRPr="00072F00" w:rsidRDefault="007F72B0" w:rsidP="009A52A8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lastRenderedPageBreak/>
              <w:t xml:space="preserve">5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7F72B0" w:rsidRPr="00AE73DF" w:rsidRDefault="007F72B0" w:rsidP="002068E5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7F72B0" w:rsidRPr="00501FC7" w:rsidRDefault="007F72B0" w:rsidP="002068E5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7F72B0" w:rsidRDefault="007F72B0" w:rsidP="002068E5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7F72B0" w:rsidRDefault="007F72B0" w:rsidP="002068E5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7F72B0" w:rsidRPr="00986B98" w:rsidRDefault="007F72B0" w:rsidP="002068E5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7F72B0" w:rsidRPr="00673B79" w:rsidRDefault="007F72B0" w:rsidP="002068E5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7F72B0" w:rsidRDefault="007F72B0" w:rsidP="009A52A8">
            <w:pPr>
              <w:pStyle w:val="Defaul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7)    </w:t>
            </w:r>
            <w:r>
              <w:rPr>
                <w:rFonts w:ascii="Calibri" w:hAnsi="Calibri" w:cs="Calibri"/>
                <w:sz w:val="20"/>
              </w:rPr>
              <w:t>oświadczamy, że</w:t>
            </w:r>
            <w:r w:rsidRPr="00476F5B">
              <w:rPr>
                <w:rFonts w:ascii="Calibri" w:hAnsi="Calibri" w:cs="Calibri"/>
                <w:sz w:val="20"/>
              </w:rPr>
              <w:t xml:space="preserve"> oferowan</w:t>
            </w:r>
            <w:r>
              <w:rPr>
                <w:rFonts w:ascii="Calibri" w:hAnsi="Calibri" w:cs="Calibri"/>
                <w:sz w:val="20"/>
              </w:rPr>
              <w:t>y przedmiot zamówienia  spełnia</w:t>
            </w:r>
            <w:r w:rsidRPr="00476F5B">
              <w:rPr>
                <w:rFonts w:ascii="Calibri" w:hAnsi="Calibri" w:cs="Calibri"/>
                <w:sz w:val="20"/>
              </w:rPr>
              <w:t xml:space="preserve"> wymagania określone obowiązującym </w:t>
            </w:r>
          </w:p>
          <w:p w:rsidR="007F72B0" w:rsidRDefault="007F72B0" w:rsidP="009A52A8">
            <w:pPr>
              <w:pStyle w:val="Default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476F5B">
              <w:rPr>
                <w:rFonts w:ascii="Calibri" w:hAnsi="Calibri" w:cs="Calibri"/>
                <w:sz w:val="20"/>
              </w:rPr>
              <w:t xml:space="preserve">prawem, został </w:t>
            </w:r>
            <w:r>
              <w:rPr>
                <w:rFonts w:ascii="Calibri" w:hAnsi="Calibri" w:cs="Calibri"/>
                <w:sz w:val="20"/>
              </w:rPr>
              <w:t>dopuszczony do obrotu i posiada</w:t>
            </w:r>
            <w:r w:rsidRPr="00476F5B">
              <w:rPr>
                <w:rFonts w:ascii="Calibri" w:hAnsi="Calibri" w:cs="Calibri"/>
                <w:sz w:val="20"/>
              </w:rPr>
              <w:t xml:space="preserve"> wymagane prawem dokumenty, stwierdzające  dopuszczenie </w:t>
            </w:r>
          </w:p>
          <w:p w:rsidR="007F72B0" w:rsidRPr="00112111" w:rsidRDefault="007F72B0" w:rsidP="009A52A8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476F5B">
              <w:rPr>
                <w:rFonts w:ascii="Calibri" w:hAnsi="Calibri" w:cs="Calibri"/>
                <w:sz w:val="20"/>
              </w:rPr>
              <w:t>do stosowania na terenie Polsk</w:t>
            </w:r>
            <w:r>
              <w:rPr>
                <w:rFonts w:ascii="Calibri" w:hAnsi="Calibri" w:cs="Calibri"/>
                <w:sz w:val="20"/>
              </w:rPr>
              <w:t xml:space="preserve">i. </w:t>
            </w:r>
          </w:p>
          <w:p w:rsidR="007F72B0" w:rsidRDefault="007F72B0" w:rsidP="009A52A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napToGrid w:val="0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8)    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>świadczamy, że jeżeli w okresie związania ofertą nastąpią jakiekolwiek znaczące zmiany w sytuacji przedstawionej</w:t>
            </w:r>
          </w:p>
          <w:p w:rsidR="007F72B0" w:rsidRPr="00962435" w:rsidRDefault="007F72B0" w:rsidP="009A52A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   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w naszych dokumentach załączonych do oferty, natychmiast poinformujemy o nich Zamawiającego. </w:t>
            </w:r>
          </w:p>
          <w:p w:rsidR="007F72B0" w:rsidRDefault="007F72B0" w:rsidP="009A52A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9)   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</w:t>
            </w:r>
          </w:p>
          <w:p w:rsidR="007F72B0" w:rsidRDefault="007F72B0" w:rsidP="009A52A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 xml:space="preserve">      </w:t>
            </w:r>
            <w:r w:rsidRPr="00F01F3E">
              <w:rPr>
                <w:rFonts w:ascii="Calibri" w:hAnsi="Calibri" w:cs="Segoe UI"/>
                <w:sz w:val="20"/>
              </w:rPr>
              <w:t>z pełną świadomością konsekwencji wprowadzenia zamawiającego w błąd przy przedstawianiu informacji.</w:t>
            </w:r>
          </w:p>
          <w:p w:rsidR="007F72B0" w:rsidRPr="00921781" w:rsidRDefault="007F72B0" w:rsidP="009A52A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7F72B0" w:rsidRPr="00E37F70" w:rsidTr="002064F5">
        <w:trPr>
          <w:trHeight w:val="268"/>
        </w:trPr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F72B0" w:rsidRPr="00E14B17" w:rsidRDefault="007F72B0" w:rsidP="009A52A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7F72B0" w:rsidRPr="00D211AC" w:rsidRDefault="007F72B0" w:rsidP="00D211AC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</w:t>
            </w:r>
            <w:r w:rsidRPr="00D211AC">
              <w:rPr>
                <w:rFonts w:ascii="Calibri" w:hAnsi="Calibri" w:cs="Calibri"/>
                <w:bCs/>
                <w:sz w:val="20"/>
              </w:rPr>
              <w:t>zamówienia (jeżeli dotyczy) .............................................................................</w:t>
            </w:r>
            <w:r w:rsidR="00D211AC">
              <w:rPr>
                <w:rFonts w:ascii="Calibri" w:hAnsi="Calibri" w:cs="Calibri"/>
                <w:bCs/>
                <w:sz w:val="20"/>
              </w:rPr>
              <w:t xml:space="preserve">.................................................................................................. </w:t>
            </w:r>
          </w:p>
          <w:p w:rsidR="007F72B0" w:rsidRPr="000660CD" w:rsidRDefault="007F72B0" w:rsidP="002068E5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Calibri" w:hAnsi="Calibri" w:cs="Calibri"/>
                <w:bCs/>
                <w:sz w:val="20"/>
              </w:rPr>
            </w:pPr>
            <w:r w:rsidRPr="00D211AC">
              <w:rPr>
                <w:rFonts w:ascii="Calibri" w:hAnsi="Calibri" w:cs="Calibri"/>
                <w:bCs/>
                <w:sz w:val="20"/>
              </w:rPr>
              <w:t xml:space="preserve">         Nazwa podwykonawcy (o il</w:t>
            </w:r>
            <w:r w:rsidRPr="007A089C">
              <w:rPr>
                <w:rFonts w:ascii="Calibri" w:hAnsi="Calibri" w:cs="Calibri"/>
                <w:bCs/>
                <w:sz w:val="20"/>
              </w:rPr>
              <w:t>e jest wiadomo na tym etapie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D211AC">
              <w:rPr>
                <w:rFonts w:ascii="Calibri" w:hAnsi="Calibri" w:cs="Calibri"/>
                <w:bCs/>
                <w:sz w:val="20"/>
              </w:rPr>
              <w:t>………….……………………………………..……………………………</w:t>
            </w:r>
            <w:r w:rsidR="00D211AC">
              <w:rPr>
                <w:rFonts w:ascii="Calibri" w:hAnsi="Calibri" w:cs="Calibri"/>
                <w:bCs/>
                <w:sz w:val="20"/>
              </w:rPr>
              <w:t>……..</w:t>
            </w:r>
            <w:r w:rsidRPr="00D211AC">
              <w:rPr>
                <w:rFonts w:ascii="Calibri" w:hAnsi="Calibri" w:cs="Calibri"/>
                <w:bCs/>
                <w:sz w:val="20"/>
              </w:rPr>
              <w:t>…...</w:t>
            </w:r>
          </w:p>
        </w:tc>
      </w:tr>
      <w:tr w:rsidR="007F72B0" w:rsidRPr="00E37F70" w:rsidTr="002064F5">
        <w:trPr>
          <w:trHeight w:val="2804"/>
        </w:trPr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F72B0" w:rsidRDefault="007F72B0" w:rsidP="009A52A8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7F72B0" w:rsidRDefault="007F72B0" w:rsidP="009A52A8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    </w:t>
            </w: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7F72B0" w:rsidRPr="00B43D50" w:rsidRDefault="007F72B0" w:rsidP="009A52A8">
            <w:pPr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7F72B0" w:rsidRPr="009F6C7B" w:rsidRDefault="007F72B0" w:rsidP="009A52A8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7F72B0" w:rsidRPr="00B43D50" w:rsidRDefault="007F72B0" w:rsidP="009A52A8">
            <w:pPr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7F72B0" w:rsidRPr="009F6C7B" w:rsidRDefault="007F72B0" w:rsidP="009A52A8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7F72B0" w:rsidRPr="00B43D50" w:rsidRDefault="007F72B0" w:rsidP="009A52A8">
            <w:pPr>
              <w:jc w:val="both"/>
              <w:rPr>
                <w:rFonts w:ascii="Calibri" w:hAnsi="Calibri" w:cs="Segoe UI"/>
                <w:sz w:val="8"/>
                <w:szCs w:val="16"/>
              </w:rPr>
            </w:pPr>
          </w:p>
          <w:p w:rsidR="007F72B0" w:rsidRPr="00B43D50" w:rsidRDefault="007F72B0" w:rsidP="009A52A8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>
              <w:rPr>
                <w:rFonts w:ascii="Calibri" w:hAnsi="Calibri" w:cs="Segoe UI"/>
                <w:sz w:val="16"/>
                <w:szCs w:val="16"/>
              </w:rPr>
              <w:t>(usunięcie treści oświadczenia, np. poprzez jego wykreślenie)</w:t>
            </w:r>
          </w:p>
        </w:tc>
      </w:tr>
      <w:tr w:rsidR="007F72B0" w:rsidRPr="00E37F70" w:rsidTr="002064F5">
        <w:trPr>
          <w:trHeight w:val="268"/>
        </w:trPr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F72B0" w:rsidRPr="00B43D50" w:rsidRDefault="007F72B0" w:rsidP="009A52A8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10"/>
              </w:rPr>
            </w:pPr>
          </w:p>
        </w:tc>
      </w:tr>
      <w:tr w:rsidR="007F72B0" w:rsidRPr="00E37F70" w:rsidTr="002064F5">
        <w:trPr>
          <w:trHeight w:val="1092"/>
        </w:trPr>
        <w:tc>
          <w:tcPr>
            <w:tcW w:w="9923" w:type="dxa"/>
            <w:tcBorders>
              <w:top w:val="nil"/>
            </w:tcBorders>
          </w:tcPr>
          <w:p w:rsidR="007F72B0" w:rsidRPr="00645BC9" w:rsidRDefault="007F72B0" w:rsidP="009A52A8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8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7F72B0" w:rsidRPr="009F4795" w:rsidRDefault="007F72B0" w:rsidP="009A52A8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7F72B0" w:rsidRPr="009F4795" w:rsidRDefault="007F72B0" w:rsidP="002068E5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7F72B0" w:rsidRPr="009F4795" w:rsidRDefault="007F72B0" w:rsidP="002068E5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7F72B0" w:rsidRPr="005F2467" w:rsidRDefault="007F72B0" w:rsidP="002068E5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7F72B0" w:rsidRDefault="007F72B0" w:rsidP="007F72B0">
      <w:pPr>
        <w:rPr>
          <w:rFonts w:ascii="Calibri" w:hAnsi="Calibri" w:cs="Tahoma"/>
          <w:b/>
          <w:sz w:val="20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211AC" w:rsidRDefault="00D211AC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7F72B0" w:rsidRPr="000C2BD8" w:rsidRDefault="007F72B0" w:rsidP="007F72B0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0C2BD8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7F72B0" w:rsidRPr="000C2BD8" w:rsidRDefault="007F72B0" w:rsidP="007F72B0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7F72B0" w:rsidRDefault="007F72B0" w:rsidP="007F72B0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0C2BD8">
        <w:rPr>
          <w:rFonts w:ascii="Calibri" w:eastAsia="Trebuchet MS" w:hAnsi="Calibri" w:cs="Calibri"/>
          <w:i/>
          <w:sz w:val="18"/>
          <w:szCs w:val="18"/>
        </w:rPr>
        <w:t>Formularz oferty musi być opatrzony przez osobę lub osoby uprawnione do reprezentowania firmy kwalifikowanym podpisem elektronicznym lub podpisem zaufanym lub podpisem os</w:t>
      </w:r>
      <w:r>
        <w:rPr>
          <w:rFonts w:ascii="Calibri" w:eastAsia="Trebuchet MS" w:hAnsi="Calibri" w:cs="Calibri"/>
          <w:i/>
          <w:sz w:val="18"/>
          <w:szCs w:val="18"/>
        </w:rPr>
        <w:t>obistym.</w:t>
      </w:r>
    </w:p>
    <w:p w:rsidR="00CA2B79" w:rsidRDefault="00CA2B79">
      <w:pPr>
        <w:sectPr w:rsidR="00CA2B79" w:rsidSect="009652BA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4032A7" w:rsidRPr="009F4795" w:rsidTr="00841E40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4032A7" w:rsidRPr="009F4795" w:rsidRDefault="004032A7" w:rsidP="00841E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032A7" w:rsidRPr="009F4795" w:rsidTr="00841E40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32A7" w:rsidRPr="009F4795" w:rsidRDefault="004032A7" w:rsidP="00841E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FORMULARZ </w:t>
            </w:r>
            <w:r>
              <w:rPr>
                <w:rFonts w:ascii="Calibri" w:hAnsi="Calibri" w:cs="Segoe UI"/>
                <w:b/>
              </w:rPr>
              <w:t>CENOWY</w:t>
            </w:r>
          </w:p>
        </w:tc>
      </w:tr>
    </w:tbl>
    <w:p w:rsidR="004032A7" w:rsidRDefault="004032A7" w:rsidP="004032A7">
      <w:pPr>
        <w:rPr>
          <w:rFonts w:ascii="Calibri" w:hAnsi="Calibri" w:cs="Tahoma"/>
          <w:b/>
          <w:sz w:val="20"/>
        </w:rPr>
      </w:pPr>
    </w:p>
    <w:p w:rsidR="004032A7" w:rsidRDefault="004032A7" w:rsidP="004032A7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 w:rsidRPr="00C15742">
        <w:rPr>
          <w:rFonts w:ascii="Calibri" w:hAnsi="Calibri" w:cs="Tahoma"/>
          <w:b/>
          <w:bCs/>
          <w:iCs/>
          <w:sz w:val="20"/>
        </w:rPr>
        <w:t xml:space="preserve">Postępowanie przetargowe na  dostawę </w:t>
      </w:r>
      <w:r>
        <w:rPr>
          <w:rFonts w:ascii="Calibri" w:hAnsi="Calibri" w:cs="Tahoma"/>
          <w:b/>
          <w:bCs/>
          <w:iCs/>
          <w:sz w:val="20"/>
        </w:rPr>
        <w:t>preparatów do dekontaminacji powierzchni oraz skóry i błon</w:t>
      </w:r>
      <w:r w:rsidR="00841E40">
        <w:rPr>
          <w:rFonts w:ascii="Calibri" w:hAnsi="Calibri" w:cs="Tahoma"/>
          <w:b/>
          <w:bCs/>
          <w:iCs/>
          <w:sz w:val="20"/>
        </w:rPr>
        <w:t xml:space="preserve"> </w:t>
      </w:r>
      <w:r w:rsidRPr="00C15742">
        <w:rPr>
          <w:rFonts w:ascii="Calibri" w:hAnsi="Calibri" w:cs="Tahoma"/>
          <w:b/>
          <w:sz w:val="20"/>
        </w:rPr>
        <w:t xml:space="preserve">do </w:t>
      </w:r>
    </w:p>
    <w:p w:rsidR="004032A7" w:rsidRPr="00C15742" w:rsidRDefault="004032A7" w:rsidP="004032A7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 w:rsidRPr="00C15742">
        <w:rPr>
          <w:rFonts w:ascii="Calibri" w:hAnsi="Calibri" w:cs="Tahoma"/>
          <w:b/>
          <w:sz w:val="20"/>
        </w:rPr>
        <w:t xml:space="preserve">Wojewódzkiego Zespołu Zakładów Opieki Zdrowotnej Centrum Leczenia Chorób Płuc i Rehabilitacji w </w:t>
      </w:r>
      <w:r>
        <w:rPr>
          <w:rFonts w:ascii="Calibri" w:hAnsi="Calibri" w:cs="Tahoma"/>
          <w:b/>
          <w:sz w:val="20"/>
        </w:rPr>
        <w:t>Ł</w:t>
      </w:r>
      <w:r w:rsidRPr="00C15742">
        <w:rPr>
          <w:rFonts w:ascii="Calibri" w:hAnsi="Calibri" w:cs="Tahoma"/>
          <w:b/>
          <w:sz w:val="20"/>
        </w:rPr>
        <w:t>odzi</w:t>
      </w:r>
    </w:p>
    <w:p w:rsidR="004032A7" w:rsidRDefault="004032A7" w:rsidP="004032A7">
      <w:pPr>
        <w:pStyle w:val="Tekstpodstawowy"/>
        <w:jc w:val="center"/>
        <w:rPr>
          <w:rFonts w:ascii="Calibri" w:hAnsi="Calibri" w:cs="Tahoma"/>
          <w:b/>
          <w:bCs/>
          <w:i/>
          <w:iCs/>
          <w:sz w:val="20"/>
        </w:rPr>
      </w:pPr>
      <w:r>
        <w:rPr>
          <w:rFonts w:ascii="Calibri" w:hAnsi="Calibri" w:cs="Tahoma"/>
          <w:b/>
          <w:bCs/>
          <w:i/>
          <w:iCs/>
          <w:sz w:val="20"/>
        </w:rPr>
        <w:t>(</w:t>
      </w:r>
      <w:r w:rsidRPr="00C549D8">
        <w:rPr>
          <w:rFonts w:ascii="Calibri" w:hAnsi="Calibri" w:cs="Tahoma"/>
          <w:b/>
          <w:bCs/>
          <w:i/>
          <w:iCs/>
          <w:sz w:val="20"/>
        </w:rPr>
        <w:t xml:space="preserve">znak sprawy </w:t>
      </w:r>
      <w:r>
        <w:rPr>
          <w:rFonts w:ascii="Calibri" w:hAnsi="Calibri" w:cs="Tahoma"/>
          <w:b/>
          <w:bCs/>
          <w:i/>
          <w:iCs/>
          <w:sz w:val="20"/>
        </w:rPr>
        <w:t>1</w:t>
      </w:r>
      <w:r w:rsidR="00F0562A">
        <w:rPr>
          <w:rFonts w:ascii="Calibri" w:hAnsi="Calibri" w:cs="Tahoma"/>
          <w:b/>
          <w:bCs/>
          <w:i/>
          <w:iCs/>
          <w:sz w:val="20"/>
        </w:rPr>
        <w:t>5/ZP/TP/23</w:t>
      </w:r>
      <w:r>
        <w:rPr>
          <w:rFonts w:ascii="Calibri" w:hAnsi="Calibri" w:cs="Tahoma"/>
          <w:b/>
          <w:bCs/>
          <w:i/>
          <w:iCs/>
          <w:sz w:val="20"/>
        </w:rPr>
        <w:t>)</w:t>
      </w:r>
    </w:p>
    <w:p w:rsidR="004032A7" w:rsidRPr="00C549D8" w:rsidRDefault="004032A7" w:rsidP="004032A7">
      <w:pPr>
        <w:pStyle w:val="Tekstpodstawowy"/>
        <w:jc w:val="center"/>
        <w:rPr>
          <w:rFonts w:ascii="Calibri" w:hAnsi="Calibri" w:cs="Tahoma"/>
          <w:b/>
          <w:bCs/>
          <w:i/>
          <w:iCs/>
          <w:sz w:val="20"/>
        </w:rPr>
      </w:pPr>
    </w:p>
    <w:p w:rsidR="004032A7" w:rsidRDefault="004032A7" w:rsidP="004032A7">
      <w:pPr>
        <w:pStyle w:val="Tekstpodstawowy"/>
        <w:jc w:val="center"/>
        <w:rPr>
          <w:rFonts w:ascii="Calibri" w:hAnsi="Calibri" w:cs="Calibri"/>
          <w:i/>
          <w:sz w:val="20"/>
          <w:szCs w:val="20"/>
        </w:rPr>
      </w:pPr>
      <w:r w:rsidRPr="00B83F1C">
        <w:rPr>
          <w:rFonts w:ascii="Calibri" w:hAnsi="Calibri" w:cs="Calibri"/>
          <w:i/>
          <w:sz w:val="20"/>
          <w:szCs w:val="20"/>
        </w:rPr>
        <w:t>Zamawiający dopuszcza możliwość zamieszczenia przez Wykonawcę w formularzu  cenowym tylko tych pakietów na które składa ofertę.</w:t>
      </w:r>
    </w:p>
    <w:p w:rsidR="004032A7" w:rsidRPr="00B83F1C" w:rsidRDefault="004032A7" w:rsidP="004032A7">
      <w:pPr>
        <w:pStyle w:val="Tekstpodstawowy"/>
        <w:jc w:val="center"/>
        <w:rPr>
          <w:rFonts w:ascii="Calibri" w:hAnsi="Calibri" w:cs="Tahoma"/>
          <w:bCs/>
          <w:i/>
          <w:iCs/>
          <w:sz w:val="20"/>
        </w:rPr>
      </w:pPr>
    </w:p>
    <w:p w:rsidR="004032A7" w:rsidRPr="00664EE3" w:rsidRDefault="00340531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t>Część 1. Preparat</w:t>
      </w:r>
      <w:r w:rsidR="004032A7">
        <w:rPr>
          <w:rFonts w:asciiTheme="minorHAnsi" w:hAnsiTheme="minorHAnsi"/>
          <w:b/>
        </w:rPr>
        <w:t xml:space="preserve"> do </w:t>
      </w:r>
      <w:r w:rsidR="004032A7" w:rsidRPr="00664EE3">
        <w:rPr>
          <w:rFonts w:ascii="Calibri" w:hAnsi="Calibri" w:cs="Calibri"/>
          <w:b/>
          <w:bCs/>
          <w:color w:val="000000"/>
        </w:rPr>
        <w:t>narzędzi chirurgicznych oraz sprzętu medycznego</w:t>
      </w:r>
    </w:p>
    <w:tbl>
      <w:tblPr>
        <w:tblW w:w="15472" w:type="dxa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851"/>
        <w:gridCol w:w="1296"/>
      </w:tblGrid>
      <w:tr w:rsidR="004032A7" w:rsidRPr="00E940F0" w:rsidTr="00F0562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F0562A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proofErr w:type="spellStart"/>
            <w:r w:rsidR="004032A7"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F0562A"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</w:pPr>
            <w:r w:rsidRPr="00664EE3">
              <w:rPr>
                <w:rFonts w:ascii="Calibri" w:hAnsi="Calibri" w:cs="Calibri"/>
              </w:rPr>
              <w:t xml:space="preserve">Preparat tlenowy bez </w:t>
            </w:r>
            <w:r>
              <w:rPr>
                <w:rFonts w:ascii="Calibri" w:hAnsi="Calibri" w:cs="Calibri"/>
              </w:rPr>
              <w:t>aktywatora, w postaci granulatu</w:t>
            </w:r>
            <w:r w:rsidRPr="00664EE3">
              <w:rPr>
                <w:rFonts w:ascii="Calibri" w:hAnsi="Calibri" w:cs="Calibri"/>
              </w:rPr>
              <w:t>, do mycia i dezynfekcji narzędzi chirurgicznych. Oparty o nadwęglan sodu.</w:t>
            </w: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</w:pPr>
            <w:r w:rsidRPr="00664EE3">
              <w:rPr>
                <w:rFonts w:ascii="Calibri" w:hAnsi="Calibri" w:cs="Calibri"/>
              </w:rPr>
              <w:t>Bez aldehydów, chloru, fenoli, alkoholi czwartorzędowych związków amonowych.</w:t>
            </w: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</w:pPr>
            <w:r>
              <w:rPr>
                <w:rFonts w:ascii="Calibri" w:hAnsi="Calibri" w:cs="Calibri"/>
              </w:rPr>
              <w:t>Spektrum działania</w:t>
            </w:r>
            <w:r w:rsidRPr="00664EE3">
              <w:rPr>
                <w:rFonts w:ascii="Calibri" w:hAnsi="Calibri" w:cs="Calibri"/>
              </w:rPr>
              <w:t>:</w:t>
            </w: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</w:pPr>
            <w:r w:rsidRPr="00664EE3">
              <w:rPr>
                <w:rFonts w:ascii="Calibri" w:hAnsi="Calibri" w:cs="Calibri"/>
              </w:rPr>
              <w:t>B,</w:t>
            </w:r>
            <w:r>
              <w:rPr>
                <w:rFonts w:ascii="Calibri" w:hAnsi="Calibri" w:cs="Calibri"/>
              </w:rPr>
              <w:t xml:space="preserve"> </w:t>
            </w:r>
            <w:r w:rsidRPr="00664EE3">
              <w:rPr>
                <w:rFonts w:ascii="Calibri" w:hAnsi="Calibri" w:cs="Calibri"/>
              </w:rPr>
              <w:t>F,</w:t>
            </w:r>
            <w:r>
              <w:rPr>
                <w:rFonts w:ascii="Calibri" w:hAnsi="Calibri" w:cs="Calibri"/>
              </w:rPr>
              <w:t xml:space="preserve"> </w:t>
            </w:r>
            <w:r w:rsidRPr="00664EE3">
              <w:rPr>
                <w:rFonts w:ascii="Calibri" w:hAnsi="Calibri" w:cs="Calibri"/>
              </w:rPr>
              <w:t>V, prątki maksymalny czas do 60 min.</w:t>
            </w:r>
            <w:r w:rsidR="00F0562A">
              <w:rPr>
                <w:rFonts w:ascii="Calibri" w:hAnsi="Calibri" w:cs="Calibri"/>
              </w:rPr>
              <w:t xml:space="preserve"> w warunkach brudnych,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64EE3">
              <w:rPr>
                <w:rFonts w:ascii="Calibri" w:hAnsi="Calibri" w:cs="Calibri"/>
              </w:rPr>
              <w:t>S w czasie do 15 min. – warunki brudne</w:t>
            </w:r>
            <w:r w:rsidR="00AD78FD">
              <w:rPr>
                <w:rFonts w:ascii="Calibri" w:hAnsi="Calibri" w:cs="Calibri"/>
              </w:rPr>
              <w:t>,</w:t>
            </w:r>
            <w:r w:rsidRPr="00664EE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 w:rsidRPr="00664EE3">
              <w:rPr>
                <w:rFonts w:ascii="Calibri" w:hAnsi="Calibri" w:cs="Calibri"/>
              </w:rPr>
              <w:t xml:space="preserve">ykazujący dobrą tolerancję materiałową wobec tworzyw sztucznych wykonanych z poliwęglanu, polietylenu – </w:t>
            </w:r>
            <w:r w:rsidRPr="004A381D">
              <w:rPr>
                <w:rFonts w:ascii="Calibri" w:hAnsi="Calibri" w:cs="Calibri"/>
              </w:rPr>
              <w:t>potwierdzoną badaniami.</w:t>
            </w: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664EE3">
              <w:rPr>
                <w:rFonts w:ascii="Calibri" w:hAnsi="Calibri" w:cs="Calibri"/>
                <w:b/>
              </w:rPr>
              <w:t>Opakowanie a 1,5 kg</w:t>
            </w:r>
          </w:p>
          <w:p w:rsidR="004032A7" w:rsidRPr="00664EE3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664EE3">
              <w:rPr>
                <w:rFonts w:ascii="Calibri" w:hAnsi="Calibri" w:cs="Calibri"/>
                <w:b/>
              </w:rPr>
              <w:t>Wyrób medyczny kl. II b</w:t>
            </w: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952350" w:rsidRDefault="00AD78FD" w:rsidP="0095235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4032A7"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F0562A">
        <w:trPr>
          <w:trHeight w:val="71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pStyle w:val="NormalnyWeb"/>
        <w:spacing w:after="0"/>
        <w:rPr>
          <w:rFonts w:asciiTheme="minorHAnsi" w:hAnsiTheme="minorHAnsi"/>
          <w:b/>
        </w:rPr>
      </w:pPr>
    </w:p>
    <w:p w:rsidR="004032A7" w:rsidRPr="00DF7A2D" w:rsidRDefault="004032A7" w:rsidP="004032A7">
      <w:pPr>
        <w:pStyle w:val="NormalnyWeb"/>
        <w:spacing w:after="0"/>
        <w:rPr>
          <w:color w:val="000000"/>
        </w:rPr>
      </w:pPr>
      <w:r>
        <w:rPr>
          <w:rFonts w:asciiTheme="minorHAnsi" w:hAnsiTheme="minorHAnsi"/>
          <w:b/>
        </w:rPr>
        <w:t>Część 2</w:t>
      </w:r>
      <w:r w:rsidR="00B13EAB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 w:rsidRPr="00DF7A2D">
        <w:rPr>
          <w:rFonts w:ascii="Calibri" w:hAnsi="Calibri" w:cs="Calibri"/>
          <w:b/>
          <w:bCs/>
          <w:color w:val="000000"/>
        </w:rPr>
        <w:t>do powierzchni i sprzętu wymagających wysokiego stopnia dekontaminacji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410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DF7A2D" w:rsidRDefault="004032A7" w:rsidP="00841E40">
            <w:pPr>
              <w:pStyle w:val="NormalnyWeb"/>
              <w:spacing w:before="0" w:beforeAutospacing="0" w:after="0" w:afterAutospacing="0"/>
            </w:pPr>
            <w:r w:rsidRPr="00DF7A2D">
              <w:rPr>
                <w:rFonts w:ascii="Calibri" w:hAnsi="Calibri" w:cs="Calibri"/>
              </w:rPr>
              <w:t>Preparat w postaci p</w:t>
            </w:r>
            <w:r>
              <w:rPr>
                <w:rFonts w:ascii="Calibri" w:hAnsi="Calibri" w:cs="Calibri"/>
              </w:rPr>
              <w:t>roszku, oparty o nadwęglan sodu</w:t>
            </w:r>
            <w:r w:rsidRPr="00DF7A2D">
              <w:rPr>
                <w:rFonts w:ascii="Calibri" w:hAnsi="Calibri" w:cs="Calibri"/>
              </w:rPr>
              <w:t>, do dezynfekcji i mycia powierzchni wymagających najwyższej czystości mikrobiologicznej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F7A2D">
              <w:rPr>
                <w:rFonts w:ascii="Calibri" w:hAnsi="Calibri" w:cs="Calibri"/>
              </w:rPr>
              <w:t>Spektrum działania: B,</w:t>
            </w:r>
            <w:r>
              <w:rPr>
                <w:rFonts w:ascii="Calibri" w:hAnsi="Calibri" w:cs="Calibri"/>
              </w:rPr>
              <w:t xml:space="preserve"> </w:t>
            </w:r>
            <w:r w:rsidRPr="00DF7A2D">
              <w:rPr>
                <w:rFonts w:ascii="Calibri" w:hAnsi="Calibri" w:cs="Calibri"/>
              </w:rPr>
              <w:t>F,</w:t>
            </w:r>
            <w:r>
              <w:rPr>
                <w:rFonts w:ascii="Calibri" w:hAnsi="Calibri" w:cs="Calibri"/>
              </w:rPr>
              <w:t xml:space="preserve"> </w:t>
            </w:r>
            <w:r w:rsidRPr="00DF7A2D">
              <w:rPr>
                <w:rFonts w:ascii="Calibri" w:hAnsi="Calibri" w:cs="Calibri"/>
              </w:rPr>
              <w:t>V, prątki, S –</w:t>
            </w:r>
            <w:r w:rsidR="00CD43B8">
              <w:rPr>
                <w:rFonts w:ascii="Calibri" w:hAnsi="Calibri" w:cs="Calibri"/>
              </w:rPr>
              <w:t xml:space="preserve"> </w:t>
            </w:r>
            <w:r w:rsidRPr="00DF7A2D">
              <w:rPr>
                <w:rFonts w:ascii="Calibri" w:hAnsi="Calibri" w:cs="Calibri"/>
              </w:rPr>
              <w:t>warunki brudne</w:t>
            </w:r>
            <w:r>
              <w:rPr>
                <w:rFonts w:ascii="Calibri" w:hAnsi="Calibri" w:cs="Calibri"/>
              </w:rPr>
              <w:t xml:space="preserve"> /</w:t>
            </w:r>
            <w:r w:rsidRPr="00DF7A2D">
              <w:rPr>
                <w:rFonts w:ascii="Calibri" w:hAnsi="Calibri" w:cs="Calibri"/>
              </w:rPr>
              <w:t xml:space="preserve">w czasie do 15 min. o maksymalnym stężeniu </w:t>
            </w:r>
            <w:proofErr w:type="spellStart"/>
            <w:r w:rsidRPr="00DF7A2D">
              <w:rPr>
                <w:rFonts w:ascii="Calibri" w:hAnsi="Calibri" w:cs="Calibri"/>
              </w:rPr>
              <w:t>bójczym</w:t>
            </w:r>
            <w:proofErr w:type="spellEnd"/>
            <w:r w:rsidRPr="00DF7A2D">
              <w:rPr>
                <w:rFonts w:ascii="Calibri" w:hAnsi="Calibri" w:cs="Calibri"/>
              </w:rPr>
              <w:t xml:space="preserve"> dla w</w:t>
            </w:r>
            <w:r>
              <w:rPr>
                <w:rFonts w:ascii="Calibri" w:hAnsi="Calibri" w:cs="Calibri"/>
              </w:rPr>
              <w:t>/</w:t>
            </w:r>
            <w:r w:rsidRPr="00DF7A2D">
              <w:rPr>
                <w:rFonts w:ascii="Calibri" w:hAnsi="Calibri" w:cs="Calibri"/>
              </w:rPr>
              <w:t>w spektrum 2%</w:t>
            </w:r>
            <w:r>
              <w:rPr>
                <w:rFonts w:ascii="Calibri" w:hAnsi="Calibri" w:cs="Calibri"/>
              </w:rPr>
              <w:t>.</w:t>
            </w:r>
          </w:p>
          <w:p w:rsidR="004032A7" w:rsidRPr="00DF7A2D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DF7A2D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DF7A2D">
              <w:rPr>
                <w:rFonts w:ascii="Calibri" w:hAnsi="Calibri" w:cs="Calibri"/>
                <w:b/>
              </w:rPr>
              <w:t>Opakowanie a 1,5 kg</w:t>
            </w:r>
            <w:r w:rsidR="00914A50">
              <w:rPr>
                <w:rFonts w:ascii="Calibri" w:hAnsi="Calibri" w:cs="Calibri"/>
                <w:b/>
              </w:rPr>
              <w:t xml:space="preserve"> </w:t>
            </w:r>
            <w:r w:rsidR="00914A50" w:rsidRPr="00D07D39">
              <w:rPr>
                <w:rFonts w:ascii="Calibri" w:hAnsi="Calibri" w:cs="Calibri"/>
              </w:rPr>
              <w:t>(lub w przeliczeniu</w:t>
            </w:r>
            <w:r w:rsidR="00CD43B8" w:rsidRPr="00D07D39">
              <w:rPr>
                <w:rFonts w:ascii="Calibri" w:hAnsi="Calibri" w:cs="Calibri"/>
              </w:rPr>
              <w:t>)</w:t>
            </w:r>
          </w:p>
          <w:p w:rsidR="004032A7" w:rsidRPr="00DF7A2D" w:rsidRDefault="004032A7" w:rsidP="00841E40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F7A2D">
              <w:rPr>
                <w:rFonts w:ascii="Calibri" w:hAnsi="Calibri" w:cs="Calibri"/>
                <w:b/>
                <w:sz w:val="20"/>
                <w:szCs w:val="20"/>
              </w:rPr>
              <w:t>Wyrób medyczny kl. II a</w:t>
            </w:r>
            <w:r w:rsidR="00CD43B8">
              <w:rPr>
                <w:rFonts w:ascii="Calibri" w:hAnsi="Calibri" w:cs="Calibri"/>
                <w:b/>
                <w:sz w:val="20"/>
                <w:szCs w:val="20"/>
              </w:rPr>
              <w:t xml:space="preserve">  lub  II 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6D35" w:rsidRPr="00E940F0" w:rsidRDefault="00136D35" w:rsidP="0095235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4032A7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bCs/>
          <w:sz w:val="20"/>
        </w:rPr>
      </w:pPr>
    </w:p>
    <w:p w:rsidR="004032A7" w:rsidRPr="00526325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CD43B8" w:rsidRDefault="00CD43B8" w:rsidP="004032A7">
      <w:pPr>
        <w:jc w:val="both"/>
        <w:rPr>
          <w:rFonts w:ascii="Calibri" w:hAnsi="Calibri"/>
          <w:i/>
          <w:sz w:val="16"/>
          <w:szCs w:val="16"/>
        </w:rPr>
      </w:pPr>
    </w:p>
    <w:p w:rsidR="00CD43B8" w:rsidRDefault="00CD43B8" w:rsidP="004032A7">
      <w:pPr>
        <w:jc w:val="both"/>
        <w:rPr>
          <w:rFonts w:ascii="Calibri" w:hAnsi="Calibri"/>
          <w:i/>
          <w:sz w:val="16"/>
          <w:szCs w:val="16"/>
        </w:rPr>
      </w:pPr>
    </w:p>
    <w:p w:rsidR="00CD43B8" w:rsidRDefault="00CD43B8" w:rsidP="004032A7">
      <w:pPr>
        <w:jc w:val="both"/>
        <w:rPr>
          <w:rFonts w:ascii="Calibri" w:hAnsi="Calibri"/>
          <w:i/>
          <w:sz w:val="16"/>
          <w:szCs w:val="16"/>
        </w:rPr>
      </w:pPr>
    </w:p>
    <w:p w:rsidR="00CD43B8" w:rsidRDefault="00CD43B8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Pr="00732A2A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lastRenderedPageBreak/>
        <w:t>Część 3</w:t>
      </w:r>
      <w:r w:rsidRPr="00BC5613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 w:rsidRPr="00DF7A2D">
        <w:rPr>
          <w:rFonts w:ascii="Calibri" w:hAnsi="Calibri" w:cs="Calibri"/>
          <w:b/>
          <w:bCs/>
          <w:color w:val="000000"/>
        </w:rPr>
        <w:t xml:space="preserve">do </w:t>
      </w:r>
      <w:r w:rsidRPr="00732A2A">
        <w:rPr>
          <w:rFonts w:ascii="Calibri" w:hAnsi="Calibri" w:cs="Calibri"/>
          <w:b/>
          <w:bCs/>
          <w:color w:val="000000"/>
        </w:rPr>
        <w:t>mycia i dezynfekcji endoskopów i bronchoskopów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83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732A2A" w:rsidRDefault="004032A7" w:rsidP="00841E40">
            <w:pPr>
              <w:pStyle w:val="NormalnyWeb"/>
              <w:spacing w:before="0" w:beforeAutospacing="0" w:after="0" w:afterAutospacing="0"/>
            </w:pPr>
            <w:r w:rsidRPr="00732A2A">
              <w:rPr>
                <w:rFonts w:ascii="Calibri" w:hAnsi="Calibri" w:cs="Calibri"/>
              </w:rPr>
              <w:t xml:space="preserve">Preparat do dezynfekcji endoskopów giętkich, bronchoskopów i instrumentów medycznych wrażliwych na wysokie temperatury. Płynny w koncentracie, na bazie aldehydu bursztynowego bez formaldehydu i aldehydu </w:t>
            </w:r>
            <w:proofErr w:type="spellStart"/>
            <w:r w:rsidRPr="00732A2A">
              <w:rPr>
                <w:rFonts w:ascii="Calibri" w:hAnsi="Calibri" w:cs="Calibri"/>
              </w:rPr>
              <w:t>glutarowego</w:t>
            </w:r>
            <w:proofErr w:type="spellEnd"/>
            <w:r w:rsidRPr="00732A2A">
              <w:rPr>
                <w:rFonts w:ascii="Calibri" w:hAnsi="Calibri" w:cs="Calibri"/>
              </w:rPr>
              <w:t xml:space="preserve"> i </w:t>
            </w:r>
            <w:proofErr w:type="spellStart"/>
            <w:r w:rsidRPr="00732A2A">
              <w:rPr>
                <w:rFonts w:ascii="Calibri" w:hAnsi="Calibri" w:cs="Calibri"/>
              </w:rPr>
              <w:t>ortoftalowego</w:t>
            </w:r>
            <w:proofErr w:type="spellEnd"/>
            <w:r w:rsidRPr="00732A2A">
              <w:rPr>
                <w:rFonts w:ascii="Calibri" w:hAnsi="Calibri" w:cs="Calibri"/>
              </w:rPr>
              <w:t>.</w:t>
            </w:r>
          </w:p>
          <w:p w:rsidR="004032A7" w:rsidRPr="00732A2A" w:rsidRDefault="004032A7" w:rsidP="00841E40">
            <w:pPr>
              <w:pStyle w:val="NormalnyWeb"/>
              <w:spacing w:before="0" w:beforeAutospacing="0" w:after="0" w:afterAutospacing="0"/>
            </w:pPr>
            <w:r>
              <w:rPr>
                <w:rFonts w:ascii="Calibri" w:hAnsi="Calibri" w:cs="Calibri"/>
              </w:rPr>
              <w:t>Spektrum działania</w:t>
            </w:r>
            <w:r w:rsidRPr="00732A2A">
              <w:rPr>
                <w:rFonts w:ascii="Calibri" w:hAnsi="Calibri" w:cs="Calibri"/>
              </w:rPr>
              <w:t>: B, prątki, F, V w czasie do 30 min., oraz spory /</w:t>
            </w:r>
            <w:proofErr w:type="spellStart"/>
            <w:r w:rsidRPr="00732A2A">
              <w:rPr>
                <w:rFonts w:ascii="Calibri" w:hAnsi="Calibri" w:cs="Calibri"/>
              </w:rPr>
              <w:t>Cl.difficile</w:t>
            </w:r>
            <w:proofErr w:type="spellEnd"/>
            <w:r w:rsidRPr="00732A2A">
              <w:rPr>
                <w:rFonts w:ascii="Calibri" w:hAnsi="Calibri" w:cs="Calibri"/>
              </w:rPr>
              <w:t>/ w czasie do 6 godz.</w:t>
            </w:r>
          </w:p>
          <w:p w:rsidR="004032A7" w:rsidRDefault="0063477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tywny przez minimum 7 dni – możliwość kontroli aktywności roztworu paskami testowymi. </w:t>
            </w:r>
            <w:r w:rsidR="004032A7" w:rsidRPr="00732A2A">
              <w:rPr>
                <w:rFonts w:ascii="Calibri" w:hAnsi="Calibri" w:cs="Calibri"/>
              </w:rPr>
              <w:t xml:space="preserve"> </w:t>
            </w:r>
          </w:p>
          <w:p w:rsidR="004032A7" w:rsidRPr="00732A2A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732A2A" w:rsidRDefault="004032A7" w:rsidP="00841E40">
            <w:pPr>
              <w:pStyle w:val="NormalnyWeb"/>
              <w:spacing w:before="0" w:beforeAutospacing="0" w:after="0" w:afterAutospacing="0"/>
              <w:rPr>
                <w:i/>
              </w:rPr>
            </w:pPr>
            <w:r w:rsidRPr="00732A2A">
              <w:rPr>
                <w:rFonts w:ascii="Calibri" w:hAnsi="Calibri" w:cs="Calibri"/>
                <w:i/>
              </w:rPr>
              <w:t>Preparat kompatybilny z preparatem z poz</w:t>
            </w:r>
            <w:r>
              <w:rPr>
                <w:rFonts w:ascii="Calibri" w:hAnsi="Calibri" w:cs="Calibri"/>
                <w:i/>
              </w:rPr>
              <w:t xml:space="preserve">. </w:t>
            </w:r>
            <w:r w:rsidR="009737BF">
              <w:rPr>
                <w:rFonts w:ascii="Calibri" w:hAnsi="Calibri" w:cs="Calibri"/>
                <w:i/>
              </w:rPr>
              <w:t>3</w:t>
            </w:r>
            <w:r>
              <w:rPr>
                <w:rFonts w:ascii="Calibri" w:hAnsi="Calibri" w:cs="Calibri"/>
                <w:i/>
              </w:rPr>
              <w:t>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732A2A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32A2A">
              <w:rPr>
                <w:rFonts w:ascii="Calibri" w:hAnsi="Calibri" w:cs="Calibri"/>
                <w:b/>
              </w:rPr>
              <w:t>Opakowanie  a 5l</w:t>
            </w:r>
          </w:p>
          <w:p w:rsidR="004032A7" w:rsidRPr="00732A2A" w:rsidRDefault="004032A7" w:rsidP="00841E40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32A2A">
              <w:rPr>
                <w:rFonts w:ascii="Calibri" w:hAnsi="Calibri" w:cs="Calibri"/>
                <w:b/>
                <w:sz w:val="20"/>
                <w:szCs w:val="20"/>
              </w:rPr>
              <w:t xml:space="preserve">Wyrób medyczny kl. II b </w:t>
            </w:r>
          </w:p>
          <w:p w:rsidR="004032A7" w:rsidRPr="00DF7A2D" w:rsidRDefault="004032A7" w:rsidP="00841E40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CE7A88" w:rsidRDefault="009737BF" w:rsidP="00CE7A88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37BF" w:rsidRPr="00E940F0" w:rsidTr="009737BF">
        <w:trPr>
          <w:trHeight w:val="91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Default="009737BF" w:rsidP="009737BF">
            <w:pPr>
              <w:pStyle w:val="Bezodstpw"/>
              <w:tabs>
                <w:tab w:val="center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7BF" w:rsidRDefault="009737BF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737BF" w:rsidRDefault="009737BF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ki do kontroli aktywności preparatu z poz. 1</w:t>
            </w:r>
          </w:p>
          <w:p w:rsidR="009737BF" w:rsidRPr="009737BF" w:rsidRDefault="009737BF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7D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e 50 szt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07D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lub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przeliczeniu</w:t>
            </w:r>
            <w:r w:rsidR="00D07D3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9737BF" w:rsidRDefault="009737BF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D53462" w:rsidRDefault="009737BF" w:rsidP="00D53462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E940F0" w:rsidRDefault="009737BF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E940F0" w:rsidRDefault="009737BF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E940F0" w:rsidRDefault="009737BF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E940F0" w:rsidRDefault="009737BF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37BF" w:rsidRPr="00E940F0" w:rsidRDefault="009737BF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283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9737BF" w:rsidP="00841E40">
            <w:pPr>
              <w:pStyle w:val="Bezodstpw"/>
              <w:tabs>
                <w:tab w:val="center" w:pos="18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4032A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9737BF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84732" w:rsidRPr="009737BF" w:rsidRDefault="004032A7" w:rsidP="00E84732">
            <w:pPr>
              <w:jc w:val="both"/>
              <w:rPr>
                <w:sz w:val="20"/>
                <w:szCs w:val="20"/>
              </w:rPr>
            </w:pPr>
            <w:r w:rsidRPr="009737BF">
              <w:rPr>
                <w:rFonts w:ascii="Calibri" w:hAnsi="Calibri" w:cs="Calibri"/>
                <w:sz w:val="20"/>
                <w:szCs w:val="20"/>
              </w:rPr>
              <w:t>Preparat enzymatyczny do mycia narzędzi chirurgicznych, sprzętu anestezjologicznego, endoskopów giętkich.</w:t>
            </w:r>
            <w:r w:rsidR="00E84732" w:rsidRPr="009737BF">
              <w:rPr>
                <w:rFonts w:ascii="Calibri" w:hAnsi="Calibri" w:cs="Calibri"/>
                <w:sz w:val="20"/>
                <w:szCs w:val="20"/>
              </w:rPr>
              <w:t xml:space="preserve"> Na bazie enzymów (min.</w:t>
            </w:r>
            <w:r w:rsidR="00D31D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4732" w:rsidRPr="009737BF">
              <w:rPr>
                <w:rFonts w:ascii="Calibri" w:hAnsi="Calibri" w:cs="Calibri"/>
                <w:sz w:val="20"/>
                <w:szCs w:val="20"/>
              </w:rPr>
              <w:t xml:space="preserve">3), alkoholi, niejonowych substancji powierzchniowo-czynnych oraz inhibitorów korozji. </w:t>
            </w:r>
            <w:proofErr w:type="spellStart"/>
            <w:r w:rsidR="00E84732" w:rsidRPr="009737BF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="00E84732" w:rsidRPr="009737BF">
              <w:rPr>
                <w:rFonts w:ascii="Calibri" w:hAnsi="Calibri" w:cs="Calibri"/>
                <w:sz w:val="20"/>
                <w:szCs w:val="20"/>
              </w:rPr>
              <w:t xml:space="preserve"> ok. 7,00.</w:t>
            </w:r>
          </w:p>
          <w:p w:rsidR="00E84732" w:rsidRPr="009737BF" w:rsidRDefault="00E84732" w:rsidP="00E847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37BF">
              <w:rPr>
                <w:rFonts w:ascii="Calibri" w:hAnsi="Calibri" w:cs="Calibri"/>
                <w:color w:val="000000"/>
                <w:sz w:val="20"/>
                <w:szCs w:val="20"/>
              </w:rPr>
              <w:t>Stężenie roztworu roboczego 1 %.</w:t>
            </w:r>
          </w:p>
          <w:p w:rsidR="004032A7" w:rsidRPr="009737BF" w:rsidRDefault="004032A7" w:rsidP="00841E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7BF">
              <w:rPr>
                <w:rFonts w:ascii="Calibri" w:hAnsi="Calibri" w:cs="Calibri"/>
                <w:sz w:val="20"/>
                <w:szCs w:val="20"/>
              </w:rPr>
              <w:t xml:space="preserve">Możliwość stosowania do półautomatycznego mycia oraz w myjniach ultradźwiękowych. </w:t>
            </w:r>
          </w:p>
          <w:p w:rsidR="004032A7" w:rsidRPr="009737BF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2A7" w:rsidRPr="009737BF" w:rsidRDefault="004032A7" w:rsidP="00841E40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37B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parat kompatybilny (tego samego producenta) z preparatem z poz.1.</w:t>
            </w:r>
          </w:p>
          <w:p w:rsidR="004032A7" w:rsidRPr="009737BF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2A7" w:rsidRPr="009737BF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737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e a 2l</w:t>
            </w:r>
          </w:p>
          <w:p w:rsidR="004032A7" w:rsidRPr="009737BF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737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rób medyczny kl. I</w:t>
            </w:r>
          </w:p>
          <w:p w:rsidR="004032A7" w:rsidRPr="009737BF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9737BF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37BF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53462" w:rsidRDefault="00E84732" w:rsidP="00D53462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32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CA673E" w:rsidRDefault="004032A7" w:rsidP="004032A7">
      <w:pPr>
        <w:pStyle w:val="NormalnyWeb"/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/>
          <w:b/>
        </w:rPr>
        <w:t>Część 4</w:t>
      </w:r>
      <w:r w:rsidRPr="00BC5613">
        <w:rPr>
          <w:rFonts w:asciiTheme="minorHAnsi" w:hAnsiTheme="minorHAnsi"/>
          <w:b/>
        </w:rPr>
        <w:t>. Prep</w:t>
      </w:r>
      <w:r w:rsidR="005B5270">
        <w:rPr>
          <w:rFonts w:asciiTheme="minorHAnsi" w:hAnsiTheme="minorHAnsi"/>
          <w:b/>
        </w:rPr>
        <w:t>arat</w:t>
      </w:r>
      <w:r>
        <w:rPr>
          <w:rFonts w:asciiTheme="minorHAnsi" w:hAnsiTheme="minorHAnsi"/>
          <w:b/>
        </w:rPr>
        <w:t xml:space="preserve"> </w:t>
      </w:r>
      <w:r w:rsidRPr="00DF7A2D">
        <w:rPr>
          <w:rFonts w:ascii="Calibri" w:hAnsi="Calibri" w:cs="Calibri"/>
          <w:b/>
          <w:bCs/>
          <w:color w:val="000000"/>
        </w:rPr>
        <w:t xml:space="preserve">do </w:t>
      </w:r>
      <w:r w:rsidRPr="00CA673E">
        <w:rPr>
          <w:rFonts w:ascii="Calibri" w:hAnsi="Calibri" w:cs="Calibri"/>
          <w:b/>
          <w:bCs/>
          <w:color w:val="000000"/>
        </w:rPr>
        <w:t>mycia i dezynfekcji dużych powierzchni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A673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Koncentrat do mycia i dezynfekcji sprzętu medycznego oraz dużych powierzchni zmywalnych jak łóżka, fotele zabiegowe, stoły operacyjne, aparatura medyczna, duże powierzchnie zmywalne. Posiadający wysoką tolerancję materiałową - nadaje się do dezynfekcji materiałów obiciowych oraz wyrobów ze szkła, tworzyw ABS, gumy, stali szlachetnej oraz aluminium, chromu, również do szkła akrylowego. Dopuszczony do dezynfekcji powierzchni mających kontakt z żywnością. Bez zawartości aldehydów i fenoli, nie odbarwiający dezynfekowanych powierzchni. </w:t>
            </w:r>
          </w:p>
          <w:p w:rsidR="004032A7" w:rsidRPr="00CA673E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A673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kład: amina, QAV.</w:t>
            </w:r>
          </w:p>
          <w:p w:rsidR="004032A7" w:rsidRPr="00CA673E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67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ktrum i czas działania: </w:t>
            </w:r>
          </w:p>
          <w:p w:rsidR="004032A7" w:rsidRPr="00CA673E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673E">
              <w:rPr>
                <w:rFonts w:ascii="Calibri" w:hAnsi="Calibri" w:cs="Calibri"/>
                <w:color w:val="000000"/>
                <w:sz w:val="20"/>
                <w:szCs w:val="20"/>
              </w:rPr>
              <w:t>B, F (C. albicans), V (BVDV, HIV, HBV, Adeno), prątki 0,5% w 15 min.</w:t>
            </w:r>
            <w:r w:rsidR="00CD07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A673E">
              <w:rPr>
                <w:rFonts w:ascii="Calibri" w:hAnsi="Calibri" w:cs="Calibri"/>
                <w:color w:val="000000"/>
                <w:sz w:val="20"/>
                <w:szCs w:val="20"/>
              </w:rPr>
              <w:t>(maksymalny czas i stężenie preparatu dla badań w warunkach czystych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4032A7" w:rsidRPr="007804DB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4DB">
              <w:rPr>
                <w:rFonts w:ascii="Calibri" w:hAnsi="Calibri" w:cs="Calibri"/>
                <w:color w:val="000000"/>
                <w:sz w:val="20"/>
                <w:szCs w:val="20"/>
              </w:rPr>
              <w:t>Preparat przebadany zgodnie z normą EN</w:t>
            </w:r>
            <w:r w:rsidR="00CD07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885 lub równoważną -</w:t>
            </w:r>
            <w:r w:rsidRPr="007804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magane załączenie badań</w:t>
            </w:r>
            <w:r w:rsidR="00CD07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4DB">
              <w:rPr>
                <w:rFonts w:ascii="Calibri" w:hAnsi="Calibri" w:cs="Calibri"/>
                <w:color w:val="000000"/>
                <w:sz w:val="20"/>
                <w:szCs w:val="20"/>
              </w:rPr>
              <w:t>niezależne</w:t>
            </w:r>
            <w:r w:rsidR="00CD07DB">
              <w:rPr>
                <w:rFonts w:ascii="Calibri" w:hAnsi="Calibri" w:cs="Calibri"/>
                <w:color w:val="000000"/>
                <w:sz w:val="20"/>
                <w:szCs w:val="20"/>
              </w:rPr>
              <w:t>go</w:t>
            </w:r>
            <w:r w:rsidRPr="007804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boratorium.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4DB">
              <w:rPr>
                <w:rFonts w:ascii="Calibri" w:hAnsi="Calibri" w:cs="Calibri"/>
                <w:color w:val="000000"/>
                <w:sz w:val="20"/>
                <w:szCs w:val="20"/>
              </w:rPr>
              <w:t>Możliwość stosowania na oddziałach dziecięcych (potwierdzone pozytywną opinią instytutu np. Centrum Zdrowia Dziecka lub równoważnego).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32A7" w:rsidRPr="00CA673E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A67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e 5l z pompką dozującą.</w:t>
            </w:r>
          </w:p>
          <w:p w:rsidR="004032A7" w:rsidRPr="000230FB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A67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eparat posiadający rejestrację jako produkt biobójczy oraz wyrób medyczny kl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  <w:r w:rsidRPr="00CA67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I</w:t>
            </w:r>
            <w:r w:rsidR="006158C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CA67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 </w:t>
            </w:r>
          </w:p>
          <w:p w:rsidR="004032A7" w:rsidRPr="00DF7A2D" w:rsidRDefault="004032A7" w:rsidP="00841E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34258" w:rsidRDefault="00CD07DB" w:rsidP="00D34258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bCs/>
          <w:sz w:val="20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4032A7" w:rsidRPr="00F80252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t>Część 5</w:t>
      </w:r>
      <w:r w:rsidR="00C6347A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 w:rsidRPr="00DF7A2D">
        <w:rPr>
          <w:rFonts w:ascii="Calibri" w:hAnsi="Calibri" w:cs="Calibri"/>
          <w:b/>
          <w:bCs/>
          <w:color w:val="000000"/>
        </w:rPr>
        <w:t xml:space="preserve">do </w:t>
      </w:r>
      <w:r w:rsidRPr="00CA673E">
        <w:rPr>
          <w:rFonts w:ascii="Calibri" w:hAnsi="Calibri" w:cs="Calibri"/>
          <w:b/>
          <w:bCs/>
          <w:color w:val="000000"/>
        </w:rPr>
        <w:t xml:space="preserve">mycia </w:t>
      </w:r>
      <w:r w:rsidRPr="00F80252">
        <w:rPr>
          <w:rFonts w:ascii="Calibri" w:hAnsi="Calibri" w:cs="Calibri"/>
          <w:b/>
          <w:bCs/>
          <w:color w:val="000000"/>
        </w:rPr>
        <w:t>i dezynfekcji powierzchni i sprzętu medycznego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>Tabletki do mycia i dezynfekcji na bazie aktywnego chloru (Troklozen sodu). Pełne spektrum bójcze – bakterie wg Normy EN</w:t>
            </w:r>
            <w:r w:rsidR="00B37C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>13727</w:t>
            </w:r>
            <w:r w:rsidR="00B37C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grzyby </w:t>
            </w:r>
            <w:r w:rsidRPr="006818F7">
              <w:rPr>
                <w:rFonts w:ascii="Calibri" w:hAnsi="Calibri" w:cs="Calibri"/>
                <w:color w:val="000000"/>
                <w:sz w:val="20"/>
                <w:szCs w:val="20"/>
              </w:rPr>
              <w:t>wg Normy EN</w:t>
            </w:r>
            <w:r w:rsidR="00B37C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818F7">
              <w:rPr>
                <w:rFonts w:ascii="Calibri" w:hAnsi="Calibri" w:cs="Calibri"/>
                <w:color w:val="000000"/>
                <w:sz w:val="20"/>
                <w:szCs w:val="20"/>
              </w:rPr>
              <w:t>136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wirusy (w tym Polio i Adeno) wg </w:t>
            </w:r>
            <w:r w:rsidRPr="006818F7">
              <w:rPr>
                <w:rFonts w:ascii="Calibri" w:hAnsi="Calibri" w:cs="Calibri"/>
                <w:color w:val="000000"/>
                <w:sz w:val="20"/>
                <w:szCs w:val="20"/>
              </w:rPr>
              <w:t>Normy EN 1447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  <w:r w:rsidRPr="006818F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ątki (M.avium i M.terrae) wg </w:t>
            </w:r>
            <w:r w:rsidRPr="006818F7">
              <w:rPr>
                <w:rFonts w:ascii="Calibri" w:hAnsi="Calibri" w:cs="Calibri"/>
                <w:color w:val="000000"/>
                <w:sz w:val="20"/>
                <w:szCs w:val="20"/>
              </w:rPr>
              <w:t>Normy</w:t>
            </w:r>
            <w:r w:rsidR="00B37C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Pr="006818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1434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pory (w tym Cl. Difficile) wg Normy EN </w:t>
            </w:r>
            <w:r w:rsidR="00B37C4A">
              <w:rPr>
                <w:rFonts w:ascii="Calibri" w:hAnsi="Calibri" w:cs="Calibri"/>
                <w:color w:val="000000"/>
                <w:sz w:val="20"/>
                <w:szCs w:val="20"/>
              </w:rPr>
              <w:t>171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,</w:t>
            </w:r>
            <w:r w:rsidRPr="009616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tężeniu 1000 ppm w warunkach czystych i w stężeniu 2000 ppm w warunkach brudnych. Czas ekspozycji do 15 minut. 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32A7" w:rsidRPr="00D612A9" w:rsidRDefault="004032A7" w:rsidP="00841E40">
            <w:pPr>
              <w:rPr>
                <w:b/>
                <w:color w:val="000000"/>
                <w:sz w:val="20"/>
                <w:szCs w:val="20"/>
              </w:rPr>
            </w:pPr>
            <w:r w:rsidRPr="00D612A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warde opakowanie 200 sztuk </w:t>
            </w:r>
            <w:r w:rsidRPr="00B37C4A">
              <w:rPr>
                <w:rFonts w:ascii="Calibri" w:hAnsi="Calibri" w:cs="Calibri"/>
                <w:color w:val="000000"/>
                <w:sz w:val="20"/>
                <w:szCs w:val="20"/>
              </w:rPr>
              <w:t>(lub w przeliczeniu)</w:t>
            </w:r>
          </w:p>
          <w:p w:rsidR="004032A7" w:rsidRPr="00961658" w:rsidRDefault="004032A7" w:rsidP="00841E40">
            <w:pPr>
              <w:rPr>
                <w:color w:val="000000"/>
                <w:sz w:val="20"/>
                <w:szCs w:val="20"/>
              </w:rPr>
            </w:pPr>
            <w:r w:rsidRPr="009616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kt biobójczy</w:t>
            </w:r>
          </w:p>
          <w:p w:rsidR="004032A7" w:rsidRPr="00961658" w:rsidRDefault="004032A7" w:rsidP="00841E40">
            <w:pPr>
              <w:pStyle w:val="Bezodstpw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A2642" w:rsidRDefault="00B37C4A" w:rsidP="008A2642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Pr="00B623E6" w:rsidRDefault="00B37C4A" w:rsidP="00B37C4A">
      <w:pPr>
        <w:pStyle w:val="NormalnyWeb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lastRenderedPageBreak/>
        <w:t xml:space="preserve">Część </w:t>
      </w:r>
      <w:r w:rsidRPr="00B623E6">
        <w:rPr>
          <w:rFonts w:ascii="Calibri" w:hAnsi="Calibri" w:cs="Calibri"/>
          <w:b/>
        </w:rPr>
        <w:t xml:space="preserve">6. </w:t>
      </w:r>
      <w:r w:rsidRPr="00B623E6">
        <w:rPr>
          <w:rFonts w:ascii="Calibri" w:hAnsi="Calibri" w:cs="Calibri"/>
          <w:b/>
          <w:bCs/>
          <w:color w:val="000000"/>
        </w:rPr>
        <w:t>Gąbki do dekontaminacji skóry pacjenta podczas procedur pielęgnacyjnych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B37C4A" w:rsidRPr="00E940F0" w:rsidTr="00A379EE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B37C4A" w:rsidRPr="00E940F0" w:rsidTr="00A379EE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1B7E54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B623E6" w:rsidRDefault="00B37C4A" w:rsidP="00A379EE">
            <w:pPr>
              <w:pStyle w:val="NormalnyWeb"/>
              <w:spacing w:before="0" w:beforeAutospacing="0" w:after="0" w:afterAutospacing="0"/>
            </w:pPr>
            <w:r w:rsidRPr="00B623E6">
              <w:rPr>
                <w:rFonts w:ascii="Calibri" w:hAnsi="Calibri" w:cs="Calibri"/>
              </w:rPr>
              <w:t>Jednorazowa gąbka</w:t>
            </w:r>
            <w:r>
              <w:rPr>
                <w:rFonts w:ascii="Calibri" w:hAnsi="Calibri" w:cs="Calibri"/>
              </w:rPr>
              <w:t xml:space="preserve"> wykonana z poliuretanu, nasączona 25ml substancji</w:t>
            </w:r>
            <w:r w:rsidRPr="00B623E6">
              <w:rPr>
                <w:rFonts w:ascii="Calibri" w:hAnsi="Calibri" w:cs="Calibri"/>
              </w:rPr>
              <w:t xml:space="preserve"> myjąc</w:t>
            </w:r>
            <w:r>
              <w:rPr>
                <w:rFonts w:ascii="Calibri" w:hAnsi="Calibri" w:cs="Calibri"/>
              </w:rPr>
              <w:t>ej,</w:t>
            </w:r>
            <w:r w:rsidRPr="00B623E6">
              <w:rPr>
                <w:rFonts w:ascii="Calibri" w:hAnsi="Calibri" w:cs="Calibri"/>
              </w:rPr>
              <w:t xml:space="preserve"> nie zawierając</w:t>
            </w:r>
            <w:r>
              <w:rPr>
                <w:rFonts w:ascii="Calibri" w:hAnsi="Calibri" w:cs="Calibri"/>
              </w:rPr>
              <w:t>a</w:t>
            </w:r>
            <w:r w:rsidRPr="00B623E6">
              <w:rPr>
                <w:rFonts w:ascii="Calibri" w:hAnsi="Calibri" w:cs="Calibri"/>
              </w:rPr>
              <w:t xml:space="preserve"> mydła. Nasączona dodatkowo 2% roztworem chlorheksydyny. Do stosowania bez spłukiwania.</w:t>
            </w:r>
          </w:p>
          <w:p w:rsidR="00B37C4A" w:rsidRDefault="00B37C4A" w:rsidP="00A379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miar 12cm x 8cm x 2,5cm</w:t>
            </w:r>
            <w:r w:rsidRPr="00B623E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37C4A" w:rsidRDefault="00B37C4A" w:rsidP="00A379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37C4A" w:rsidRPr="00B623E6" w:rsidRDefault="00B37C4A" w:rsidP="00A379E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623E6">
              <w:rPr>
                <w:rFonts w:ascii="Calibri" w:hAnsi="Calibri" w:cs="Calibri"/>
                <w:b/>
                <w:sz w:val="20"/>
                <w:szCs w:val="20"/>
              </w:rPr>
              <w:t>Pakowana 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jedynczo w opakowania foliowe</w:t>
            </w:r>
          </w:p>
          <w:p w:rsidR="00B37C4A" w:rsidRPr="00B623E6" w:rsidRDefault="00B37C4A" w:rsidP="00A379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23E6">
              <w:rPr>
                <w:rFonts w:ascii="Calibri" w:hAnsi="Calibri" w:cs="Calibri"/>
                <w:b/>
                <w:sz w:val="20"/>
                <w:szCs w:val="20"/>
              </w:rPr>
              <w:t>Zarejestrowana jako wyrób medyczny kl.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5C19EA" w:rsidRDefault="00B37C4A" w:rsidP="005C19EA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7C4A" w:rsidRPr="00E940F0" w:rsidTr="00A379EE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1B7E54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C4A" w:rsidRDefault="00B37C4A" w:rsidP="00A379E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B37C4A" w:rsidRDefault="00B37C4A" w:rsidP="00A379E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B623E6">
              <w:rPr>
                <w:rFonts w:ascii="Calibri" w:hAnsi="Calibri" w:cs="Calibri"/>
              </w:rPr>
              <w:t>Jednorazowy czepek do bezwodnego mycia głowy</w:t>
            </w:r>
            <w:r>
              <w:rPr>
                <w:rFonts w:ascii="Calibri" w:hAnsi="Calibri" w:cs="Calibri"/>
              </w:rPr>
              <w:t>,</w:t>
            </w:r>
            <w:r w:rsidRPr="00B623E6">
              <w:rPr>
                <w:rFonts w:ascii="Calibri" w:hAnsi="Calibri" w:cs="Calibri"/>
              </w:rPr>
              <w:t xml:space="preserve"> nasączony substancjami myjącymi oraz odżywką. Nie wymagający namoczenia.  </w:t>
            </w:r>
          </w:p>
          <w:p w:rsidR="00B37C4A" w:rsidRDefault="00B37C4A" w:rsidP="00A379E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  <w:p w:rsidR="00B37C4A" w:rsidRDefault="00B37C4A" w:rsidP="00A379E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B623E6">
              <w:rPr>
                <w:rFonts w:ascii="Calibri" w:hAnsi="Calibri" w:cs="Calibri"/>
                <w:b/>
              </w:rPr>
              <w:t>Pakowan</w:t>
            </w:r>
            <w:r>
              <w:rPr>
                <w:rFonts w:ascii="Calibri" w:hAnsi="Calibri" w:cs="Calibri"/>
                <w:b/>
              </w:rPr>
              <w:t>y</w:t>
            </w:r>
            <w:r w:rsidRPr="00B623E6">
              <w:rPr>
                <w:rFonts w:ascii="Calibri" w:hAnsi="Calibri" w:cs="Calibri"/>
                <w:b/>
              </w:rPr>
              <w:t xml:space="preserve"> pojedynczo</w:t>
            </w:r>
            <w:r w:rsidRPr="00B623E6">
              <w:rPr>
                <w:rFonts w:ascii="Calibri" w:hAnsi="Calibri" w:cs="Calibri"/>
              </w:rPr>
              <w:t xml:space="preserve">, z możliwością podgrzania w mikrofalówce.  </w:t>
            </w:r>
            <w:r>
              <w:rPr>
                <w:rFonts w:ascii="Calibri" w:hAnsi="Calibri" w:cs="Calibri"/>
              </w:rPr>
              <w:t>Do stosowania bez spłukiwania</w:t>
            </w:r>
            <w:r w:rsidRPr="00B623E6">
              <w:rPr>
                <w:rFonts w:ascii="Calibri" w:hAnsi="Calibri" w:cs="Calibri"/>
              </w:rPr>
              <w:t>. Opakowanie typu "</w:t>
            </w:r>
            <w:proofErr w:type="spellStart"/>
            <w:r w:rsidRPr="00B623E6">
              <w:rPr>
                <w:rFonts w:ascii="Calibri" w:hAnsi="Calibri" w:cs="Calibri"/>
              </w:rPr>
              <w:t>Flow</w:t>
            </w:r>
            <w:proofErr w:type="spellEnd"/>
            <w:r w:rsidRPr="00B623E6">
              <w:rPr>
                <w:rFonts w:ascii="Calibri" w:hAnsi="Calibri" w:cs="Calibri"/>
              </w:rPr>
              <w:t xml:space="preserve"> </w:t>
            </w:r>
            <w:proofErr w:type="spellStart"/>
            <w:r w:rsidRPr="00B623E6">
              <w:rPr>
                <w:rFonts w:ascii="Calibri" w:hAnsi="Calibri" w:cs="Calibri"/>
              </w:rPr>
              <w:t>wrap</w:t>
            </w:r>
            <w:proofErr w:type="spellEnd"/>
            <w:r w:rsidRPr="00B623E6">
              <w:rPr>
                <w:rFonts w:ascii="Calibri" w:hAnsi="Calibri" w:cs="Calibri"/>
              </w:rPr>
              <w:t xml:space="preserve">". Wyrób nie może zawierać latexu. </w:t>
            </w:r>
          </w:p>
          <w:p w:rsidR="00366948" w:rsidRDefault="00366948" w:rsidP="00A379E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  <w:p w:rsidR="00B37C4A" w:rsidRDefault="00B37C4A" w:rsidP="00A379E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B623E6">
              <w:rPr>
                <w:rFonts w:ascii="Calibri" w:hAnsi="Calibri" w:cs="Calibri"/>
                <w:b/>
              </w:rPr>
              <w:t>Kosmetyk</w:t>
            </w:r>
          </w:p>
          <w:p w:rsidR="00B37C4A" w:rsidRPr="00B623E6" w:rsidRDefault="00B37C4A" w:rsidP="00A379E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948" w:rsidRPr="005C19EA" w:rsidRDefault="00366948" w:rsidP="005C19EA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7C4A"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C4A" w:rsidRPr="00E940F0" w:rsidRDefault="00B37C4A" w:rsidP="00A379EE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7C4A" w:rsidRPr="00E940F0" w:rsidTr="00A379EE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C4A" w:rsidRPr="002D4C60" w:rsidRDefault="00B37C4A" w:rsidP="00A379EE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4A" w:rsidRDefault="00B37C4A" w:rsidP="00A379EE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4A" w:rsidRDefault="00B37C4A" w:rsidP="00A379EE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4A" w:rsidRDefault="00B37C4A" w:rsidP="00A379EE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B37C4A" w:rsidRDefault="00B37C4A" w:rsidP="00B37C4A">
      <w:pPr>
        <w:jc w:val="both"/>
        <w:rPr>
          <w:rFonts w:ascii="Calibri" w:hAnsi="Calibri"/>
          <w:sz w:val="16"/>
          <w:szCs w:val="16"/>
        </w:rPr>
      </w:pPr>
    </w:p>
    <w:p w:rsidR="00B37C4A" w:rsidRDefault="00B37C4A" w:rsidP="00B37C4A">
      <w:pPr>
        <w:jc w:val="both"/>
        <w:rPr>
          <w:rFonts w:ascii="Calibri" w:hAnsi="Calibri"/>
          <w:sz w:val="16"/>
          <w:szCs w:val="16"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B37C4A" w:rsidRDefault="00B37C4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4032A7" w:rsidRPr="002F6916" w:rsidRDefault="004032A7" w:rsidP="004032A7">
      <w:pPr>
        <w:pStyle w:val="NormalnyWeb"/>
        <w:spacing w:after="0"/>
        <w:rPr>
          <w:color w:val="000000"/>
        </w:rPr>
      </w:pPr>
      <w:r>
        <w:rPr>
          <w:rFonts w:asciiTheme="minorHAnsi" w:hAnsiTheme="minorHAnsi"/>
          <w:b/>
        </w:rPr>
        <w:t>Część 7</w:t>
      </w:r>
      <w:r w:rsidRPr="00BC5613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2F6916">
        <w:rPr>
          <w:rFonts w:ascii="Calibri" w:hAnsi="Calibri" w:cs="Calibri"/>
          <w:b/>
          <w:bCs/>
          <w:color w:val="000000"/>
        </w:rPr>
        <w:t xml:space="preserve">szybkiej dezynfekcji powierzchni oraz sprzętu medycznego </w:t>
      </w:r>
    </w:p>
    <w:p w:rsidR="004032A7" w:rsidRPr="00F80252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563" w:rsidRDefault="00966563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6563" w:rsidRDefault="00966563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towy do użycia alkoholowy preparat do dezynfekcji powierzchni oraz wyrobów medycznych, zawierający w składzie minimum 2 alkohole alifatyczne (w tym etanol) w ilości max. 60g/100g płynu, z dodatkiem amfoterycznych związków powierzchniowo czynnych, bez dodatkowych substancji aktywnych, bezbarwny, </w:t>
            </w:r>
            <w:proofErr w:type="spellStart"/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-8. Wymagana min. dobra kompatybilność materiałowa ze stalą nierdzewną, po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tylenem, aluminium, oraz poli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ęglanem – potwierdzona badaniami laboratoryjnymi. </w:t>
            </w:r>
          </w:p>
          <w:p w:rsidR="004032A7" w:rsidRDefault="00966563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Spektrum działania: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EN 1372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,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F (Candida albicans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EN 136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, prątki (M Terra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EN 1434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, 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>V (Rot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9665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VDV) w czasie do 1 min.   </w:t>
            </w:r>
          </w:p>
          <w:p w:rsidR="00966563" w:rsidRDefault="00966563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32A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76E1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rób medyczny kl. II a</w:t>
            </w:r>
          </w:p>
          <w:p w:rsidR="00966563" w:rsidRDefault="00966563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66563" w:rsidRDefault="00966563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e a 1l z końcówką dozującą do każdego opakowania (spray)</w:t>
            </w:r>
          </w:p>
          <w:p w:rsidR="00966563" w:rsidRPr="00682439" w:rsidRDefault="00966563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966563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966563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pStyle w:val="NormalnyWeb"/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/>
          <w:b/>
        </w:rPr>
        <w:t>Część 8</w:t>
      </w:r>
      <w:r w:rsidRPr="00BC5613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864FD7">
        <w:rPr>
          <w:rFonts w:ascii="Calibri" w:hAnsi="Calibri" w:cs="Calibri"/>
          <w:b/>
          <w:bCs/>
          <w:color w:val="000000"/>
        </w:rPr>
        <w:t>dezynfekcji małych powierzchni i sprzętu medycznego</w:t>
      </w:r>
    </w:p>
    <w:p w:rsidR="004032A7" w:rsidRPr="00864FD7" w:rsidRDefault="004032A7" w:rsidP="004032A7">
      <w:pPr>
        <w:pStyle w:val="NormalnyWeb"/>
        <w:spacing w:after="0"/>
        <w:rPr>
          <w:color w:val="000000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>Preparat dezynfekcyjny w postaci chuste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 o wymiarach min. 20cm x 20cm</w:t>
            </w: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dezynfekcji głowic USG</w:t>
            </w:r>
            <w:r w:rsidR="00C538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w tym firmy Simens i Philips</w:t>
            </w:r>
            <w:r w:rsidR="00C538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C538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4F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a opinia producenta aparatury/</w:t>
            </w: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>, sond ultradźwiękowych oraz sprzętu i powierzchni wrażliwych na działanie alkoholi.</w:t>
            </w:r>
          </w:p>
          <w:p w:rsidR="004032A7" w:rsidRPr="00864FD7" w:rsidRDefault="00C5384D" w:rsidP="00841E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D2D2D"/>
                <w:sz w:val="20"/>
                <w:szCs w:val="20"/>
              </w:rPr>
              <w:t>Wyrób nie zawierający</w:t>
            </w:r>
            <w:r w:rsidR="004032A7" w:rsidRPr="00864FD7"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 w składzie</w:t>
            </w:r>
            <w:r>
              <w:rPr>
                <w:rFonts w:ascii="Calibri" w:hAnsi="Calibri" w:cs="Calibri"/>
                <w:color w:val="2D2D2D"/>
                <w:sz w:val="20"/>
                <w:szCs w:val="20"/>
              </w:rPr>
              <w:t xml:space="preserve"> alkoholi, </w:t>
            </w:r>
            <w:r w:rsidR="004032A7" w:rsidRPr="00864FD7">
              <w:rPr>
                <w:rFonts w:ascii="Calibri" w:hAnsi="Calibri" w:cs="Calibri"/>
                <w:color w:val="2D2D2D"/>
                <w:sz w:val="20"/>
                <w:szCs w:val="20"/>
              </w:rPr>
              <w:t>aldehydów, związków utleniających. Testowany dermatologicznie.</w:t>
            </w:r>
          </w:p>
          <w:p w:rsidR="00C5384D" w:rsidRDefault="00C5384D" w:rsidP="00841E40">
            <w:pPr>
              <w:jc w:val="both"/>
              <w:rPr>
                <w:rFonts w:ascii="Calibri" w:hAnsi="Calibri" w:cs="Calibri"/>
                <w:color w:val="2D2D2D"/>
                <w:sz w:val="20"/>
                <w:szCs w:val="20"/>
              </w:rPr>
            </w:pP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color w:val="2D2D2D"/>
                <w:sz w:val="20"/>
                <w:szCs w:val="20"/>
              </w:rPr>
              <w:t>Spektrum: B, F (Candida albicans), V (BVDV, Rota) w czasie do 5 min.</w:t>
            </w:r>
            <w:r w:rsidR="00C5384D">
              <w:rPr>
                <w:rFonts w:ascii="Calibri" w:hAnsi="Calibri" w:cs="Calibri"/>
                <w:color w:val="2D2D2D"/>
                <w:sz w:val="20"/>
                <w:szCs w:val="20"/>
              </w:rPr>
              <w:t>, z</w:t>
            </w:r>
            <w:r w:rsidRPr="00864F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możliwością poszerzenia o prątki. 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32A7" w:rsidRPr="00C5384D" w:rsidRDefault="004032A7" w:rsidP="00841E4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magane op</w:t>
            </w:r>
            <w:r w:rsidR="00C5384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kowanie - </w:t>
            </w:r>
            <w:r w:rsidR="00C5384D" w:rsidRPr="003C50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3C50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 szt.</w:t>
            </w: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3C50CB">
              <w:rPr>
                <w:rFonts w:ascii="Calibri" w:hAnsi="Calibri" w:cs="Calibri"/>
                <w:color w:val="000000"/>
                <w:sz w:val="20"/>
                <w:szCs w:val="20"/>
              </w:rPr>
              <w:t>(lub w przeliczeniu)</w:t>
            </w:r>
          </w:p>
          <w:p w:rsidR="004032A7" w:rsidRPr="00864FD7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rób medyczny kl. II a</w:t>
            </w:r>
          </w:p>
          <w:p w:rsidR="004032A7" w:rsidRPr="001B7E54" w:rsidRDefault="004032A7" w:rsidP="0084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B5454E" w:rsidRDefault="00C5384D" w:rsidP="00B5454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A20089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lastRenderedPageBreak/>
        <w:t>Część 9</w:t>
      </w:r>
      <w:r w:rsidRPr="00BC5613">
        <w:rPr>
          <w:rFonts w:asciiTheme="minorHAnsi" w:hAnsiTheme="minorHAnsi"/>
          <w:b/>
        </w:rPr>
        <w:t>. Preparaty</w:t>
      </w:r>
      <w:r>
        <w:rPr>
          <w:rFonts w:asciiTheme="minorHAnsi" w:hAnsiTheme="minorHAnsi"/>
          <w:b/>
        </w:rPr>
        <w:t xml:space="preserve"> </w:t>
      </w:r>
      <w:r w:rsidRPr="00F133B0">
        <w:rPr>
          <w:rFonts w:ascii="Calibri" w:hAnsi="Calibri" w:cs="Calibri"/>
          <w:b/>
          <w:bCs/>
          <w:color w:val="000000"/>
        </w:rPr>
        <w:t>do higienicznej i chirurgicznej dezynfekcji i mycia rąk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C1CB4" w:rsidRDefault="00AC1CB4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1CB4">
              <w:rPr>
                <w:rFonts w:ascii="Calibri" w:hAnsi="Calibri" w:cs="Calibri"/>
                <w:sz w:val="20"/>
                <w:szCs w:val="20"/>
              </w:rPr>
              <w:t>Płyn do higienicznej i chirurgicznej dezynfekcji rąk na bazie etanolu (główna substancja czynna), przeznaczony do stosowania w podmio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C1CB4">
              <w:rPr>
                <w:rFonts w:ascii="Calibri" w:hAnsi="Calibri" w:cs="Calibri"/>
                <w:sz w:val="20"/>
                <w:szCs w:val="20"/>
              </w:rPr>
              <w:t xml:space="preserve">ch leczniczych. Preparat  zawierający w swoim  składzie substancje pielęgnujące (np. </w:t>
            </w:r>
            <w:proofErr w:type="spellStart"/>
            <w:r w:rsidRPr="00AC1CB4">
              <w:rPr>
                <w:rFonts w:ascii="Calibri" w:hAnsi="Calibri" w:cs="Calibri"/>
                <w:sz w:val="20"/>
                <w:szCs w:val="20"/>
              </w:rPr>
              <w:t>D-pantenol</w:t>
            </w:r>
            <w:proofErr w:type="spellEnd"/>
            <w:r w:rsidRPr="00AC1CB4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AC1C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C1CB4" w:rsidRDefault="00AC1CB4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C1CB4" w:rsidRDefault="00AC1CB4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1CB4">
              <w:rPr>
                <w:rFonts w:ascii="Calibri" w:hAnsi="Calibri" w:cs="Calibri"/>
                <w:sz w:val="20"/>
                <w:szCs w:val="20"/>
              </w:rPr>
              <w:t>Spektrum i czas działania: B, prątki, F, V, dezynfekcja higieniczna (wg EN 15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 równoważna</w:t>
            </w:r>
            <w:r w:rsidRPr="00AC1CB4">
              <w:rPr>
                <w:rFonts w:ascii="Calibri" w:hAnsi="Calibri" w:cs="Calibri"/>
                <w:sz w:val="20"/>
                <w:szCs w:val="20"/>
              </w:rPr>
              <w:t>) w 30 sekund, dezynfekcja chirurgiczna (wg EN 1279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 równoważna</w:t>
            </w:r>
            <w:r w:rsidRPr="00AC1CB4">
              <w:rPr>
                <w:rFonts w:ascii="Calibri" w:hAnsi="Calibri" w:cs="Calibri"/>
                <w:sz w:val="20"/>
                <w:szCs w:val="20"/>
              </w:rPr>
              <w:t xml:space="preserve">) w 90 sekund, przedłużone działanie bakteriobójcze do 3 godz. Działanie bójcze wobec B, F, prątków, V.   </w:t>
            </w:r>
          </w:p>
          <w:p w:rsidR="00AC1CB4" w:rsidRDefault="00AC1CB4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C1CB4" w:rsidRDefault="00AC1CB4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1CB4">
              <w:rPr>
                <w:rFonts w:ascii="Calibri" w:hAnsi="Calibri" w:cs="Calibri"/>
                <w:sz w:val="20"/>
                <w:szCs w:val="20"/>
              </w:rPr>
              <w:t>Opakowanie a 500 ml dostosow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do dozowników typu dermados. </w:t>
            </w:r>
            <w:r w:rsidRPr="00AC1CB4">
              <w:rPr>
                <w:rFonts w:ascii="Calibri" w:hAnsi="Calibri" w:cs="Calibri"/>
                <w:sz w:val="20"/>
                <w:szCs w:val="20"/>
              </w:rPr>
              <w:t>Wymagane 20% dostawy z pompkami do dozownika (kompatybilne z butelką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F251A" w:rsidRDefault="001F251A" w:rsidP="00841E40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032A7" w:rsidRPr="00F133B0" w:rsidRDefault="004032A7" w:rsidP="00841E40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  <w:r w:rsidRPr="00F133B0">
              <w:rPr>
                <w:rFonts w:ascii="Calibri" w:hAnsi="Calibri" w:cs="Calibri"/>
                <w:i/>
                <w:color w:val="000000"/>
                <w:sz w:val="20"/>
                <w:szCs w:val="20"/>
                <w:u w:val="single"/>
              </w:rPr>
              <w:t>Produkty z pozycji 1 i 2 muszą być ze sobą kompatybilne, tj. pochodzące od jednego producenta.</w:t>
            </w:r>
          </w:p>
          <w:p w:rsidR="004032A7" w:rsidRPr="00A20089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2A7" w:rsidRPr="00F133B0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33B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e 0,5l</w:t>
            </w:r>
          </w:p>
          <w:p w:rsidR="004032A7" w:rsidRPr="00A20089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A200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kt biobójczy</w:t>
            </w:r>
          </w:p>
          <w:p w:rsidR="004032A7" w:rsidRPr="00682439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B5454E" w:rsidRDefault="00F80101" w:rsidP="00B5454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101" w:rsidRDefault="00F80101" w:rsidP="00F8010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0101">
              <w:rPr>
                <w:rFonts w:ascii="Calibri" w:hAnsi="Calibri" w:cs="Calibri"/>
                <w:sz w:val="20"/>
                <w:szCs w:val="20"/>
              </w:rPr>
              <w:t xml:space="preserve">Emulsja do higienicznego i chirurgicznego mycia rąk, oraz całego ciała, nie zawierająca barwników, substancji zapachowych i </w:t>
            </w:r>
            <w:proofErr w:type="spellStart"/>
            <w:r w:rsidRPr="00F80101">
              <w:rPr>
                <w:rFonts w:ascii="Calibri" w:hAnsi="Calibri" w:cs="Calibri"/>
                <w:sz w:val="20"/>
                <w:szCs w:val="20"/>
              </w:rPr>
              <w:t>parabenów</w:t>
            </w:r>
            <w:proofErr w:type="spellEnd"/>
            <w:r w:rsidRPr="00F80101">
              <w:rPr>
                <w:rFonts w:ascii="Calibri" w:hAnsi="Calibri" w:cs="Calibri"/>
                <w:sz w:val="20"/>
                <w:szCs w:val="20"/>
              </w:rPr>
              <w:t xml:space="preserve">, o neutralnym  </w:t>
            </w:r>
            <w:proofErr w:type="spellStart"/>
            <w:r w:rsidRPr="00F80101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F80101">
              <w:rPr>
                <w:rFonts w:ascii="Calibri" w:hAnsi="Calibri" w:cs="Calibri"/>
                <w:sz w:val="20"/>
                <w:szCs w:val="20"/>
              </w:rPr>
              <w:t xml:space="preserve">. Produkt przeznaczony do stosowania w  podmiotach leczniczych.  </w:t>
            </w:r>
          </w:p>
          <w:p w:rsidR="00F80101" w:rsidRDefault="00F80101" w:rsidP="00F8010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80101" w:rsidRPr="00F80101" w:rsidRDefault="00F80101" w:rsidP="00F8010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0101">
              <w:rPr>
                <w:rFonts w:ascii="Calibri" w:hAnsi="Calibri" w:cs="Calibri"/>
                <w:sz w:val="20"/>
                <w:szCs w:val="20"/>
              </w:rPr>
              <w:t>Opakowanie a 500 ml dostosowan</w:t>
            </w:r>
            <w:r>
              <w:rPr>
                <w:rFonts w:ascii="Calibri" w:hAnsi="Calibri" w:cs="Calibri"/>
                <w:sz w:val="20"/>
                <w:szCs w:val="20"/>
              </w:rPr>
              <w:t>e do dozowników typu dermados.</w:t>
            </w:r>
            <w:r w:rsidRPr="00F801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80101">
              <w:rPr>
                <w:rFonts w:ascii="Calibri" w:hAnsi="Calibri" w:cs="Calibri"/>
                <w:bCs/>
                <w:sz w:val="20"/>
                <w:szCs w:val="20"/>
              </w:rPr>
              <w:t>Wymagane 20% dostawy z pompkami do dozownika (kompatybilne z butelką)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F133B0" w:rsidRDefault="004032A7" w:rsidP="00841E40">
            <w:pPr>
              <w:pStyle w:val="NormalnyWeb"/>
              <w:spacing w:before="0" w:beforeAutospacing="0" w:after="0" w:afterAutospacing="0"/>
              <w:rPr>
                <w:i/>
                <w:u w:val="single"/>
              </w:rPr>
            </w:pPr>
            <w:r w:rsidRPr="00F133B0">
              <w:rPr>
                <w:rFonts w:ascii="Calibri" w:hAnsi="Calibri" w:cs="Calibri"/>
                <w:i/>
                <w:u w:val="single"/>
              </w:rPr>
              <w:t>Produkty z pozycji 1 i 2 muszą być ze sobą kompatybilne, tj. pochodzące od jednego producenta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F133B0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F133B0">
              <w:rPr>
                <w:rFonts w:ascii="Calibri" w:hAnsi="Calibri" w:cs="Calibri"/>
                <w:b/>
              </w:rPr>
              <w:t>Opakowanie 0,5l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33B0">
              <w:rPr>
                <w:rFonts w:ascii="Calibri" w:hAnsi="Calibri" w:cs="Calibri"/>
                <w:b/>
                <w:bCs/>
                <w:sz w:val="20"/>
                <w:szCs w:val="20"/>
              </w:rPr>
              <w:t>Kosmetyk</w:t>
            </w:r>
          </w:p>
          <w:p w:rsidR="004032A7" w:rsidRPr="00F133B0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B5454E" w:rsidRDefault="00F80101" w:rsidP="00B5454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FE492D" w:rsidRDefault="00F80101" w:rsidP="001428DF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zowniki łokciowe</w:t>
            </w:r>
            <w:r w:rsidR="004032A7" w:rsidRPr="00FE492D">
              <w:rPr>
                <w:rFonts w:ascii="Calibri" w:hAnsi="Calibri" w:cs="Calibri"/>
              </w:rPr>
              <w:t xml:space="preserve"> wykonane z trwałego tworzywa odpornego na działanie preparatów do dezynfekcji, mieszczący jednorazowe butelki </w:t>
            </w:r>
            <w:r>
              <w:rPr>
                <w:rFonts w:ascii="Calibri" w:hAnsi="Calibri" w:cs="Calibri"/>
              </w:rPr>
              <w:t xml:space="preserve">o pojemności </w:t>
            </w:r>
            <w:r w:rsidR="004032A7" w:rsidRPr="00FE492D">
              <w:rPr>
                <w:rFonts w:ascii="Calibri" w:hAnsi="Calibri" w:cs="Calibri"/>
              </w:rPr>
              <w:t>500ml, pompka z regulowanym dozowaniem (</w:t>
            </w:r>
            <w:r>
              <w:rPr>
                <w:rFonts w:ascii="Calibri" w:hAnsi="Calibri" w:cs="Calibri"/>
              </w:rPr>
              <w:t xml:space="preserve">1-3 </w:t>
            </w:r>
            <w:r w:rsidR="004032A7" w:rsidRPr="00FE492D">
              <w:rPr>
                <w:rFonts w:ascii="Calibri" w:hAnsi="Calibri" w:cs="Calibri"/>
              </w:rPr>
              <w:t xml:space="preserve">ml na dozę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zt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B5454E" w:rsidRDefault="001428DF" w:rsidP="00B5454E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3C08EA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lastRenderedPageBreak/>
        <w:t>Część 10</w:t>
      </w:r>
      <w:r w:rsidRPr="00BC5613">
        <w:rPr>
          <w:rFonts w:asciiTheme="minorHAnsi" w:hAnsiTheme="minorHAnsi"/>
          <w:b/>
        </w:rPr>
        <w:t>. Preparaty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3C08EA">
        <w:rPr>
          <w:rFonts w:ascii="Calibri" w:hAnsi="Calibri" w:cs="Calibri"/>
          <w:b/>
          <w:bCs/>
          <w:color w:val="000000"/>
        </w:rPr>
        <w:t>dezynfekcji skóry, pola operacyjnego i błon śluzowych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3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7B7C74" w:rsidRDefault="00D75CE4" w:rsidP="00841E40">
            <w:pPr>
              <w:pStyle w:val="NormalnyWeb"/>
              <w:spacing w:before="0" w:beforeAutospacing="0" w:after="0" w:afterAutospacing="0"/>
            </w:pPr>
            <w:r w:rsidRPr="00D75CE4">
              <w:rPr>
                <w:rFonts w:ascii="Calibri" w:hAnsi="Calibri" w:cs="Calibr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62pt;margin-top:-.75pt;width:466.75pt;height:108.2pt;flip:y;z-index:251661312;mso-position-horizontal-relative:text;mso-position-vertical-relative:text" o:connectortype="straight"/>
              </w:pict>
            </w:r>
            <w:r w:rsidR="004032A7" w:rsidRPr="007B7C74">
              <w:rPr>
                <w:rFonts w:ascii="Calibri" w:hAnsi="Calibri" w:cs="Calibri"/>
              </w:rPr>
              <w:t>Preparat bezbarwny do odkażania i</w:t>
            </w:r>
            <w:r w:rsidR="004032A7">
              <w:rPr>
                <w:rFonts w:ascii="Calibri" w:hAnsi="Calibri" w:cs="Calibri"/>
              </w:rPr>
              <w:t xml:space="preserve"> </w:t>
            </w:r>
            <w:r w:rsidR="004032A7" w:rsidRPr="007B7C74">
              <w:rPr>
                <w:rFonts w:ascii="Calibri" w:hAnsi="Calibri" w:cs="Calibri"/>
              </w:rPr>
              <w:t>odtłuszczania skóry, oparty o etanol i 2-propanol. Ułatwiający dobre przyleganie folii przy zabiegach, nie tracący aktywności w obecności białka, surowicy i krwi.</w:t>
            </w:r>
          </w:p>
          <w:p w:rsidR="004032A7" w:rsidRPr="007B7C74" w:rsidRDefault="004032A7" w:rsidP="00841E40">
            <w:pPr>
              <w:pStyle w:val="NormalnyWeb"/>
              <w:spacing w:before="0" w:beforeAutospacing="0" w:after="0" w:afterAutospacing="0"/>
            </w:pPr>
            <w:r w:rsidRPr="007B7C74">
              <w:rPr>
                <w:rFonts w:ascii="Calibri" w:hAnsi="Calibri" w:cs="Calibri"/>
              </w:rPr>
              <w:t>Nie wpływający negatywnie na proces gojenia się ran. Spektrum działania: B,</w:t>
            </w:r>
            <w:r>
              <w:rPr>
                <w:rFonts w:ascii="Calibri" w:hAnsi="Calibri" w:cs="Calibri"/>
              </w:rPr>
              <w:t xml:space="preserve"> </w:t>
            </w:r>
            <w:r w:rsidRPr="007B7C74">
              <w:rPr>
                <w:rFonts w:ascii="Calibri" w:hAnsi="Calibri" w:cs="Calibri"/>
              </w:rPr>
              <w:t>prątki,</w:t>
            </w:r>
            <w:r>
              <w:rPr>
                <w:rFonts w:ascii="Calibri" w:hAnsi="Calibri" w:cs="Calibri"/>
              </w:rPr>
              <w:t xml:space="preserve"> </w:t>
            </w:r>
            <w:r w:rsidRPr="007B7C74">
              <w:rPr>
                <w:rFonts w:ascii="Calibri" w:hAnsi="Calibri" w:cs="Calibri"/>
              </w:rPr>
              <w:t>F, V</w:t>
            </w:r>
            <w:r>
              <w:rPr>
                <w:rFonts w:ascii="Calibri" w:hAnsi="Calibri" w:cs="Calibri"/>
              </w:rPr>
              <w:t xml:space="preserve"> </w:t>
            </w:r>
            <w:r w:rsidRPr="007B7C74">
              <w:rPr>
                <w:rFonts w:ascii="Calibri" w:hAnsi="Calibri" w:cs="Calibri"/>
              </w:rPr>
              <w:t>/HBV,</w:t>
            </w:r>
            <w:r>
              <w:rPr>
                <w:rFonts w:ascii="Calibri" w:hAnsi="Calibri" w:cs="Calibri"/>
              </w:rPr>
              <w:t xml:space="preserve"> </w:t>
            </w:r>
            <w:r w:rsidRPr="007B7C74">
              <w:rPr>
                <w:rFonts w:ascii="Calibri" w:hAnsi="Calibri" w:cs="Calibri"/>
              </w:rPr>
              <w:t>HIV,</w:t>
            </w:r>
            <w:r>
              <w:rPr>
                <w:rFonts w:ascii="Calibri" w:hAnsi="Calibri" w:cs="Calibri"/>
              </w:rPr>
              <w:t xml:space="preserve"> </w:t>
            </w:r>
            <w:r w:rsidRPr="007B7C74">
              <w:rPr>
                <w:rFonts w:ascii="Calibri" w:hAnsi="Calibri" w:cs="Calibri"/>
              </w:rPr>
              <w:t>Rota,</w:t>
            </w:r>
            <w:r>
              <w:rPr>
                <w:rFonts w:ascii="Calibri" w:hAnsi="Calibri" w:cs="Calibri"/>
              </w:rPr>
              <w:t xml:space="preserve"> </w:t>
            </w:r>
            <w:r w:rsidRPr="007B7C74">
              <w:rPr>
                <w:rFonts w:ascii="Calibri" w:hAnsi="Calibri" w:cs="Calibri"/>
              </w:rPr>
              <w:t>Polio/.</w:t>
            </w:r>
          </w:p>
          <w:p w:rsidR="004032A7" w:rsidRPr="007B7C74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7B7C74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B7C74">
              <w:rPr>
                <w:rFonts w:ascii="Calibri" w:hAnsi="Calibri" w:cs="Calibri"/>
                <w:b/>
                <w:sz w:val="20"/>
                <w:szCs w:val="20"/>
              </w:rPr>
              <w:t>Produkt leczni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a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0 ml  z atomize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D1933" w:rsidRDefault="00F075B8" w:rsidP="00DD193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a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 </w:t>
            </w:r>
          </w:p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D1933" w:rsidRDefault="00F075B8" w:rsidP="00DD193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5B8" w:rsidRDefault="00F075B8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F075B8" w:rsidRDefault="00F075B8" w:rsidP="00F075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75B8">
              <w:rPr>
                <w:rFonts w:ascii="Calibri" w:hAnsi="Calibri" w:cs="Calibri"/>
                <w:sz w:val="20"/>
                <w:szCs w:val="20"/>
              </w:rPr>
              <w:t>Preparat barwiony do odkażania i</w:t>
            </w:r>
            <w:r w:rsidRPr="00F075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075B8">
              <w:rPr>
                <w:rFonts w:ascii="Calibri" w:hAnsi="Calibri" w:cs="Calibri"/>
                <w:sz w:val="20"/>
                <w:szCs w:val="20"/>
              </w:rPr>
              <w:t>odtłuszczania skóry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arty o etanol i 2-propanol. U</w:t>
            </w:r>
            <w:r w:rsidRPr="00F075B8">
              <w:rPr>
                <w:rFonts w:ascii="Calibri" w:hAnsi="Calibri" w:cs="Calibri"/>
                <w:sz w:val="20"/>
                <w:szCs w:val="20"/>
              </w:rPr>
              <w:t xml:space="preserve">łatwiający dobre przyleganie folii przy zabiegach, nie tracący aktywności w obecności białka, surowicy i krwi, nie wpływający negatywnie na proces gojenia się ran. </w:t>
            </w:r>
          </w:p>
          <w:p w:rsidR="00F075B8" w:rsidRDefault="00F075B8" w:rsidP="00F075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075B8" w:rsidRDefault="00F075B8" w:rsidP="00F075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75B8">
              <w:rPr>
                <w:rFonts w:ascii="Calibri" w:hAnsi="Calibri" w:cs="Calibri"/>
                <w:sz w:val="20"/>
                <w:szCs w:val="20"/>
              </w:rPr>
              <w:t>Spektrum działania: B, prątki, F, 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75B8">
              <w:rPr>
                <w:rFonts w:ascii="Calibri" w:hAnsi="Calibri" w:cs="Calibri"/>
                <w:sz w:val="20"/>
                <w:szCs w:val="20"/>
              </w:rPr>
              <w:t>/HBV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75B8">
              <w:rPr>
                <w:rFonts w:ascii="Calibri" w:hAnsi="Calibri" w:cs="Calibri"/>
                <w:sz w:val="20"/>
                <w:szCs w:val="20"/>
              </w:rPr>
              <w:t>HIV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75B8">
              <w:rPr>
                <w:rFonts w:ascii="Calibri" w:hAnsi="Calibri" w:cs="Calibri"/>
                <w:sz w:val="20"/>
                <w:szCs w:val="20"/>
              </w:rPr>
              <w:t>Rot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75B8">
              <w:rPr>
                <w:rFonts w:ascii="Calibri" w:hAnsi="Calibri" w:cs="Calibri"/>
                <w:sz w:val="20"/>
                <w:szCs w:val="20"/>
              </w:rPr>
              <w:t xml:space="preserve">Polio/.  </w:t>
            </w:r>
          </w:p>
          <w:p w:rsidR="00F075B8" w:rsidRDefault="00F075B8" w:rsidP="00F075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075B8" w:rsidRPr="00F075B8" w:rsidRDefault="00F075B8" w:rsidP="00F075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075B8">
              <w:rPr>
                <w:rFonts w:ascii="Calibri" w:hAnsi="Calibri" w:cs="Calibri"/>
                <w:b/>
                <w:bCs/>
                <w:sz w:val="20"/>
                <w:szCs w:val="20"/>
              </w:rPr>
              <w:t>Produkt leczniczy</w:t>
            </w:r>
          </w:p>
          <w:p w:rsidR="004032A7" w:rsidRPr="00506723" w:rsidRDefault="004032A7" w:rsidP="00F075B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D75CE4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pict>
                <v:shape id="_x0000_s1030" type="#_x0000_t32" style="position:absolute;left:0;text-align:left;margin-left:1.05pt;margin-top:4.9pt;width:461.95pt;height:102pt;flip:y;z-index:251662336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a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0 ml  z atomizer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D1933" w:rsidRDefault="00F075B8" w:rsidP="00DD193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a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 </w:t>
            </w:r>
          </w:p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D1933" w:rsidRDefault="00F075B8" w:rsidP="00DD193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327F94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lastRenderedPageBreak/>
        <w:t>Część 11</w:t>
      </w:r>
      <w:r w:rsidR="00F075B8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327F94">
        <w:rPr>
          <w:rFonts w:ascii="Calibri" w:hAnsi="Calibri" w:cs="Calibri"/>
          <w:b/>
          <w:bCs/>
          <w:color w:val="000000"/>
        </w:rPr>
        <w:t>dezynfekcji ran powierzchniowych i błon śluzowych</w:t>
      </w:r>
    </w:p>
    <w:p w:rsidR="004032A7" w:rsidRPr="00864FD7" w:rsidRDefault="004032A7" w:rsidP="004032A7">
      <w:pPr>
        <w:pStyle w:val="NormalnyWeb"/>
        <w:spacing w:after="0"/>
        <w:rPr>
          <w:color w:val="000000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327F94" w:rsidRDefault="004032A7" w:rsidP="00841E40">
            <w:pPr>
              <w:pStyle w:val="NormalnyWeb"/>
              <w:spacing w:before="0" w:beforeAutospacing="0" w:after="0" w:afterAutospacing="0"/>
            </w:pPr>
            <w:r w:rsidRPr="00327F94">
              <w:rPr>
                <w:rFonts w:ascii="Calibri" w:hAnsi="Calibri" w:cs="Calibri"/>
              </w:rPr>
              <w:t>Preparat bezbarwny do zabiegów antyseptycznych związanych z raną, błoną śluzową i skórą. Gotowy do użycia. Z możliwością zastosowania przy cewnikowaniu dróg moczowych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327F94">
              <w:rPr>
                <w:rFonts w:ascii="Calibri" w:hAnsi="Calibri" w:cs="Calibri"/>
              </w:rPr>
              <w:t xml:space="preserve">Zawierający dichlorowodorek octenidyny i fenoksyetamol. </w:t>
            </w:r>
          </w:p>
          <w:p w:rsidR="004032A7" w:rsidRPr="00327F94" w:rsidRDefault="004032A7" w:rsidP="00841E40">
            <w:pPr>
              <w:pStyle w:val="NormalnyWeb"/>
              <w:spacing w:before="0" w:beforeAutospacing="0" w:after="0" w:afterAutospacing="0"/>
            </w:pPr>
            <w:r w:rsidRPr="00327F94">
              <w:rPr>
                <w:rFonts w:ascii="Calibri" w:hAnsi="Calibri" w:cs="Calibri"/>
              </w:rPr>
              <w:t>Bez jodu i chlorheksydyny 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327F94">
              <w:rPr>
                <w:rFonts w:ascii="Calibri" w:hAnsi="Calibri" w:cs="Calibri"/>
              </w:rPr>
              <w:t>Spektrum działania: B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drożdżaki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/</w:t>
            </w:r>
            <w:r w:rsidRPr="00327F94">
              <w:rPr>
                <w:rFonts w:ascii="Calibri" w:hAnsi="Calibri" w:cs="Calibri"/>
              </w:rPr>
              <w:t>HIV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HBV,</w:t>
            </w:r>
            <w:r>
              <w:rPr>
                <w:rFonts w:ascii="Calibri" w:hAnsi="Calibri" w:cs="Calibri"/>
              </w:rPr>
              <w:t xml:space="preserve"> </w:t>
            </w:r>
            <w:r w:rsidRPr="00327F94">
              <w:rPr>
                <w:rFonts w:ascii="Calibri" w:hAnsi="Calibri" w:cs="Calibri"/>
              </w:rPr>
              <w:t>HCV, Herpes Simplex/ pierwotniaki.</w:t>
            </w:r>
          </w:p>
          <w:p w:rsidR="004032A7" w:rsidRPr="00327F94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327F94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27F94">
              <w:rPr>
                <w:rFonts w:ascii="Calibri" w:hAnsi="Calibri" w:cs="Calibri"/>
                <w:b/>
              </w:rPr>
              <w:t>Opakowanie a 1l</w:t>
            </w:r>
          </w:p>
          <w:p w:rsidR="004032A7" w:rsidRPr="001B7E54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327F94">
              <w:rPr>
                <w:rFonts w:ascii="Calibri" w:hAnsi="Calibri" w:cs="Calibri"/>
                <w:b/>
                <w:sz w:val="20"/>
                <w:szCs w:val="20"/>
              </w:rPr>
              <w:t>Produkt leczni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DD1933" w:rsidRDefault="00375895" w:rsidP="00DD193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3C08EA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lastRenderedPageBreak/>
        <w:t>Część 12</w:t>
      </w:r>
      <w:r w:rsidRPr="00BC5613">
        <w:rPr>
          <w:rFonts w:asciiTheme="minorHAnsi" w:hAnsiTheme="minorHAnsi"/>
          <w:b/>
        </w:rPr>
        <w:t>. Preparaty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3C08EA">
        <w:rPr>
          <w:rFonts w:ascii="Calibri" w:hAnsi="Calibri" w:cs="Calibri"/>
          <w:b/>
          <w:bCs/>
          <w:color w:val="000000"/>
        </w:rPr>
        <w:t xml:space="preserve">dezynfekcji </w:t>
      </w:r>
      <w:r>
        <w:rPr>
          <w:rFonts w:ascii="Calibri" w:hAnsi="Calibri" w:cs="Calibri"/>
          <w:b/>
          <w:bCs/>
          <w:color w:val="000000"/>
        </w:rPr>
        <w:t>ran</w:t>
      </w:r>
      <w:r w:rsidRPr="003C08EA">
        <w:rPr>
          <w:rFonts w:ascii="Calibri" w:hAnsi="Calibri" w:cs="Calibri"/>
          <w:b/>
          <w:bCs/>
          <w:color w:val="000000"/>
        </w:rPr>
        <w:t xml:space="preserve"> i błon śluzowych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3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2A7083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7083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D2D2D"/>
              </w:rPr>
            </w:pPr>
          </w:p>
          <w:p w:rsidR="004032A7" w:rsidRPr="002A7083" w:rsidRDefault="004032A7" w:rsidP="00841E40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2A7083">
              <w:rPr>
                <w:rFonts w:ascii="Calibri" w:hAnsi="Calibri" w:cs="Calibri"/>
                <w:color w:val="2D2D2D"/>
              </w:rPr>
              <w:t xml:space="preserve">Sterylny, gotowy  do użycia roztwór służący do irygacji, czyszczenia, nawilżania ran ostrych, przewlekłych jak i oparzeniowych I-II stopnia, usuwania włóknistych płaszczy i </w:t>
            </w:r>
            <w:proofErr w:type="spellStart"/>
            <w:r w:rsidRPr="002A7083">
              <w:rPr>
                <w:rFonts w:ascii="Calibri" w:hAnsi="Calibri" w:cs="Calibri"/>
                <w:color w:val="2D2D2D"/>
              </w:rPr>
              <w:t>biofilmów</w:t>
            </w:r>
            <w:proofErr w:type="spellEnd"/>
            <w:r w:rsidRPr="002A7083">
              <w:rPr>
                <w:rFonts w:ascii="Calibri" w:hAnsi="Calibri" w:cs="Calibri"/>
                <w:color w:val="2D2D2D"/>
              </w:rPr>
              <w:t xml:space="preserve"> z rany w sposób zapewniający ochronę tkanki; bezzapachowy, nie wykazujący działania dezynfekcyjnego; zawierający </w:t>
            </w:r>
            <w:proofErr w:type="spellStart"/>
            <w:r w:rsidRPr="002A7083">
              <w:rPr>
                <w:rFonts w:ascii="Calibri" w:hAnsi="Calibri" w:cs="Calibri"/>
                <w:color w:val="2D2D2D"/>
              </w:rPr>
              <w:t>poliheksanidynę</w:t>
            </w:r>
            <w:proofErr w:type="spellEnd"/>
            <w:r w:rsidRPr="002A7083">
              <w:rPr>
                <w:rFonts w:ascii="Calibri" w:hAnsi="Calibri" w:cs="Calibri"/>
                <w:color w:val="2D2D2D"/>
              </w:rPr>
              <w:t xml:space="preserve"> i betainę; bez zawartości dodatkowych substancji czynnych takich jak </w:t>
            </w:r>
            <w:proofErr w:type="spellStart"/>
            <w:r w:rsidRPr="002A7083">
              <w:rPr>
                <w:rFonts w:ascii="Calibri" w:hAnsi="Calibri" w:cs="Calibri"/>
                <w:color w:val="2D2D2D"/>
              </w:rPr>
              <w:t>jodopowidon</w:t>
            </w:r>
            <w:proofErr w:type="spellEnd"/>
            <w:r w:rsidRPr="002A7083">
              <w:rPr>
                <w:rFonts w:ascii="Calibri" w:hAnsi="Calibri" w:cs="Calibri"/>
                <w:color w:val="2D2D2D"/>
              </w:rPr>
              <w:t xml:space="preserve">, chlorowodorek </w:t>
            </w:r>
            <w:proofErr w:type="spellStart"/>
            <w:r w:rsidRPr="002A7083">
              <w:rPr>
                <w:rFonts w:ascii="Calibri" w:hAnsi="Calibri" w:cs="Calibri"/>
                <w:color w:val="2D2D2D"/>
              </w:rPr>
              <w:t>oktenidyny</w:t>
            </w:r>
            <w:proofErr w:type="spellEnd"/>
            <w:r w:rsidRPr="002A7083">
              <w:rPr>
                <w:rFonts w:ascii="Calibri" w:hAnsi="Calibri" w:cs="Calibri"/>
                <w:color w:val="2D2D2D"/>
              </w:rPr>
              <w:t>.</w:t>
            </w:r>
          </w:p>
          <w:p w:rsidR="004032A7" w:rsidRDefault="004032A7" w:rsidP="00841E4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D2D2D"/>
              </w:rPr>
            </w:pPr>
          </w:p>
          <w:p w:rsidR="004032A7" w:rsidRPr="002A7083" w:rsidRDefault="004032A7" w:rsidP="00841E40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A7083">
              <w:rPr>
                <w:rFonts w:ascii="Calibri" w:hAnsi="Calibri" w:cs="Calibri"/>
                <w:b/>
                <w:color w:val="2D2D2D"/>
              </w:rPr>
              <w:t>Wyrób medyczny klasy III</w:t>
            </w:r>
          </w:p>
          <w:p w:rsidR="004032A7" w:rsidRPr="002A7083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D75CE4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pict>
                <v:shape id="_x0000_s1031" type="#_x0000_t32" style="position:absolute;left:0;text-align:left;margin-left:1.7pt;margin-top:-12.45pt;width:461.95pt;height:102pt;flip:y;z-index:25166336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a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350 m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712504" w:rsidRDefault="00F0316F" w:rsidP="00712504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a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 </w:t>
            </w:r>
          </w:p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712504" w:rsidRDefault="00691F59" w:rsidP="00712504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64BF" w:rsidRDefault="003364BF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2D2D2D"/>
              </w:rPr>
            </w:pP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2D2D2D"/>
              </w:rPr>
            </w:pPr>
            <w:r w:rsidRPr="004404D4">
              <w:rPr>
                <w:rFonts w:ascii="Calibri" w:hAnsi="Calibri" w:cs="Calibri"/>
                <w:color w:val="2D2D2D"/>
              </w:rPr>
              <w:t xml:space="preserve">Sterylny, gotowy do użycia żel o dużej gęstości, służący do irygacji, czyszczenia, nawilżania ran ostrych, przewlekłych jak i oparzeniowych I-IV stopnia, usuwania włóknistych płaszczy i </w:t>
            </w:r>
            <w:proofErr w:type="spellStart"/>
            <w:r w:rsidRPr="004404D4">
              <w:rPr>
                <w:rFonts w:ascii="Calibri" w:hAnsi="Calibri" w:cs="Calibri"/>
                <w:color w:val="2D2D2D"/>
              </w:rPr>
              <w:t>biofilmów</w:t>
            </w:r>
            <w:proofErr w:type="spellEnd"/>
            <w:r w:rsidRPr="004404D4">
              <w:rPr>
                <w:rFonts w:ascii="Calibri" w:hAnsi="Calibri" w:cs="Calibri"/>
                <w:color w:val="2D2D2D"/>
              </w:rPr>
              <w:t xml:space="preserve"> z rany w sposób zapewniający ochronę tkanki; bezzapachowy, nie wykazujący działania dezynfekcyjnego; zawierający </w:t>
            </w:r>
            <w:proofErr w:type="spellStart"/>
            <w:r w:rsidRPr="004404D4">
              <w:rPr>
                <w:rFonts w:ascii="Calibri" w:hAnsi="Calibri" w:cs="Calibri"/>
                <w:color w:val="2D2D2D"/>
              </w:rPr>
              <w:t>poliheksanidynę</w:t>
            </w:r>
            <w:proofErr w:type="spellEnd"/>
            <w:r w:rsidRPr="004404D4">
              <w:rPr>
                <w:rFonts w:ascii="Calibri" w:hAnsi="Calibri" w:cs="Calibri"/>
                <w:color w:val="2D2D2D"/>
              </w:rPr>
              <w:t xml:space="preserve"> i betainę; bez zawartości dodatkowych substancji czynnych takich jak </w:t>
            </w:r>
            <w:proofErr w:type="spellStart"/>
            <w:r w:rsidRPr="004404D4">
              <w:rPr>
                <w:rFonts w:ascii="Calibri" w:hAnsi="Calibri" w:cs="Calibri"/>
                <w:color w:val="2D2D2D"/>
              </w:rPr>
              <w:t>jodopowidon</w:t>
            </w:r>
            <w:proofErr w:type="spellEnd"/>
            <w:r w:rsidRPr="004404D4">
              <w:rPr>
                <w:rFonts w:ascii="Calibri" w:hAnsi="Calibri" w:cs="Calibri"/>
                <w:color w:val="2D2D2D"/>
              </w:rPr>
              <w:t xml:space="preserve">, chlorowodorek </w:t>
            </w:r>
            <w:proofErr w:type="spellStart"/>
            <w:r w:rsidRPr="004404D4">
              <w:rPr>
                <w:rFonts w:ascii="Calibri" w:hAnsi="Calibri" w:cs="Calibri"/>
                <w:color w:val="2D2D2D"/>
              </w:rPr>
              <w:t>oktenidyny</w:t>
            </w:r>
            <w:proofErr w:type="spellEnd"/>
            <w:r>
              <w:rPr>
                <w:rFonts w:ascii="Calibri" w:hAnsi="Calibri" w:cs="Calibri"/>
                <w:color w:val="2D2D2D"/>
              </w:rPr>
              <w:t>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color w:val="2D2D2D"/>
              </w:rPr>
            </w:pPr>
          </w:p>
          <w:p w:rsidR="004032A7" w:rsidRPr="004404D4" w:rsidRDefault="003364BF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color w:val="2D2D2D"/>
              </w:rPr>
            </w:pPr>
            <w:r>
              <w:rPr>
                <w:rFonts w:ascii="Calibri" w:hAnsi="Calibri" w:cs="Calibri"/>
                <w:b/>
                <w:color w:val="2D2D2D"/>
              </w:rPr>
              <w:t>O</w:t>
            </w:r>
            <w:r w:rsidR="004032A7" w:rsidRPr="004404D4">
              <w:rPr>
                <w:rFonts w:ascii="Calibri" w:hAnsi="Calibri" w:cs="Calibri"/>
                <w:b/>
                <w:color w:val="2D2D2D"/>
              </w:rPr>
              <w:t>pakowani</w:t>
            </w:r>
            <w:r>
              <w:rPr>
                <w:rFonts w:ascii="Calibri" w:hAnsi="Calibri" w:cs="Calibri"/>
                <w:b/>
                <w:color w:val="2D2D2D"/>
              </w:rPr>
              <w:t>e</w:t>
            </w:r>
            <w:r w:rsidR="004032A7" w:rsidRPr="004404D4">
              <w:rPr>
                <w:rFonts w:ascii="Calibri" w:hAnsi="Calibri" w:cs="Calibri"/>
                <w:b/>
                <w:color w:val="2D2D2D"/>
              </w:rPr>
              <w:t xml:space="preserve"> 30 ml</w:t>
            </w:r>
          </w:p>
          <w:p w:rsidR="004032A7" w:rsidRPr="004404D4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4404D4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4404D4">
              <w:rPr>
                <w:rFonts w:ascii="Calibri" w:hAnsi="Calibri" w:cs="Calibri"/>
                <w:b/>
                <w:color w:val="2D2D2D"/>
              </w:rPr>
              <w:t>Wyrób medyczny klasy III</w:t>
            </w:r>
          </w:p>
          <w:p w:rsidR="004032A7" w:rsidRPr="004404D4" w:rsidRDefault="004032A7" w:rsidP="00841E4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E70261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t>Część 13</w:t>
      </w:r>
      <w:r w:rsidRPr="00BC5613">
        <w:rPr>
          <w:rFonts w:asciiTheme="minorHAnsi" w:hAnsiTheme="minorHAnsi"/>
          <w:b/>
        </w:rPr>
        <w:t>. Preparat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E70261">
        <w:rPr>
          <w:rFonts w:ascii="Calibri" w:hAnsi="Calibri" w:cs="Calibri"/>
          <w:b/>
          <w:bCs/>
          <w:color w:val="000000"/>
        </w:rPr>
        <w:t>dezynfekcji sprzętu medycznego niskiego ryzyka</w:t>
      </w:r>
    </w:p>
    <w:p w:rsidR="004032A7" w:rsidRPr="003C08EA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3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2A7083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7083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32A7" w:rsidRPr="00E70261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Chusteczki do dezynfekcji i mycia delikatnych powierzchni, wykazujące działanie B; F (C</w:t>
            </w:r>
            <w:r w:rsidR="00952F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ida </w:t>
            </w: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albicans) i wirusobójcze (HBV, HCV, HIV)), prątki w czasie do 2 minut.</w:t>
            </w:r>
          </w:p>
          <w:p w:rsidR="004032A7" w:rsidRPr="00E70261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>Możliwe zastosowanie do powierzchni mających kontakt z żywnością.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02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łóknina o rozmiarze min. 13 x 20cm. </w:t>
            </w:r>
          </w:p>
          <w:p w:rsidR="004032A7" w:rsidRDefault="004032A7" w:rsidP="00841E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32A7" w:rsidRPr="00FD17CA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17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akowane po 100 szt. </w:t>
            </w:r>
            <w:r w:rsidR="00952FAD" w:rsidRPr="00952FAD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952FAD">
              <w:rPr>
                <w:rFonts w:ascii="Calibri" w:hAnsi="Calibri" w:cs="Calibri"/>
                <w:color w:val="000000"/>
                <w:sz w:val="20"/>
                <w:szCs w:val="20"/>
              </w:rPr>
              <w:t>lub w przeliczeniu</w:t>
            </w:r>
            <w:r w:rsidR="00952FAD" w:rsidRPr="00952FA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:rsidR="004032A7" w:rsidRPr="00FD17CA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17C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yrób medyczny klasy II </w:t>
            </w:r>
            <w:r w:rsidR="00952F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</w:p>
          <w:p w:rsidR="004032A7" w:rsidRPr="002A7083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D75CE4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pict>
                <v:shape id="_x0000_s1032" type="#_x0000_t32" style="position:absolute;left:0;text-align:left;margin-left:1.7pt;margin-top:-12.45pt;width:461.95pt;height:102pt;flip:y;z-index:251664384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 tuba 1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562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64F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zupełniające – 100 szt.</w:t>
            </w:r>
          </w:p>
          <w:p w:rsidR="004032A7" w:rsidRPr="00864FD7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567951" w:rsidRDefault="00952FAD" w:rsidP="0056795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CC380A" w:rsidRDefault="004032A7" w:rsidP="004032A7">
      <w:pPr>
        <w:pStyle w:val="NormalnyWeb"/>
        <w:spacing w:after="0"/>
        <w:rPr>
          <w:color w:val="000000"/>
        </w:rPr>
      </w:pPr>
      <w:r>
        <w:rPr>
          <w:rFonts w:asciiTheme="minorHAnsi" w:hAnsiTheme="minorHAnsi"/>
          <w:b/>
        </w:rPr>
        <w:lastRenderedPageBreak/>
        <w:t>Część 14</w:t>
      </w:r>
      <w:r w:rsidRPr="00BC5613">
        <w:rPr>
          <w:rFonts w:asciiTheme="minorHAnsi" w:hAnsiTheme="minorHAnsi"/>
          <w:b/>
        </w:rPr>
        <w:t>. Preparaty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o </w:t>
      </w:r>
      <w:r w:rsidRPr="00CC380A">
        <w:rPr>
          <w:rFonts w:ascii="Calibri" w:hAnsi="Calibri" w:cs="Calibri"/>
          <w:b/>
          <w:bCs/>
          <w:color w:val="000000"/>
        </w:rPr>
        <w:t>automatycznej myjni sprzętu endoskopowego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CC380A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Płynny, alkaliczny środek do mycia w myjniach – dezynfektorach, skutecznie usuwający pozostałości organiczne takie jak zaschnięta i zdenaturowana krew, przy wysokiej ochronie materiałów. Umożliwiający mycie narzędzi chirurgicznych ze stali nierdzewnej, stali materiałowej, sprzętu anestezjologicznego, endoskopów elastycznych i innych wyrobów medycznych.</w:t>
            </w:r>
          </w:p>
          <w:p w:rsidR="004032A7" w:rsidRPr="00CC380A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iadający w składzie niejonowe związki powierzchniowo czynne, NTA, enzymy, środki konserwujące, kwasy organiczne, alkalia (wodorotlenek potasu), enzymy, </w:t>
            </w:r>
            <w:proofErr w:type="spellStart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tenzydy</w:t>
            </w:r>
            <w:proofErr w:type="spellEnd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, inhibitor korozji.</w:t>
            </w:r>
            <w:r w:rsidR="0025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57A7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mpatybilny z endoskopami firmy PENTAX</w:t>
            </w:r>
            <w:r w:rsidR="00257A7E" w:rsidRPr="00257A7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  <w:p w:rsidR="004032A7" w:rsidRPr="00CC380A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Niewymagający neutralizacji</w:t>
            </w:r>
          </w:p>
          <w:p w:rsidR="004032A7" w:rsidRPr="00CC380A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CC38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wyżej 10</w:t>
            </w:r>
          </w:p>
          <w:p w:rsidR="004032A7" w:rsidRPr="00CC380A" w:rsidRDefault="004032A7" w:rsidP="00841E40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032A7" w:rsidRPr="00CC380A" w:rsidRDefault="004032A7" w:rsidP="00841E40">
            <w:pPr>
              <w:rPr>
                <w:b/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a a 5 litrów</w:t>
            </w:r>
          </w:p>
          <w:p w:rsidR="004032A7" w:rsidRPr="00CC380A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38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rób medycznych klasy I</w:t>
            </w:r>
          </w:p>
          <w:p w:rsidR="004032A7" w:rsidRPr="00CC380A" w:rsidRDefault="004032A7" w:rsidP="00841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567951" w:rsidRDefault="00257A7E" w:rsidP="0056795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21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856538" w:rsidRDefault="004032A7" w:rsidP="00841E40">
            <w:pPr>
              <w:pStyle w:val="NormalnyWeb"/>
              <w:spacing w:before="0" w:beforeAutospacing="0" w:after="0" w:afterAutospacing="0"/>
            </w:pPr>
            <w:r w:rsidRPr="00856538">
              <w:rPr>
                <w:rFonts w:ascii="Calibri" w:hAnsi="Calibri" w:cs="Calibri"/>
              </w:rPr>
              <w:t>Płynny, słabo pieniący się, neutralny środek dezynfekcyjny o działaniu B, prątki, V, F.</w:t>
            </w:r>
          </w:p>
          <w:p w:rsidR="004032A7" w:rsidRPr="00856538" w:rsidRDefault="004032A7" w:rsidP="00841E40">
            <w:pPr>
              <w:pStyle w:val="NormalnyWeb"/>
              <w:spacing w:before="0" w:beforeAutospacing="0" w:after="0" w:afterAutospacing="0"/>
            </w:pPr>
            <w:r w:rsidRPr="00856538">
              <w:rPr>
                <w:rFonts w:ascii="Calibri" w:hAnsi="Calibri" w:cs="Calibri"/>
              </w:rPr>
              <w:t xml:space="preserve">Na bazie aldehydów: </w:t>
            </w:r>
            <w:proofErr w:type="spellStart"/>
            <w:r w:rsidRPr="00856538">
              <w:rPr>
                <w:rFonts w:ascii="Calibri" w:hAnsi="Calibri" w:cs="Calibri"/>
              </w:rPr>
              <w:t>gioksalu</w:t>
            </w:r>
            <w:proofErr w:type="spellEnd"/>
            <w:r w:rsidRPr="00856538">
              <w:rPr>
                <w:rFonts w:ascii="Calibri" w:hAnsi="Calibri" w:cs="Calibri"/>
              </w:rPr>
              <w:t xml:space="preserve"> i aldehydu </w:t>
            </w:r>
            <w:proofErr w:type="spellStart"/>
            <w:r w:rsidRPr="00856538">
              <w:rPr>
                <w:rFonts w:ascii="Calibri" w:hAnsi="Calibri" w:cs="Calibri"/>
              </w:rPr>
              <w:t>glurtarowego</w:t>
            </w:r>
            <w:proofErr w:type="spellEnd"/>
            <w:r w:rsidRPr="00856538">
              <w:rPr>
                <w:rFonts w:ascii="Calibri" w:hAnsi="Calibri" w:cs="Calibri"/>
              </w:rPr>
              <w:t>.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856538">
              <w:rPr>
                <w:rFonts w:ascii="Calibri" w:hAnsi="Calibri" w:cs="Calibri"/>
              </w:rPr>
              <w:t>Nie zawierający aldehydu mrówkoweg</w:t>
            </w:r>
            <w:r>
              <w:rPr>
                <w:rFonts w:ascii="Calibri" w:hAnsi="Calibri" w:cs="Calibri"/>
              </w:rPr>
              <w:t>o</w:t>
            </w:r>
            <w:r w:rsidRPr="00856538">
              <w:rPr>
                <w:rFonts w:ascii="Calibri" w:hAnsi="Calibri" w:cs="Calibri"/>
              </w:rPr>
              <w:t xml:space="preserve"> i QAV.</w:t>
            </w:r>
          </w:p>
          <w:p w:rsidR="00657E01" w:rsidRPr="00856538" w:rsidRDefault="00657E01" w:rsidP="00841E40">
            <w:pPr>
              <w:pStyle w:val="NormalnyWeb"/>
              <w:spacing w:before="0" w:beforeAutospacing="0" w:after="0" w:afterAutospacing="0"/>
            </w:pPr>
          </w:p>
          <w:p w:rsidR="004032A7" w:rsidRPr="00E57670" w:rsidRDefault="004032A7" w:rsidP="00841E40">
            <w:pPr>
              <w:pStyle w:val="NormalnyWeb"/>
              <w:spacing w:before="0" w:beforeAutospacing="0" w:after="0" w:afterAutospacing="0"/>
              <w:rPr>
                <w:i/>
                <w:u w:val="single"/>
              </w:rPr>
            </w:pPr>
            <w:r w:rsidRPr="00E57670">
              <w:rPr>
                <w:rFonts w:ascii="Calibri" w:hAnsi="Calibri" w:cs="Calibri"/>
                <w:i/>
                <w:u w:val="single"/>
              </w:rPr>
              <w:t>Środek kompatybilny z preparatem w pozycji 1</w:t>
            </w:r>
          </w:p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4032A7" w:rsidRPr="00856538" w:rsidRDefault="004032A7" w:rsidP="00841E40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856538">
              <w:rPr>
                <w:rFonts w:ascii="Calibri" w:hAnsi="Calibri" w:cs="Calibri"/>
                <w:b/>
              </w:rPr>
              <w:t>pakowania a 5 litrów</w:t>
            </w:r>
          </w:p>
          <w:p w:rsidR="004032A7" w:rsidRPr="00327F94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Wyrób medyczny kl.</w:t>
            </w:r>
            <w:r w:rsidRPr="00856538">
              <w:rPr>
                <w:rFonts w:ascii="Calibri" w:hAnsi="Calibri" w:cs="Calibri"/>
                <w:b/>
              </w:rPr>
              <w:t xml:space="preserve"> II</w:t>
            </w:r>
            <w:r w:rsidR="00657E01">
              <w:rPr>
                <w:rFonts w:ascii="Calibri" w:hAnsi="Calibri" w:cs="Calibri"/>
                <w:b/>
              </w:rPr>
              <w:t xml:space="preserve"> </w:t>
            </w:r>
            <w:r w:rsidRPr="0085653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567951" w:rsidRDefault="00657E01" w:rsidP="0056795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15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3713">
              <w:rPr>
                <w:rFonts w:ascii="Calibri" w:hAnsi="Calibri" w:cs="Calibri"/>
              </w:rPr>
              <w:t>Sól ważona,</w:t>
            </w:r>
            <w:r w:rsidR="00547C87">
              <w:rPr>
                <w:rFonts w:ascii="Calibri" w:hAnsi="Calibri" w:cs="Calibri"/>
              </w:rPr>
              <w:t xml:space="preserve"> w</w:t>
            </w:r>
            <w:r w:rsidRPr="009B3713">
              <w:rPr>
                <w:rFonts w:ascii="Calibri" w:hAnsi="Calibri" w:cs="Calibri"/>
              </w:rPr>
              <w:t xml:space="preserve"> tabletkach</w:t>
            </w:r>
            <w:r w:rsidR="00547C87">
              <w:rPr>
                <w:rFonts w:ascii="Calibri" w:hAnsi="Calibri" w:cs="Calibri"/>
              </w:rPr>
              <w:t>,</w:t>
            </w:r>
            <w:r w:rsidRPr="009B3713">
              <w:rPr>
                <w:rFonts w:ascii="Calibri" w:hAnsi="Calibri" w:cs="Calibri"/>
              </w:rPr>
              <w:t xml:space="preserve"> do zmiękczania wody w myjniach do endoskopów firmy </w:t>
            </w:r>
            <w:proofErr w:type="spellStart"/>
            <w:r w:rsidRPr="009B3713">
              <w:rPr>
                <w:rFonts w:ascii="Calibri" w:hAnsi="Calibri" w:cs="Calibri"/>
              </w:rPr>
              <w:t>Pentax</w:t>
            </w:r>
            <w:proofErr w:type="spellEnd"/>
          </w:p>
          <w:p w:rsidR="004032A7" w:rsidRPr="009B3713" w:rsidRDefault="004032A7" w:rsidP="00841E40">
            <w:pPr>
              <w:pStyle w:val="NormalnyWeb"/>
              <w:spacing w:before="0" w:beforeAutospacing="0" w:after="0" w:afterAutospacing="0"/>
            </w:pPr>
          </w:p>
          <w:p w:rsidR="004032A7" w:rsidRPr="009B3713" w:rsidRDefault="004032A7" w:rsidP="00841E4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9B3713">
              <w:rPr>
                <w:rFonts w:ascii="Calibri" w:hAnsi="Calibri" w:cs="Calibri"/>
                <w:b/>
              </w:rPr>
              <w:t>Opakowania a 2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C6347A" w:rsidRDefault="00C6347A" w:rsidP="004032A7">
      <w:pPr>
        <w:pStyle w:val="NormalnyWeb"/>
        <w:spacing w:after="0"/>
        <w:rPr>
          <w:rFonts w:asciiTheme="minorHAnsi" w:hAnsiTheme="minorHAnsi"/>
          <w:b/>
        </w:rPr>
      </w:pPr>
    </w:p>
    <w:p w:rsidR="004032A7" w:rsidRPr="00094725" w:rsidRDefault="004032A7" w:rsidP="004032A7">
      <w:pPr>
        <w:pStyle w:val="NormalnyWeb"/>
        <w:spacing w:after="0"/>
        <w:rPr>
          <w:color w:val="000000"/>
          <w:sz w:val="24"/>
          <w:szCs w:val="24"/>
        </w:rPr>
      </w:pPr>
      <w:r>
        <w:rPr>
          <w:rFonts w:asciiTheme="minorHAnsi" w:hAnsiTheme="minorHAnsi"/>
          <w:b/>
        </w:rPr>
        <w:lastRenderedPageBreak/>
        <w:t>Część 15</w:t>
      </w:r>
      <w:r w:rsidRPr="00BC5613">
        <w:rPr>
          <w:rFonts w:asciiTheme="minorHAnsi" w:hAnsiTheme="minorHAnsi"/>
          <w:b/>
        </w:rPr>
        <w:t xml:space="preserve">. </w:t>
      </w:r>
      <w:r w:rsidRPr="00094725">
        <w:rPr>
          <w:rFonts w:ascii="Calibri" w:hAnsi="Calibri" w:cs="Calibri"/>
          <w:b/>
          <w:bCs/>
          <w:color w:val="000000"/>
        </w:rPr>
        <w:t>Dekontaminacja pomieszczeń oraz sprzętów przez zamgławianie</w:t>
      </w:r>
    </w:p>
    <w:tbl>
      <w:tblPr>
        <w:tblW w:w="15329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"/>
        <w:gridCol w:w="5315"/>
        <w:gridCol w:w="992"/>
        <w:gridCol w:w="993"/>
        <w:gridCol w:w="2693"/>
        <w:gridCol w:w="1421"/>
        <w:gridCol w:w="1418"/>
        <w:gridCol w:w="708"/>
        <w:gridCol w:w="1296"/>
      </w:tblGrid>
      <w:tr w:rsidR="004032A7" w:rsidRPr="00E940F0" w:rsidTr="00841E4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Jedn.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azwa preparatu</w:t>
            </w:r>
            <w:r w:rsidR="00C634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 xml:space="preserve">jedn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etto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netto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940F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  <w:proofErr w:type="spellEnd"/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brutto w zł</w:t>
            </w:r>
          </w:p>
        </w:tc>
      </w:tr>
      <w:tr w:rsidR="004032A7" w:rsidRPr="00E940F0" w:rsidTr="00841E40">
        <w:trPr>
          <w:trHeight w:val="297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1B7E54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7E5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23E" w:rsidRDefault="0013423E" w:rsidP="003B4B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B4BCB" w:rsidRDefault="003B4BCB" w:rsidP="003B4B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BCB">
              <w:rPr>
                <w:rFonts w:ascii="Calibri" w:hAnsi="Calibri" w:cs="Calibri"/>
                <w:sz w:val="20"/>
                <w:szCs w:val="20"/>
              </w:rPr>
              <w:t xml:space="preserve">Gotowy do użycia wodny roztwór  oparty na 6% nadtlenku wodoru;  bezzapachowy, nietoksyczny, niekorozyjny, biodegradowalny w 99,9%. </w:t>
            </w:r>
          </w:p>
          <w:p w:rsidR="003B4BCB" w:rsidRDefault="003B4BCB" w:rsidP="003B4B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BCB">
              <w:rPr>
                <w:rFonts w:ascii="Calibri" w:hAnsi="Calibri" w:cs="Calibri"/>
                <w:b/>
                <w:bCs/>
                <w:sz w:val="20"/>
                <w:szCs w:val="20"/>
              </w:rPr>
              <w:t>Spektrum działania:</w:t>
            </w:r>
            <w:r w:rsidRPr="003B4BCB">
              <w:rPr>
                <w:rFonts w:ascii="Calibri" w:hAnsi="Calibri" w:cs="Calibri"/>
                <w:sz w:val="20"/>
                <w:szCs w:val="20"/>
              </w:rPr>
              <w:t xml:space="preserve"> bakteriobójc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, wirusobójcze,  grzybobójcze, </w:t>
            </w:r>
            <w:r w:rsidRPr="003B4BCB">
              <w:rPr>
                <w:rFonts w:ascii="Calibri" w:hAnsi="Calibri" w:cs="Calibri"/>
                <w:sz w:val="20"/>
                <w:szCs w:val="20"/>
              </w:rPr>
              <w:t xml:space="preserve">sporobójcze (potwierdzone badaniami). </w:t>
            </w:r>
          </w:p>
          <w:p w:rsidR="003B4BCB" w:rsidRDefault="003B4BCB" w:rsidP="003B4B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032A7" w:rsidRPr="00094725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2A7" w:rsidRPr="00094725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akowanie</w:t>
            </w:r>
            <w:r w:rsidRPr="000947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: butelka o pojemności 1 litra </w:t>
            </w:r>
          </w:p>
          <w:p w:rsidR="004032A7" w:rsidRPr="00094725" w:rsidRDefault="004032A7" w:rsidP="00841E40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09472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ompatybilny z urządzeniem Nocospray</w:t>
            </w:r>
          </w:p>
          <w:p w:rsidR="004032A7" w:rsidRPr="00094725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032A7" w:rsidRPr="00094725" w:rsidRDefault="004032A7" w:rsidP="00841E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947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dukt biobójczy</w:t>
            </w:r>
          </w:p>
          <w:p w:rsidR="004032A7" w:rsidRPr="001B7E54" w:rsidRDefault="004032A7" w:rsidP="00841E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40F0">
              <w:rPr>
                <w:rFonts w:ascii="Calibri" w:hAnsi="Calibri" w:cs="Calibri"/>
                <w:b/>
                <w:sz w:val="20"/>
                <w:szCs w:val="20"/>
              </w:rPr>
              <w:t>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A7" w:rsidRPr="00E940F0" w:rsidRDefault="004032A7" w:rsidP="00841E40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032A7" w:rsidRPr="00E940F0" w:rsidTr="00841E40">
        <w:trPr>
          <w:trHeight w:val="422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A7" w:rsidRPr="002D4C60" w:rsidRDefault="004032A7" w:rsidP="00841E40">
            <w:pPr>
              <w:pStyle w:val="Bezodstpw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A7" w:rsidRDefault="004032A7" w:rsidP="00841E40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C6347A" w:rsidRDefault="00C6347A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Default="004032A7" w:rsidP="004032A7">
      <w:pPr>
        <w:jc w:val="both"/>
        <w:rPr>
          <w:rFonts w:ascii="Calibri" w:hAnsi="Calibri"/>
          <w:sz w:val="16"/>
          <w:szCs w:val="16"/>
        </w:rPr>
      </w:pPr>
    </w:p>
    <w:p w:rsidR="004032A7" w:rsidRPr="00236683" w:rsidRDefault="004032A7" w:rsidP="004032A7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032A7" w:rsidRPr="00236683" w:rsidRDefault="004032A7" w:rsidP="004032A7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032A7" w:rsidRDefault="004032A7" w:rsidP="004032A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 xml:space="preserve">kowanym </w:t>
      </w:r>
      <w:r w:rsidR="008338CE">
        <w:rPr>
          <w:rFonts w:ascii="Calibri" w:eastAsia="Trebuchet MS" w:hAnsi="Calibri" w:cs="Calibri"/>
          <w:i/>
          <w:sz w:val="16"/>
          <w:szCs w:val="16"/>
        </w:rPr>
        <w:t xml:space="preserve">lub </w:t>
      </w:r>
      <w:r>
        <w:rPr>
          <w:rFonts w:ascii="Calibri" w:eastAsia="Trebuchet MS" w:hAnsi="Calibri" w:cs="Calibri"/>
          <w:i/>
          <w:sz w:val="16"/>
          <w:szCs w:val="16"/>
        </w:rPr>
        <w:t>podpisem elektronicznym lub podpisem zaufanym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lub podpisem osobistym.</w:t>
      </w:r>
    </w:p>
    <w:p w:rsidR="004032A7" w:rsidRDefault="004032A7" w:rsidP="004032A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p w:rsidR="005B3B91" w:rsidRDefault="005B3B91" w:rsidP="004032A7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  <w:sectPr w:rsidR="005B3B91" w:rsidSect="00841E40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4032A7" w:rsidRPr="009F4795" w:rsidTr="00841E40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032A7" w:rsidRPr="009F4795" w:rsidRDefault="004032A7" w:rsidP="00841E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032A7" w:rsidRPr="009F4795" w:rsidTr="00841E40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32A7" w:rsidRPr="009F4795" w:rsidRDefault="004032A7" w:rsidP="00841E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4032A7" w:rsidRDefault="004032A7" w:rsidP="004032A7">
      <w:pPr>
        <w:jc w:val="both"/>
        <w:rPr>
          <w:rFonts w:ascii="Calibri" w:hAnsi="Calibri"/>
          <w:i/>
          <w:sz w:val="16"/>
          <w:szCs w:val="16"/>
        </w:rPr>
      </w:pPr>
    </w:p>
    <w:p w:rsidR="004032A7" w:rsidRPr="00855982" w:rsidRDefault="004032A7" w:rsidP="004032A7">
      <w:pPr>
        <w:rPr>
          <w:rFonts w:ascii="Calibri" w:hAnsi="Calibri" w:cs="TT15Et00"/>
          <w:sz w:val="16"/>
          <w:szCs w:val="16"/>
        </w:rPr>
      </w:pPr>
    </w:p>
    <w:p w:rsidR="004032A7" w:rsidRPr="008A135C" w:rsidRDefault="004032A7" w:rsidP="004032A7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4032A7" w:rsidRPr="008A135C" w:rsidRDefault="004032A7" w:rsidP="004032A7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032A7" w:rsidRPr="008A135C" w:rsidRDefault="004032A7" w:rsidP="004032A7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032A7" w:rsidRPr="007E62C7" w:rsidRDefault="004032A7" w:rsidP="004032A7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1</w:t>
      </w:r>
      <w:r w:rsidR="00D53EEB">
        <w:rPr>
          <w:rFonts w:ascii="Calibri" w:hAnsi="Calibri" w:cs="Tahoma"/>
          <w:b/>
          <w:bCs/>
          <w:iCs/>
          <w:sz w:val="20"/>
        </w:rPr>
        <w:t>5</w:t>
      </w:r>
      <w:r>
        <w:rPr>
          <w:rFonts w:ascii="Calibri" w:hAnsi="Calibri" w:cs="Tahoma"/>
          <w:b/>
          <w:bCs/>
          <w:iCs/>
          <w:sz w:val="20"/>
        </w:rPr>
        <w:t>/</w:t>
      </w:r>
      <w:r w:rsidR="00D53EEB">
        <w:rPr>
          <w:rFonts w:ascii="Calibri" w:hAnsi="Calibri" w:cs="Tahoma"/>
          <w:b/>
          <w:bCs/>
          <w:iCs/>
          <w:sz w:val="20"/>
        </w:rPr>
        <w:t>ZP/TP/23</w:t>
      </w:r>
      <w:r w:rsidRPr="007E62C7">
        <w:rPr>
          <w:rFonts w:ascii="Calibri" w:hAnsi="Calibri" w:cs="Tahoma"/>
          <w:b/>
          <w:bCs/>
          <w:iCs/>
          <w:sz w:val="20"/>
        </w:rPr>
        <w:t>)</w:t>
      </w:r>
    </w:p>
    <w:p w:rsidR="004032A7" w:rsidRPr="008A135C" w:rsidRDefault="004032A7" w:rsidP="004032A7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330CB2" w:rsidRDefault="00330CB2" w:rsidP="00330CB2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EE3FD2">
        <w:rPr>
          <w:rFonts w:ascii="Calibri" w:eastAsia="Trebuchet MS" w:hAnsi="Calibri" w:cs="Calibri"/>
          <w:b/>
          <w:u w:val="single"/>
        </w:rPr>
        <w:t>Oświadczenie Wykonawcy</w:t>
      </w:r>
    </w:p>
    <w:p w:rsidR="00330CB2" w:rsidRPr="00EE3FD2" w:rsidRDefault="00330CB2" w:rsidP="00330CB2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>
        <w:rPr>
          <w:rFonts w:ascii="Calibri" w:eastAsia="Trebuchet MS" w:hAnsi="Calibri" w:cs="Calibri"/>
          <w:b/>
          <w:u w:val="single"/>
        </w:rPr>
        <w:t xml:space="preserve"> DOTYCZĄCE PODSTAW WYKLUCZENIA Z POSTĘPOWANIA</w:t>
      </w:r>
    </w:p>
    <w:p w:rsidR="00330CB2" w:rsidRPr="00EE3FD2" w:rsidRDefault="00330CB2" w:rsidP="00330CB2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330CB2" w:rsidRDefault="00330CB2" w:rsidP="00330CB2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EE3FD2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330CB2" w:rsidRPr="00EE3FD2" w:rsidRDefault="00330CB2" w:rsidP="00330CB2">
      <w:pPr>
        <w:jc w:val="center"/>
        <w:rPr>
          <w:rFonts w:ascii="Calibri" w:hAnsi="Calibri" w:cs="Calibri"/>
          <w:b/>
          <w:color w:val="000000"/>
          <w:sz w:val="10"/>
          <w:szCs w:val="20"/>
        </w:rPr>
      </w:pPr>
    </w:p>
    <w:p w:rsidR="00330CB2" w:rsidRPr="00EE3FD2" w:rsidRDefault="00330CB2" w:rsidP="00330CB2">
      <w:pPr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330CB2" w:rsidRPr="00EE3FD2" w:rsidRDefault="00330CB2" w:rsidP="00330CB2">
      <w:pPr>
        <w:tabs>
          <w:tab w:val="left" w:pos="3686"/>
        </w:tabs>
        <w:spacing w:line="360" w:lineRule="auto"/>
        <w:rPr>
          <w:rFonts w:ascii="Calibri" w:hAnsi="Calibri" w:cs="Calibri"/>
          <w:i/>
          <w:sz w:val="12"/>
          <w:szCs w:val="20"/>
        </w:rPr>
      </w:pPr>
    </w:p>
    <w:p w:rsidR="00330CB2" w:rsidRPr="00EE3FD2" w:rsidRDefault="00330CB2" w:rsidP="00330CB2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330CB2" w:rsidRDefault="00330CB2" w:rsidP="00330CB2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iCs/>
          <w:sz w:val="20"/>
        </w:rPr>
      </w:pPr>
      <w:r>
        <w:rPr>
          <w:rFonts w:ascii="Calibri" w:hAnsi="Calibri" w:cs="Tahoma"/>
          <w:b/>
          <w:sz w:val="20"/>
        </w:rPr>
        <w:t xml:space="preserve">Dostawa </w:t>
      </w:r>
      <w:r>
        <w:rPr>
          <w:rFonts w:ascii="Calibri" w:hAnsi="Calibri" w:cs="Tahoma"/>
          <w:b/>
          <w:iCs/>
          <w:sz w:val="20"/>
        </w:rPr>
        <w:t>preparatów do dekontaminacji powierzchni oraz skóry i błon</w:t>
      </w:r>
    </w:p>
    <w:p w:rsidR="00330CB2" w:rsidRDefault="00330CB2" w:rsidP="00330CB2">
      <w:pPr>
        <w:pStyle w:val="Tekstpodstawowy"/>
        <w:spacing w:after="0"/>
        <w:ind w:left="1134" w:hanging="992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do Wojewódzkiego Zespołu Zakładów Opieki Zdrowotnej Centrum Leczenia Chorób Płuc i Rehabilitacji</w:t>
      </w:r>
    </w:p>
    <w:p w:rsidR="00330CB2" w:rsidRPr="00545023" w:rsidRDefault="00330CB2" w:rsidP="00330CB2">
      <w:pPr>
        <w:pStyle w:val="Tekstpodstawowy"/>
        <w:spacing w:after="0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 Łodzi</w:t>
      </w:r>
    </w:p>
    <w:p w:rsidR="00330CB2" w:rsidRPr="0072579C" w:rsidRDefault="00330CB2" w:rsidP="00330CB2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330CB2" w:rsidRDefault="00330CB2" w:rsidP="00330CB2">
      <w:pPr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:</w:t>
      </w:r>
    </w:p>
    <w:p w:rsidR="00330CB2" w:rsidRPr="00A47F00" w:rsidRDefault="00330CB2" w:rsidP="00330CB2">
      <w:pPr>
        <w:ind w:left="-425"/>
        <w:rPr>
          <w:rFonts w:ascii="Calibri" w:hAnsi="Calibri" w:cs="Calibri"/>
          <w:sz w:val="20"/>
          <w:szCs w:val="20"/>
        </w:rPr>
      </w:pPr>
    </w:p>
    <w:p w:rsidR="00330CB2" w:rsidRPr="00AA536D" w:rsidRDefault="00330CB2" w:rsidP="00330CB2">
      <w:pPr>
        <w:shd w:val="clear" w:color="auto" w:fill="BFBFBF"/>
        <w:spacing w:line="360" w:lineRule="auto"/>
        <w:rPr>
          <w:rFonts w:ascii="Calibri" w:hAnsi="Calibri" w:cs="Calibri"/>
          <w:b/>
          <w:sz w:val="20"/>
          <w:szCs w:val="20"/>
        </w:rPr>
      </w:pPr>
      <w:r w:rsidRPr="00AA536D">
        <w:rPr>
          <w:rFonts w:ascii="Calibri" w:hAnsi="Calibri" w:cs="Calibri"/>
          <w:b/>
          <w:sz w:val="20"/>
          <w:szCs w:val="20"/>
        </w:rPr>
        <w:t>OŚWIADCZENIA DOTYCZĄCE PODSTAW WYKLUCZENIA:</w:t>
      </w:r>
    </w:p>
    <w:p w:rsidR="00330CB2" w:rsidRPr="00912CF8" w:rsidRDefault="00330CB2" w:rsidP="00330CB2">
      <w:pPr>
        <w:pStyle w:val="Akapitzlist"/>
        <w:spacing w:line="360" w:lineRule="auto"/>
        <w:rPr>
          <w:rFonts w:ascii="Calibri" w:hAnsi="Calibri" w:cs="Calibri"/>
          <w:sz w:val="16"/>
          <w:szCs w:val="20"/>
        </w:rPr>
      </w:pPr>
    </w:p>
    <w:p w:rsidR="00330CB2" w:rsidRPr="0000150E" w:rsidRDefault="00330CB2" w:rsidP="001C3929">
      <w:pPr>
        <w:pStyle w:val="Akapitzlist"/>
        <w:widowControl/>
        <w:numPr>
          <w:ilvl w:val="0"/>
          <w:numId w:val="84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</w:rPr>
      </w:pPr>
      <w:r w:rsidRPr="0000150E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>
        <w:rPr>
          <w:rFonts w:ascii="Calibri" w:hAnsi="Calibri" w:cs="Calibri"/>
          <w:sz w:val="20"/>
          <w:szCs w:val="20"/>
        </w:rPr>
        <w:t xml:space="preserve"> </w:t>
      </w:r>
      <w:r w:rsidRPr="0000150E">
        <w:rPr>
          <w:rFonts w:ascii="Calibri" w:hAnsi="Calibri" w:cs="Calibri"/>
          <w:sz w:val="20"/>
          <w:szCs w:val="20"/>
        </w:rPr>
        <w:t>art. 108 ust. 1 ustawy Pzp.</w:t>
      </w:r>
    </w:p>
    <w:p w:rsidR="00330CB2" w:rsidRPr="00AA536D" w:rsidRDefault="00330CB2" w:rsidP="00330CB2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14"/>
          <w:szCs w:val="20"/>
        </w:rPr>
      </w:pPr>
    </w:p>
    <w:p w:rsidR="00330CB2" w:rsidRPr="00AA536D" w:rsidRDefault="00330CB2" w:rsidP="001C3929">
      <w:pPr>
        <w:pStyle w:val="Akapitzlist"/>
        <w:widowControl/>
        <w:numPr>
          <w:ilvl w:val="0"/>
          <w:numId w:val="84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18"/>
          <w:szCs w:val="18"/>
        </w:rPr>
      </w:pPr>
      <w:r w:rsidRPr="00AA536D">
        <w:rPr>
          <w:rFonts w:ascii="Calibri" w:hAnsi="Calibri" w:cs="Calibri"/>
          <w:color w:val="0070C0"/>
          <w:sz w:val="18"/>
          <w:szCs w:val="18"/>
        </w:rPr>
        <w:t xml:space="preserve">[UWAGA: zastosować, gdy zachodzą przesłanki wykluczenia z art. 108 ust. 1 </w:t>
      </w:r>
      <w:proofErr w:type="spellStart"/>
      <w:r w:rsidRPr="00AA536D">
        <w:rPr>
          <w:rFonts w:ascii="Calibri" w:hAnsi="Calibri" w:cs="Calibri"/>
          <w:color w:val="0070C0"/>
          <w:sz w:val="18"/>
          <w:szCs w:val="18"/>
        </w:rPr>
        <w:t>pkt</w:t>
      </w:r>
      <w:proofErr w:type="spellEnd"/>
      <w:r w:rsidRPr="00AA536D">
        <w:rPr>
          <w:rFonts w:ascii="Calibri" w:hAnsi="Calibri" w:cs="Calibri"/>
          <w:color w:val="0070C0"/>
          <w:sz w:val="18"/>
          <w:szCs w:val="18"/>
        </w:rPr>
        <w:t xml:space="preserve"> 1, 2 i 5 lub art.109 ust.1 </w:t>
      </w:r>
      <w:proofErr w:type="spellStart"/>
      <w:r w:rsidRPr="00AA536D">
        <w:rPr>
          <w:rFonts w:ascii="Calibri" w:hAnsi="Calibri" w:cs="Calibri"/>
          <w:color w:val="0070C0"/>
          <w:sz w:val="18"/>
          <w:szCs w:val="18"/>
        </w:rPr>
        <w:t>pkt</w:t>
      </w:r>
      <w:proofErr w:type="spellEnd"/>
      <w:r w:rsidRPr="00AA536D">
        <w:rPr>
          <w:rFonts w:ascii="Calibri" w:hAnsi="Calibri" w:cs="Calibri"/>
          <w:color w:val="0070C0"/>
          <w:sz w:val="18"/>
          <w:szCs w:val="18"/>
        </w:rPr>
        <w:t xml:space="preserve"> 2-5 i 7-10 ustawy Pzp, a wykonawca korzysta z procedury samooczyszczenia, o której mowa w art. 110 ust. 2 ustawy Pzp]</w:t>
      </w:r>
    </w:p>
    <w:p w:rsidR="00330CB2" w:rsidRPr="00AA536D" w:rsidRDefault="00330CB2" w:rsidP="00330CB2">
      <w:pPr>
        <w:pStyle w:val="Akapitzlist"/>
        <w:rPr>
          <w:rFonts w:ascii="Calibri" w:hAnsi="Calibri" w:cs="Calibri"/>
          <w:sz w:val="6"/>
          <w:szCs w:val="20"/>
        </w:rPr>
      </w:pPr>
    </w:p>
    <w:p w:rsidR="00330CB2" w:rsidRDefault="00330CB2" w:rsidP="00330CB2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i/>
          <w:sz w:val="20"/>
          <w:szCs w:val="20"/>
        </w:rPr>
      </w:pPr>
      <w:r w:rsidRPr="00AA536D">
        <w:rPr>
          <w:rFonts w:ascii="Calibri" w:hAnsi="Calibri" w:cs="Calibri"/>
          <w:sz w:val="20"/>
          <w:szCs w:val="20"/>
        </w:rPr>
        <w:t>Oświadczam, że zachodzą w stosunku do mnie podstawy wykluczenia z postępowania na podstawie art. …………. ustawy Pzp</w:t>
      </w:r>
      <w:r w:rsidRPr="00AA536D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</w:t>
      </w:r>
    </w:p>
    <w:p w:rsidR="00330CB2" w:rsidRPr="00AA536D" w:rsidRDefault="00330CB2" w:rsidP="00330CB2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 art. 108 ust. 1 </w:t>
      </w:r>
      <w:proofErr w:type="spellStart"/>
      <w:r>
        <w:rPr>
          <w:rFonts w:ascii="Calibri" w:hAnsi="Calibri" w:cs="Calibri"/>
          <w:i/>
          <w:sz w:val="20"/>
          <w:szCs w:val="20"/>
        </w:rPr>
        <w:t>pk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1 </w:t>
      </w:r>
      <w:r w:rsidRPr="00AA536D">
        <w:rPr>
          <w:rFonts w:ascii="Calibri" w:hAnsi="Calibri" w:cs="Calibri"/>
          <w:i/>
          <w:sz w:val="20"/>
          <w:szCs w:val="20"/>
        </w:rPr>
        <w:t>ustawy Pzp).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>Jednocześnie oświadczam, ż</w:t>
      </w:r>
      <w:r>
        <w:rPr>
          <w:rFonts w:ascii="Calibri" w:hAnsi="Calibri" w:cs="Calibri"/>
          <w:sz w:val="20"/>
          <w:szCs w:val="20"/>
        </w:rPr>
        <w:t>e</w:t>
      </w:r>
      <w:r w:rsidRPr="00AA536D">
        <w:rPr>
          <w:rFonts w:ascii="Calibri" w:hAnsi="Calibri" w:cs="Calibri"/>
          <w:sz w:val="20"/>
          <w:szCs w:val="20"/>
        </w:rPr>
        <w:t xml:space="preserve"> w związku z ww. okolicznością, na podstawie art. 110 ust. 2 ustawy Pzp podjąłem następujące środki naprawcze</w:t>
      </w:r>
      <w:r>
        <w:rPr>
          <w:rFonts w:ascii="Calibri" w:hAnsi="Calibri" w:cs="Calibri"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 xml:space="preserve">i zapobiegawcze: 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..</w:t>
      </w:r>
      <w:r w:rsidRPr="00AA536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AA536D">
        <w:rPr>
          <w:rFonts w:ascii="Calibri" w:hAnsi="Calibri" w:cs="Calibri"/>
          <w:sz w:val="20"/>
          <w:szCs w:val="20"/>
        </w:rPr>
        <w:t>…………</w:t>
      </w:r>
    </w:p>
    <w:p w:rsidR="00330CB2" w:rsidRPr="00AA536D" w:rsidRDefault="00330CB2" w:rsidP="001C3929">
      <w:pPr>
        <w:pStyle w:val="NormalnyWeb"/>
        <w:numPr>
          <w:ilvl w:val="0"/>
          <w:numId w:val="84"/>
        </w:numPr>
        <w:spacing w:before="0" w:beforeAutospacing="0" w:after="0" w:afterAutospacing="0"/>
        <w:ind w:left="714" w:hanging="357"/>
        <w:rPr>
          <w:rFonts w:ascii="Calibri" w:hAnsi="Calibri" w:cs="Calibri"/>
        </w:rPr>
      </w:pPr>
      <w:r w:rsidRPr="00AA536D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>
        <w:rPr>
          <w:rFonts w:ascii="Calibri" w:hAnsi="Calibri" w:cs="Calibri"/>
        </w:rPr>
        <w:t xml:space="preserve"> </w:t>
      </w:r>
      <w:r w:rsidRPr="00AA536D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AA536D">
        <w:rPr>
          <w:rFonts w:ascii="Calibri" w:hAnsi="Calibri" w:cs="Calibri"/>
          <w:iCs/>
          <w:color w:val="222222"/>
        </w:rPr>
        <w:t>(Dz. U. poz. 835)</w:t>
      </w:r>
      <w:r w:rsidRPr="00AA536D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AA536D">
        <w:rPr>
          <w:rFonts w:ascii="Calibri" w:hAnsi="Calibri" w:cs="Calibri"/>
          <w:i/>
          <w:iCs/>
          <w:color w:val="222222"/>
        </w:rPr>
        <w:t>.</w:t>
      </w:r>
    </w:p>
    <w:p w:rsidR="00330CB2" w:rsidRDefault="00330CB2" w:rsidP="00330CB2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330CB2" w:rsidRPr="00AA536D" w:rsidRDefault="00330CB2" w:rsidP="00330CB2">
      <w:pPr>
        <w:pStyle w:val="NormalnyWeb"/>
        <w:spacing w:before="0" w:beforeAutospacing="0" w:after="0" w:afterAutospacing="0"/>
        <w:ind w:left="714"/>
        <w:rPr>
          <w:rFonts w:ascii="Calibri" w:hAnsi="Calibri" w:cs="Calibri"/>
        </w:rPr>
      </w:pPr>
    </w:p>
    <w:p w:rsidR="00330CB2" w:rsidRPr="003074AD" w:rsidRDefault="00330CB2" w:rsidP="00330CB2">
      <w:pPr>
        <w:shd w:val="clear" w:color="auto" w:fill="BFBFBF"/>
        <w:spacing w:after="120" w:line="360" w:lineRule="auto"/>
        <w:rPr>
          <w:rFonts w:ascii="Calibri" w:hAnsi="Calibri" w:cs="Calibri"/>
          <w:b/>
          <w:sz w:val="20"/>
          <w:szCs w:val="20"/>
        </w:rPr>
      </w:pPr>
      <w:bookmarkStart w:id="4" w:name="_Hlk99009560"/>
      <w:r w:rsidRPr="003074A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bookmarkEnd w:id="4"/>
    <w:p w:rsidR="00330CB2" w:rsidRPr="003074AD" w:rsidRDefault="00330CB2" w:rsidP="00330CB2">
      <w:pPr>
        <w:rPr>
          <w:rFonts w:ascii="Calibri" w:hAnsi="Calibri" w:cs="Calibri"/>
          <w:sz w:val="20"/>
          <w:szCs w:val="20"/>
        </w:rPr>
      </w:pPr>
      <w:r w:rsidRPr="003074A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30CB2" w:rsidRPr="00A47F00" w:rsidRDefault="00330CB2" w:rsidP="00330CB2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47F00">
        <w:rPr>
          <w:rFonts w:ascii="Calibri" w:hAnsi="Calibri" w:cs="Calibri"/>
          <w:b/>
          <w:sz w:val="20"/>
          <w:szCs w:val="20"/>
        </w:rPr>
        <w:lastRenderedPageBreak/>
        <w:t>INFORMACJA DOTYCZĄCA DOSTĘPU DO PODMIOTOWYCH ŚRODKÓW DOWODOWYCH:</w:t>
      </w:r>
    </w:p>
    <w:p w:rsidR="00330CB2" w:rsidRDefault="00330CB2" w:rsidP="00330CB2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rFonts w:ascii="Calibri" w:hAnsi="Calibri" w:cs="Calibri"/>
          <w:sz w:val="20"/>
          <w:szCs w:val="20"/>
        </w:rPr>
        <w:t xml:space="preserve"> </w:t>
      </w:r>
      <w:r w:rsidRPr="00A47F00">
        <w:rPr>
          <w:rFonts w:ascii="Calibri" w:hAnsi="Calibri" w:cs="Calibri"/>
          <w:sz w:val="20"/>
          <w:szCs w:val="20"/>
        </w:rPr>
        <w:t>dane umożliwiające dostęp do tych środków:</w:t>
      </w:r>
    </w:p>
    <w:p w:rsidR="00330CB2" w:rsidRPr="00A47F00" w:rsidRDefault="00330CB2" w:rsidP="00330CB2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br/>
        <w:t>1)</w:t>
      </w:r>
      <w:r>
        <w:rPr>
          <w:rFonts w:ascii="Calibri" w:hAnsi="Calibri" w:cs="Calibri"/>
          <w:sz w:val="20"/>
          <w:szCs w:val="20"/>
        </w:rPr>
        <w:t xml:space="preserve">   ………………………………………..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</w:t>
      </w:r>
      <w:r w:rsidR="005B3B91">
        <w:rPr>
          <w:rFonts w:ascii="Calibri" w:hAnsi="Calibri" w:cs="Calibri"/>
          <w:sz w:val="20"/>
          <w:szCs w:val="20"/>
        </w:rPr>
        <w:t>.....................</w:t>
      </w:r>
    </w:p>
    <w:p w:rsidR="00330CB2" w:rsidRDefault="00330CB2" w:rsidP="00330CB2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330CB2" w:rsidRPr="00A47F00" w:rsidRDefault="00330CB2" w:rsidP="00330CB2">
      <w:pPr>
        <w:jc w:val="both"/>
        <w:rPr>
          <w:rFonts w:ascii="Calibri" w:hAnsi="Calibri" w:cs="Calibri"/>
          <w:sz w:val="20"/>
          <w:szCs w:val="20"/>
        </w:rPr>
      </w:pPr>
    </w:p>
    <w:p w:rsidR="00330CB2" w:rsidRPr="00A47F00" w:rsidRDefault="00330CB2" w:rsidP="00330CB2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 xml:space="preserve">  ……………………………………. …</w:t>
      </w:r>
      <w:r w:rsidRPr="00A47F0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</w:t>
      </w:r>
      <w:r w:rsidR="005B3B91">
        <w:rPr>
          <w:rFonts w:ascii="Calibri" w:hAnsi="Calibri" w:cs="Calibri"/>
          <w:sz w:val="20"/>
          <w:szCs w:val="20"/>
        </w:rPr>
        <w:t>................</w:t>
      </w:r>
    </w:p>
    <w:p w:rsidR="00330CB2" w:rsidRPr="00A47F00" w:rsidRDefault="00330CB2" w:rsidP="00330CB2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330CB2" w:rsidRPr="00A47F00" w:rsidRDefault="00330CB2" w:rsidP="00330CB2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  <w:highlight w:val="yellow"/>
        </w:rPr>
      </w:pPr>
    </w:p>
    <w:p w:rsidR="00330CB2" w:rsidRPr="00DC6709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Pr="00DC6709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Pr="00DC6709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Pr="00DC6709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Pr="00DC6709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D80655" w:rsidRDefault="00D80655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D80655" w:rsidRDefault="00D80655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D80655" w:rsidRDefault="00D80655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D80655" w:rsidRDefault="00D80655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D80655" w:rsidRDefault="00D80655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D80655" w:rsidRDefault="00D80655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Default="00330CB2" w:rsidP="00330CB2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CB2" w:rsidRPr="00236683" w:rsidRDefault="00330CB2" w:rsidP="00330CB2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330CB2" w:rsidRPr="00236683" w:rsidRDefault="00330CB2" w:rsidP="00330CB2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330CB2" w:rsidRDefault="00330CB2" w:rsidP="00330CB2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i</w:t>
      </w:r>
      <w:r w:rsidR="008338CE">
        <w:rPr>
          <w:rFonts w:ascii="Calibri" w:eastAsia="Trebuchet MS" w:hAnsi="Calibri" w:cs="Calibri"/>
          <w:i/>
          <w:sz w:val="16"/>
          <w:szCs w:val="16"/>
        </w:rPr>
        <w:t>kowanym podpisem elektronicznym lub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odpisem zaufan</w:t>
      </w:r>
      <w:r>
        <w:rPr>
          <w:rFonts w:ascii="Calibri" w:eastAsia="Trebuchet MS" w:hAnsi="Calibri" w:cs="Calibri"/>
          <w:i/>
          <w:sz w:val="16"/>
          <w:szCs w:val="16"/>
        </w:rPr>
        <w:t>ym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lub podpisem osobistym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032A7" w:rsidRPr="009F4795" w:rsidTr="00841E40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4032A7" w:rsidRPr="009F4795" w:rsidRDefault="004032A7" w:rsidP="00841E4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032A7" w:rsidRPr="009F4795" w:rsidTr="00841E40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32A7" w:rsidRPr="009F4795" w:rsidRDefault="004032A7" w:rsidP="00841E40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4032A7" w:rsidRPr="00A5555D" w:rsidRDefault="004032A7" w:rsidP="004032A7">
      <w:pPr>
        <w:keepNext/>
        <w:tabs>
          <w:tab w:val="left" w:pos="4320"/>
        </w:tabs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......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/D</w:t>
      </w:r>
      <w:r w:rsidRPr="00A5555D">
        <w:rPr>
          <w:rFonts w:ascii="Calibri" w:hAnsi="Calibri" w:cs="Arial"/>
          <w:b/>
          <w:sz w:val="20"/>
        </w:rPr>
        <w:t>/</w:t>
      </w:r>
      <w:r>
        <w:rPr>
          <w:rFonts w:ascii="Calibri" w:hAnsi="Calibri" w:cs="Arial"/>
          <w:b/>
          <w:sz w:val="20"/>
        </w:rPr>
        <w:t>2023</w:t>
      </w:r>
    </w:p>
    <w:p w:rsidR="004032A7" w:rsidRDefault="004032A7" w:rsidP="004032A7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odstawowym </w:t>
      </w:r>
      <w:r w:rsidR="00330CB2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z możliwością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przeprowadzania negocjacji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 w:cs="Arial"/>
          <w:b/>
          <w:bCs/>
          <w:sz w:val="16"/>
          <w:szCs w:val="16"/>
        </w:rPr>
        <w:t xml:space="preserve">zgodnie z ustawą Prawo zamówień  publicznych  </w:t>
      </w:r>
    </w:p>
    <w:p w:rsidR="004032A7" w:rsidRPr="00A5555D" w:rsidRDefault="004032A7" w:rsidP="004032A7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na dostawę </w:t>
      </w:r>
      <w:r>
        <w:rPr>
          <w:rFonts w:ascii="Calibri" w:hAnsi="Calibri" w:cs="Arial"/>
          <w:b/>
          <w:bCs/>
          <w:sz w:val="16"/>
          <w:szCs w:val="16"/>
        </w:rPr>
        <w:t>preparatów do dekontaminacji powierzchni oraz skóry i błon  (15/ZP/TP/23</w:t>
      </w:r>
      <w:r w:rsidRPr="00A5555D">
        <w:rPr>
          <w:rFonts w:ascii="Calibri" w:hAnsi="Calibri" w:cs="Arial"/>
          <w:b/>
          <w:bCs/>
          <w:sz w:val="16"/>
          <w:szCs w:val="16"/>
        </w:rPr>
        <w:t>)</w:t>
      </w:r>
    </w:p>
    <w:p w:rsidR="004032A7" w:rsidRPr="00A5555D" w:rsidRDefault="004032A7" w:rsidP="004032A7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</w:p>
    <w:p w:rsidR="004032A7" w:rsidRPr="00A5555D" w:rsidRDefault="004032A7" w:rsidP="004032A7">
      <w:pPr>
        <w:tabs>
          <w:tab w:val="left" w:pos="708"/>
          <w:tab w:val="center" w:pos="4536"/>
          <w:tab w:val="right" w:pos="9072"/>
        </w:tabs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…</w:t>
      </w:r>
      <w:r w:rsidRPr="00A5555D">
        <w:rPr>
          <w:rFonts w:ascii="Calibri" w:hAnsi="Calibri" w:cs="Arial"/>
          <w:sz w:val="20"/>
        </w:rPr>
        <w:t xml:space="preserve">  20</w:t>
      </w:r>
      <w:r>
        <w:rPr>
          <w:rFonts w:ascii="Calibri" w:hAnsi="Calibri" w:cs="Arial"/>
          <w:sz w:val="20"/>
        </w:rPr>
        <w:t>23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4032A7" w:rsidRPr="005A4A9B" w:rsidRDefault="004032A7" w:rsidP="004032A7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4032A7" w:rsidRPr="005A4A9B" w:rsidRDefault="004032A7" w:rsidP="004032A7">
      <w:pPr>
        <w:suppressAutoHyphens/>
        <w:autoSpaceDN w:val="0"/>
        <w:textAlignment w:val="baseline"/>
        <w:rPr>
          <w:rFonts w:ascii="Calibri" w:hAnsi="Calibri" w:cs="Arial"/>
          <w:sz w:val="20"/>
        </w:rPr>
      </w:pPr>
    </w:p>
    <w:p w:rsidR="004032A7" w:rsidRPr="00E305D0" w:rsidRDefault="004032A7" w:rsidP="004032A7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4032A7" w:rsidRPr="00E305D0" w:rsidRDefault="004032A7" w:rsidP="004032A7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4032A7" w:rsidRPr="00E305D0" w:rsidRDefault="004032A7" w:rsidP="004032A7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4032A7" w:rsidRPr="00E305D0" w:rsidRDefault="004032A7" w:rsidP="004032A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4032A7" w:rsidRDefault="004032A7" w:rsidP="004032A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4032A7" w:rsidRPr="00E305D0" w:rsidRDefault="004032A7" w:rsidP="004032A7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4032A7" w:rsidRPr="00E305D0" w:rsidRDefault="004032A7" w:rsidP="004032A7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4032A7" w:rsidRDefault="004032A7" w:rsidP="004032A7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4032A7" w:rsidRDefault="004032A7" w:rsidP="004032A7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4032A7" w:rsidRPr="00E305D0" w:rsidRDefault="004032A7" w:rsidP="004032A7">
      <w:pPr>
        <w:jc w:val="center"/>
        <w:rPr>
          <w:rFonts w:ascii="Calibri" w:hAnsi="Calibri" w:cs="Calibri"/>
          <w:sz w:val="20"/>
          <w:szCs w:val="20"/>
        </w:rPr>
      </w:pPr>
    </w:p>
    <w:p w:rsidR="004032A7" w:rsidRPr="00E305D0" w:rsidRDefault="004032A7" w:rsidP="004032A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4032A7" w:rsidRPr="00E305D0" w:rsidRDefault="004032A7" w:rsidP="004032A7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4032A7" w:rsidRDefault="004032A7" w:rsidP="004032A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4032A7" w:rsidRPr="00E305D0" w:rsidRDefault="004032A7" w:rsidP="004032A7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4032A7" w:rsidRPr="00E305D0" w:rsidRDefault="004032A7" w:rsidP="004032A7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4032A7" w:rsidRPr="00E305D0" w:rsidRDefault="004032A7" w:rsidP="004032A7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4032A7" w:rsidRDefault="004032A7" w:rsidP="004032A7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032A7" w:rsidRPr="00E305D0" w:rsidRDefault="004032A7" w:rsidP="004032A7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4032A7" w:rsidRPr="00E305D0" w:rsidRDefault="004032A7" w:rsidP="004032A7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4032A7" w:rsidRPr="00E305D0" w:rsidRDefault="004032A7" w:rsidP="004032A7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4032A7" w:rsidRPr="00E305D0" w:rsidRDefault="004032A7" w:rsidP="004032A7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4032A7" w:rsidRPr="00E305D0" w:rsidRDefault="004032A7" w:rsidP="004032A7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4032A7" w:rsidRPr="00E305D0" w:rsidRDefault="004032A7" w:rsidP="004032A7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4032A7" w:rsidRDefault="004032A7" w:rsidP="004032A7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4032A7" w:rsidRPr="00E305D0" w:rsidRDefault="004032A7" w:rsidP="004032A7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4032A7" w:rsidRDefault="004032A7" w:rsidP="004032A7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</w:p>
    <w:p w:rsidR="006011AA" w:rsidRPr="00A5578F" w:rsidRDefault="006011AA" w:rsidP="006011A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  <w:r w:rsidRPr="00A5578F">
        <w:rPr>
          <w:rFonts w:ascii="Calibri" w:hAnsi="Calibri" w:cs="Arial"/>
          <w:b/>
          <w:sz w:val="20"/>
        </w:rPr>
        <w:t>§ 1</w:t>
      </w:r>
    </w:p>
    <w:p w:rsidR="006011AA" w:rsidRPr="00A5578F" w:rsidRDefault="006011AA" w:rsidP="006011A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 w:cs="Arial"/>
          <w:b/>
          <w:sz w:val="20"/>
        </w:rPr>
      </w:pPr>
    </w:p>
    <w:p w:rsidR="006011AA" w:rsidRPr="00A5578F" w:rsidRDefault="006011AA" w:rsidP="006011A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40" w:lineRule="auto"/>
        <w:ind w:left="425" w:hanging="349"/>
        <w:rPr>
          <w:rFonts w:asciiTheme="minorHAnsi" w:eastAsiaTheme="minorHAnsi" w:hAnsiTheme="minorHAnsi" w:cs="Arial"/>
          <w:sz w:val="20"/>
          <w:lang w:eastAsia="en-US"/>
        </w:rPr>
      </w:pPr>
      <w:r w:rsidRPr="00A5578F">
        <w:rPr>
          <w:rFonts w:asciiTheme="minorHAnsi" w:eastAsiaTheme="minorHAnsi" w:hAnsiTheme="minorHAnsi" w:cs="Arial"/>
          <w:sz w:val="20"/>
          <w:lang w:eastAsia="en-US"/>
        </w:rPr>
        <w:t>Wykonawca</w:t>
      </w:r>
      <w:r w:rsidRPr="00A5578F">
        <w:rPr>
          <w:rFonts w:asciiTheme="minorHAnsi" w:eastAsiaTheme="minorHAnsi" w:hAnsiTheme="minorHAnsi" w:cs="Arial"/>
          <w:sz w:val="20"/>
          <w:lang w:val="en-US" w:eastAsia="en-US"/>
        </w:rPr>
        <w:t xml:space="preserve"> sprzedaje, a Zamawiaj</w:t>
      </w:r>
      <w:r w:rsidRPr="00A5578F">
        <w:rPr>
          <w:rFonts w:asciiTheme="minorHAnsi" w:eastAsiaTheme="minorHAnsi" w:hAnsiTheme="minorHAnsi" w:cs="Arial"/>
          <w:sz w:val="20"/>
          <w:lang w:eastAsia="en-US"/>
        </w:rPr>
        <w:t xml:space="preserve">ący nabywa  środki dezynfekcyjne określone  </w:t>
      </w:r>
      <w:r w:rsidRPr="00A5578F">
        <w:rPr>
          <w:rFonts w:asciiTheme="minorHAnsi" w:eastAsiaTheme="minorHAnsi" w:hAnsiTheme="minorHAnsi" w:cs="Arial"/>
          <w:b/>
          <w:bCs/>
          <w:sz w:val="20"/>
          <w:lang w:eastAsia="en-US"/>
        </w:rPr>
        <w:t xml:space="preserve">w części nr …………. </w:t>
      </w:r>
      <w:r w:rsidRPr="00A5578F">
        <w:rPr>
          <w:rFonts w:asciiTheme="minorHAnsi" w:eastAsiaTheme="minorHAnsi" w:hAnsiTheme="minorHAnsi" w:cs="Arial"/>
          <w:bCs/>
          <w:sz w:val="20"/>
          <w:lang w:eastAsia="en-US"/>
        </w:rPr>
        <w:t xml:space="preserve">objętej </w:t>
      </w:r>
      <w:r w:rsidRPr="00A5578F">
        <w:rPr>
          <w:rFonts w:asciiTheme="minorHAnsi" w:eastAsiaTheme="minorHAnsi" w:hAnsiTheme="minorHAnsi" w:cs="Arial"/>
          <w:sz w:val="20"/>
          <w:lang w:eastAsia="en-US"/>
        </w:rPr>
        <w:t>załącznikiem nr 1 do niniejszej umowy (formularz asortymentowo-cenowy), stanowiącego integralną część umowy, w asortymencie dopuszczonym do obrotu zgodnie  z obowiązującymi przepisami.</w:t>
      </w:r>
    </w:p>
    <w:p w:rsidR="006011AA" w:rsidRPr="00A5578F" w:rsidRDefault="006011AA" w:rsidP="006011A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40" w:lineRule="auto"/>
        <w:ind w:left="425" w:right="23"/>
        <w:rPr>
          <w:rFonts w:ascii="Calibri" w:hAnsi="Calibri" w:cs="Calibri"/>
          <w:sz w:val="20"/>
        </w:rPr>
      </w:pPr>
      <w:r w:rsidRPr="00A5578F">
        <w:rPr>
          <w:rFonts w:ascii="Calibri" w:hAnsi="Calibri" w:cs="Calibri"/>
          <w:sz w:val="20"/>
        </w:rPr>
        <w:t>Wykonawca gwarantuje Zamawiającemu, iż oferowany przedmiot zamówienia spełnia wymagania określone obowiązującym prawem, został dopuszczony do obrotu i posiada wymagane prawem dokumenty,  stwierdzające  dopuszczenie do stosowania na terenie Polski</w:t>
      </w:r>
      <w:r w:rsidRPr="00A5578F">
        <w:rPr>
          <w:rFonts w:ascii="Calibri" w:hAnsi="Calibri" w:cs="Tahoma"/>
          <w:sz w:val="20"/>
        </w:rPr>
        <w:t>.</w:t>
      </w:r>
    </w:p>
    <w:p w:rsidR="006011AA" w:rsidRPr="00A5578F" w:rsidRDefault="006011AA" w:rsidP="006011AA">
      <w:pPr>
        <w:pStyle w:val="Bezodstpw"/>
        <w:numPr>
          <w:ilvl w:val="0"/>
          <w:numId w:val="8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5578F">
        <w:rPr>
          <w:rFonts w:asciiTheme="minorHAnsi" w:hAnsiTheme="minorHAnsi"/>
          <w:sz w:val="20"/>
          <w:szCs w:val="20"/>
          <w:lang w:val="en-US"/>
        </w:rPr>
        <w:t>Wykonawca jest zobowi</w:t>
      </w:r>
      <w:r w:rsidRPr="00A5578F">
        <w:rPr>
          <w:rFonts w:asciiTheme="minorHAnsi" w:hAnsiTheme="minorHAnsi"/>
          <w:sz w:val="20"/>
          <w:szCs w:val="20"/>
        </w:rPr>
        <w:t xml:space="preserve">ązany do przedstawienia w trakcie realizacji umowy na każde wezwanie Zamawiającego kserokopii dokumentów, potwierdzających, że  zaoferowane  preparaty posiadają skuteczność </w:t>
      </w:r>
      <w:proofErr w:type="spellStart"/>
      <w:r w:rsidRPr="00A5578F">
        <w:rPr>
          <w:rFonts w:asciiTheme="minorHAnsi" w:hAnsiTheme="minorHAnsi"/>
          <w:sz w:val="20"/>
          <w:szCs w:val="20"/>
        </w:rPr>
        <w:t>mikrobójczą</w:t>
      </w:r>
      <w:proofErr w:type="spellEnd"/>
      <w:r w:rsidRPr="00A5578F">
        <w:rPr>
          <w:rFonts w:asciiTheme="minorHAnsi" w:hAnsiTheme="minorHAnsi"/>
          <w:sz w:val="20"/>
          <w:szCs w:val="20"/>
        </w:rPr>
        <w:t xml:space="preserve"> potwierdzoną metodami przewidzianymi  do określania skuteczności środków  właściwych dla danej grupy użytkowników (obszar medyczny) i danego zastosowania.</w:t>
      </w:r>
    </w:p>
    <w:p w:rsidR="006011AA" w:rsidRPr="00A5578F" w:rsidRDefault="006011AA" w:rsidP="006011AA">
      <w:pPr>
        <w:pStyle w:val="Bezodstpw"/>
        <w:numPr>
          <w:ilvl w:val="0"/>
          <w:numId w:val="8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5578F">
        <w:rPr>
          <w:rFonts w:asciiTheme="minorHAnsi" w:hAnsiTheme="minorHAnsi" w:cs="Tahoma"/>
          <w:sz w:val="20"/>
        </w:rPr>
        <w:t>Wykonawca zobowiązany jest do dostarczenia wraz z pierwszą dostawą towarową kart charakterystyki mieszaniny niebezpiecznej preparatów dezynfekcyjnych w formie papierowej i na nośniku elektronicznym /CD/ oraz w przypadku jej aktualizacji przez producenta do przekazywania znowelizowanych wraz z pierwszą dostawą środków, których dotyczy aktualizacja.</w:t>
      </w:r>
    </w:p>
    <w:p w:rsidR="006011AA" w:rsidRPr="00B52F50" w:rsidRDefault="006011AA" w:rsidP="006011AA">
      <w:pPr>
        <w:pStyle w:val="Bezodstpw"/>
        <w:numPr>
          <w:ilvl w:val="0"/>
          <w:numId w:val="8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5578F">
        <w:rPr>
          <w:rFonts w:ascii="Calibri" w:hAnsi="Calibri" w:cs="Calibri"/>
          <w:sz w:val="20"/>
        </w:rPr>
        <w:t xml:space="preserve">Wykonawca zobowiązuje się bez wezwania, przy każdorazowej zmianie stanu prawnego związanego z dopuszczeniem do obrotu jak i użytkowania na terytorium RP, dostarczanego Zamawiającemu w ramach   niniejszej umowy asortymentu, niezwłocznie poinformować Zamawiającego o jakiejkolwiek zmianie, pod </w:t>
      </w:r>
      <w:r w:rsidRPr="00B52F50">
        <w:rPr>
          <w:rFonts w:ascii="Calibri" w:hAnsi="Calibri" w:cs="Calibri"/>
          <w:sz w:val="20"/>
        </w:rPr>
        <w:lastRenderedPageBreak/>
        <w:t xml:space="preserve">rygorem całkowitej odpowiedzialności firmy za wszystkie mogące wystąpić dla Zamawiającego negatywne  skutki powstałe w wyniku braku przekazania mu takich informacji. </w:t>
      </w:r>
    </w:p>
    <w:p w:rsidR="006011AA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</w:p>
    <w:p w:rsidR="006011AA" w:rsidRPr="00B52F50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B52F50">
        <w:rPr>
          <w:rFonts w:ascii="Calibri" w:hAnsi="Calibri" w:cs="Arial"/>
          <w:b/>
          <w:bCs/>
          <w:sz w:val="20"/>
        </w:rPr>
        <w:t>§ 2</w:t>
      </w:r>
    </w:p>
    <w:p w:rsidR="006011AA" w:rsidRPr="00B52F50" w:rsidRDefault="006011AA" w:rsidP="006011AA">
      <w:pPr>
        <w:tabs>
          <w:tab w:val="left" w:pos="1440"/>
        </w:tabs>
        <w:ind w:left="360"/>
        <w:jc w:val="both"/>
        <w:rPr>
          <w:rFonts w:ascii="Calibri" w:hAnsi="Calibri" w:cs="Arial"/>
          <w:sz w:val="20"/>
        </w:rPr>
      </w:pP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Realizacja dostaw będzie się odbywać sukcesywnie na podstawie zamówień częściowych składanych przez  upoważnionego pracownika Zamawiającego drogą e-mailową za potwierdzeniem odbioru.</w:t>
      </w:r>
    </w:p>
    <w:p w:rsidR="006011AA" w:rsidRPr="00E81D08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bCs/>
          <w:sz w:val="20"/>
        </w:rPr>
        <w:t>Faktyczna ilość zamawianego asortymentu zależna będzie od rzeczywistych potrzeb Zamawiającego, jednakże</w:t>
      </w:r>
      <w:r w:rsidRPr="00B52F50">
        <w:rPr>
          <w:rFonts w:ascii="Calibri" w:hAnsi="Calibri" w:cs="Tahoma"/>
          <w:sz w:val="20"/>
        </w:rPr>
        <w:t xml:space="preserve"> gwarantowana realizacja zamówienia została określona na poziomie </w:t>
      </w:r>
      <w:r w:rsidRPr="008E771D">
        <w:rPr>
          <w:rFonts w:ascii="Calibri" w:hAnsi="Calibri" w:cs="Tahoma"/>
          <w:sz w:val="20"/>
        </w:rPr>
        <w:t>80%</w:t>
      </w:r>
      <w:r w:rsidRPr="00B52F50">
        <w:rPr>
          <w:rFonts w:ascii="Calibri" w:hAnsi="Calibri" w:cs="Tahoma"/>
          <w:sz w:val="20"/>
        </w:rPr>
        <w:t xml:space="preserve"> ilości przedmiotu zamówienia </w:t>
      </w:r>
      <w:r>
        <w:rPr>
          <w:rFonts w:ascii="Calibri" w:hAnsi="Calibri" w:cs="Tahoma"/>
          <w:sz w:val="20"/>
        </w:rPr>
        <w:t xml:space="preserve">dla każdej z części </w:t>
      </w:r>
      <w:r w:rsidRPr="00B52F50">
        <w:rPr>
          <w:rFonts w:ascii="Calibri" w:hAnsi="Calibri" w:cs="Tahoma"/>
          <w:sz w:val="20"/>
        </w:rPr>
        <w:t>określone</w:t>
      </w:r>
      <w:r>
        <w:rPr>
          <w:rFonts w:ascii="Calibri" w:hAnsi="Calibri" w:cs="Tahoma"/>
          <w:sz w:val="20"/>
        </w:rPr>
        <w:t>j</w:t>
      </w:r>
      <w:r w:rsidRPr="00B52F50">
        <w:rPr>
          <w:rFonts w:ascii="Calibri" w:hAnsi="Calibri" w:cs="Tahoma"/>
          <w:sz w:val="20"/>
        </w:rPr>
        <w:t xml:space="preserve"> w § 1 ust. 1. </w:t>
      </w: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 xml:space="preserve">Wykonawca zamówiony asortyment dostarczy Zamawiającemu własnym środkiem transportu w terminie </w:t>
      </w:r>
      <w:r w:rsidRPr="00B52F50">
        <w:rPr>
          <w:rFonts w:ascii="Calibri" w:hAnsi="Calibri" w:cs="Arial"/>
          <w:bCs/>
          <w:sz w:val="20"/>
        </w:rPr>
        <w:t>…. dni (</w:t>
      </w:r>
      <w:r w:rsidRPr="00B52F50">
        <w:rPr>
          <w:rFonts w:ascii="Calibri" w:hAnsi="Calibri" w:cs="Arial"/>
          <w:bCs/>
          <w:i/>
          <w:sz w:val="20"/>
        </w:rPr>
        <w:t>2/3/4 dni</w:t>
      </w:r>
      <w:r w:rsidRPr="00B52F50">
        <w:rPr>
          <w:rFonts w:ascii="Calibri" w:hAnsi="Calibri" w:cs="Arial"/>
          <w:bCs/>
          <w:sz w:val="20"/>
        </w:rPr>
        <w:t xml:space="preserve"> – </w:t>
      </w:r>
      <w:r w:rsidRPr="00B52F50">
        <w:rPr>
          <w:rFonts w:ascii="Calibri" w:hAnsi="Calibri" w:cs="Arial"/>
          <w:i/>
          <w:kern w:val="3"/>
          <w:sz w:val="20"/>
        </w:rPr>
        <w:t xml:space="preserve">zapis zostanie doprecyzowany po dokonaniu wyboru Wykonawcy, parametr punktowany) </w:t>
      </w:r>
      <w:r w:rsidRPr="00B52F50">
        <w:rPr>
          <w:rFonts w:ascii="Calibri" w:hAnsi="Calibri" w:cs="Calibri"/>
          <w:sz w:val="20"/>
          <w:szCs w:val="20"/>
        </w:rPr>
        <w:t xml:space="preserve"> roboczych, tj. od poniedziałku do piątku z wyłączeniem dni ustawowo wolnych od pracy, licząc od chwili złożenia zamówienia przez Zamawiającego w sposób opisany powyżej. </w:t>
      </w: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Dostawa przedmiotu umowy odbywać się będzie na koszt i ryzyko Wykonawcy do Apteki szpitalnej mieszczącej się w siedzibie Zamawiającego przy ul. Okólnej 181 w Łodzi. Wykonawca zobowiązany jest do złożenia zamówionego towaru w miejscu wskazanym przez upoważnionego pracownika Zamawiającego w godzinach od 7.30 do 15.00.</w:t>
      </w: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Jeżeli dostawa przedmiotu umowy będzie wypadała w dniu ustawowo wolnym od pracy lub poza godzinami pracy apteki szpitalnej, jej realizacja nastąpi w pierwszym dniu roboczym po wyznaczonym   terminie.</w:t>
      </w: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Arial"/>
          <w:sz w:val="20"/>
        </w:rPr>
        <w:t>Każda dostawa będzie potwierdzona podpisem upoważnionego przedstawiciela Zamawiającego na dokumencie dostawy.</w:t>
      </w: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Wszelkie szkody powstałe podczas dostawy oraz powstałe w związku z dostawą przedmiotu umowy   transportem Wykonawcy, obciążają Wykonawcę.</w:t>
      </w:r>
    </w:p>
    <w:p w:rsidR="006011AA" w:rsidRPr="00B52F50" w:rsidRDefault="006011AA" w:rsidP="006011AA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B52F50">
        <w:rPr>
          <w:rFonts w:ascii="Calibri" w:hAnsi="Calibri" w:cs="Calibri"/>
          <w:sz w:val="20"/>
          <w:szCs w:val="20"/>
        </w:rPr>
        <w:t>Zamawiający zastrzega sobie prawo do zmian ilościowych w poszczególnych pozycjach określonej części jak i poszczególnych częściach,</w:t>
      </w:r>
      <w:r>
        <w:rPr>
          <w:rFonts w:ascii="Calibri" w:hAnsi="Calibri" w:cs="Calibri"/>
          <w:sz w:val="20"/>
          <w:szCs w:val="20"/>
        </w:rPr>
        <w:t xml:space="preserve"> z zastrzeżeniem § 2 ust. 2,</w:t>
      </w:r>
      <w:r w:rsidRPr="00B52F50">
        <w:rPr>
          <w:rFonts w:ascii="Calibri" w:hAnsi="Calibri" w:cs="Calibri"/>
          <w:sz w:val="20"/>
          <w:szCs w:val="20"/>
        </w:rPr>
        <w:t xml:space="preserve"> jednak ogólna wartość umowy o której mowa w § 7 nie może być wyższa.</w:t>
      </w:r>
    </w:p>
    <w:p w:rsidR="006011AA" w:rsidRPr="00B13EAB" w:rsidRDefault="006011AA" w:rsidP="006011AA">
      <w:pPr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 w:val="20"/>
        </w:rPr>
      </w:pPr>
    </w:p>
    <w:p w:rsidR="006011AA" w:rsidRPr="00FE7492" w:rsidRDefault="006011AA" w:rsidP="006011A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  <w:r w:rsidRPr="00FE7492">
        <w:rPr>
          <w:rFonts w:ascii="Calibri" w:hAnsi="Calibri" w:cs="Arial"/>
          <w:b/>
          <w:bCs/>
          <w:sz w:val="20"/>
        </w:rPr>
        <w:t xml:space="preserve">§ 3 </w:t>
      </w:r>
    </w:p>
    <w:p w:rsidR="006011AA" w:rsidRPr="00FE7492" w:rsidRDefault="006011AA" w:rsidP="006011AA">
      <w:pPr>
        <w:widowControl w:val="0"/>
        <w:autoSpaceDE w:val="0"/>
        <w:autoSpaceDN w:val="0"/>
        <w:adjustRightInd w:val="0"/>
        <w:ind w:left="360"/>
        <w:jc w:val="center"/>
        <w:rPr>
          <w:rFonts w:ascii="Calibri" w:hAnsi="Calibri" w:cs="Arial"/>
          <w:b/>
          <w:bCs/>
          <w:sz w:val="20"/>
        </w:rPr>
      </w:pPr>
    </w:p>
    <w:p w:rsidR="006011AA" w:rsidRPr="00FE7492" w:rsidRDefault="006011AA" w:rsidP="006011AA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Tahoma"/>
          <w:sz w:val="20"/>
        </w:rPr>
        <w:t>W przypadku braku realizacji zamówienia w terminie określonym w § 2 ust. 3 niniejszej umowy, Zamawiający ma prawo dokonać zakupu przedmiotu zamówienia we własnym zakresie i obciążyć Wykonawcę różnica cen oraz naliczyć kary umowne określone w § 8 ust.  1 lit. a).</w:t>
      </w:r>
    </w:p>
    <w:p w:rsidR="006011AA" w:rsidRPr="00FE7492" w:rsidRDefault="006011AA" w:rsidP="006011AA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 xml:space="preserve">Ewentualne reklamacje dostaw z tytułu jakości lub ilości towaru składane będą Wykonawcy </w:t>
      </w:r>
      <w:r w:rsidRPr="00FE7492">
        <w:rPr>
          <w:rFonts w:ascii="Calibri" w:hAnsi="Calibri" w:cs="Tahoma"/>
          <w:sz w:val="20"/>
        </w:rPr>
        <w:t>drogą e-mailową za potwierdzeniem odbioru,</w:t>
      </w:r>
      <w:r w:rsidRPr="00FE7492">
        <w:rPr>
          <w:rFonts w:ascii="Calibri" w:hAnsi="Calibri" w:cs="Arial"/>
          <w:sz w:val="20"/>
        </w:rPr>
        <w:t xml:space="preserve"> niezwłocznie po ich stwierdzeniu.</w:t>
      </w:r>
    </w:p>
    <w:p w:rsidR="006011AA" w:rsidRPr="00FE7492" w:rsidRDefault="006011AA" w:rsidP="006011AA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 xml:space="preserve">Wykonawca zobowiązuje się do udzielenia odpowiedzi na złożoną reklamację w ciągu …dni </w:t>
      </w:r>
      <w:r w:rsidRPr="00FE7492">
        <w:rPr>
          <w:rFonts w:ascii="Calibri" w:hAnsi="Calibri" w:cs="Arial"/>
          <w:bCs/>
          <w:sz w:val="20"/>
        </w:rPr>
        <w:t>(</w:t>
      </w:r>
      <w:r w:rsidRPr="00FE7492">
        <w:rPr>
          <w:rFonts w:ascii="Calibri" w:hAnsi="Calibri" w:cs="Arial"/>
          <w:bCs/>
          <w:i/>
          <w:sz w:val="20"/>
        </w:rPr>
        <w:t>2/3/4 dni</w:t>
      </w:r>
      <w:r w:rsidRPr="00FE7492">
        <w:rPr>
          <w:rFonts w:ascii="Calibri" w:hAnsi="Calibri" w:cs="Arial"/>
          <w:bCs/>
          <w:sz w:val="20"/>
        </w:rPr>
        <w:t xml:space="preserve"> – </w:t>
      </w:r>
      <w:r w:rsidRPr="00FE7492">
        <w:rPr>
          <w:rFonts w:ascii="Calibri" w:hAnsi="Calibri" w:cs="Arial"/>
          <w:i/>
          <w:kern w:val="3"/>
          <w:sz w:val="20"/>
        </w:rPr>
        <w:t>zapis zostanie doprecyzowany po dokonaniu wyboru Wykonawcy, parametr punktowany)</w:t>
      </w:r>
      <w:r w:rsidRPr="00FE7492">
        <w:rPr>
          <w:rFonts w:ascii="Calibri" w:hAnsi="Calibri" w:cs="Calibri"/>
          <w:sz w:val="20"/>
          <w:szCs w:val="20"/>
        </w:rPr>
        <w:t xml:space="preserve">roboczych, </w:t>
      </w:r>
      <w:r w:rsidRPr="00FE7492">
        <w:rPr>
          <w:rFonts w:ascii="Calibri" w:hAnsi="Calibri" w:cs="Arial"/>
          <w:sz w:val="20"/>
        </w:rPr>
        <w:t>a w przypadku braku odpowiedzi reklamację uważać się będzie w całości za uznaną przez Wykonawcę.</w:t>
      </w:r>
    </w:p>
    <w:p w:rsidR="006011AA" w:rsidRPr="00FE7492" w:rsidRDefault="006011AA" w:rsidP="006011AA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>W przypadku uznania reklamacji za zasadną Wykonawca zobowiązany jest w terminie 2 dni roboczych od dnia uznania reklamacji za zasadną  wymienić towar  na wolny od wad, bądź uzupełnić  braki ilościowe na własny koszt i ryzyko.</w:t>
      </w:r>
    </w:p>
    <w:p w:rsidR="006011AA" w:rsidRPr="00FE7492" w:rsidRDefault="006011AA" w:rsidP="006011AA">
      <w:pPr>
        <w:pStyle w:val="Tekstpodstawowy"/>
        <w:numPr>
          <w:ilvl w:val="0"/>
          <w:numId w:val="74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FE7492">
        <w:rPr>
          <w:rFonts w:ascii="Calibri" w:hAnsi="Calibri" w:cs="Arial"/>
          <w:sz w:val="20"/>
        </w:rPr>
        <w:t>Terminy określone w ust. 3 i 4 niniejszego paragrafu dotyczą dni roboczych od poniedziałku do piątku.</w:t>
      </w:r>
    </w:p>
    <w:p w:rsidR="006011AA" w:rsidRPr="00B13EAB" w:rsidRDefault="006011AA" w:rsidP="006011AA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6011AA" w:rsidRPr="00FE7492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FE7492">
        <w:rPr>
          <w:rFonts w:ascii="Calibri" w:hAnsi="Calibri" w:cs="Arial"/>
          <w:b/>
          <w:bCs/>
          <w:sz w:val="20"/>
        </w:rPr>
        <w:t>§ 4</w:t>
      </w:r>
    </w:p>
    <w:p w:rsidR="006011AA" w:rsidRPr="00B13EAB" w:rsidRDefault="006011AA" w:rsidP="006011AA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6011AA" w:rsidRPr="00FE7492" w:rsidRDefault="006011AA" w:rsidP="006011AA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 xml:space="preserve">Zamawiający wyznacza do kontaktów z Wykonawcą: </w:t>
      </w:r>
      <w:r>
        <w:rPr>
          <w:rFonts w:ascii="Calibri" w:hAnsi="Calibri" w:cs="Arial"/>
          <w:sz w:val="20"/>
        </w:rPr>
        <w:t xml:space="preserve">………………………….tel. </w:t>
      </w:r>
      <w:r w:rsidRPr="00FE7492">
        <w:rPr>
          <w:rFonts w:ascii="Calibri" w:hAnsi="Calibri" w:cs="Arial"/>
          <w:sz w:val="20"/>
        </w:rPr>
        <w:t>42 617 73 35.</w:t>
      </w:r>
    </w:p>
    <w:p w:rsidR="006011AA" w:rsidRPr="00FE7492" w:rsidRDefault="006011AA" w:rsidP="006011AA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 xml:space="preserve">Wykonawca wyznacza do kontaktów z Zamawiającym </w:t>
      </w:r>
    </w:p>
    <w:p w:rsidR="006011AA" w:rsidRPr="00FE7492" w:rsidRDefault="006011AA" w:rsidP="006011AA">
      <w:pPr>
        <w:pStyle w:val="Akapitzlist"/>
        <w:rPr>
          <w:rFonts w:ascii="Calibri" w:hAnsi="Calibri" w:cs="Calibri"/>
          <w:sz w:val="20"/>
        </w:rPr>
      </w:pPr>
      <w:r w:rsidRPr="00FE7492">
        <w:rPr>
          <w:rFonts w:ascii="Calibri" w:hAnsi="Calibri" w:cs="Calibri"/>
          <w:i/>
          <w:sz w:val="20"/>
        </w:rPr>
        <w:t>imię i nazwisko</w:t>
      </w:r>
      <w:r w:rsidRPr="00FE7492">
        <w:rPr>
          <w:rFonts w:ascii="Calibri" w:hAnsi="Calibri" w:cs="Calibri"/>
          <w:sz w:val="20"/>
        </w:rPr>
        <w:t>:   …………………………………………………………………………………..</w:t>
      </w:r>
    </w:p>
    <w:p w:rsidR="006011AA" w:rsidRPr="008E771D" w:rsidRDefault="006011AA" w:rsidP="006011AA">
      <w:pPr>
        <w:pStyle w:val="Akapitzlist"/>
        <w:rPr>
          <w:rFonts w:ascii="Calibri" w:hAnsi="Calibri" w:cs="Calibri"/>
          <w:sz w:val="20"/>
        </w:rPr>
      </w:pPr>
      <w:r w:rsidRPr="00FE7492">
        <w:rPr>
          <w:rFonts w:ascii="Calibri" w:hAnsi="Calibri" w:cs="Calibri"/>
          <w:i/>
          <w:sz w:val="20"/>
        </w:rPr>
        <w:t xml:space="preserve"> numer  telefonu:</w:t>
      </w:r>
      <w:r w:rsidRPr="00FE7492">
        <w:rPr>
          <w:rFonts w:ascii="Calibri" w:hAnsi="Calibri" w:cs="Calibri"/>
          <w:sz w:val="20"/>
        </w:rPr>
        <w:t xml:space="preserve">   …………………………………………………………………………………..</w:t>
      </w:r>
    </w:p>
    <w:p w:rsidR="006011AA" w:rsidRPr="00FE7492" w:rsidRDefault="006011AA" w:rsidP="006011AA">
      <w:pPr>
        <w:pStyle w:val="Akapitzlist"/>
        <w:widowControl/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i/>
          <w:sz w:val="20"/>
        </w:rPr>
        <w:t>adres poczty elektronicznej (do realizacji przedmiotu zamówienia/reklamacji) …………………………</w:t>
      </w:r>
      <w:r w:rsidRPr="00FE7492">
        <w:rPr>
          <w:rFonts w:ascii="Calibri" w:hAnsi="Calibri" w:cs="Arial"/>
          <w:sz w:val="20"/>
        </w:rPr>
        <w:t>……………</w:t>
      </w:r>
    </w:p>
    <w:p w:rsidR="006011AA" w:rsidRPr="00FE7492" w:rsidRDefault="006011AA" w:rsidP="006011AA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>Strona zainteresowana poinformuje drugą stronę niniejszej umowy o każdorazowej zmianie osoby uprawnionej do kontaktów, zmianie zakresu upoważnienia, zmianie jej danych,  a w szczególności zmiany numerów telefonów w formie pisemnej pod rygorem nieważności.</w:t>
      </w:r>
    </w:p>
    <w:p w:rsidR="006011AA" w:rsidRPr="00FE7492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</w:p>
    <w:p w:rsidR="006011AA" w:rsidRPr="00FE7492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FE7492">
        <w:rPr>
          <w:rFonts w:ascii="Calibri" w:hAnsi="Calibri" w:cs="Arial"/>
          <w:b/>
          <w:bCs/>
          <w:sz w:val="20"/>
        </w:rPr>
        <w:t>§ 5</w:t>
      </w:r>
    </w:p>
    <w:p w:rsidR="006011AA" w:rsidRPr="00FE7492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</w:p>
    <w:p w:rsidR="006011AA" w:rsidRPr="00FE7492" w:rsidRDefault="006011AA" w:rsidP="006011AA">
      <w:pPr>
        <w:pStyle w:val="Akapitzlist"/>
        <w:numPr>
          <w:ilvl w:val="3"/>
          <w:numId w:val="71"/>
        </w:numPr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 xml:space="preserve">Realizacja przedmiotu umowy odbywać się będzie </w:t>
      </w:r>
      <w:r w:rsidRPr="00FE7492">
        <w:rPr>
          <w:rFonts w:ascii="Calibri" w:hAnsi="Calibri" w:cs="Arial"/>
          <w:b/>
          <w:sz w:val="20"/>
        </w:rPr>
        <w:t>przez okres 24 miesięcy</w:t>
      </w:r>
      <w:r w:rsidRPr="00FE7492">
        <w:rPr>
          <w:rFonts w:ascii="Calibri" w:hAnsi="Calibri" w:cs="Arial"/>
          <w:sz w:val="20"/>
        </w:rPr>
        <w:t>, tj. od dnia …………………. 2023 r. do dnia …………… 2025 r., lub do wyczerpania kwoty umowy, w zależności od tego co nastąpi pierwsze.</w:t>
      </w:r>
    </w:p>
    <w:p w:rsidR="006011AA" w:rsidRPr="00FE7492" w:rsidRDefault="006011AA" w:rsidP="006011AA">
      <w:pPr>
        <w:pStyle w:val="Akapitzlist"/>
        <w:numPr>
          <w:ilvl w:val="3"/>
          <w:numId w:val="71"/>
        </w:numPr>
        <w:ind w:left="426"/>
        <w:rPr>
          <w:rFonts w:ascii="Calibri" w:hAnsi="Calibri" w:cs="Arial"/>
          <w:sz w:val="20"/>
        </w:rPr>
      </w:pPr>
      <w:r w:rsidRPr="00FE7492">
        <w:rPr>
          <w:rFonts w:ascii="Calibri" w:hAnsi="Calibri" w:cs="Arial"/>
          <w:sz w:val="20"/>
        </w:rPr>
        <w:t>W przypadku niewykorzystania kwoty o której mowa w § 7 ust. 1 umowy wykonawcy nie będą przysługiwały żadne roszczenia z tego tytułu z zastrzeżeniem § 2 ust. 2 niniejszej umowy.</w:t>
      </w:r>
    </w:p>
    <w:p w:rsidR="006011AA" w:rsidRPr="00FE7492" w:rsidRDefault="006011AA" w:rsidP="006011AA">
      <w:pPr>
        <w:pStyle w:val="Akapitzlist"/>
        <w:numPr>
          <w:ilvl w:val="3"/>
          <w:numId w:val="71"/>
        </w:numPr>
        <w:ind w:left="426"/>
        <w:rPr>
          <w:rFonts w:ascii="Calibri" w:hAnsi="Calibri" w:cs="Arial"/>
          <w:sz w:val="20"/>
        </w:rPr>
      </w:pPr>
      <w:r w:rsidRPr="00FE7492">
        <w:rPr>
          <w:rFonts w:asciiTheme="minorHAnsi" w:hAnsiTheme="minorHAnsi" w:cstheme="minorHAnsi"/>
          <w:bCs/>
          <w:sz w:val="20"/>
        </w:rPr>
        <w:t xml:space="preserve">Zamawiający dopuszcza możliwość zmiany terminu obowiązywania umowy i przedłużenia okresu jej realizacji o </w:t>
      </w:r>
      <w:r w:rsidRPr="00FE7492">
        <w:rPr>
          <w:rFonts w:asciiTheme="minorHAnsi" w:hAnsiTheme="minorHAnsi" w:cstheme="minorHAnsi"/>
          <w:bCs/>
          <w:sz w:val="20"/>
        </w:rPr>
        <w:lastRenderedPageBreak/>
        <w:t xml:space="preserve">maksymalny okres 3 miesięcy, w przypadku niewykorzystania kwoty, o której mowa w §7 ust. 1 umowy. W takim przypadku ogólna cena umowy nie może ulec zmianie, chyba że niniejsza umowa stanowi inaczej. </w:t>
      </w:r>
    </w:p>
    <w:p w:rsidR="006011AA" w:rsidRPr="00B13EAB" w:rsidRDefault="006011AA" w:rsidP="006011AA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6011AA" w:rsidRPr="00BB057F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BB057F">
        <w:rPr>
          <w:rFonts w:ascii="Calibri" w:hAnsi="Calibri" w:cs="Arial"/>
          <w:b/>
          <w:bCs/>
          <w:sz w:val="20"/>
        </w:rPr>
        <w:t>§ 6</w:t>
      </w:r>
    </w:p>
    <w:p w:rsidR="006011AA" w:rsidRPr="00B13EAB" w:rsidRDefault="006011AA" w:rsidP="006011AA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:rsidR="006011AA" w:rsidRDefault="006011AA" w:rsidP="006011AA">
      <w:pPr>
        <w:widowControl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ykonawca wykona przedmiot umowy własnymi siłami, bez udziału podwykonawców/przy udziale podwykonawców: ……………………………………………………………………………………………………………............</w:t>
      </w:r>
    </w:p>
    <w:p w:rsidR="006011AA" w:rsidRDefault="006011AA" w:rsidP="006011AA">
      <w:pPr>
        <w:widowControl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(zapis zostanie doprecyzowany po wyborze Wykonawcy)</w:t>
      </w:r>
    </w:p>
    <w:p w:rsidR="006011AA" w:rsidRPr="00B13EAB" w:rsidRDefault="006011AA" w:rsidP="006011AA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Arial"/>
          <w:color w:val="FF0000"/>
          <w:kern w:val="3"/>
          <w:sz w:val="20"/>
        </w:rPr>
      </w:pPr>
    </w:p>
    <w:p w:rsidR="006011AA" w:rsidRPr="00536EAF" w:rsidRDefault="006011AA" w:rsidP="006011A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  <w:r w:rsidRPr="00536EAF">
        <w:rPr>
          <w:rFonts w:ascii="Calibri" w:hAnsi="Calibri" w:cs="Arial"/>
          <w:b/>
          <w:bCs/>
          <w:sz w:val="20"/>
        </w:rPr>
        <w:t>§ 7</w:t>
      </w:r>
    </w:p>
    <w:p w:rsidR="006011AA" w:rsidRPr="00536EAF" w:rsidRDefault="006011AA" w:rsidP="006011A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</w:rPr>
      </w:pPr>
    </w:p>
    <w:p w:rsidR="006011AA" w:rsidRPr="00536EAF" w:rsidRDefault="006011AA" w:rsidP="006011AA">
      <w:pPr>
        <w:pStyle w:val="Akapitzlist"/>
        <w:keepNext/>
        <w:widowControl/>
        <w:numPr>
          <w:ilvl w:val="0"/>
          <w:numId w:val="72"/>
        </w:numPr>
        <w:tabs>
          <w:tab w:val="clear" w:pos="0"/>
          <w:tab w:val="left" w:pos="426"/>
        </w:tabs>
        <w:suppressAutoHyphens w:val="0"/>
        <w:spacing w:line="240" w:lineRule="auto"/>
        <w:ind w:left="426"/>
        <w:outlineLvl w:val="4"/>
        <w:rPr>
          <w:rFonts w:asciiTheme="minorHAnsi" w:hAnsiTheme="minorHAnsi"/>
          <w:b/>
          <w:bCs/>
          <w:sz w:val="20"/>
          <w:szCs w:val="20"/>
        </w:rPr>
      </w:pPr>
      <w:r w:rsidRPr="00536EAF">
        <w:rPr>
          <w:rFonts w:asciiTheme="minorHAnsi" w:hAnsiTheme="minorHAnsi"/>
          <w:sz w:val="20"/>
          <w:szCs w:val="20"/>
          <w:lang w:val="en-US"/>
        </w:rPr>
        <w:t>Strony ustalaj</w:t>
      </w:r>
      <w:r w:rsidRPr="00536EAF">
        <w:rPr>
          <w:rFonts w:asciiTheme="minorHAnsi" w:hAnsiTheme="minorHAnsi"/>
          <w:sz w:val="20"/>
          <w:szCs w:val="20"/>
        </w:rPr>
        <w:t xml:space="preserve">ą, że Zamawiający zapłaci Wykonawcy za dostarczony przedmiot umowy cenę podaną odpowiednio do każdego preparatu dezynfekcyjnego wymienionego w </w:t>
      </w:r>
      <w:r w:rsidRPr="00536EAF">
        <w:rPr>
          <w:rFonts w:asciiTheme="minorHAnsi" w:hAnsiTheme="minorHAnsi"/>
          <w:i/>
          <w:iCs/>
          <w:sz w:val="20"/>
          <w:szCs w:val="20"/>
        </w:rPr>
        <w:t xml:space="preserve">załączniku nr 1 </w:t>
      </w:r>
      <w:r w:rsidRPr="00536EAF">
        <w:rPr>
          <w:rFonts w:asciiTheme="minorHAnsi" w:hAnsiTheme="minorHAnsi"/>
          <w:sz w:val="20"/>
          <w:szCs w:val="20"/>
        </w:rPr>
        <w:t xml:space="preserve">do umowy   w  wysokości </w:t>
      </w:r>
      <w:r w:rsidRPr="006011AA">
        <w:rPr>
          <w:rFonts w:asciiTheme="minorHAnsi" w:hAnsiTheme="minorHAnsi"/>
          <w:sz w:val="20"/>
          <w:szCs w:val="20"/>
        </w:rPr>
        <w:t>nie wyższej niż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536EAF">
        <w:rPr>
          <w:rFonts w:asciiTheme="minorHAnsi" w:hAnsiTheme="minorHAnsi"/>
          <w:sz w:val="20"/>
          <w:szCs w:val="20"/>
        </w:rPr>
        <w:t xml:space="preserve">łącznie ogółem: </w:t>
      </w:r>
      <w:r w:rsidRPr="00536EAF">
        <w:rPr>
          <w:rFonts w:asciiTheme="minorHAnsi" w:hAnsiTheme="minorHAnsi"/>
          <w:i/>
          <w:iCs/>
          <w:sz w:val="20"/>
          <w:szCs w:val="20"/>
        </w:rPr>
        <w:t>/suma cen wygranych części/</w:t>
      </w:r>
    </w:p>
    <w:p w:rsidR="006011AA" w:rsidRPr="00536EAF" w:rsidRDefault="006011AA" w:rsidP="006011AA">
      <w:pPr>
        <w:pStyle w:val="Bezodstpw"/>
        <w:tabs>
          <w:tab w:val="left" w:pos="426"/>
        </w:tabs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36EAF">
        <w:rPr>
          <w:rFonts w:asciiTheme="minorHAnsi" w:hAnsiTheme="minorHAnsi"/>
          <w:b/>
          <w:bCs/>
          <w:sz w:val="20"/>
          <w:szCs w:val="20"/>
          <w:lang w:val="en-US"/>
        </w:rPr>
        <w:t>Warto</w:t>
      </w:r>
      <w:r w:rsidRPr="00536EAF">
        <w:rPr>
          <w:rFonts w:asciiTheme="minorHAnsi" w:hAnsiTheme="minorHAnsi"/>
          <w:b/>
          <w:bCs/>
          <w:sz w:val="20"/>
          <w:szCs w:val="20"/>
        </w:rPr>
        <w:t xml:space="preserve">ść brutto: ……………………………. </w:t>
      </w:r>
      <w:r>
        <w:rPr>
          <w:rFonts w:asciiTheme="minorHAnsi" w:hAnsiTheme="minorHAnsi"/>
          <w:b/>
          <w:bCs/>
          <w:sz w:val="20"/>
          <w:szCs w:val="20"/>
        </w:rPr>
        <w:t>z</w:t>
      </w:r>
      <w:r w:rsidRPr="00536EAF">
        <w:rPr>
          <w:rFonts w:asciiTheme="minorHAnsi" w:hAnsiTheme="minorHAnsi"/>
          <w:b/>
          <w:bCs/>
          <w:sz w:val="20"/>
          <w:szCs w:val="20"/>
        </w:rPr>
        <w:t>ł</w:t>
      </w:r>
      <w:r w:rsidRPr="00536EAF">
        <w:rPr>
          <w:rFonts w:asciiTheme="minorHAnsi" w:hAnsiTheme="minorHAnsi"/>
          <w:bCs/>
          <w:sz w:val="20"/>
          <w:szCs w:val="20"/>
          <w:lang w:val="en-US"/>
        </w:rPr>
        <w:t>/s</w:t>
      </w:r>
      <w:r w:rsidRPr="00536EAF">
        <w:rPr>
          <w:rFonts w:asciiTheme="minorHAnsi" w:hAnsiTheme="minorHAnsi"/>
          <w:bCs/>
          <w:sz w:val="20"/>
          <w:szCs w:val="20"/>
        </w:rPr>
        <w:t>łownie: ……………………………………………………….. zł/</w:t>
      </w:r>
    </w:p>
    <w:p w:rsidR="006011AA" w:rsidRPr="00536EAF" w:rsidRDefault="006011AA" w:rsidP="006011AA">
      <w:pPr>
        <w:pStyle w:val="Akapitzlist"/>
        <w:widowControl/>
        <w:numPr>
          <w:ilvl w:val="0"/>
          <w:numId w:val="72"/>
        </w:numPr>
        <w:tabs>
          <w:tab w:val="clear" w:pos="0"/>
          <w:tab w:val="left" w:pos="426"/>
        </w:tabs>
        <w:suppressAutoHyphens w:val="0"/>
        <w:spacing w:line="240" w:lineRule="auto"/>
        <w:ind w:left="426"/>
        <w:rPr>
          <w:rFonts w:ascii="Calibri" w:hAnsi="Calibri" w:cs="Arial"/>
          <w:bCs/>
          <w:sz w:val="20"/>
        </w:rPr>
      </w:pPr>
      <w:r w:rsidRPr="00536EAF">
        <w:rPr>
          <w:rFonts w:ascii="Calibri" w:hAnsi="Calibri" w:cs="Arial"/>
          <w:bCs/>
          <w:sz w:val="20"/>
        </w:rPr>
        <w:t>Wynagrodzenie określone w ust. 1 obejmuje wszelkie koszty wynikające z dostawy przedmiotu zamówienia i Zamawiający nie będzie ponosił z tego tytułu dodatkowych kosztów.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 Zamawiający będzie rozliczał się z Wykonawcą na podstawie faktur wystawianych przez Wykonawcę w terminie do 7 dni od każdej dostawy. W przypadku dołączania do dostawy tylko dokumentu WZ, Wykonawca niezwłocznie, tj. w terminie do 7 dni od każdej dostawy, prześle fakturę w formie pisemnej lub    w formie ustrukturyzowanej faktury elektronicznej.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 Złożenie faktury następuje w formie pisemnej lub w formie ustrukturyzowanej faktury elektronicznej za pośrednictwem platformy dostępnej pod adresem </w:t>
      </w:r>
      <w:hyperlink r:id="rId27" w:history="1">
        <w:r w:rsidRPr="00536EAF">
          <w:rPr>
            <w:rStyle w:val="Hipercze"/>
            <w:rFonts w:ascii="Calibri" w:hAnsi="Calibri" w:cs="Calibri"/>
            <w:sz w:val="20"/>
            <w:szCs w:val="20"/>
          </w:rPr>
          <w:t>https://efaktura.gov.pl</w:t>
        </w:r>
      </w:hyperlink>
      <w:r w:rsidRPr="00536EAF">
        <w:rPr>
          <w:rFonts w:ascii="Calibri" w:hAnsi="Calibri" w:cs="Calibri"/>
          <w:sz w:val="20"/>
          <w:szCs w:val="20"/>
        </w:rPr>
        <w:t xml:space="preserve"> albo na adres mailowy: apteka@centrumpluc.com.pl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Zamawiający wymaga dostarczenia faktury, która zawiera cenowe oraz ilościowe rozbicie przedmiotu zamówienia. 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bCs/>
          <w:sz w:val="20"/>
          <w:szCs w:val="20"/>
        </w:rPr>
        <w:t>Data dostarczenia faktury do Zamawiającego nie może być wcześniejsza niż dzień dostawy przedmiotu umowy, którego ta faktura dotyczy.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>Potwierdzeniem odbioru zamówionego asortymentu jest złożenie na fakturze lub dokumencie WZ, pod pieczątką firmową Zamawiającego podpisu osoby, która faktycznie towar od Wykonawcy odebrała.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 xml:space="preserve">Za dostarczony przedmiot umowy, Zamawiający zapłaci przelewem  na konto wskazane na fakturze. Termin płatności faktury - </w:t>
      </w:r>
      <w:r w:rsidRPr="00536EAF">
        <w:rPr>
          <w:rFonts w:ascii="Calibri" w:hAnsi="Calibri" w:cs="Calibri"/>
          <w:b/>
          <w:sz w:val="20"/>
          <w:szCs w:val="20"/>
        </w:rPr>
        <w:t>60 dni</w:t>
      </w:r>
      <w:r w:rsidRPr="00536EAF">
        <w:rPr>
          <w:rFonts w:ascii="Calibri" w:hAnsi="Calibri" w:cs="Calibri"/>
          <w:sz w:val="20"/>
          <w:szCs w:val="20"/>
        </w:rPr>
        <w:t xml:space="preserve"> od dnia skutecznego  doręczenia  prawidłowo wystawionej zgodnie z § 7 ust. 5 niniejszej umowy faktury Zamawiającemu, przy czym dniem dokonania płatności jest dzień obciążenia  rachunku Zamawiającego.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360"/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bCs/>
          <w:sz w:val="20"/>
          <w:szCs w:val="20"/>
        </w:rPr>
        <w:t>Jeżeli faktura dostarczona Zamawiającemu przez Wykonawcę zawierać będzie jakiekolwiek błędy pod względem rachunkowym, opisowym lub w zakresie podanych w niej danych, zostanie niezwłocznie przez  Wykonawcę skorygowana, natomiast termin płatności dla dostawy, której  ta faktura dotyczy będzie biegł  na nowo od daty doręczenia Zamawiającemu faktury skorygowanej. Korekta i dostarczenie faktur korygujących powinna nastąpić w terminie 3 dni roboczych od dnia zgłoszenia błędów przez Zamawiającego.</w:t>
      </w:r>
    </w:p>
    <w:p w:rsidR="006011AA" w:rsidRPr="00536EAF" w:rsidRDefault="006011AA" w:rsidP="006011A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536EAF">
        <w:rPr>
          <w:rFonts w:ascii="Calibri" w:hAnsi="Calibri" w:cs="Calibri"/>
          <w:sz w:val="20"/>
          <w:szCs w:val="20"/>
        </w:rPr>
        <w:t>Strony zgodnie ustalają, iż Wykonawca nie może przenieść na inny podmiot  wierzytelności przysługujących   mu względem Zamawiającego bez pisemnej zgody Zamawiającego pod rygorem nieważności.</w:t>
      </w:r>
    </w:p>
    <w:p w:rsidR="006011AA" w:rsidRPr="00536EAF" w:rsidRDefault="006011AA" w:rsidP="006011AA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</w:p>
    <w:p w:rsidR="006011AA" w:rsidRPr="00536EAF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536EAF">
        <w:rPr>
          <w:rFonts w:ascii="Calibri" w:hAnsi="Calibri" w:cs="Arial"/>
          <w:b/>
          <w:bCs/>
          <w:sz w:val="20"/>
        </w:rPr>
        <w:t>§8</w:t>
      </w:r>
    </w:p>
    <w:p w:rsidR="006011AA" w:rsidRPr="00536EAF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</w:p>
    <w:p w:rsidR="006011AA" w:rsidRPr="00536EAF" w:rsidRDefault="006011AA" w:rsidP="006011AA">
      <w:pPr>
        <w:ind w:left="142" w:hanging="142"/>
        <w:jc w:val="both"/>
        <w:rPr>
          <w:rFonts w:ascii="Calibri" w:hAnsi="Calibri" w:cs="Arial"/>
          <w:sz w:val="20"/>
        </w:rPr>
      </w:pPr>
      <w:r w:rsidRPr="00536EAF">
        <w:rPr>
          <w:rFonts w:ascii="Calibri" w:hAnsi="Calibri" w:cs="Arial"/>
          <w:sz w:val="20"/>
        </w:rPr>
        <w:t>Strony  ustanawiają  kary  umowne:</w:t>
      </w:r>
    </w:p>
    <w:p w:rsidR="006011AA" w:rsidRPr="00B86B1C" w:rsidRDefault="006011AA" w:rsidP="006011AA">
      <w:pPr>
        <w:pStyle w:val="Akapitzlist"/>
        <w:widowControl/>
        <w:numPr>
          <w:ilvl w:val="0"/>
          <w:numId w:val="75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B86B1C">
        <w:rPr>
          <w:rFonts w:ascii="Calibri" w:hAnsi="Calibri" w:cs="Arial"/>
          <w:sz w:val="20"/>
        </w:rPr>
        <w:t>W razie niewykonania lub nienależytego wykonania umowy Wykonawca  zapłaci  Zamawiającemu kary  umowne:</w:t>
      </w:r>
    </w:p>
    <w:p w:rsidR="006011AA" w:rsidRPr="00B86B1C" w:rsidRDefault="006011AA" w:rsidP="006011AA">
      <w:pPr>
        <w:pStyle w:val="Akapitzlist"/>
        <w:widowControl/>
        <w:numPr>
          <w:ilvl w:val="0"/>
          <w:numId w:val="76"/>
        </w:numPr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B86B1C">
        <w:rPr>
          <w:rFonts w:asciiTheme="minorHAnsi" w:hAnsiTheme="minorHAnsi"/>
          <w:sz w:val="20"/>
          <w:szCs w:val="20"/>
          <w:lang w:val="en-US"/>
        </w:rPr>
        <w:t>w wysoko</w:t>
      </w:r>
      <w:r w:rsidRPr="00B86B1C">
        <w:rPr>
          <w:rFonts w:asciiTheme="minorHAnsi" w:hAnsiTheme="minorHAnsi"/>
          <w:sz w:val="20"/>
          <w:szCs w:val="20"/>
        </w:rPr>
        <w:t>ści 1% wartości złożonego zamówienia, w przypadku gdy Wykonawca nie zrealizuje zamówienia w jednej dostawie w terminie określonym w § 2 ust. 3 za każdy rozpoczęty dzień zwłoki. Nie zmienia to uprawnień  Zamawiającego wynikających z  § 3 ust. 1  niniejszej umowy;</w:t>
      </w:r>
    </w:p>
    <w:p w:rsidR="006011AA" w:rsidRPr="00B86B1C" w:rsidRDefault="006011AA" w:rsidP="006011AA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B86B1C">
        <w:rPr>
          <w:rFonts w:asciiTheme="minorHAnsi" w:hAnsiTheme="minorHAnsi"/>
          <w:sz w:val="20"/>
          <w:szCs w:val="20"/>
          <w:lang w:val="en-US"/>
        </w:rPr>
        <w:t>w wysoko</w:t>
      </w:r>
      <w:r w:rsidRPr="00B86B1C">
        <w:rPr>
          <w:rFonts w:asciiTheme="minorHAnsi" w:hAnsiTheme="minorHAnsi"/>
          <w:sz w:val="20"/>
          <w:szCs w:val="20"/>
        </w:rPr>
        <w:t>ści 2% wartości niezrealizowanej dostawy określonej w załączniku nr 1 do umowy, w przypadku uchybienia terminowi określonemu w § 3 ust. 4, za każdy rozpoczęty dzień zwłoki;</w:t>
      </w:r>
    </w:p>
    <w:p w:rsidR="006011AA" w:rsidRDefault="006011AA" w:rsidP="006011AA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B86B1C">
        <w:rPr>
          <w:rFonts w:asciiTheme="minorHAnsi" w:hAnsiTheme="minorHAnsi"/>
          <w:sz w:val="20"/>
          <w:szCs w:val="20"/>
          <w:lang w:val="en-US"/>
        </w:rPr>
        <w:t>w wysoko</w:t>
      </w:r>
      <w:r w:rsidRPr="00B86B1C">
        <w:rPr>
          <w:rFonts w:asciiTheme="minorHAnsi" w:hAnsiTheme="minorHAnsi"/>
          <w:sz w:val="20"/>
          <w:szCs w:val="20"/>
        </w:rPr>
        <w:t>ści 3% wartości niezrealizowanej dostawy określonej w załączniku nr 1 do umowy, w przypadku sytuacji określonej w § 9 ust. 3 niniejszej umowy;</w:t>
      </w:r>
    </w:p>
    <w:p w:rsidR="006011AA" w:rsidRPr="00340010" w:rsidRDefault="006011AA" w:rsidP="006011AA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340010">
        <w:rPr>
          <w:rFonts w:ascii="Calibri" w:hAnsi="Calibri" w:cs="Calibri"/>
          <w:sz w:val="20"/>
          <w:szCs w:val="20"/>
        </w:rPr>
        <w:t>gdy Wykonawca lub Zamawiający odstąpi od danej części umowy lub całości umowy lub w inny sposób ją zakończy z powodu okoliczności, za które Wykonawca ponosi odpowiedzialność - w wysokości 5% wartości brutto niezrealizowanej  danej części umowy określonej w załączniku nr 1 do umowy lub odpowiednio w wysokości 5% niezrealizowanej wartości brutto całości umowy;</w:t>
      </w:r>
    </w:p>
    <w:p w:rsidR="006011AA" w:rsidRPr="004A7158" w:rsidRDefault="006011AA" w:rsidP="006011AA">
      <w:pPr>
        <w:pStyle w:val="Akapitzlist"/>
        <w:widowControl/>
        <w:numPr>
          <w:ilvl w:val="0"/>
          <w:numId w:val="76"/>
        </w:numPr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4A7158">
        <w:rPr>
          <w:rFonts w:asciiTheme="minorHAnsi" w:hAnsiTheme="minorHAnsi"/>
          <w:sz w:val="20"/>
          <w:szCs w:val="20"/>
          <w:lang w:val="en-US"/>
        </w:rPr>
        <w:t>wwysoko</w:t>
      </w:r>
      <w:r w:rsidRPr="004A7158">
        <w:rPr>
          <w:rFonts w:asciiTheme="minorHAnsi" w:hAnsiTheme="minorHAnsi"/>
          <w:sz w:val="20"/>
          <w:szCs w:val="20"/>
        </w:rPr>
        <w:t>ści 10% wartości brutto umowy,  w przypadku rozwiązania umowy z powodu okoliczności za które ponosi odpowiedzialność Wykonawca oraz rozwiązania umowy przez Zamawiającego bez zachowania okresu wypowiedzenia  w sytuacji o której mowa w § 9 ust. 1 umowy;</w:t>
      </w:r>
    </w:p>
    <w:p w:rsidR="006011AA" w:rsidRPr="004A7158" w:rsidRDefault="006011AA" w:rsidP="006011AA">
      <w:pPr>
        <w:pStyle w:val="Bezodstpw"/>
        <w:numPr>
          <w:ilvl w:val="0"/>
          <w:numId w:val="76"/>
        </w:numPr>
        <w:jc w:val="both"/>
        <w:rPr>
          <w:rFonts w:asciiTheme="minorHAnsi" w:hAnsiTheme="minorHAnsi"/>
          <w:sz w:val="20"/>
          <w:szCs w:val="20"/>
        </w:rPr>
      </w:pPr>
      <w:r w:rsidRPr="004A7158">
        <w:rPr>
          <w:rFonts w:asciiTheme="minorHAnsi" w:hAnsiTheme="minorHAnsi"/>
          <w:sz w:val="20"/>
          <w:szCs w:val="20"/>
          <w:lang w:val="en-US"/>
        </w:rPr>
        <w:lastRenderedPageBreak/>
        <w:t>w wysoko</w:t>
      </w:r>
      <w:r w:rsidRPr="004A7158">
        <w:rPr>
          <w:rFonts w:asciiTheme="minorHAnsi" w:hAnsiTheme="minorHAnsi"/>
          <w:sz w:val="20"/>
          <w:szCs w:val="20"/>
        </w:rPr>
        <w:t>ści 10% wartości brutto  danej części umowy określonej w załączniku nr 1 do umowy, w przypadku rozwiązania danej części umowy z powodu okoliczności za które ponosi odpowiedzialność Wykonawca oraz rozwiązania umowy danej części umowy przez Zamawiającego bez zachowania okresu wypowiedzenia w sytuacji o której mowa w § 9 ust. 1 umowy</w:t>
      </w:r>
      <w:r w:rsidRPr="004A7158">
        <w:rPr>
          <w:rFonts w:ascii="Calibri" w:hAnsi="Calibri" w:cs="Arial"/>
          <w:sz w:val="20"/>
        </w:rPr>
        <w:t>.</w:t>
      </w:r>
    </w:p>
    <w:p w:rsidR="006011AA" w:rsidRPr="004A7158" w:rsidRDefault="006011AA" w:rsidP="006011AA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4A7158">
        <w:rPr>
          <w:rFonts w:ascii="Calibri" w:hAnsi="Calibri" w:cs="Arial"/>
          <w:sz w:val="20"/>
        </w:rPr>
        <w:t xml:space="preserve">Strony  zastrzegają  sobie  prawo  do  dochodzenia  odszkodowania,  przenoszącego  wysokość  kar  umownych  do  wysokości  poniesionej  szkody oraz sumowania kar umownych powstałych na skutek jednego zdarzenia.  </w:t>
      </w:r>
    </w:p>
    <w:p w:rsidR="006011AA" w:rsidRPr="004A7158" w:rsidRDefault="006011AA" w:rsidP="006011AA">
      <w:pPr>
        <w:pStyle w:val="Akapitzlist"/>
        <w:numPr>
          <w:ilvl w:val="0"/>
          <w:numId w:val="77"/>
        </w:numPr>
        <w:ind w:left="426"/>
        <w:rPr>
          <w:rFonts w:asciiTheme="minorHAnsi" w:hAnsiTheme="minorHAnsi" w:cstheme="minorHAnsi"/>
          <w:sz w:val="20"/>
        </w:rPr>
      </w:pPr>
      <w:r w:rsidRPr="004A7158">
        <w:rPr>
          <w:rFonts w:asciiTheme="minorHAnsi" w:hAnsiTheme="minorHAnsi" w:cstheme="minorHAnsi"/>
          <w:sz w:val="20"/>
        </w:rPr>
        <w:t>Strony wprowadzają limit maksymalny wysokości naliczonych kar umownych, z jakiegokolwiek tytułu do wysokości 20% łącznego wynagrodzenia brutto o którym mowa w § 7 ust. 1 Umowy.  Zamawiający uprawniony jest do dochodzenia odszkodowania uzupełniającego na zasadach ogólnych.</w:t>
      </w:r>
    </w:p>
    <w:p w:rsidR="006011AA" w:rsidRPr="00B13EAB" w:rsidRDefault="006011AA" w:rsidP="006011AA">
      <w:pPr>
        <w:rPr>
          <w:rFonts w:ascii="Calibri" w:hAnsi="Calibri" w:cs="Arial"/>
          <w:b/>
          <w:bCs/>
          <w:color w:val="FF0000"/>
          <w:sz w:val="20"/>
        </w:rPr>
      </w:pPr>
    </w:p>
    <w:p w:rsidR="006011AA" w:rsidRPr="001B70C8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1B70C8">
        <w:rPr>
          <w:rFonts w:ascii="Calibri" w:hAnsi="Calibri" w:cs="Arial"/>
          <w:b/>
          <w:bCs/>
          <w:sz w:val="20"/>
        </w:rPr>
        <w:t>§ 9</w:t>
      </w:r>
    </w:p>
    <w:p w:rsidR="006011AA" w:rsidRPr="001B70C8" w:rsidRDefault="006011AA" w:rsidP="006011AA">
      <w:pPr>
        <w:jc w:val="both"/>
        <w:rPr>
          <w:rFonts w:ascii="Calibri" w:hAnsi="Calibri" w:cs="Arial"/>
          <w:bCs/>
          <w:sz w:val="20"/>
        </w:rPr>
      </w:pPr>
    </w:p>
    <w:p w:rsidR="006011AA" w:rsidRPr="001B70C8" w:rsidRDefault="006011AA" w:rsidP="006011AA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Zamawiaj</w:t>
      </w:r>
      <w:r w:rsidRPr="001B70C8">
        <w:rPr>
          <w:rFonts w:asciiTheme="minorHAnsi" w:hAnsiTheme="minorHAnsi"/>
          <w:sz w:val="20"/>
          <w:szCs w:val="20"/>
        </w:rPr>
        <w:t>ącemu przysługuje prawo do rozwiązania umowy lub jednej z części umowy wskazanej w §1 ust. 1 niniejszej umowy, bez zachowania okresu wypowiedzenia w przypadku, gdy Wykonawca został przez Zamawiającego dwukrotnie obciążony karami określonymi w § 8 ust. 1 lit. a) lub b) niniejszej umowy.</w:t>
      </w:r>
    </w:p>
    <w:p w:rsidR="006011AA" w:rsidRPr="001B70C8" w:rsidRDefault="006011AA" w:rsidP="006011AA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W przypadku zaprzestania produkcji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B70C8">
        <w:rPr>
          <w:rFonts w:asciiTheme="minorHAnsi" w:hAnsiTheme="minorHAnsi"/>
          <w:sz w:val="20"/>
          <w:szCs w:val="20"/>
          <w:lang w:val="en-US"/>
        </w:rPr>
        <w:t>którejkolwiek z cz</w:t>
      </w:r>
      <w:r w:rsidRPr="001B70C8">
        <w:rPr>
          <w:rFonts w:asciiTheme="minorHAnsi" w:hAnsiTheme="minorHAnsi"/>
          <w:sz w:val="20"/>
          <w:szCs w:val="20"/>
        </w:rPr>
        <w:t xml:space="preserve">ęści asortymentu będącego przedmiotem umowy, Wykonawca zobowiązuje się do niezwłocznego, tj. w terminie 7 dni od </w:t>
      </w:r>
      <w:r w:rsidRPr="006011AA">
        <w:rPr>
          <w:rFonts w:asciiTheme="minorHAnsi" w:hAnsiTheme="minorHAnsi"/>
          <w:sz w:val="20"/>
          <w:szCs w:val="20"/>
        </w:rPr>
        <w:t>dnia powzięcia informacji o zaprzestaniu</w:t>
      </w:r>
      <w:r w:rsidRPr="001B70C8">
        <w:rPr>
          <w:rFonts w:asciiTheme="minorHAnsi" w:hAnsiTheme="minorHAnsi"/>
          <w:sz w:val="20"/>
          <w:szCs w:val="20"/>
        </w:rPr>
        <w:t xml:space="preserve"> produkcji potwierdzenia stosownym dokumentem zaprzestania wytwarzania produktu oraz do:</w:t>
      </w:r>
    </w:p>
    <w:p w:rsidR="006011AA" w:rsidRDefault="006011AA" w:rsidP="006011AA">
      <w:pPr>
        <w:pStyle w:val="Bezodstpw"/>
        <w:numPr>
          <w:ilvl w:val="0"/>
          <w:numId w:val="83"/>
        </w:numPr>
        <w:ind w:left="1134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przedstawienia propozycji zamiennika takiego produktu Zamawiaj</w:t>
      </w:r>
      <w:r w:rsidRPr="001B70C8">
        <w:rPr>
          <w:rFonts w:asciiTheme="minorHAnsi" w:hAnsiTheme="minorHAnsi"/>
          <w:sz w:val="20"/>
          <w:szCs w:val="20"/>
        </w:rPr>
        <w:t>ącemu w cenie  zaoferowanej za produkt w przetargu wraz z dokumentami wymaganymi w SWZ dla danego asortymentu</w:t>
      </w:r>
      <w:r>
        <w:rPr>
          <w:rFonts w:asciiTheme="minorHAnsi" w:hAnsiTheme="minorHAnsi"/>
          <w:sz w:val="20"/>
          <w:szCs w:val="20"/>
        </w:rPr>
        <w:t xml:space="preserve">; </w:t>
      </w:r>
    </w:p>
    <w:p w:rsidR="006011AA" w:rsidRPr="006011AA" w:rsidRDefault="006011AA" w:rsidP="006011AA">
      <w:pPr>
        <w:pStyle w:val="Bezodstpw"/>
        <w:numPr>
          <w:ilvl w:val="0"/>
          <w:numId w:val="83"/>
        </w:numPr>
        <w:ind w:left="1134"/>
        <w:jc w:val="both"/>
        <w:rPr>
          <w:rFonts w:asciiTheme="minorHAnsi" w:hAnsiTheme="minorHAnsi"/>
          <w:sz w:val="20"/>
          <w:szCs w:val="20"/>
        </w:rPr>
      </w:pPr>
      <w:r w:rsidRPr="006011AA">
        <w:rPr>
          <w:rFonts w:asciiTheme="minorHAnsi" w:hAnsiTheme="minorHAnsi"/>
          <w:sz w:val="20"/>
          <w:szCs w:val="20"/>
        </w:rPr>
        <w:t xml:space="preserve">w wypadku braku możliwości zaproponowania </w:t>
      </w:r>
      <w:r w:rsidRPr="006011AA">
        <w:rPr>
          <w:rFonts w:asciiTheme="minorHAnsi" w:hAnsiTheme="minorHAnsi"/>
          <w:sz w:val="20"/>
          <w:szCs w:val="20"/>
          <w:lang w:val="en-US"/>
        </w:rPr>
        <w:t>Zamawiaj</w:t>
      </w:r>
      <w:r w:rsidRPr="006011AA">
        <w:rPr>
          <w:rFonts w:asciiTheme="minorHAnsi" w:hAnsiTheme="minorHAnsi"/>
          <w:sz w:val="20"/>
          <w:szCs w:val="20"/>
        </w:rPr>
        <w:t xml:space="preserve">ącemu produktu zastępczego w cenie  zaoferowanej za produkt w przetargu – Wykonawca zaproponuje produkt zastępczy za cenę możliwie najniższą; w takim wypadku realizacja dostaw produktu zastępczego wymaga pisemnej akceptacji Zamawiającego. </w:t>
      </w:r>
    </w:p>
    <w:p w:rsidR="006011AA" w:rsidRPr="001B70C8" w:rsidRDefault="006011AA" w:rsidP="006011AA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Theme="minorHAnsi" w:hAnsiTheme="minorHAnsi"/>
          <w:sz w:val="20"/>
          <w:szCs w:val="20"/>
          <w:lang w:val="en-US"/>
        </w:rPr>
        <w:t>W przypadku uchybienia terminowi okre</w:t>
      </w:r>
      <w:r w:rsidRPr="001B70C8">
        <w:rPr>
          <w:rFonts w:asciiTheme="minorHAnsi" w:hAnsiTheme="minorHAnsi"/>
          <w:sz w:val="20"/>
          <w:szCs w:val="20"/>
        </w:rPr>
        <w:t>ślonemu w § 2 ust. 3, § 3 ust. 4 lub  § 9 ust. 2, Zamawiający ma praw</w:t>
      </w:r>
      <w:r>
        <w:rPr>
          <w:rFonts w:asciiTheme="minorHAnsi" w:hAnsiTheme="minorHAnsi"/>
          <w:sz w:val="20"/>
          <w:szCs w:val="20"/>
        </w:rPr>
        <w:t>o niezwłocznie, tj. w terminie 30</w:t>
      </w:r>
      <w:r w:rsidRPr="001B70C8">
        <w:rPr>
          <w:rFonts w:asciiTheme="minorHAnsi" w:hAnsiTheme="minorHAnsi"/>
          <w:sz w:val="20"/>
          <w:szCs w:val="20"/>
        </w:rPr>
        <w:t xml:space="preserve"> dni odstąpić od umowy licząc od dnia wystąpienia okoliczności uzasadniających odstąpienie i obciążyć wykonawcę karą umowną w wysokości określonej odpowiednio w § 8 ust. 1 lit. a), b) lub c) niniejszej umowy. Ponadto Zamawiający ma prawo odstąpić od niniejszej umowy  w terminie 14 dni licząc od dnia wystąpienia okoliczności uzasadniających odstąpienie, w przypadku braku realizacji zamówienia w terminie określonym w § 2 ust. 3 niniejszej umowy, po wyznaczeniu odpowiedniego terminu do dostarczenia zamówienia przez Wykonawcę. </w:t>
      </w:r>
    </w:p>
    <w:p w:rsidR="006011AA" w:rsidRPr="001B70C8" w:rsidRDefault="006011AA" w:rsidP="006011AA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="Calibri" w:hAnsi="Calibri" w:cs="Arial"/>
          <w:sz w:val="20"/>
        </w:rPr>
        <w:t>Zamawiający może odstąpić od umowy w terminie 30 dni od powzięcia wiadomości o zaistnieniu istotnej zmiany okoliczności powodującej, że wykonanie umowy nie leży w interesie publicznym, czego nie można było przewidzieć w chwili zawarcia umowy.</w:t>
      </w:r>
    </w:p>
    <w:p w:rsidR="006011AA" w:rsidRPr="001B70C8" w:rsidRDefault="006011AA" w:rsidP="006011AA">
      <w:pPr>
        <w:pStyle w:val="Bezodstpw"/>
        <w:numPr>
          <w:ilvl w:val="0"/>
          <w:numId w:val="8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B70C8">
        <w:rPr>
          <w:rFonts w:ascii="Calibri" w:hAnsi="Calibri" w:cs="Arial"/>
          <w:sz w:val="20"/>
        </w:rPr>
        <w:t xml:space="preserve">Odstąpienie od umowy </w:t>
      </w:r>
      <w:r w:rsidRPr="001B70C8">
        <w:rPr>
          <w:rFonts w:asciiTheme="minorHAnsi" w:hAnsiTheme="minorHAnsi"/>
          <w:sz w:val="20"/>
          <w:szCs w:val="20"/>
        </w:rPr>
        <w:t>powinno być dokonane w formie pisemnej pod rygorem nieważności takiego oświadczenia</w:t>
      </w:r>
      <w:r w:rsidRPr="001B70C8">
        <w:rPr>
          <w:rFonts w:ascii="Calibri" w:hAnsi="Calibri" w:cs="Arial"/>
          <w:sz w:val="20"/>
        </w:rPr>
        <w:t>.</w:t>
      </w:r>
    </w:p>
    <w:p w:rsidR="006011AA" w:rsidRPr="00B13EAB" w:rsidRDefault="006011AA" w:rsidP="006011AA">
      <w:pPr>
        <w:rPr>
          <w:rFonts w:ascii="Calibri" w:hAnsi="Calibri" w:cs="Arial"/>
          <w:bCs/>
          <w:color w:val="FF0000"/>
          <w:sz w:val="20"/>
        </w:rPr>
      </w:pPr>
    </w:p>
    <w:p w:rsidR="006011AA" w:rsidRPr="006532F9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6532F9">
        <w:rPr>
          <w:rFonts w:ascii="Calibri" w:hAnsi="Calibri" w:cs="Arial"/>
          <w:b/>
          <w:bCs/>
          <w:sz w:val="20"/>
        </w:rPr>
        <w:t>§ 10</w:t>
      </w:r>
    </w:p>
    <w:p w:rsidR="006011AA" w:rsidRPr="00B13EAB" w:rsidRDefault="006011AA" w:rsidP="006011AA">
      <w:pPr>
        <w:jc w:val="both"/>
        <w:rPr>
          <w:rFonts w:ascii="Calibri" w:hAnsi="Calibri" w:cs="Arial"/>
          <w:bCs/>
          <w:color w:val="FF0000"/>
          <w:sz w:val="20"/>
        </w:rPr>
      </w:pPr>
    </w:p>
    <w:p w:rsidR="006011AA" w:rsidRPr="002F5DD1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 xml:space="preserve">Strony postanawiają, iż na uzasadniony wniosek Wykonawcy, dokonają zmiany wynagrodzenia w wypadku     wystąpienia przesłanek wskazanych w art. 436 </w:t>
      </w:r>
      <w:proofErr w:type="spellStart"/>
      <w:r w:rsidRPr="002F5DD1">
        <w:rPr>
          <w:rFonts w:ascii="Calibri" w:eastAsia="SimSun" w:hAnsi="Calibri" w:cs="Calibri"/>
          <w:sz w:val="20"/>
        </w:rPr>
        <w:t>pkt</w:t>
      </w:r>
      <w:proofErr w:type="spellEnd"/>
      <w:r w:rsidRPr="002F5DD1">
        <w:rPr>
          <w:rFonts w:ascii="Calibri" w:eastAsia="SimSun" w:hAnsi="Calibri" w:cs="Calibri"/>
          <w:sz w:val="20"/>
        </w:rPr>
        <w:t xml:space="preserve"> 4) ustawy z dnia 11 września 2019 r. Prawo zamówień        publicznych, tj. zmiany:</w:t>
      </w:r>
    </w:p>
    <w:p w:rsidR="006011AA" w:rsidRPr="002F5DD1" w:rsidRDefault="006011AA" w:rsidP="006011AA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stawki podatku od towarów i usług oraz podatku akcyzowego;</w:t>
      </w:r>
    </w:p>
    <w:p w:rsidR="006011AA" w:rsidRPr="002F5DD1" w:rsidRDefault="006011AA" w:rsidP="006011AA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ysokości minimalnego wynagrodzenia za pracę albo wysokości minimalnej stawki   godzinowej,  ustalonych na podstawie przepisów ustawy z dnia 10 października 2002 r. o minimalnym wynagrodzeniu za pracę;</w:t>
      </w:r>
    </w:p>
    <w:p w:rsidR="006011AA" w:rsidRPr="002F5DD1" w:rsidRDefault="006011AA" w:rsidP="006011AA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zasad podlegania ubezpieczeniom społecznym lub ubezpieczeniu zdrowotnemu lub wysokości  stawki składki na ubezpieczenia społeczne lub ubezpieczenie zdrowotne;</w:t>
      </w:r>
    </w:p>
    <w:p w:rsidR="006011AA" w:rsidRPr="002F5DD1" w:rsidRDefault="006011AA" w:rsidP="006011AA">
      <w:pPr>
        <w:pStyle w:val="Akapitzlist"/>
        <w:numPr>
          <w:ilvl w:val="0"/>
          <w:numId w:val="80"/>
        </w:numPr>
        <w:ind w:left="993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zasad gromadzenia i wysokości wpłat do pracowniczych planów kapitałowych, o których mowa w ustawie z 04 października 2018 r. o pracowniczych planach kapitałowych (Dz. U. poz. 2215 oraz z 2019 r. poz. 1074 i 1572).</w:t>
      </w:r>
    </w:p>
    <w:p w:rsidR="006011AA" w:rsidRPr="002F5DD1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 xml:space="preserve">Zmiana wysokości wynagrodzenia obowiązywać będzie po podpisaniu stosownego Aneksu do umowy, z zastrzeżeniem zapisów ustępów poniżej. </w:t>
      </w:r>
    </w:p>
    <w:p w:rsidR="006011AA" w:rsidRPr="002F5DD1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wypadku zmiany, o której mowa w ust. 1 lit. a) powyżej wartość netto wynagrodzenia Wykonawcy nie       zmieni się, a określona w aneksie wartość brutto wynagrodzenia zostanie wyliczona na podstawie nowych       przepisów.</w:t>
      </w:r>
    </w:p>
    <w:p w:rsidR="006011AA" w:rsidRPr="00B13EAB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color w:val="FF0000"/>
          <w:sz w:val="20"/>
        </w:rPr>
      </w:pPr>
      <w:r w:rsidRPr="002F5DD1">
        <w:rPr>
          <w:rFonts w:ascii="Calibri" w:eastAsia="SimSun" w:hAnsi="Calibri" w:cs="Calibri"/>
          <w:sz w:val="20"/>
        </w:rPr>
        <w:t>W przypadku zmiany, o której mowa w ust 1 lit. b) powyżej wynagrodzenie Wykonawcy ulegnie zmianie o wartość wzrostu całkowitego kosztu Wykonawcy wynikającą ze zwiększenia wynagrodzeń osób          bezpośrednio wykonujących zamówienie do wysokości aktualnie obowiązującego minimalnego        wynagrodzenia, z uwzględnieniem wszystkich obciążeń publicznoprawnych od kwoty wzrostu minimalnego        wynagrodzenia.</w:t>
      </w:r>
    </w:p>
    <w:p w:rsidR="006011AA" w:rsidRPr="002F5DD1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lastRenderedPageBreak/>
        <w:t>W przypadku zmiany, o którym mowa w ust 1 lit. c) powyżej wynagrodzenie Wykonawcy ulegnie zmianie o wartość wzrostu całkowitego kosztu Wykonawcy, jaką będzie on zobowiązany dodatkowo ponieść w celu       uwzględnienia tej zmiany, przy zachowaniu dotychczasowej kwoty netto wynagrodzenia osób bezpośrednio wykonujących zamówienie na rzecz Zamawiającego.</w:t>
      </w:r>
    </w:p>
    <w:p w:rsidR="006011AA" w:rsidRPr="002F5DD1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przypadku zmiany, o którym mowa w ust 1 lit. d) powyżej wynagrodzenie Wykonawcy ulegnie zmianie       o wartość wzrostu całkowitego kosztu Wykonawcy, jaką będzie on zobowiązany dodatkowo ponieść w celu       uwzględnienia tej zmiany, przy zachowaniu dotychczasowej kwoty netto wynagrodzenia osób bezpośrednio wykonujących zamówienie na rzecz Zamawiającego.</w:t>
      </w:r>
    </w:p>
    <w:p w:rsidR="006011AA" w:rsidRPr="002F5DD1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 xml:space="preserve">Za wyjątkiem sytuacji, o której mowa w ust. 1 lit. a) powyżej, wprowadzenie zmian aneksem, zgodnie z ust. 3-6 powyżej, wymaga złożenia przez Wykonawcę pisemnego wskazania zmian i wyliczenia wpływu zmian, o jakich mowa w ust. 1 powyżej, na koszty wykonania zamówienia, wyznaczając stosowny termin do akceptacji zmian, nie krótszy niż 30 dni od otrzymania uzasadnionej, pisemnej propozycji przez Zamawiającego. </w:t>
      </w:r>
      <w:r w:rsidRPr="002F5DD1">
        <w:rPr>
          <w:rFonts w:ascii="Calibri" w:eastAsiaTheme="minorEastAsia" w:hAnsi="Calibri" w:cs="Calibri"/>
          <w:sz w:val="20"/>
        </w:rPr>
        <w:t>Zmiana ta jest możliwa po 12 miesiącach od dnia zawarcia umowy i jest możliwa  wyłącznie w stosunku do niewykonanej części umowy w przypadku udowodnienia przez Wykonawcę, że wskazana zmiana ma wpływ na koszty wykonania umowy.</w:t>
      </w:r>
    </w:p>
    <w:p w:rsidR="006011AA" w:rsidRPr="002F5DD1" w:rsidRDefault="006011AA" w:rsidP="006011AA">
      <w:pPr>
        <w:pStyle w:val="Akapitzlist"/>
        <w:ind w:left="426"/>
        <w:rPr>
          <w:rFonts w:ascii="Calibri" w:eastAsia="SimSun" w:hAnsi="Calibri" w:cs="Calibri"/>
          <w:sz w:val="20"/>
        </w:rPr>
      </w:pPr>
      <w:r w:rsidRPr="002F5DD1">
        <w:rPr>
          <w:rFonts w:ascii="Calibri" w:eastAsia="SimSun" w:hAnsi="Calibri" w:cs="Calibri"/>
          <w:sz w:val="20"/>
        </w:rPr>
        <w:t>W przypadku, gdyby realizacja umowy po zmianie cen byłaby nadmiernym obciążeniem finansowym dla       Zamawiającego, Zamawiający może odmówić podpisania aneksu a strony ustalą warunki rozwiązania umowy (w braku porozumienia umowa ulegnie rozwiązaniu z upływem dwumiesięcznego okresu wypowiedzenia, w trakcie którego, jeżeli zamówienia cząstkowe będą składane, zastosowanie znajdą ceny dotychczasowe, za wyjątkiem cen wynikających ze wzrostu stawek podatku VAT).</w:t>
      </w:r>
    </w:p>
    <w:p w:rsidR="006011AA" w:rsidRPr="00FB193B" w:rsidRDefault="006011AA" w:rsidP="006011AA">
      <w:pPr>
        <w:pStyle w:val="Akapitzlist"/>
        <w:numPr>
          <w:ilvl w:val="0"/>
          <w:numId w:val="79"/>
        </w:numPr>
        <w:autoSpaceDE w:val="0"/>
        <w:adjustRightInd w:val="0"/>
        <w:ind w:left="426"/>
        <w:rPr>
          <w:rFonts w:ascii="Calibri" w:eastAsiaTheme="minorEastAsia" w:hAnsi="Calibri" w:cs="Calibri"/>
          <w:b/>
          <w:color w:val="FF0000"/>
          <w:sz w:val="20"/>
        </w:rPr>
      </w:pPr>
      <w:r w:rsidRPr="002F5DD1">
        <w:rPr>
          <w:rFonts w:asciiTheme="minorHAnsi" w:hAnsiTheme="minorHAnsi"/>
          <w:sz w:val="20"/>
          <w:lang w:val="en-US"/>
        </w:rPr>
        <w:t>Zamawiaj</w:t>
      </w:r>
      <w:r>
        <w:rPr>
          <w:rFonts w:asciiTheme="minorHAnsi" w:hAnsiTheme="minorHAnsi"/>
          <w:sz w:val="20"/>
        </w:rPr>
        <w:t>ący podczas</w:t>
      </w:r>
      <w:r w:rsidRPr="002F5DD1">
        <w:rPr>
          <w:rFonts w:asciiTheme="minorHAnsi" w:hAnsiTheme="minorHAnsi"/>
          <w:sz w:val="20"/>
        </w:rPr>
        <w:t xml:space="preserve"> realizacji przedmiotu umowy dopuszcza zmi</w:t>
      </w:r>
      <w:r>
        <w:rPr>
          <w:rFonts w:asciiTheme="minorHAnsi" w:hAnsiTheme="minorHAnsi"/>
          <w:sz w:val="20"/>
        </w:rPr>
        <w:t>anę postanowień zawartej umowy</w:t>
      </w:r>
      <w:r w:rsidRPr="002F5DD1">
        <w:rPr>
          <w:rFonts w:asciiTheme="minorHAnsi" w:hAnsiTheme="minorHAnsi"/>
          <w:sz w:val="20"/>
        </w:rPr>
        <w:t xml:space="preserve"> w    stosunku do treści oferty, na podstawie której dokonano  wyboru Wykonawcy, w przypadku zakupu przedmiotu   umowy po cenach jednostkowych niższych niż w przedstawionych w ofercie z zachowaniem wymogów      określonych w opisie przedmiotu zamówienia, np. w przypadku okresowych promocji cenowych towaru,     stosowanych przez producentów.</w:t>
      </w:r>
      <w:r>
        <w:rPr>
          <w:rFonts w:asciiTheme="minorHAnsi" w:hAnsiTheme="minorHAnsi"/>
          <w:sz w:val="20"/>
        </w:rPr>
        <w:t xml:space="preserve"> </w:t>
      </w:r>
      <w:r w:rsidRPr="000F5225">
        <w:rPr>
          <w:rFonts w:ascii="Calibri" w:eastAsiaTheme="minorEastAsia" w:hAnsi="Calibri" w:cs="Calibri"/>
          <w:sz w:val="20"/>
        </w:rPr>
        <w:t>Zmiana umowy dokonana zostanie w drodze aneksu do Umowy  w formie pisemnej pod rygorem nieważności.</w:t>
      </w:r>
    </w:p>
    <w:p w:rsidR="006011AA" w:rsidRPr="00FB193B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FB193B">
        <w:rPr>
          <w:rFonts w:asciiTheme="minorHAnsi" w:hAnsiTheme="minorHAnsi"/>
          <w:sz w:val="20"/>
          <w:lang w:val="en-US"/>
        </w:rPr>
        <w:t>Strony uzgadniaj</w:t>
      </w:r>
      <w:r w:rsidRPr="00FB193B">
        <w:rPr>
          <w:rFonts w:asciiTheme="minorHAnsi" w:hAnsiTheme="minorHAnsi"/>
          <w:sz w:val="20"/>
        </w:rPr>
        <w:t>ą, że w tym okresie dostawy towarów wyszczególnionych w załączniku nr 1  do umowy będą   realizowane przez  Wykonawcę po cenach niższych, uwzględniających promocję cenową, po wcześniejszym   poinformowaniu  Zamawiającego  w formie  pisemnej.</w:t>
      </w:r>
    </w:p>
    <w:p w:rsidR="006011AA" w:rsidRPr="00FB193B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="SimSun" w:hAnsi="Calibri" w:cs="Calibri"/>
          <w:sz w:val="20"/>
        </w:rPr>
      </w:pPr>
      <w:r w:rsidRPr="00FB193B">
        <w:rPr>
          <w:rFonts w:asciiTheme="minorHAnsi" w:hAnsiTheme="minorHAnsi"/>
          <w:sz w:val="20"/>
          <w:lang w:val="en-US"/>
        </w:rPr>
        <w:t>Strony dopuszczaj</w:t>
      </w:r>
      <w:r w:rsidRPr="00FB193B">
        <w:rPr>
          <w:rFonts w:asciiTheme="minorHAnsi" w:hAnsiTheme="minorHAnsi"/>
          <w:sz w:val="20"/>
        </w:rPr>
        <w:t>ą zmianę cen jednostkowych preparatów objętych umową w przypadku zmiany wielkości opakowania wprowadzonej przez producenta z zachowaniem zasady proporcjonalności w stosunku do ceny objętej umową.</w:t>
      </w:r>
    </w:p>
    <w:p w:rsidR="006011AA" w:rsidRPr="00FB193B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Theme="minorEastAsia" w:hAnsi="Calibri" w:cs="Calibri"/>
          <w:sz w:val="20"/>
        </w:rPr>
      </w:pPr>
      <w:r w:rsidRPr="00FB193B">
        <w:rPr>
          <w:rFonts w:ascii="Calibri" w:eastAsiaTheme="minorEastAsia" w:hAnsi="Calibri" w:cs="Calibri"/>
          <w:sz w:val="20"/>
        </w:rPr>
        <w:t xml:space="preserve">Zmiany umowy mogą nastąpić również w </w:t>
      </w:r>
      <w:r w:rsidRPr="00FB193B">
        <w:rPr>
          <w:rFonts w:ascii="Calibri" w:hAnsi="Calibri" w:cs="Calibri"/>
          <w:kern w:val="3"/>
          <w:sz w:val="20"/>
        </w:rPr>
        <w:t>przypadku zmian przepisów powszechnie obowiązujących, mających wpływ na realizację przedmiotu  umowy.</w:t>
      </w:r>
    </w:p>
    <w:p w:rsidR="006011AA" w:rsidRPr="0060190C" w:rsidRDefault="006011AA" w:rsidP="006011AA">
      <w:pPr>
        <w:pStyle w:val="Akapitzlist"/>
        <w:numPr>
          <w:ilvl w:val="0"/>
          <w:numId w:val="79"/>
        </w:numPr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hAnsi="Calibri" w:cs="Calibri"/>
          <w:sz w:val="20"/>
          <w:szCs w:val="20"/>
        </w:rPr>
        <w:t>Zmiany umowy mogą nastąpić również w przypadku:</w:t>
      </w:r>
    </w:p>
    <w:p w:rsidR="006011AA" w:rsidRDefault="006011AA" w:rsidP="006011AA">
      <w:pPr>
        <w:pStyle w:val="Akapitzlist"/>
        <w:numPr>
          <w:ilvl w:val="0"/>
          <w:numId w:val="87"/>
        </w:numPr>
        <w:ind w:left="993"/>
        <w:rPr>
          <w:rFonts w:asciiTheme="minorHAnsi" w:hAnsiTheme="minorHAnsi" w:cstheme="minorHAnsi"/>
          <w:sz w:val="20"/>
        </w:rPr>
      </w:pPr>
      <w:r w:rsidRPr="001D48CD">
        <w:rPr>
          <w:rFonts w:asciiTheme="minorHAnsi" w:hAnsiTheme="minorHAnsi" w:cstheme="minorHAnsi"/>
          <w:sz w:val="20"/>
        </w:rPr>
        <w:t>obniżenia ceny lub innych zmian korzystnych dla Zamawiającego;</w:t>
      </w:r>
    </w:p>
    <w:p w:rsidR="006011AA" w:rsidRDefault="006011AA" w:rsidP="006011A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kern w:val="3"/>
          <w:sz w:val="20"/>
        </w:rPr>
      </w:pPr>
      <w:r w:rsidRPr="001D48CD">
        <w:rPr>
          <w:rFonts w:asciiTheme="minorHAnsi" w:hAnsiTheme="minorHAnsi" w:cstheme="minorHAnsi"/>
          <w:kern w:val="3"/>
          <w:sz w:val="20"/>
        </w:rPr>
        <w:t>w przypadku zmian przepisów powszechnie obowiązujących, mających wpływ na realizację przedmiotu umowy;</w:t>
      </w:r>
    </w:p>
    <w:p w:rsidR="006011AA" w:rsidRPr="001D48CD" w:rsidRDefault="006011AA" w:rsidP="006011A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kern w:val="3"/>
          <w:sz w:val="20"/>
        </w:rPr>
      </w:pPr>
      <w:r w:rsidRPr="001D48CD">
        <w:rPr>
          <w:rFonts w:asciiTheme="minorHAnsi" w:eastAsiaTheme="minorEastAsia" w:hAnsiTheme="minorHAnsi" w:cstheme="minorHAnsi"/>
          <w:sz w:val="20"/>
        </w:rPr>
        <w:t xml:space="preserve">zaistnienia jednej z okoliczności określonej w art. 455 ust. 2 ustawy Pzp. </w:t>
      </w:r>
    </w:p>
    <w:p w:rsidR="006011AA" w:rsidRDefault="006011AA" w:rsidP="006011A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bCs/>
          <w:sz w:val="20"/>
        </w:rPr>
      </w:pPr>
      <w:r w:rsidRPr="00224FEE">
        <w:rPr>
          <w:rFonts w:asciiTheme="minorHAnsi" w:hAnsiTheme="minorHAnsi" w:cstheme="minorHAnsi"/>
          <w:bCs/>
          <w:sz w:val="20"/>
        </w:rPr>
        <w:t xml:space="preserve">zaprzestania produkcji asortymentu będącego przedmiotem umowy, Wykonawca zobowiązuje się do               niezwłocznego, tj. w terminie 4 dni, licząc od dnia zaprzestania produkcji potwierdzenia stosownym              dokumentem zaprzestania wytwarzania produktu oraz do przedstawienia propozycji zamiennika takiego produktu Zamawiającemu w cenie  zaoferowanej za produkt ujęty w przetargu wraz z dokumentami wymaganymi w SWZ dla danego asortymentu. </w:t>
      </w:r>
    </w:p>
    <w:p w:rsidR="006011AA" w:rsidRDefault="006011AA" w:rsidP="006011AA">
      <w:pPr>
        <w:pStyle w:val="Akapitzlist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hAnsiTheme="minorHAnsi" w:cstheme="minorHAnsi"/>
          <w:sz w:val="20"/>
          <w:szCs w:val="20"/>
        </w:rPr>
      </w:pPr>
      <w:r w:rsidRPr="00224FEE">
        <w:rPr>
          <w:rFonts w:asciiTheme="minorHAnsi" w:hAnsiTheme="minorHAnsi" w:cstheme="minorHAnsi"/>
          <w:bCs/>
          <w:sz w:val="20"/>
          <w:szCs w:val="20"/>
        </w:rPr>
        <w:t xml:space="preserve">W przypadku dwukrotnego braku pisemnej akceptacji Zamawiającego na zaproponowany wyrób zamienny, </w:t>
      </w:r>
      <w:r w:rsidRPr="00B87972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Pr="00B87972">
        <w:rPr>
          <w:rFonts w:asciiTheme="minorHAnsi" w:hAnsiTheme="minorHAnsi" w:cstheme="minorHAnsi"/>
          <w:sz w:val="20"/>
          <w:szCs w:val="20"/>
        </w:rPr>
        <w:t xml:space="preserve">ma prawo dokonać zakupu przedmiotu zamówienia we własnym zakresie u innego dostawcy. </w:t>
      </w:r>
    </w:p>
    <w:p w:rsidR="006011AA" w:rsidRPr="00B87972" w:rsidRDefault="006011AA" w:rsidP="006011AA">
      <w:pPr>
        <w:pStyle w:val="Akapitzlist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Theme="minorHAnsi" w:eastAsiaTheme="minorEastAsia" w:hAnsiTheme="minorHAnsi" w:cstheme="minorHAnsi"/>
          <w:sz w:val="20"/>
        </w:rPr>
      </w:pPr>
      <w:r w:rsidRPr="00B87972">
        <w:rPr>
          <w:rFonts w:asciiTheme="minorHAnsi" w:hAnsiTheme="minorHAnsi" w:cstheme="minorHAnsi"/>
          <w:sz w:val="20"/>
          <w:szCs w:val="20"/>
        </w:rPr>
        <w:t>W takim przypadku Zamawiający ma prawo obciążyć Wykonawcę różnicą pomiędzy ceną  za określone wyroby wynikającą z niniejszej umowy, a ceną zapłaconą na rzecz podmiotu trzeciego u którego dokonano zakupu. Powyższe nie zmienia uprawnień Zamawiającego do naliczenia kar umownych określonych w</w:t>
      </w:r>
      <w:r w:rsidRPr="00B87972">
        <w:rPr>
          <w:rFonts w:asciiTheme="minorHAnsi" w:hAnsiTheme="minorHAnsi" w:cstheme="minorHAnsi"/>
          <w:bCs/>
          <w:sz w:val="20"/>
          <w:szCs w:val="20"/>
        </w:rPr>
        <w:t xml:space="preserve"> § 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B87972">
        <w:rPr>
          <w:rFonts w:asciiTheme="minorHAnsi" w:hAnsiTheme="minorHAnsi" w:cstheme="minorHAnsi"/>
          <w:bCs/>
          <w:sz w:val="20"/>
          <w:szCs w:val="20"/>
        </w:rPr>
        <w:t xml:space="preserve"> ust. 1 lit. a) lub </w:t>
      </w: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B87972">
        <w:rPr>
          <w:rFonts w:asciiTheme="minorHAnsi" w:hAnsiTheme="minorHAnsi" w:cstheme="minorHAnsi"/>
          <w:bCs/>
          <w:sz w:val="20"/>
          <w:szCs w:val="20"/>
        </w:rPr>
        <w:t>) niniejszej umowy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:rsidR="006011AA" w:rsidRDefault="006011AA" w:rsidP="006011AA">
      <w:pPr>
        <w:pStyle w:val="Akapitzlist"/>
        <w:numPr>
          <w:ilvl w:val="0"/>
          <w:numId w:val="87"/>
        </w:numPr>
        <w:ind w:left="993"/>
        <w:rPr>
          <w:rFonts w:ascii="Calibri" w:hAnsi="Calibri" w:cs="Calibri"/>
          <w:sz w:val="20"/>
          <w:szCs w:val="20"/>
        </w:rPr>
      </w:pPr>
      <w:r w:rsidRPr="00676896">
        <w:rPr>
          <w:rFonts w:ascii="Calibri" w:hAnsi="Calibri" w:cs="Calibri"/>
          <w:sz w:val="20"/>
          <w:szCs w:val="20"/>
        </w:rPr>
        <w:t>w przypadku, gdy zmiany dotyczą nieistotnych postanowień umowy, tj. zmian, o których  wiedza na etapie postępowania o udzielenie zamówienia nie miałaby wpływu na krąg podmiotów ubiegających się o udzielenie   zamówienia czy też wynik postępowania przetargowego;</w:t>
      </w:r>
    </w:p>
    <w:p w:rsidR="006011AA" w:rsidRPr="004D06B7" w:rsidRDefault="006011AA" w:rsidP="006011AA">
      <w:pPr>
        <w:pStyle w:val="Akapitzlist"/>
        <w:numPr>
          <w:ilvl w:val="0"/>
          <w:numId w:val="87"/>
        </w:numPr>
        <w:ind w:left="993"/>
        <w:rPr>
          <w:rFonts w:ascii="Calibri" w:hAnsi="Calibri" w:cs="Calibri"/>
          <w:sz w:val="20"/>
          <w:szCs w:val="20"/>
        </w:rPr>
      </w:pPr>
      <w:r w:rsidRPr="004D06B7">
        <w:rPr>
          <w:rFonts w:ascii="Calibri" w:hAnsi="Calibri" w:cs="Calibri"/>
          <w:sz w:val="20"/>
          <w:szCs w:val="20"/>
        </w:rPr>
        <w:t>zmiany terminu ob</w:t>
      </w:r>
      <w:r>
        <w:rPr>
          <w:rFonts w:ascii="Calibri" w:hAnsi="Calibri" w:cs="Calibri"/>
          <w:sz w:val="20"/>
          <w:szCs w:val="20"/>
        </w:rPr>
        <w:t>owiązywania umowy, zgodnie z § 5</w:t>
      </w:r>
      <w:r w:rsidRPr="004D06B7">
        <w:rPr>
          <w:rFonts w:ascii="Calibri" w:hAnsi="Calibri" w:cs="Calibri"/>
          <w:sz w:val="20"/>
          <w:szCs w:val="20"/>
        </w:rPr>
        <w:t xml:space="preserve"> umowy;</w:t>
      </w:r>
    </w:p>
    <w:p w:rsidR="006011AA" w:rsidRDefault="006011AA" w:rsidP="006011AA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hAnsiTheme="minorHAnsi" w:cstheme="minorHAnsi"/>
          <w:sz w:val="20"/>
        </w:rPr>
      </w:pPr>
      <w:r w:rsidRPr="004D06B7">
        <w:rPr>
          <w:rFonts w:asciiTheme="minorHAnsi" w:hAnsiTheme="minorHAnsi" w:cstheme="minorHAnsi"/>
          <w:sz w:val="20"/>
        </w:rPr>
        <w:t>Zmiany umowy, o k</w:t>
      </w:r>
      <w:r>
        <w:rPr>
          <w:rFonts w:asciiTheme="minorHAnsi" w:hAnsiTheme="minorHAnsi" w:cstheme="minorHAnsi"/>
          <w:sz w:val="20"/>
        </w:rPr>
        <w:t>tórych mowa w ust. 12</w:t>
      </w:r>
      <w:r w:rsidRPr="004D06B7">
        <w:rPr>
          <w:rFonts w:asciiTheme="minorHAnsi" w:hAnsiTheme="minorHAnsi" w:cstheme="minorHAnsi"/>
          <w:sz w:val="20"/>
        </w:rPr>
        <w:t xml:space="preserve"> pkt. a), c) i d) </w:t>
      </w:r>
      <w:r w:rsidRPr="004D06B7">
        <w:rPr>
          <w:rFonts w:asciiTheme="minorHAnsi" w:eastAsia="SimSun" w:hAnsiTheme="minorHAnsi" w:cstheme="minorHAnsi"/>
          <w:sz w:val="20"/>
        </w:rPr>
        <w:t>powyżej</w:t>
      </w:r>
      <w:r w:rsidRPr="004D06B7">
        <w:rPr>
          <w:rFonts w:asciiTheme="minorHAnsi" w:hAnsiTheme="minorHAnsi" w:cstheme="minorHAnsi"/>
          <w:sz w:val="20"/>
        </w:rPr>
        <w:t xml:space="preserve"> dokonywane są w drodze Aneksu do Umowy           w formie pisemnej pod rygorem nieważności. </w:t>
      </w:r>
    </w:p>
    <w:p w:rsidR="006011AA" w:rsidRPr="004D06B7" w:rsidRDefault="006011AA" w:rsidP="006011AA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eastAsiaTheme="minorEastAsia" w:hAnsiTheme="minorHAnsi" w:cstheme="minorHAnsi"/>
          <w:sz w:val="20"/>
        </w:rPr>
      </w:pPr>
      <w:r w:rsidRPr="004D06B7">
        <w:rPr>
          <w:rFonts w:asciiTheme="minorHAnsi" w:eastAsiaTheme="minorEastAsia" w:hAnsiTheme="minorHAnsi" w:cstheme="minorHAnsi"/>
          <w:sz w:val="20"/>
        </w:rPr>
        <w:t>Strony postanawiają, iż jest dopuszczalna zmiana Umowy w sytuacji o której mowa w art. 455 ust. 1 pkt. 2          ustawy Pzp – to jest, w sytuacji g</w:t>
      </w:r>
      <w:r w:rsidRPr="004D06B7">
        <w:rPr>
          <w:rFonts w:asciiTheme="minorHAnsi" w:hAnsiTheme="minorHAnsi" w:cstheme="minorHAnsi"/>
          <w:sz w:val="20"/>
        </w:rPr>
        <w:t xml:space="preserve">dy nowy wykonawca ma zastąpić dotychczasowego wykonawcę w wyniku          sukcesji, wstępując w prawa i obowiązki wykonawcy, w następstwie przejęcia, połączenia, podziału,          przekształcenia, upadłości, restrukturyzacji, dziedziczenia lub nabycia dotychczasowego wykonawcy lub jego          </w:t>
      </w:r>
      <w:r w:rsidRPr="004D06B7">
        <w:rPr>
          <w:rFonts w:asciiTheme="minorHAnsi" w:hAnsiTheme="minorHAnsi" w:cstheme="minorHAnsi"/>
          <w:sz w:val="20"/>
        </w:rPr>
        <w:lastRenderedPageBreak/>
        <w:t>przedsiębiorstwa, o ile nowy wykonawca spełnia warunki udziału w postępowaniu, nie zachodzą wobec niego          podstawy wykluczenia oraz nie pociąga to za sobą innych istotnych zmian umowy, a także nie ma na celu          uniknięcia stosowania przepisów ustawy.</w:t>
      </w:r>
    </w:p>
    <w:p w:rsidR="006011AA" w:rsidRPr="00C11BE8" w:rsidRDefault="006011AA" w:rsidP="006011AA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Theme="minorHAnsi" w:hAnsiTheme="minorHAnsi" w:cstheme="minorHAnsi"/>
          <w:sz w:val="20"/>
        </w:rPr>
      </w:pPr>
      <w:r w:rsidRPr="00C11BE8">
        <w:rPr>
          <w:rFonts w:asciiTheme="minorHAnsi" w:hAnsiTheme="minorHAnsi" w:cstheme="minorHAnsi"/>
          <w:sz w:val="20"/>
        </w:rPr>
        <w:t>Zamawiający dopuszcza możliwość zmiany wynagrodzenia Wykonawcy w przypadku zmiany cen materiałów lub kosztów związanych z realizacją zamówienia (waloryzacja w oparciu o art. 439 ustawy Pzp), przy zachowaniu następujących  warunków:</w:t>
      </w:r>
    </w:p>
    <w:p w:rsidR="006011AA" w:rsidRPr="00DF182D" w:rsidRDefault="006011AA" w:rsidP="006011AA">
      <w:pPr>
        <w:pStyle w:val="Akapitzlist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0"/>
        </w:rPr>
      </w:pPr>
      <w:r w:rsidRPr="00DF182D">
        <w:rPr>
          <w:rFonts w:asciiTheme="minorHAnsi" w:hAnsiTheme="minorHAnsi" w:cstheme="minorHAnsi"/>
          <w:sz w:val="20"/>
        </w:rPr>
        <w:t xml:space="preserve">wysokość wynagrodzenia Wykonawcy może ulec zmianie w przypadku gdy doszło do wzrostu kosztów realizacji Umowy a zmiana rocznego wskaźnika cen towarów (materiałów) i usług konsumpcyjnych, ogłaszanego w komunikacie Prezesa Głównego Urzędu Statystycznego za miesiąc poprzedzający miesiąc kalendarzowy w którym złożony zostanie wniosek Wykonawcy o zmianę wynagrodzenia przekroczy 10%; </w:t>
      </w:r>
    </w:p>
    <w:p w:rsidR="006011AA" w:rsidRPr="00B11544" w:rsidRDefault="006011AA" w:rsidP="006011AA">
      <w:pPr>
        <w:pStyle w:val="Akapitzlist"/>
        <w:numPr>
          <w:ilvl w:val="0"/>
          <w:numId w:val="86"/>
        </w:numPr>
        <w:rPr>
          <w:rFonts w:asciiTheme="minorHAnsi" w:hAnsiTheme="minorHAnsi" w:cstheme="minorHAnsi"/>
          <w:sz w:val="20"/>
        </w:rPr>
      </w:pPr>
      <w:r w:rsidRPr="00B11544">
        <w:rPr>
          <w:rFonts w:asciiTheme="minorHAnsi" w:hAnsiTheme="minorHAnsi" w:cstheme="minorHAnsi"/>
          <w:sz w:val="20"/>
        </w:rPr>
        <w:t xml:space="preserve">wynagrodzenie będzie podlegało waloryzacji nie wcześniej niż po upływie 6 miesięcy obowiązywania umowy, po dokonaniu oceny zasadności zmian, o których mowa w ust. 1 pkt. 1), w terminie 14 dni od daty przedłożenia przez Wykonawcę kompletu dokumentów, o których mowa w pkt. 1); </w:t>
      </w:r>
    </w:p>
    <w:p w:rsidR="006011AA" w:rsidRPr="00B11544" w:rsidRDefault="006011AA" w:rsidP="006011AA">
      <w:pPr>
        <w:pStyle w:val="Akapitzlist"/>
        <w:numPr>
          <w:ilvl w:val="0"/>
          <w:numId w:val="86"/>
        </w:numPr>
        <w:rPr>
          <w:rFonts w:asciiTheme="minorHAnsi" w:hAnsiTheme="minorHAnsi" w:cstheme="minorHAnsi"/>
          <w:sz w:val="20"/>
        </w:rPr>
      </w:pPr>
      <w:r w:rsidRPr="00B11544">
        <w:rPr>
          <w:rFonts w:asciiTheme="minorHAnsi" w:hAnsiTheme="minorHAnsi" w:cstheme="minorHAnsi"/>
          <w:sz w:val="20"/>
        </w:rPr>
        <w:t xml:space="preserve">wynagrodzenie będzie podlegało waloryzacji maksymalnie do 20% wynagrodzenia, o którym mowa w § </w:t>
      </w:r>
      <w:r>
        <w:rPr>
          <w:rFonts w:asciiTheme="minorHAnsi" w:hAnsiTheme="minorHAnsi" w:cstheme="minorHAnsi"/>
          <w:sz w:val="20"/>
        </w:rPr>
        <w:t>7</w:t>
      </w:r>
      <w:r w:rsidRPr="00B11544">
        <w:rPr>
          <w:rFonts w:asciiTheme="minorHAnsi" w:hAnsiTheme="minorHAnsi" w:cstheme="minorHAnsi"/>
          <w:sz w:val="20"/>
        </w:rPr>
        <w:t xml:space="preserve"> ust. 1  niniejszej umowy; </w:t>
      </w:r>
    </w:p>
    <w:p w:rsidR="006011AA" w:rsidRPr="00B11544" w:rsidRDefault="006011AA" w:rsidP="006011AA">
      <w:pPr>
        <w:pStyle w:val="Akapitzlist"/>
        <w:numPr>
          <w:ilvl w:val="0"/>
          <w:numId w:val="86"/>
        </w:numPr>
        <w:rPr>
          <w:rFonts w:asciiTheme="minorHAnsi" w:hAnsiTheme="minorHAnsi" w:cstheme="minorHAnsi"/>
          <w:sz w:val="20"/>
        </w:rPr>
      </w:pPr>
      <w:r w:rsidRPr="00B11544">
        <w:rPr>
          <w:rFonts w:asciiTheme="minorHAnsi" w:hAnsiTheme="minorHAnsi" w:cstheme="minorHAnsi"/>
          <w:sz w:val="20"/>
        </w:rPr>
        <w:t>postanowień umownych w zakresie waloryzacji nie stosuje się od chwili osiągnięcia limitu, o którym mowa  w ust. 1</w:t>
      </w:r>
      <w:r>
        <w:rPr>
          <w:rFonts w:asciiTheme="minorHAnsi" w:hAnsiTheme="minorHAnsi" w:cstheme="minorHAnsi"/>
          <w:sz w:val="20"/>
        </w:rPr>
        <w:t>3lit. c</w:t>
      </w:r>
      <w:r w:rsidRPr="00B11544">
        <w:rPr>
          <w:rFonts w:asciiTheme="minorHAnsi" w:hAnsiTheme="minorHAnsi" w:cstheme="minorHAnsi"/>
          <w:sz w:val="20"/>
        </w:rPr>
        <w:t>).</w:t>
      </w:r>
    </w:p>
    <w:p w:rsidR="006011AA" w:rsidRPr="00F20D4C" w:rsidRDefault="006011AA" w:rsidP="006011AA">
      <w:pPr>
        <w:pStyle w:val="Akapitzlist"/>
        <w:numPr>
          <w:ilvl w:val="0"/>
          <w:numId w:val="72"/>
        </w:numPr>
        <w:autoSpaceDE w:val="0"/>
        <w:adjustRightInd w:val="0"/>
        <w:ind w:left="426"/>
        <w:rPr>
          <w:rFonts w:ascii="Calibri" w:eastAsiaTheme="minorEastAsia" w:hAnsi="Calibri" w:cs="Calibri"/>
          <w:sz w:val="20"/>
        </w:rPr>
      </w:pPr>
      <w:r w:rsidRPr="00F20D4C">
        <w:rPr>
          <w:rFonts w:ascii="Calibri" w:eastAsiaTheme="minorEastAsia" w:hAnsi="Calibri" w:cs="Calibri"/>
          <w:sz w:val="20"/>
        </w:rPr>
        <w:t>Warunkiem dokonania zmiany Umowy jest wystąpienie z pisemnym wnioskiem zawierającym proponowane          zmiany wraz z uzasadnieniem  faktycznym i prawnym, przez stronę zainteresowaną  wprowadzeniem  zmian          do umowy. Do wniosku powinien być dołączony projekt Aneksu do Umowy.</w:t>
      </w:r>
    </w:p>
    <w:p w:rsidR="006011AA" w:rsidRDefault="006011AA" w:rsidP="006011AA">
      <w:pPr>
        <w:jc w:val="both"/>
        <w:rPr>
          <w:rFonts w:ascii="Calibri" w:hAnsi="Calibri" w:cs="Arial"/>
          <w:bCs/>
          <w:color w:val="FF0000"/>
          <w:sz w:val="20"/>
        </w:rPr>
      </w:pPr>
    </w:p>
    <w:p w:rsidR="006011AA" w:rsidRPr="00B3720D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  <w:r w:rsidRPr="00B3720D">
        <w:rPr>
          <w:rFonts w:ascii="Calibri" w:hAnsi="Calibri" w:cs="Arial"/>
          <w:b/>
          <w:bCs/>
          <w:sz w:val="20"/>
        </w:rPr>
        <w:t>§ 11</w:t>
      </w:r>
    </w:p>
    <w:p w:rsidR="006011AA" w:rsidRPr="00B3720D" w:rsidRDefault="006011AA" w:rsidP="006011AA">
      <w:pPr>
        <w:tabs>
          <w:tab w:val="left" w:pos="4350"/>
          <w:tab w:val="center" w:pos="4890"/>
        </w:tabs>
        <w:autoSpaceDE w:val="0"/>
        <w:autoSpaceDN w:val="0"/>
        <w:textAlignment w:val="baseline"/>
        <w:rPr>
          <w:rFonts w:ascii="Calibri" w:hAnsi="Calibri"/>
          <w:b/>
          <w:kern w:val="3"/>
          <w:sz w:val="20"/>
          <w:szCs w:val="20"/>
        </w:rPr>
      </w:pPr>
    </w:p>
    <w:p w:rsidR="006011AA" w:rsidRPr="00FD02B7" w:rsidRDefault="006011AA" w:rsidP="006011AA">
      <w:pPr>
        <w:pStyle w:val="Akapitzlist"/>
        <w:widowControl/>
        <w:numPr>
          <w:ilvl w:val="0"/>
          <w:numId w:val="88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FD02B7">
        <w:rPr>
          <w:rFonts w:asciiTheme="minorHAnsi" w:hAnsiTheme="minorHAnsi" w:cstheme="minorHAnsi"/>
          <w:bCs/>
          <w:sz w:val="20"/>
        </w:rPr>
        <w:t>Strony Umowy ustalają, że będą się niezwłocznie, wzajemnie informować  o wpływie okoliczności związanych  z wystąpieniem COVID-19 na należyte wykonanie Umowy, o ile taki wpływ wystąpił lub może wystąpić. Strony      umowy potwierdzają ten wpływ dołączając do informacji, o której mowa w zdaniu pierwszym, oświadczenia lub dokumenty potwierdzające ten wpływ.  W pozostałym zakresie obowiązują i będą obowiązywać przepisy  szczególne opublikowane w związku z  wystąpieniem COVID-19.</w:t>
      </w:r>
    </w:p>
    <w:p w:rsidR="006011AA" w:rsidRDefault="006011AA" w:rsidP="006011AA">
      <w:pPr>
        <w:pStyle w:val="Akapitzlist"/>
        <w:widowControl/>
        <w:numPr>
          <w:ilvl w:val="0"/>
          <w:numId w:val="88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6011AA" w:rsidRDefault="006011AA" w:rsidP="006011AA">
      <w:pPr>
        <w:pStyle w:val="Akapitzlist"/>
        <w:numPr>
          <w:ilvl w:val="0"/>
          <w:numId w:val="88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siły wyższej. </w:t>
      </w:r>
    </w:p>
    <w:p w:rsidR="006011AA" w:rsidRPr="00535F6D" w:rsidRDefault="006011AA" w:rsidP="006011AA">
      <w:pPr>
        <w:pStyle w:val="Akapitzlist"/>
        <w:numPr>
          <w:ilvl w:val="0"/>
          <w:numId w:val="88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="Calibri" w:hAnsi="Calibri" w:cs="Arial"/>
          <w:bCs/>
          <w:sz w:val="10"/>
        </w:rPr>
      </w:pPr>
      <w:r w:rsidRPr="00535F6D">
        <w:rPr>
          <w:rFonts w:asciiTheme="minorHAnsi" w:hAnsiTheme="minorHAnsi" w:cstheme="minorHAnsi"/>
          <w:iCs/>
          <w:sz w:val="20"/>
        </w:rPr>
        <w:t>W przypadku zaistnienia zdarzenia siły wyższej, Strona, która na skutek siły wyższej nie może należycie wykonać    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</w:p>
    <w:p w:rsidR="006011AA" w:rsidRDefault="006011AA" w:rsidP="006011AA">
      <w:pPr>
        <w:tabs>
          <w:tab w:val="left" w:pos="870"/>
        </w:tabs>
        <w:jc w:val="both"/>
        <w:rPr>
          <w:rFonts w:ascii="Calibri" w:hAnsi="Calibri" w:cs="Arial"/>
          <w:bCs/>
          <w:color w:val="FF0000"/>
          <w:sz w:val="20"/>
        </w:rPr>
      </w:pPr>
    </w:p>
    <w:p w:rsidR="006011AA" w:rsidRPr="00B3720D" w:rsidRDefault="006011AA" w:rsidP="006011AA">
      <w:pPr>
        <w:tabs>
          <w:tab w:val="left" w:pos="870"/>
        </w:tabs>
        <w:jc w:val="center"/>
        <w:rPr>
          <w:rFonts w:ascii="Calibri" w:hAnsi="Calibri" w:cs="Arial"/>
          <w:b/>
          <w:bCs/>
          <w:sz w:val="20"/>
        </w:rPr>
      </w:pPr>
      <w:r w:rsidRPr="00B3720D">
        <w:rPr>
          <w:rFonts w:ascii="Calibri" w:hAnsi="Calibri" w:cs="Arial"/>
          <w:b/>
          <w:bCs/>
          <w:sz w:val="20"/>
        </w:rPr>
        <w:t>§ 12</w:t>
      </w:r>
    </w:p>
    <w:p w:rsidR="006011AA" w:rsidRDefault="006011AA" w:rsidP="006011AA">
      <w:pPr>
        <w:tabs>
          <w:tab w:val="left" w:pos="870"/>
        </w:tabs>
        <w:jc w:val="both"/>
        <w:rPr>
          <w:rFonts w:ascii="Calibri" w:hAnsi="Calibri" w:cs="Arial"/>
          <w:bCs/>
          <w:color w:val="FF0000"/>
          <w:sz w:val="20"/>
        </w:rPr>
      </w:pPr>
    </w:p>
    <w:p w:rsidR="006011AA" w:rsidRPr="00B3720D" w:rsidRDefault="006011AA" w:rsidP="006011AA">
      <w:pPr>
        <w:pStyle w:val="Akapitzlist"/>
        <w:numPr>
          <w:ilvl w:val="0"/>
          <w:numId w:val="89"/>
        </w:numPr>
        <w:tabs>
          <w:tab w:val="num" w:pos="426"/>
          <w:tab w:val="left" w:pos="870"/>
        </w:tabs>
        <w:ind w:left="426"/>
        <w:rPr>
          <w:rFonts w:ascii="Calibri" w:hAnsi="Calibri" w:cs="Arial"/>
          <w:bCs/>
          <w:sz w:val="20"/>
        </w:rPr>
      </w:pPr>
      <w:r w:rsidRPr="00B3720D">
        <w:rPr>
          <w:rFonts w:ascii="Calibri" w:hAnsi="Calibri" w:cs="Arial"/>
          <w:bCs/>
          <w:sz w:val="20"/>
        </w:rPr>
        <w:t>Wszelkie zmiany niniejszej umowy mogą być dokonywane za zgodą obu stron wyrażoną na piśmie pod rygorem nieważności.</w:t>
      </w:r>
    </w:p>
    <w:p w:rsidR="006011AA" w:rsidRPr="00B3720D" w:rsidRDefault="006011AA" w:rsidP="006011AA">
      <w:pPr>
        <w:pStyle w:val="Akapitzlist"/>
        <w:numPr>
          <w:ilvl w:val="0"/>
          <w:numId w:val="89"/>
        </w:numPr>
        <w:tabs>
          <w:tab w:val="num" w:pos="426"/>
          <w:tab w:val="left" w:pos="870"/>
        </w:tabs>
        <w:ind w:left="426"/>
        <w:rPr>
          <w:rFonts w:ascii="Calibri" w:hAnsi="Calibri" w:cs="Arial"/>
          <w:sz w:val="20"/>
        </w:rPr>
      </w:pPr>
      <w:r w:rsidRPr="00B3720D">
        <w:rPr>
          <w:rFonts w:ascii="Calibri" w:hAnsi="Calibri" w:cs="Arial"/>
          <w:sz w:val="20"/>
        </w:rPr>
        <w:t>Ewentualne spory mogące wynikać na tle stosowania umowy rozstrzygać będzie sąd powszechny właściwy miejscowo dla Zamawiającego.</w:t>
      </w:r>
    </w:p>
    <w:p w:rsidR="006011AA" w:rsidRPr="00B3720D" w:rsidRDefault="006011AA" w:rsidP="006011AA">
      <w:pPr>
        <w:pStyle w:val="Akapitzlist"/>
        <w:numPr>
          <w:ilvl w:val="0"/>
          <w:numId w:val="89"/>
        </w:numPr>
        <w:tabs>
          <w:tab w:val="num" w:pos="426"/>
          <w:tab w:val="left" w:pos="870"/>
        </w:tabs>
        <w:ind w:left="426"/>
        <w:rPr>
          <w:rFonts w:ascii="Calibri" w:hAnsi="Calibri" w:cs="Arial"/>
          <w:sz w:val="20"/>
        </w:rPr>
      </w:pPr>
      <w:r w:rsidRPr="00B3720D">
        <w:rPr>
          <w:rFonts w:ascii="Calibri" w:hAnsi="Calibri" w:cs="Arial"/>
          <w:sz w:val="20"/>
        </w:rPr>
        <w:t>W sprawach nie uregulowanych umową mają zastosowanie przepisy Ustawy Prawo Zamówień Publicznych i  kodeksu cywilnego.</w:t>
      </w:r>
    </w:p>
    <w:p w:rsidR="006011AA" w:rsidRPr="00B3720D" w:rsidRDefault="006011AA" w:rsidP="006011AA">
      <w:pPr>
        <w:pStyle w:val="Akapitzlist"/>
        <w:numPr>
          <w:ilvl w:val="0"/>
          <w:numId w:val="89"/>
        </w:numPr>
        <w:tabs>
          <w:tab w:val="num" w:pos="426"/>
          <w:tab w:val="left" w:pos="870"/>
        </w:tabs>
        <w:ind w:left="426"/>
        <w:rPr>
          <w:rFonts w:ascii="Calibri" w:hAnsi="Calibri" w:cs="Arial"/>
          <w:sz w:val="20"/>
        </w:rPr>
      </w:pPr>
      <w:r w:rsidRPr="00B3720D">
        <w:rPr>
          <w:rFonts w:ascii="Calibri" w:hAnsi="Calibri" w:cs="Arial"/>
          <w:sz w:val="20"/>
        </w:rPr>
        <w:t>Umowa została sporządzone w dwóch jednobrzmiących egzemplarzach po jednym dla każdej ze stron.</w:t>
      </w:r>
    </w:p>
    <w:p w:rsidR="006011AA" w:rsidRPr="00B3720D" w:rsidRDefault="006011AA" w:rsidP="006011AA">
      <w:pPr>
        <w:jc w:val="center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ZAMAWIAJĄCY</w:t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="00B3720D">
        <w:rPr>
          <w:rFonts w:ascii="Calibri" w:hAnsi="Calibri" w:cs="Arial"/>
          <w:b/>
          <w:bCs/>
          <w:sz w:val="20"/>
        </w:rPr>
        <w:tab/>
      </w:r>
      <w:r w:rsidR="00B3720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>WYKON</w:t>
      </w:r>
      <w:r>
        <w:rPr>
          <w:rFonts w:ascii="Calibri" w:hAnsi="Calibri" w:cs="Arial"/>
          <w:b/>
          <w:bCs/>
          <w:sz w:val="20"/>
        </w:rPr>
        <w:t>AWCA</w:t>
      </w: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2F5DD1">
      <w:pPr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4032A7" w:rsidRDefault="004032A7" w:rsidP="004032A7">
      <w:pPr>
        <w:ind w:left="708" w:firstLine="708"/>
        <w:rPr>
          <w:rFonts w:ascii="Calibri" w:hAnsi="Calibri" w:cs="Arial"/>
          <w:b/>
          <w:bCs/>
          <w:sz w:val="20"/>
        </w:rPr>
      </w:pPr>
    </w:p>
    <w:sectPr w:rsidR="004032A7" w:rsidSect="005B3B91"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2A" w:rsidRDefault="00C2572A" w:rsidP="00330CB2">
      <w:r>
        <w:separator/>
      </w:r>
    </w:p>
  </w:endnote>
  <w:endnote w:type="continuationSeparator" w:id="1">
    <w:p w:rsidR="00C2572A" w:rsidRDefault="00C2572A" w:rsidP="0033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15Et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2A" w:rsidRDefault="00C2572A" w:rsidP="00330CB2">
      <w:r>
        <w:separator/>
      </w:r>
    </w:p>
  </w:footnote>
  <w:footnote w:type="continuationSeparator" w:id="1">
    <w:p w:rsidR="00C2572A" w:rsidRDefault="00C2572A" w:rsidP="00330CB2">
      <w:r>
        <w:continuationSeparator/>
      </w:r>
    </w:p>
  </w:footnote>
  <w:footnote w:id="2">
    <w:p w:rsidR="00C2572A" w:rsidRPr="00A82964" w:rsidRDefault="00C2572A" w:rsidP="00330CB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:rsidR="00C2572A" w:rsidRPr="00A82964" w:rsidRDefault="00C2572A" w:rsidP="00330CB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C2572A" w:rsidRPr="00A82964" w:rsidRDefault="00C2572A" w:rsidP="00330CB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C2572A" w:rsidRPr="00761CEB" w:rsidRDefault="00C2572A" w:rsidP="00330CB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DB7C4A"/>
    <w:multiLevelType w:val="hybridMultilevel"/>
    <w:tmpl w:val="D6040F2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11E020A"/>
    <w:multiLevelType w:val="hybridMultilevel"/>
    <w:tmpl w:val="F5F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2EA6DA5"/>
    <w:multiLevelType w:val="hybridMultilevel"/>
    <w:tmpl w:val="E05E20E4"/>
    <w:lvl w:ilvl="0" w:tplc="561253BA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3101D76"/>
    <w:multiLevelType w:val="hybridMultilevel"/>
    <w:tmpl w:val="9D10E014"/>
    <w:lvl w:ilvl="0" w:tplc="E7206E12">
      <w:start w:val="5"/>
      <w:numFmt w:val="decimal"/>
      <w:lvlText w:val="%1.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15807"/>
    <w:multiLevelType w:val="hybridMultilevel"/>
    <w:tmpl w:val="2F4A708A"/>
    <w:lvl w:ilvl="0" w:tplc="CCAC6F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566BE"/>
    <w:multiLevelType w:val="hybridMultilevel"/>
    <w:tmpl w:val="5A283B1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9C78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D327721"/>
    <w:multiLevelType w:val="multilevel"/>
    <w:tmpl w:val="0A1C378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0ED7737C"/>
    <w:multiLevelType w:val="hybridMultilevel"/>
    <w:tmpl w:val="C512E85E"/>
    <w:lvl w:ilvl="0" w:tplc="0E8C6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B6972"/>
    <w:multiLevelType w:val="hybridMultilevel"/>
    <w:tmpl w:val="C0B0D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565CB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18E54E83"/>
    <w:multiLevelType w:val="hybridMultilevel"/>
    <w:tmpl w:val="9CBEC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A4BA4"/>
    <w:multiLevelType w:val="hybridMultilevel"/>
    <w:tmpl w:val="012C46B0"/>
    <w:lvl w:ilvl="0" w:tplc="22128F0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AD51067"/>
    <w:multiLevelType w:val="hybridMultilevel"/>
    <w:tmpl w:val="F48E8B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>
    <w:nsid w:val="208379C9"/>
    <w:multiLevelType w:val="multilevel"/>
    <w:tmpl w:val="8C84138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21352A2F"/>
    <w:multiLevelType w:val="hybridMultilevel"/>
    <w:tmpl w:val="CDC2342A"/>
    <w:lvl w:ilvl="0" w:tplc="D0C6D7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22B95879"/>
    <w:multiLevelType w:val="hybridMultilevel"/>
    <w:tmpl w:val="10C24D12"/>
    <w:lvl w:ilvl="0" w:tplc="1526CB6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4AE6BBC"/>
    <w:multiLevelType w:val="hybridMultilevel"/>
    <w:tmpl w:val="AB3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BB5932"/>
    <w:multiLevelType w:val="hybridMultilevel"/>
    <w:tmpl w:val="F1921C12"/>
    <w:lvl w:ilvl="0" w:tplc="6054055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281A1CF5"/>
    <w:multiLevelType w:val="hybridMultilevel"/>
    <w:tmpl w:val="4064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A61F76"/>
    <w:multiLevelType w:val="hybridMultilevel"/>
    <w:tmpl w:val="7C543E6C"/>
    <w:lvl w:ilvl="0" w:tplc="84D4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175B7"/>
    <w:multiLevelType w:val="multilevel"/>
    <w:tmpl w:val="25FA4ED4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32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9732E"/>
    <w:multiLevelType w:val="hybridMultilevel"/>
    <w:tmpl w:val="FFA6144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35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6C27BF"/>
    <w:multiLevelType w:val="hybridMultilevel"/>
    <w:tmpl w:val="BE8A5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5105297"/>
    <w:multiLevelType w:val="hybridMultilevel"/>
    <w:tmpl w:val="321E2560"/>
    <w:lvl w:ilvl="0" w:tplc="1EC85830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35C34578"/>
    <w:multiLevelType w:val="hybridMultilevel"/>
    <w:tmpl w:val="1FDA5F4A"/>
    <w:lvl w:ilvl="0" w:tplc="386AA2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36EB190A"/>
    <w:multiLevelType w:val="hybridMultilevel"/>
    <w:tmpl w:val="8F0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28735D"/>
    <w:multiLevelType w:val="hybridMultilevel"/>
    <w:tmpl w:val="02500D8A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39B874C9"/>
    <w:multiLevelType w:val="hybridMultilevel"/>
    <w:tmpl w:val="0A9A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F7AB4"/>
    <w:multiLevelType w:val="hybridMultilevel"/>
    <w:tmpl w:val="1C74DD3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79768B"/>
    <w:multiLevelType w:val="hybridMultilevel"/>
    <w:tmpl w:val="F900403E"/>
    <w:lvl w:ilvl="0" w:tplc="7528F5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6B5C20"/>
    <w:multiLevelType w:val="hybridMultilevel"/>
    <w:tmpl w:val="0ED8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5214C"/>
    <w:multiLevelType w:val="multilevel"/>
    <w:tmpl w:val="7E0C23E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>
    <w:nsid w:val="45F461A1"/>
    <w:multiLevelType w:val="hybridMultilevel"/>
    <w:tmpl w:val="D3DE96B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2">
    <w:nsid w:val="474B4CEB"/>
    <w:multiLevelType w:val="hybridMultilevel"/>
    <w:tmpl w:val="D3F2811C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7">
      <w:start w:val="1"/>
      <w:numFmt w:val="lowerLetter"/>
      <w:lvlText w:val="%2)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3">
    <w:nsid w:val="4A846595"/>
    <w:multiLevelType w:val="hybridMultilevel"/>
    <w:tmpl w:val="BAEA441C"/>
    <w:lvl w:ilvl="0" w:tplc="4C7E0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841F5C"/>
    <w:multiLevelType w:val="hybridMultilevel"/>
    <w:tmpl w:val="9306EF9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CB454E0"/>
    <w:multiLevelType w:val="hybridMultilevel"/>
    <w:tmpl w:val="331ADB20"/>
    <w:lvl w:ilvl="0" w:tplc="D3F4BFA0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4E142DD7"/>
    <w:multiLevelType w:val="hybridMultilevel"/>
    <w:tmpl w:val="C04E0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BC3C7F"/>
    <w:multiLevelType w:val="hybridMultilevel"/>
    <w:tmpl w:val="3BE896E8"/>
    <w:lvl w:ilvl="0" w:tplc="F0E8A91A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EE90141"/>
    <w:multiLevelType w:val="multilevel"/>
    <w:tmpl w:val="87AEA446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9">
    <w:nsid w:val="51E57456"/>
    <w:multiLevelType w:val="hybridMultilevel"/>
    <w:tmpl w:val="C67873B6"/>
    <w:lvl w:ilvl="0" w:tplc="6AC0B4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067677"/>
    <w:multiLevelType w:val="multilevel"/>
    <w:tmpl w:val="6D909E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61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62">
    <w:nsid w:val="56036952"/>
    <w:multiLevelType w:val="hybridMultilevel"/>
    <w:tmpl w:val="DB329C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39C78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880D59"/>
    <w:multiLevelType w:val="hybridMultilevel"/>
    <w:tmpl w:val="706A2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5607D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F31435"/>
    <w:multiLevelType w:val="hybridMultilevel"/>
    <w:tmpl w:val="111A9422"/>
    <w:lvl w:ilvl="0" w:tplc="7E1C894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5A4D7FBA"/>
    <w:multiLevelType w:val="hybridMultilevel"/>
    <w:tmpl w:val="0B88E68E"/>
    <w:lvl w:ilvl="0" w:tplc="81B4524C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5C236498"/>
    <w:multiLevelType w:val="hybridMultilevel"/>
    <w:tmpl w:val="A372CE4A"/>
    <w:lvl w:ilvl="0" w:tplc="72907900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019619E"/>
    <w:multiLevelType w:val="hybridMultilevel"/>
    <w:tmpl w:val="94088550"/>
    <w:lvl w:ilvl="0" w:tplc="59AA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9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>
    <w:nsid w:val="66533B0D"/>
    <w:multiLevelType w:val="hybridMultilevel"/>
    <w:tmpl w:val="3C68F692"/>
    <w:lvl w:ilvl="0" w:tplc="4422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7E0D74"/>
    <w:multiLevelType w:val="hybridMultilevel"/>
    <w:tmpl w:val="111A9422"/>
    <w:lvl w:ilvl="0" w:tplc="7E1C894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AB444AC"/>
    <w:multiLevelType w:val="multilevel"/>
    <w:tmpl w:val="CAB405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4">
    <w:nsid w:val="6BD0603E"/>
    <w:multiLevelType w:val="hybridMultilevel"/>
    <w:tmpl w:val="E0409F44"/>
    <w:lvl w:ilvl="0" w:tplc="9F6C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C20F95"/>
    <w:multiLevelType w:val="multilevel"/>
    <w:tmpl w:val="BD48130C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  <w:vertAlign w:val="baseline"/>
      </w:rPr>
    </w:lvl>
  </w:abstractNum>
  <w:abstractNum w:abstractNumId="76">
    <w:nsid w:val="6D9E1552"/>
    <w:multiLevelType w:val="hybridMultilevel"/>
    <w:tmpl w:val="26F2700C"/>
    <w:lvl w:ilvl="0" w:tplc="EA2E68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68268B"/>
    <w:multiLevelType w:val="hybridMultilevel"/>
    <w:tmpl w:val="D6C6FB30"/>
    <w:lvl w:ilvl="0" w:tplc="B7885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E28D1"/>
    <w:multiLevelType w:val="hybridMultilevel"/>
    <w:tmpl w:val="4000A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A457CF"/>
    <w:multiLevelType w:val="hybridMultilevel"/>
    <w:tmpl w:val="7E4824D4"/>
    <w:lvl w:ilvl="0" w:tplc="31BA2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3EA00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616010C"/>
    <w:multiLevelType w:val="hybridMultilevel"/>
    <w:tmpl w:val="A49C6BE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CB6ECF"/>
    <w:multiLevelType w:val="hybridMultilevel"/>
    <w:tmpl w:val="3132D09C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2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4">
    <w:nsid w:val="7B054DD9"/>
    <w:multiLevelType w:val="hybridMultilevel"/>
    <w:tmpl w:val="CAFA5D36"/>
    <w:lvl w:ilvl="0" w:tplc="6D4C733C">
      <w:start w:val="1"/>
      <w:numFmt w:val="lowerLetter"/>
      <w:lvlText w:val="%1)"/>
      <w:lvlJc w:val="left"/>
      <w:pPr>
        <w:ind w:left="112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5">
    <w:nsid w:val="7D7B1C5A"/>
    <w:multiLevelType w:val="hybridMultilevel"/>
    <w:tmpl w:val="0E26036C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7F925D56"/>
    <w:multiLevelType w:val="hybridMultilevel"/>
    <w:tmpl w:val="E6CA50D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7">
      <w:start w:val="1"/>
      <w:numFmt w:val="lowerLetter"/>
      <w:lvlText w:val="%2)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8"/>
  </w:num>
  <w:num w:numId="2">
    <w:abstractNumId w:val="2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20"/>
  </w:num>
  <w:num w:numId="6">
    <w:abstractNumId w:val="32"/>
  </w:num>
  <w:num w:numId="7">
    <w:abstractNumId w:val="82"/>
  </w:num>
  <w:num w:numId="8">
    <w:abstractNumId w:val="68"/>
  </w:num>
  <w:num w:numId="9">
    <w:abstractNumId w:val="70"/>
  </w:num>
  <w:num w:numId="10">
    <w:abstractNumId w:val="48"/>
  </w:num>
  <w:num w:numId="11">
    <w:abstractNumId w:val="21"/>
  </w:num>
  <w:num w:numId="12">
    <w:abstractNumId w:val="73"/>
  </w:num>
  <w:num w:numId="13">
    <w:abstractNumId w:val="58"/>
  </w:num>
  <w:num w:numId="14">
    <w:abstractNumId w:val="10"/>
  </w:num>
  <w:num w:numId="15">
    <w:abstractNumId w:val="34"/>
  </w:num>
  <w:num w:numId="16">
    <w:abstractNumId w:val="43"/>
  </w:num>
  <w:num w:numId="17">
    <w:abstractNumId w:val="69"/>
  </w:num>
  <w:num w:numId="18">
    <w:abstractNumId w:val="0"/>
  </w:num>
  <w:num w:numId="19">
    <w:abstractNumId w:val="49"/>
    <w:lvlOverride w:ilvl="0">
      <w:startOverride w:val="1"/>
    </w:lvlOverride>
  </w:num>
  <w:num w:numId="20">
    <w:abstractNumId w:val="3"/>
  </w:num>
  <w:num w:numId="21">
    <w:abstractNumId w:val="2"/>
  </w:num>
  <w:num w:numId="22">
    <w:abstractNumId w:val="37"/>
  </w:num>
  <w:num w:numId="23">
    <w:abstractNumId w:val="35"/>
  </w:num>
  <w:num w:numId="24">
    <w:abstractNumId w:val="60"/>
  </w:num>
  <w:num w:numId="25">
    <w:abstractNumId w:val="1"/>
  </w:num>
  <w:num w:numId="26">
    <w:abstractNumId w:val="14"/>
  </w:num>
  <w:num w:numId="27">
    <w:abstractNumId w:val="52"/>
  </w:num>
  <w:num w:numId="28">
    <w:abstractNumId w:val="71"/>
  </w:num>
  <w:num w:numId="29">
    <w:abstractNumId w:val="11"/>
  </w:num>
  <w:num w:numId="30">
    <w:abstractNumId w:val="9"/>
  </w:num>
  <w:num w:numId="31">
    <w:abstractNumId w:val="33"/>
  </w:num>
  <w:num w:numId="32">
    <w:abstractNumId w:val="56"/>
  </w:num>
  <w:num w:numId="33">
    <w:abstractNumId w:val="54"/>
  </w:num>
  <w:num w:numId="34">
    <w:abstractNumId w:val="36"/>
  </w:num>
  <w:num w:numId="35">
    <w:abstractNumId w:val="5"/>
  </w:num>
  <w:num w:numId="36">
    <w:abstractNumId w:val="41"/>
  </w:num>
  <w:num w:numId="37">
    <w:abstractNumId w:val="42"/>
  </w:num>
  <w:num w:numId="38">
    <w:abstractNumId w:val="63"/>
  </w:num>
  <w:num w:numId="39">
    <w:abstractNumId w:val="51"/>
  </w:num>
  <w:num w:numId="40">
    <w:abstractNumId w:val="81"/>
  </w:num>
  <w:num w:numId="41">
    <w:abstractNumId w:val="19"/>
  </w:num>
  <w:num w:numId="42">
    <w:abstractNumId w:val="31"/>
  </w:num>
  <w:num w:numId="43">
    <w:abstractNumId w:val="16"/>
  </w:num>
  <w:num w:numId="44">
    <w:abstractNumId w:val="57"/>
  </w:num>
  <w:num w:numId="45">
    <w:abstractNumId w:val="76"/>
  </w:num>
  <w:num w:numId="46">
    <w:abstractNumId w:val="4"/>
  </w:num>
  <w:num w:numId="47">
    <w:abstractNumId w:val="55"/>
  </w:num>
  <w:num w:numId="48">
    <w:abstractNumId w:val="17"/>
  </w:num>
  <w:num w:numId="49">
    <w:abstractNumId w:val="39"/>
  </w:num>
  <w:num w:numId="50">
    <w:abstractNumId w:val="66"/>
  </w:num>
  <w:num w:numId="51">
    <w:abstractNumId w:val="59"/>
  </w:num>
  <w:num w:numId="52">
    <w:abstractNumId w:val="64"/>
  </w:num>
  <w:num w:numId="53">
    <w:abstractNumId w:val="27"/>
  </w:num>
  <w:num w:numId="54">
    <w:abstractNumId w:val="40"/>
  </w:num>
  <w:num w:numId="55">
    <w:abstractNumId w:val="84"/>
  </w:num>
  <w:num w:numId="56">
    <w:abstractNumId w:val="65"/>
  </w:num>
  <w:num w:numId="57">
    <w:abstractNumId w:val="25"/>
  </w:num>
  <w:num w:numId="58">
    <w:abstractNumId w:val="72"/>
  </w:num>
  <w:num w:numId="59">
    <w:abstractNumId w:val="8"/>
  </w:num>
  <w:num w:numId="60">
    <w:abstractNumId w:val="62"/>
  </w:num>
  <w:num w:numId="61">
    <w:abstractNumId w:val="86"/>
  </w:num>
  <w:num w:numId="62">
    <w:abstractNumId w:val="44"/>
  </w:num>
  <w:num w:numId="63">
    <w:abstractNumId w:val="29"/>
  </w:num>
  <w:num w:numId="64">
    <w:abstractNumId w:val="13"/>
  </w:num>
  <w:num w:numId="65">
    <w:abstractNumId w:val="77"/>
  </w:num>
  <w:num w:numId="66">
    <w:abstractNumId w:val="61"/>
  </w:num>
  <w:num w:numId="67">
    <w:abstractNumId w:val="83"/>
  </w:num>
  <w:num w:numId="68">
    <w:abstractNumId w:val="28"/>
  </w:num>
  <w:num w:numId="69">
    <w:abstractNumId w:val="53"/>
  </w:num>
  <w:num w:numId="70">
    <w:abstractNumId w:val="75"/>
  </w:num>
  <w:num w:numId="71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72">
    <w:abstractNumId w:val="30"/>
  </w:num>
  <w:num w:numId="73">
    <w:abstractNumId w:val="67"/>
  </w:num>
  <w:num w:numId="74">
    <w:abstractNumId w:val="45"/>
  </w:num>
  <w:num w:numId="75">
    <w:abstractNumId w:val="80"/>
  </w:num>
  <w:num w:numId="76">
    <w:abstractNumId w:val="26"/>
  </w:num>
  <w:num w:numId="77">
    <w:abstractNumId w:val="46"/>
  </w:num>
  <w:num w:numId="78">
    <w:abstractNumId w:val="12"/>
  </w:num>
  <w:num w:numId="79">
    <w:abstractNumId w:val="7"/>
  </w:num>
  <w:num w:numId="80">
    <w:abstractNumId w:val="24"/>
  </w:num>
  <w:num w:numId="81">
    <w:abstractNumId w:val="47"/>
  </w:num>
  <w:num w:numId="82">
    <w:abstractNumId w:val="22"/>
  </w:num>
  <w:num w:numId="83">
    <w:abstractNumId w:val="78"/>
  </w:num>
  <w:num w:numId="84">
    <w:abstractNumId w:val="6"/>
  </w:num>
  <w:num w:numId="85">
    <w:abstractNumId w:val="15"/>
  </w:num>
  <w:num w:numId="86">
    <w:abstractNumId w:val="85"/>
  </w:num>
  <w:num w:numId="87">
    <w:abstractNumId w:val="18"/>
  </w:num>
  <w:num w:numId="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4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B0"/>
    <w:rsid w:val="00032962"/>
    <w:rsid w:val="000574DD"/>
    <w:rsid w:val="000806AD"/>
    <w:rsid w:val="00082539"/>
    <w:rsid w:val="0009309A"/>
    <w:rsid w:val="000A3917"/>
    <w:rsid w:val="000B488E"/>
    <w:rsid w:val="000F4B6F"/>
    <w:rsid w:val="000F5225"/>
    <w:rsid w:val="00107E84"/>
    <w:rsid w:val="00110C95"/>
    <w:rsid w:val="0013423E"/>
    <w:rsid w:val="00136D35"/>
    <w:rsid w:val="001428DF"/>
    <w:rsid w:val="00186C13"/>
    <w:rsid w:val="001B4FD3"/>
    <w:rsid w:val="001B6A29"/>
    <w:rsid w:val="001B70C8"/>
    <w:rsid w:val="001C2515"/>
    <w:rsid w:val="001C3929"/>
    <w:rsid w:val="001C581E"/>
    <w:rsid w:val="001D48CD"/>
    <w:rsid w:val="001F251A"/>
    <w:rsid w:val="001F383C"/>
    <w:rsid w:val="001F477E"/>
    <w:rsid w:val="001F4B93"/>
    <w:rsid w:val="001F4DE6"/>
    <w:rsid w:val="00201788"/>
    <w:rsid w:val="00203277"/>
    <w:rsid w:val="002064F5"/>
    <w:rsid w:val="002068E5"/>
    <w:rsid w:val="00224FEE"/>
    <w:rsid w:val="00243D45"/>
    <w:rsid w:val="00257A7E"/>
    <w:rsid w:val="002619E3"/>
    <w:rsid w:val="00282557"/>
    <w:rsid w:val="002A19BA"/>
    <w:rsid w:val="002A4867"/>
    <w:rsid w:val="002B7C22"/>
    <w:rsid w:val="002C2251"/>
    <w:rsid w:val="002D615B"/>
    <w:rsid w:val="002E2A52"/>
    <w:rsid w:val="002F5DD1"/>
    <w:rsid w:val="0030108E"/>
    <w:rsid w:val="003154FD"/>
    <w:rsid w:val="00330CB2"/>
    <w:rsid w:val="00335021"/>
    <w:rsid w:val="003364BF"/>
    <w:rsid w:val="00340010"/>
    <w:rsid w:val="00340531"/>
    <w:rsid w:val="00345225"/>
    <w:rsid w:val="00366948"/>
    <w:rsid w:val="00375895"/>
    <w:rsid w:val="00384C70"/>
    <w:rsid w:val="00392C5E"/>
    <w:rsid w:val="00395BD1"/>
    <w:rsid w:val="003A136F"/>
    <w:rsid w:val="003B4BCB"/>
    <w:rsid w:val="003B4EF2"/>
    <w:rsid w:val="003B7511"/>
    <w:rsid w:val="003C428C"/>
    <w:rsid w:val="003C50CB"/>
    <w:rsid w:val="003D591B"/>
    <w:rsid w:val="004032A7"/>
    <w:rsid w:val="00423E73"/>
    <w:rsid w:val="004312A5"/>
    <w:rsid w:val="004332C5"/>
    <w:rsid w:val="0043527E"/>
    <w:rsid w:val="00481D0B"/>
    <w:rsid w:val="004A7158"/>
    <w:rsid w:val="004C6B9C"/>
    <w:rsid w:val="004D06B7"/>
    <w:rsid w:val="004E01C0"/>
    <w:rsid w:val="004E1260"/>
    <w:rsid w:val="004F1270"/>
    <w:rsid w:val="004F6A58"/>
    <w:rsid w:val="005369FA"/>
    <w:rsid w:val="00536EAF"/>
    <w:rsid w:val="00547C87"/>
    <w:rsid w:val="0055352E"/>
    <w:rsid w:val="0056663E"/>
    <w:rsid w:val="00567951"/>
    <w:rsid w:val="005A754E"/>
    <w:rsid w:val="005B2A23"/>
    <w:rsid w:val="005B3B91"/>
    <w:rsid w:val="005B5270"/>
    <w:rsid w:val="005C19EA"/>
    <w:rsid w:val="005C37F4"/>
    <w:rsid w:val="005D37A0"/>
    <w:rsid w:val="005F2B75"/>
    <w:rsid w:val="005F5292"/>
    <w:rsid w:val="006011AA"/>
    <w:rsid w:val="006158C5"/>
    <w:rsid w:val="00634777"/>
    <w:rsid w:val="00643384"/>
    <w:rsid w:val="006519EA"/>
    <w:rsid w:val="006532F9"/>
    <w:rsid w:val="00657E01"/>
    <w:rsid w:val="006673F0"/>
    <w:rsid w:val="00676896"/>
    <w:rsid w:val="00691F59"/>
    <w:rsid w:val="006B3A65"/>
    <w:rsid w:val="006B6CDD"/>
    <w:rsid w:val="00707D0F"/>
    <w:rsid w:val="00712504"/>
    <w:rsid w:val="007421C8"/>
    <w:rsid w:val="007B3B5D"/>
    <w:rsid w:val="007F72B0"/>
    <w:rsid w:val="00823952"/>
    <w:rsid w:val="008338CE"/>
    <w:rsid w:val="00841E40"/>
    <w:rsid w:val="0088346D"/>
    <w:rsid w:val="00887263"/>
    <w:rsid w:val="008A2642"/>
    <w:rsid w:val="008B4B90"/>
    <w:rsid w:val="008B6307"/>
    <w:rsid w:val="008C458F"/>
    <w:rsid w:val="008C6346"/>
    <w:rsid w:val="008D0231"/>
    <w:rsid w:val="008E771D"/>
    <w:rsid w:val="008F1C55"/>
    <w:rsid w:val="008F7D92"/>
    <w:rsid w:val="0090596C"/>
    <w:rsid w:val="00914A50"/>
    <w:rsid w:val="009151CE"/>
    <w:rsid w:val="0092250E"/>
    <w:rsid w:val="00923AC2"/>
    <w:rsid w:val="009310ED"/>
    <w:rsid w:val="00952350"/>
    <w:rsid w:val="00952FAD"/>
    <w:rsid w:val="009652BA"/>
    <w:rsid w:val="00966563"/>
    <w:rsid w:val="009737BF"/>
    <w:rsid w:val="0098475A"/>
    <w:rsid w:val="00987187"/>
    <w:rsid w:val="00996677"/>
    <w:rsid w:val="009A0860"/>
    <w:rsid w:val="009A52A8"/>
    <w:rsid w:val="009C0D1B"/>
    <w:rsid w:val="009E7356"/>
    <w:rsid w:val="009F0646"/>
    <w:rsid w:val="00A11B51"/>
    <w:rsid w:val="00A379EE"/>
    <w:rsid w:val="00A40CBE"/>
    <w:rsid w:val="00A42F1F"/>
    <w:rsid w:val="00A446C6"/>
    <w:rsid w:val="00A5578F"/>
    <w:rsid w:val="00A64E1F"/>
    <w:rsid w:val="00A8050B"/>
    <w:rsid w:val="00A81DC5"/>
    <w:rsid w:val="00A85A31"/>
    <w:rsid w:val="00A877D5"/>
    <w:rsid w:val="00AB75B2"/>
    <w:rsid w:val="00AC1CB4"/>
    <w:rsid w:val="00AC214E"/>
    <w:rsid w:val="00AD78FD"/>
    <w:rsid w:val="00AF53C4"/>
    <w:rsid w:val="00B01195"/>
    <w:rsid w:val="00B123BA"/>
    <w:rsid w:val="00B13EAB"/>
    <w:rsid w:val="00B254B8"/>
    <w:rsid w:val="00B3720D"/>
    <w:rsid w:val="00B37C4A"/>
    <w:rsid w:val="00B5295B"/>
    <w:rsid w:val="00B52F50"/>
    <w:rsid w:val="00B5454E"/>
    <w:rsid w:val="00B634FE"/>
    <w:rsid w:val="00B8171A"/>
    <w:rsid w:val="00B86B1C"/>
    <w:rsid w:val="00BB057F"/>
    <w:rsid w:val="00BD589D"/>
    <w:rsid w:val="00C10114"/>
    <w:rsid w:val="00C1575F"/>
    <w:rsid w:val="00C2572A"/>
    <w:rsid w:val="00C34A7F"/>
    <w:rsid w:val="00C41624"/>
    <w:rsid w:val="00C5384D"/>
    <w:rsid w:val="00C6215A"/>
    <w:rsid w:val="00C6347A"/>
    <w:rsid w:val="00C81AB1"/>
    <w:rsid w:val="00C93D75"/>
    <w:rsid w:val="00CA2B79"/>
    <w:rsid w:val="00CA3850"/>
    <w:rsid w:val="00CC5C3A"/>
    <w:rsid w:val="00CD07DB"/>
    <w:rsid w:val="00CD43B8"/>
    <w:rsid w:val="00CE7A88"/>
    <w:rsid w:val="00D03DB6"/>
    <w:rsid w:val="00D07D39"/>
    <w:rsid w:val="00D211AC"/>
    <w:rsid w:val="00D31224"/>
    <w:rsid w:val="00D31D90"/>
    <w:rsid w:val="00D34258"/>
    <w:rsid w:val="00D41D98"/>
    <w:rsid w:val="00D53462"/>
    <w:rsid w:val="00D53EEB"/>
    <w:rsid w:val="00D646DD"/>
    <w:rsid w:val="00D75CE4"/>
    <w:rsid w:val="00D80655"/>
    <w:rsid w:val="00D9597D"/>
    <w:rsid w:val="00D9621B"/>
    <w:rsid w:val="00DA1609"/>
    <w:rsid w:val="00DB4DBB"/>
    <w:rsid w:val="00DB7823"/>
    <w:rsid w:val="00DC5AFD"/>
    <w:rsid w:val="00DD1933"/>
    <w:rsid w:val="00DE2E2A"/>
    <w:rsid w:val="00E01390"/>
    <w:rsid w:val="00E02DD4"/>
    <w:rsid w:val="00E23578"/>
    <w:rsid w:val="00E314A1"/>
    <w:rsid w:val="00E433B4"/>
    <w:rsid w:val="00E52B7B"/>
    <w:rsid w:val="00E60553"/>
    <w:rsid w:val="00E66B0F"/>
    <w:rsid w:val="00E75213"/>
    <w:rsid w:val="00E809B7"/>
    <w:rsid w:val="00E81D08"/>
    <w:rsid w:val="00E84732"/>
    <w:rsid w:val="00EA6E3D"/>
    <w:rsid w:val="00EA7A41"/>
    <w:rsid w:val="00EC288B"/>
    <w:rsid w:val="00EC3836"/>
    <w:rsid w:val="00EF5CF8"/>
    <w:rsid w:val="00F0316F"/>
    <w:rsid w:val="00F0562A"/>
    <w:rsid w:val="00F075B8"/>
    <w:rsid w:val="00F20D4C"/>
    <w:rsid w:val="00F241C4"/>
    <w:rsid w:val="00F34716"/>
    <w:rsid w:val="00F37F50"/>
    <w:rsid w:val="00F65847"/>
    <w:rsid w:val="00F80101"/>
    <w:rsid w:val="00F8333D"/>
    <w:rsid w:val="00F85A61"/>
    <w:rsid w:val="00F873EE"/>
    <w:rsid w:val="00F92A11"/>
    <w:rsid w:val="00FB193B"/>
    <w:rsid w:val="00FE27DC"/>
    <w:rsid w:val="00F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32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2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72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2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F72B0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F72B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7F72B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7F72B0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2B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F72B0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2B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F72B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F72B0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72B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F72B0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7F72B0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7F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F72B0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7F72B0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7F72B0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F72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F72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7F72B0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7F72B0"/>
    <w:pPr>
      <w:autoSpaceDE w:val="0"/>
      <w:autoSpaceDN w:val="0"/>
      <w:jc w:val="both"/>
    </w:pPr>
    <w:rPr>
      <w:rFonts w:ascii="Arial" w:eastAsiaTheme="minorHAnsi" w:hAnsi="Arial" w:cstheme="minorBidi"/>
      <w:szCs w:val="22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F72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F72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7F72B0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F72B0"/>
    <w:pPr>
      <w:autoSpaceDE w:val="0"/>
      <w:autoSpaceDN w:val="0"/>
      <w:ind w:left="284" w:hanging="284"/>
      <w:jc w:val="both"/>
    </w:pPr>
    <w:rPr>
      <w:rFonts w:ascii="Arial" w:eastAsiaTheme="minorHAnsi" w:hAnsi="Arial" w:cstheme="minorBidi"/>
      <w:b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7F72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7F72B0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7F72B0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7F72B0"/>
    <w:pPr>
      <w:ind w:left="4252"/>
    </w:pPr>
  </w:style>
  <w:style w:type="character" w:customStyle="1" w:styleId="PodpisZnak">
    <w:name w:val="Podpis Znak"/>
    <w:basedOn w:val="Domylnaczcionkaakapitu"/>
    <w:link w:val="Podpis"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7F72B0"/>
    <w:pPr>
      <w:ind w:left="708"/>
    </w:pPr>
  </w:style>
  <w:style w:type="character" w:customStyle="1" w:styleId="ListParagraphChar">
    <w:name w:val="List Paragraph Char"/>
    <w:link w:val="Akapitzlist1"/>
    <w:locked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7F72B0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7F72B0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7F72B0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7F72B0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7F72B0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7F7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7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F72B0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7F72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F72B0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7F72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F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F72B0"/>
    <w:rPr>
      <w:vertAlign w:val="superscript"/>
    </w:rPr>
  </w:style>
  <w:style w:type="table" w:styleId="Tabela-Siatka">
    <w:name w:val="Table Grid"/>
    <w:basedOn w:val="Standardowy"/>
    <w:rsid w:val="007F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F72B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72B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72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72B0"/>
    <w:rPr>
      <w:vertAlign w:val="superscript"/>
    </w:rPr>
  </w:style>
  <w:style w:type="character" w:styleId="Odwoaniedokomentarza">
    <w:name w:val="annotation reference"/>
    <w:rsid w:val="007F72B0"/>
    <w:rPr>
      <w:sz w:val="16"/>
    </w:rPr>
  </w:style>
  <w:style w:type="paragraph" w:styleId="Tekstkomentarza">
    <w:name w:val="annotation text"/>
    <w:basedOn w:val="Normalny"/>
    <w:link w:val="TekstkomentarzaZnak"/>
    <w:rsid w:val="007F72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2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7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72B0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7F72B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F72B0"/>
  </w:style>
  <w:style w:type="character" w:styleId="UyteHipercze">
    <w:name w:val="FollowedHyperlink"/>
    <w:rsid w:val="007F72B0"/>
    <w:rPr>
      <w:color w:val="800080"/>
      <w:u w:val="single"/>
    </w:rPr>
  </w:style>
  <w:style w:type="character" w:customStyle="1" w:styleId="kasiaZnak">
    <w:name w:val="kasia Znak"/>
    <w:link w:val="kasia"/>
    <w:locked/>
    <w:rsid w:val="007F72B0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7F72B0"/>
    <w:pPr>
      <w:spacing w:line="252" w:lineRule="auto"/>
      <w:jc w:val="center"/>
    </w:pPr>
    <w:rPr>
      <w:rFonts w:ascii="Arial" w:eastAsiaTheme="minorHAnsi" w:hAnsi="Arial" w:cstheme="minorBidi"/>
      <w:b/>
      <w:i/>
      <w:szCs w:val="22"/>
      <w:u w:val="single"/>
      <w:lang w:eastAsia="en-US"/>
    </w:rPr>
  </w:style>
  <w:style w:type="character" w:customStyle="1" w:styleId="pktZnak">
    <w:name w:val="pkt Znak"/>
    <w:link w:val="pkt"/>
    <w:locked/>
    <w:rsid w:val="007F72B0"/>
    <w:rPr>
      <w:sz w:val="24"/>
    </w:rPr>
  </w:style>
  <w:style w:type="paragraph" w:customStyle="1" w:styleId="pkt">
    <w:name w:val="pkt"/>
    <w:basedOn w:val="Normalny"/>
    <w:link w:val="pktZnak"/>
    <w:qFormat/>
    <w:rsid w:val="007F72B0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qFormat/>
    <w:rsid w:val="007F72B0"/>
    <w:rPr>
      <w:rFonts w:cs="Times New Roman"/>
      <w:i/>
      <w:iCs/>
    </w:rPr>
  </w:style>
  <w:style w:type="character" w:customStyle="1" w:styleId="alb">
    <w:name w:val="a_lb"/>
    <w:rsid w:val="007F72B0"/>
    <w:rPr>
      <w:rFonts w:cs="Times New Roman"/>
    </w:rPr>
  </w:style>
  <w:style w:type="paragraph" w:customStyle="1" w:styleId="text-justify">
    <w:name w:val="text-justify"/>
    <w:basedOn w:val="Normalny"/>
    <w:rsid w:val="007F72B0"/>
    <w:pPr>
      <w:spacing w:before="100" w:beforeAutospacing="1" w:after="100" w:afterAutospacing="1"/>
    </w:pPr>
  </w:style>
  <w:style w:type="character" w:customStyle="1" w:styleId="alb-s">
    <w:name w:val="a_lb-s"/>
    <w:rsid w:val="007F72B0"/>
    <w:rPr>
      <w:rFonts w:cs="Times New Roma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7F72B0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ascii="Arial" w:eastAsia="Lucida Sans Unicode" w:hAnsi="Arial"/>
      <w:kern w:val="1"/>
      <w:sz w:val="22"/>
      <w:szCs w:val="22"/>
      <w:lang w:eastAsia="zh-CN"/>
    </w:rPr>
  </w:style>
  <w:style w:type="paragraph" w:customStyle="1" w:styleId="text-justifylist-indent-2">
    <w:name w:val="text-justify list-indent-2"/>
    <w:basedOn w:val="Normalny"/>
    <w:rsid w:val="007F72B0"/>
    <w:pPr>
      <w:spacing w:before="100" w:beforeAutospacing="1" w:after="100" w:afterAutospacing="1"/>
    </w:pPr>
  </w:style>
  <w:style w:type="character" w:customStyle="1" w:styleId="ZnakZnak">
    <w:name w:val="Znak Znak"/>
    <w:rsid w:val="007F72B0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7F72B0"/>
  </w:style>
  <w:style w:type="paragraph" w:styleId="Tekstpodstawowy2">
    <w:name w:val="Body Text 2"/>
    <w:basedOn w:val="Normalny"/>
    <w:link w:val="Tekstpodstawowy2Znak"/>
    <w:qFormat/>
    <w:rsid w:val="007F72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72B0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7F72B0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7F7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Heading8">
    <w:name w:val="Heading 8"/>
    <w:basedOn w:val="Normalny"/>
    <w:link w:val="Nagwek8Znak"/>
    <w:qFormat/>
    <w:rsid w:val="007F72B0"/>
    <w:pPr>
      <w:spacing w:before="240" w:after="60"/>
      <w:outlineLvl w:val="7"/>
    </w:pPr>
    <w:rPr>
      <w:i/>
      <w:iCs/>
    </w:rPr>
  </w:style>
  <w:style w:type="character" w:customStyle="1" w:styleId="Nagwek8Znak">
    <w:name w:val="Nagłówek 8 Znak"/>
    <w:link w:val="Heading8"/>
    <w:qFormat/>
    <w:rsid w:val="007F72B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72B0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7F72B0"/>
    <w:pPr>
      <w:spacing w:after="120" w:line="360" w:lineRule="auto"/>
      <w:jc w:val="both"/>
    </w:pPr>
    <w:rPr>
      <w:rFonts w:ascii="Arial" w:hAnsi="Arial"/>
      <w:sz w:val="22"/>
      <w:szCs w:val="20"/>
    </w:rPr>
  </w:style>
  <w:style w:type="character" w:customStyle="1" w:styleId="DeltaViewInsertion">
    <w:name w:val="DeltaView Insertion"/>
    <w:qFormat/>
    <w:rsid w:val="007F72B0"/>
    <w:rPr>
      <w:b/>
      <w:i/>
      <w:spacing w:val="0"/>
    </w:rPr>
  </w:style>
  <w:style w:type="paragraph" w:customStyle="1" w:styleId="FootnoteText">
    <w:name w:val="Footnote Text"/>
    <w:basedOn w:val="Normalny"/>
    <w:rsid w:val="007F72B0"/>
    <w:rPr>
      <w:sz w:val="20"/>
      <w:szCs w:val="20"/>
    </w:rPr>
  </w:style>
  <w:style w:type="character" w:styleId="Pogrubienie">
    <w:name w:val="Strong"/>
    <w:uiPriority w:val="22"/>
    <w:qFormat/>
    <w:rsid w:val="007F72B0"/>
    <w:rPr>
      <w:b/>
      <w:bCs/>
    </w:rPr>
  </w:style>
  <w:style w:type="character" w:customStyle="1" w:styleId="h1">
    <w:name w:val="h1"/>
    <w:rsid w:val="007F72B0"/>
  </w:style>
  <w:style w:type="character" w:customStyle="1" w:styleId="h2">
    <w:name w:val="h2"/>
    <w:rsid w:val="007F72B0"/>
  </w:style>
  <w:style w:type="paragraph" w:styleId="Bezodstpw">
    <w:name w:val="No Spacing"/>
    <w:uiPriority w:val="1"/>
    <w:qFormat/>
    <w:rsid w:val="007F72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7F72B0"/>
  </w:style>
  <w:style w:type="paragraph" w:customStyle="1" w:styleId="akapitlewyblock">
    <w:name w:val="akapitlewyblock"/>
    <w:basedOn w:val="Normalny"/>
    <w:uiPriority w:val="99"/>
    <w:rsid w:val="007F72B0"/>
    <w:pPr>
      <w:autoSpaceDE w:val="0"/>
      <w:autoSpaceDN w:val="0"/>
      <w:spacing w:after="100"/>
    </w:pPr>
    <w:rPr>
      <w:rFonts w:ascii="Arial Unicode MS" w:hAnsi="Arial Unicode MS" w:cs="Arial Unicode MS"/>
    </w:rPr>
  </w:style>
  <w:style w:type="character" w:customStyle="1" w:styleId="object">
    <w:name w:val="object"/>
    <w:uiPriority w:val="99"/>
    <w:rsid w:val="007F72B0"/>
    <w:rPr>
      <w:rFonts w:cs="Times New Roman"/>
    </w:rPr>
  </w:style>
  <w:style w:type="paragraph" w:customStyle="1" w:styleId="Default1">
    <w:name w:val="Default1"/>
    <w:basedOn w:val="Normalny"/>
    <w:uiPriority w:val="99"/>
    <w:rsid w:val="007F72B0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ret1">
    <w:name w:val="Tiret 1"/>
    <w:basedOn w:val="Normalny"/>
    <w:rsid w:val="007F72B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odyText210">
    <w:name w:val="Body Text 21"/>
    <w:basedOn w:val="Normalny"/>
    <w:qFormat/>
    <w:rsid w:val="007F72B0"/>
    <w:pPr>
      <w:jc w:val="both"/>
    </w:pPr>
    <w:rPr>
      <w:rFonts w:ascii="Arial" w:hAnsi="Arial"/>
      <w:b/>
      <w:szCs w:val="20"/>
    </w:rPr>
  </w:style>
  <w:style w:type="paragraph" w:customStyle="1" w:styleId="Nagwek81">
    <w:name w:val="Nagłówek 81"/>
    <w:basedOn w:val="Normalny"/>
    <w:qFormat/>
    <w:rsid w:val="004032A7"/>
    <w:pPr>
      <w:spacing w:before="240" w:after="60"/>
      <w:outlineLvl w:val="7"/>
    </w:pPr>
    <w:rPr>
      <w:i/>
      <w:iCs/>
    </w:rPr>
  </w:style>
  <w:style w:type="paragraph" w:customStyle="1" w:styleId="Tekstprzypisudolnego1">
    <w:name w:val="Tekst przypisu dolnego1"/>
    <w:basedOn w:val="Normalny"/>
    <w:rsid w:val="004032A7"/>
    <w:rPr>
      <w:sz w:val="20"/>
      <w:szCs w:val="20"/>
    </w:rPr>
  </w:style>
  <w:style w:type="character" w:customStyle="1" w:styleId="ZnakZnak5">
    <w:name w:val="Znak Znak5"/>
    <w:rsid w:val="004032A7"/>
    <w:rPr>
      <w:sz w:val="24"/>
      <w:lang w:val="pl-PL" w:eastAsia="pl-PL" w:bidi="ar-SA"/>
    </w:rPr>
  </w:style>
  <w:style w:type="numbering" w:customStyle="1" w:styleId="WW8Num101">
    <w:name w:val="WW8Num101"/>
    <w:basedOn w:val="Bezlisty"/>
    <w:rsid w:val="004032A7"/>
    <w:pPr>
      <w:numPr>
        <w:numId w:val="85"/>
      </w:numPr>
    </w:pPr>
  </w:style>
  <w:style w:type="character" w:customStyle="1" w:styleId="style2">
    <w:name w:val="style2"/>
    <w:basedOn w:val="Domylnaczcionkaakapitu"/>
    <w:qFormat/>
    <w:rsid w:val="004032A7"/>
  </w:style>
  <w:style w:type="paragraph" w:customStyle="1" w:styleId="western">
    <w:name w:val="western"/>
    <w:basedOn w:val="Normalny"/>
    <w:rsid w:val="004032A7"/>
    <w:pPr>
      <w:spacing w:before="100" w:beforeAutospacing="1" w:after="119"/>
    </w:pPr>
    <w:rPr>
      <w:color w:val="000000"/>
    </w:rPr>
  </w:style>
  <w:style w:type="character" w:customStyle="1" w:styleId="ListLabel66">
    <w:name w:val="ListLabel 66"/>
    <w:qFormat/>
    <w:rsid w:val="00340010"/>
    <w:rPr>
      <w:rFonts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10CD-4471-4F6B-8039-8AB7625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5</Pages>
  <Words>18093</Words>
  <Characters>108563</Characters>
  <Application>Microsoft Office Word</Application>
  <DocSecurity>0</DocSecurity>
  <Lines>904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203</cp:revision>
  <cp:lastPrinted>2023-06-20T10:52:00Z</cp:lastPrinted>
  <dcterms:created xsi:type="dcterms:W3CDTF">2023-06-07T06:46:00Z</dcterms:created>
  <dcterms:modified xsi:type="dcterms:W3CDTF">2023-06-20T10:56:00Z</dcterms:modified>
</cp:coreProperties>
</file>